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B37F7" w14:textId="77777777" w:rsidR="00B459F8" w:rsidRPr="00B459F8" w:rsidRDefault="004F583D" w:rsidP="00BE6BB4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0" wp14:anchorId="3EBFEDA2" wp14:editId="640C338B">
            <wp:simplePos x="0" y="0"/>
            <wp:positionH relativeFrom="column">
              <wp:posOffset>2705100</wp:posOffset>
            </wp:positionH>
            <wp:positionV relativeFrom="paragraph">
              <wp:posOffset>3810</wp:posOffset>
            </wp:positionV>
            <wp:extent cx="619125" cy="904875"/>
            <wp:effectExtent l="0" t="0" r="9525" b="9525"/>
            <wp:wrapNone/>
            <wp:docPr id="2" name="Рисунок 2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EDE31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</w:rPr>
      </w:pPr>
    </w:p>
    <w:p w14:paraId="6B6EC102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</w:rPr>
      </w:pPr>
    </w:p>
    <w:p w14:paraId="12EF674F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14:paraId="055B05AA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  <w:b/>
          <w:spacing w:val="34"/>
          <w:sz w:val="30"/>
          <w:szCs w:val="30"/>
        </w:rPr>
      </w:pPr>
    </w:p>
    <w:p w14:paraId="0FF4F492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  <w:b/>
          <w:spacing w:val="34"/>
          <w:sz w:val="26"/>
          <w:szCs w:val="26"/>
        </w:rPr>
      </w:pPr>
      <w:r w:rsidRPr="00B459F8">
        <w:rPr>
          <w:rFonts w:ascii="Times New Roman" w:hAnsi="Times New Roman"/>
          <w:b/>
          <w:spacing w:val="34"/>
          <w:sz w:val="26"/>
          <w:szCs w:val="26"/>
        </w:rPr>
        <w:t xml:space="preserve">АДМИНИСТРАЦИЯ </w:t>
      </w:r>
    </w:p>
    <w:p w14:paraId="43574627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  <w:b/>
          <w:spacing w:val="34"/>
          <w:sz w:val="26"/>
          <w:szCs w:val="26"/>
        </w:rPr>
      </w:pPr>
      <w:r w:rsidRPr="00B459F8">
        <w:rPr>
          <w:rFonts w:ascii="Times New Roman" w:hAnsi="Times New Roman"/>
          <w:b/>
          <w:spacing w:val="34"/>
          <w:sz w:val="26"/>
          <w:szCs w:val="26"/>
        </w:rPr>
        <w:t>Ч</w:t>
      </w:r>
      <w:r w:rsidR="00AC7DDB">
        <w:rPr>
          <w:rFonts w:ascii="Times New Roman" w:hAnsi="Times New Roman"/>
          <w:b/>
          <w:spacing w:val="34"/>
          <w:sz w:val="26"/>
          <w:szCs w:val="26"/>
        </w:rPr>
        <w:t>УГУЕВСКОГО МУНИЦИПАЛЬНОГО ОКРУГА</w:t>
      </w:r>
      <w:r w:rsidRPr="00B459F8">
        <w:rPr>
          <w:rFonts w:ascii="Times New Roman" w:hAnsi="Times New Roman"/>
          <w:b/>
          <w:spacing w:val="34"/>
          <w:sz w:val="26"/>
          <w:szCs w:val="26"/>
        </w:rPr>
        <w:t xml:space="preserve"> </w:t>
      </w:r>
    </w:p>
    <w:p w14:paraId="062B1A17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  <w:b/>
          <w:spacing w:val="34"/>
          <w:sz w:val="26"/>
          <w:szCs w:val="26"/>
        </w:rPr>
      </w:pPr>
      <w:r w:rsidRPr="00B459F8">
        <w:rPr>
          <w:rFonts w:ascii="Times New Roman" w:hAnsi="Times New Roman"/>
          <w:b/>
          <w:spacing w:val="34"/>
          <w:sz w:val="26"/>
          <w:szCs w:val="26"/>
        </w:rPr>
        <w:t xml:space="preserve">ПРИМОРСКОГО КРАЯ </w:t>
      </w:r>
    </w:p>
    <w:p w14:paraId="3E94A89E" w14:textId="77777777" w:rsidR="00B459F8" w:rsidRPr="00B459F8" w:rsidRDefault="00B459F8" w:rsidP="00C60352">
      <w:pPr>
        <w:spacing w:after="0"/>
        <w:rPr>
          <w:rFonts w:ascii="Times New Roman" w:hAnsi="Times New Roman"/>
          <w:b/>
          <w:spacing w:val="34"/>
          <w:sz w:val="16"/>
          <w:szCs w:val="16"/>
        </w:rPr>
      </w:pPr>
    </w:p>
    <w:p w14:paraId="68157B14" w14:textId="77777777" w:rsidR="00193D01" w:rsidRDefault="00193D01" w:rsidP="00B459F8">
      <w:pPr>
        <w:spacing w:after="0"/>
        <w:jc w:val="center"/>
        <w:rPr>
          <w:rFonts w:ascii="Times New Roman" w:hAnsi="Times New Roman"/>
          <w:b/>
          <w:spacing w:val="24"/>
          <w:sz w:val="26"/>
        </w:rPr>
      </w:pPr>
    </w:p>
    <w:p w14:paraId="1B1FABA0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  <w:b/>
          <w:spacing w:val="24"/>
          <w:sz w:val="26"/>
          <w:szCs w:val="24"/>
        </w:rPr>
      </w:pPr>
      <w:r w:rsidRPr="00B459F8">
        <w:rPr>
          <w:rFonts w:ascii="Times New Roman" w:hAnsi="Times New Roman"/>
          <w:b/>
          <w:spacing w:val="24"/>
          <w:sz w:val="26"/>
        </w:rPr>
        <w:t>ПОСТАНОВЛЕНИЕ</w:t>
      </w:r>
    </w:p>
    <w:p w14:paraId="2907C82F" w14:textId="77777777" w:rsidR="00B459F8" w:rsidRPr="00B459F8" w:rsidRDefault="00B459F8" w:rsidP="00B459F8">
      <w:pPr>
        <w:spacing w:after="0"/>
        <w:jc w:val="center"/>
        <w:rPr>
          <w:rFonts w:ascii="Times New Roman" w:hAnsi="Times New Roman"/>
          <w:b/>
          <w:spacing w:val="24"/>
          <w:sz w:val="16"/>
          <w:szCs w:val="16"/>
        </w:rPr>
      </w:pPr>
    </w:p>
    <w:p w14:paraId="2A976940" w14:textId="21E82666" w:rsidR="00080000" w:rsidRDefault="00BD7E1B" w:rsidP="00AB39BC">
      <w:pPr>
        <w:spacing w:after="0"/>
        <w:ind w:firstLine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30 января 2024 года</w:t>
      </w:r>
      <w:r w:rsidR="00AB39BC">
        <w:rPr>
          <w:rFonts w:ascii="Times New Roman" w:hAnsi="Times New Roman"/>
          <w:b/>
          <w:sz w:val="20"/>
        </w:rPr>
        <w:t xml:space="preserve">  </w:t>
      </w:r>
      <w:r w:rsidR="009E349B">
        <w:rPr>
          <w:rFonts w:ascii="Times New Roman" w:hAnsi="Times New Roman"/>
          <w:b/>
          <w:sz w:val="20"/>
        </w:rPr>
        <w:t xml:space="preserve">                                  </w:t>
      </w:r>
      <w:r w:rsidR="001C5532">
        <w:rPr>
          <w:rFonts w:ascii="Times New Roman" w:hAnsi="Times New Roman"/>
          <w:b/>
          <w:sz w:val="20"/>
        </w:rPr>
        <w:t xml:space="preserve">   </w:t>
      </w:r>
      <w:r>
        <w:rPr>
          <w:rFonts w:ascii="Times New Roman" w:hAnsi="Times New Roman"/>
          <w:b/>
          <w:sz w:val="20"/>
        </w:rPr>
        <w:t xml:space="preserve">      </w:t>
      </w:r>
      <w:r w:rsidR="00AB39BC">
        <w:rPr>
          <w:rFonts w:ascii="Times New Roman" w:hAnsi="Times New Roman"/>
          <w:b/>
          <w:sz w:val="20"/>
        </w:rPr>
        <w:t xml:space="preserve"> </w:t>
      </w:r>
      <w:r w:rsidR="00B459F8" w:rsidRPr="000B5A0B">
        <w:rPr>
          <w:rFonts w:ascii="Times New Roman" w:hAnsi="Times New Roman"/>
          <w:b/>
          <w:sz w:val="20"/>
        </w:rPr>
        <w:t>с. Чугуевка</w:t>
      </w:r>
      <w:r w:rsidR="00B459F8" w:rsidRPr="000B5A0B">
        <w:rPr>
          <w:rFonts w:ascii="Times New Roman" w:hAnsi="Times New Roman"/>
          <w:b/>
          <w:sz w:val="20"/>
        </w:rPr>
        <w:tab/>
      </w:r>
      <w:r w:rsidR="00AB39BC">
        <w:rPr>
          <w:rFonts w:ascii="Times New Roman" w:hAnsi="Times New Roman"/>
          <w:b/>
          <w:sz w:val="20"/>
        </w:rPr>
        <w:t xml:space="preserve">                   </w:t>
      </w:r>
      <w:r>
        <w:rPr>
          <w:rFonts w:ascii="Times New Roman" w:hAnsi="Times New Roman"/>
          <w:b/>
          <w:sz w:val="20"/>
        </w:rPr>
        <w:t xml:space="preserve">                                           78-НПА</w:t>
      </w:r>
      <w:r w:rsidR="00AB39BC">
        <w:rPr>
          <w:rFonts w:ascii="Times New Roman" w:hAnsi="Times New Roman"/>
          <w:b/>
          <w:sz w:val="20"/>
        </w:rPr>
        <w:t xml:space="preserve">                                       </w:t>
      </w:r>
      <w:r w:rsidR="00B459F8" w:rsidRPr="000B5A0B">
        <w:rPr>
          <w:rFonts w:ascii="Times New Roman" w:hAnsi="Times New Roman"/>
          <w:b/>
          <w:sz w:val="20"/>
        </w:rPr>
        <w:t xml:space="preserve">                            </w:t>
      </w:r>
      <w:r w:rsidR="000B5A0B">
        <w:rPr>
          <w:rFonts w:ascii="Times New Roman" w:hAnsi="Times New Roman"/>
          <w:b/>
          <w:sz w:val="20"/>
        </w:rPr>
        <w:t xml:space="preserve">     </w:t>
      </w:r>
      <w:r w:rsidR="00B459F8" w:rsidRPr="000B5A0B">
        <w:rPr>
          <w:rFonts w:ascii="Times New Roman" w:hAnsi="Times New Roman"/>
          <w:b/>
          <w:sz w:val="20"/>
        </w:rPr>
        <w:t xml:space="preserve">          </w:t>
      </w:r>
    </w:p>
    <w:p w14:paraId="0DAD7C3E" w14:textId="77777777" w:rsidR="00AC7DDB" w:rsidRDefault="00AC7DDB" w:rsidP="00B459F8">
      <w:pPr>
        <w:spacing w:after="0"/>
        <w:rPr>
          <w:rFonts w:ascii="Times New Roman" w:hAnsi="Times New Roman"/>
          <w:b/>
          <w:sz w:val="20"/>
        </w:rPr>
      </w:pPr>
    </w:p>
    <w:p w14:paraId="53840EA5" w14:textId="77777777" w:rsidR="00AC7DDB" w:rsidRPr="000B5A0B" w:rsidRDefault="00AC7DDB" w:rsidP="00B459F8">
      <w:pPr>
        <w:spacing w:after="0"/>
        <w:rPr>
          <w:rFonts w:ascii="Times New Roman" w:hAnsi="Times New Roman"/>
          <w:b/>
          <w:sz w:val="20"/>
          <w:szCs w:val="24"/>
        </w:rPr>
      </w:pPr>
    </w:p>
    <w:p w14:paraId="0C32ABA8" w14:textId="4635E1DE" w:rsidR="00372FCD" w:rsidRDefault="00372FCD" w:rsidP="00372FCD">
      <w:pPr>
        <w:ind w:right="282"/>
        <w:jc w:val="center"/>
        <w:rPr>
          <w:rFonts w:ascii="Times New Roman" w:hAnsi="Times New Roman"/>
          <w:b/>
          <w:bCs/>
          <w:sz w:val="26"/>
          <w:szCs w:val="26"/>
        </w:rPr>
      </w:pPr>
      <w:r w:rsidRPr="00372FCD">
        <w:rPr>
          <w:rFonts w:ascii="Times New Roman" w:hAnsi="Times New Roman"/>
          <w:b/>
          <w:bCs/>
          <w:sz w:val="26"/>
          <w:szCs w:val="26"/>
        </w:rPr>
        <w:t>О</w:t>
      </w:r>
      <w:r w:rsidR="002C6260">
        <w:rPr>
          <w:rFonts w:ascii="Times New Roman" w:hAnsi="Times New Roman"/>
          <w:b/>
          <w:bCs/>
          <w:sz w:val="26"/>
          <w:szCs w:val="26"/>
        </w:rPr>
        <w:t xml:space="preserve">б </w:t>
      </w:r>
      <w:r w:rsidR="0008314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2C6260">
        <w:rPr>
          <w:rFonts w:ascii="Times New Roman" w:hAnsi="Times New Roman"/>
          <w:b/>
          <w:bCs/>
          <w:sz w:val="26"/>
          <w:szCs w:val="26"/>
        </w:rPr>
        <w:t>утверждении</w:t>
      </w:r>
      <w:r w:rsidRPr="00372FC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8314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00E71">
        <w:rPr>
          <w:rFonts w:ascii="Times New Roman" w:hAnsi="Times New Roman"/>
          <w:b/>
          <w:bCs/>
          <w:sz w:val="26"/>
          <w:szCs w:val="26"/>
        </w:rPr>
        <w:t xml:space="preserve">отраслевой </w:t>
      </w:r>
      <w:r w:rsidR="00BF3B72">
        <w:rPr>
          <w:rFonts w:ascii="Times New Roman" w:hAnsi="Times New Roman"/>
          <w:b/>
          <w:bCs/>
          <w:sz w:val="26"/>
          <w:szCs w:val="26"/>
        </w:rPr>
        <w:t xml:space="preserve"> сист</w:t>
      </w:r>
      <w:r w:rsidR="00900E71">
        <w:rPr>
          <w:rFonts w:ascii="Times New Roman" w:hAnsi="Times New Roman"/>
          <w:b/>
          <w:bCs/>
          <w:sz w:val="26"/>
          <w:szCs w:val="26"/>
        </w:rPr>
        <w:t>емы</w:t>
      </w:r>
      <w:r w:rsidR="00BF3B72">
        <w:rPr>
          <w:rFonts w:ascii="Times New Roman" w:hAnsi="Times New Roman"/>
          <w:b/>
          <w:bCs/>
          <w:sz w:val="26"/>
          <w:szCs w:val="26"/>
        </w:rPr>
        <w:t xml:space="preserve"> оплаты труда работников муниципальных </w:t>
      </w:r>
      <w:r w:rsidR="009E349B">
        <w:rPr>
          <w:rFonts w:ascii="Times New Roman" w:hAnsi="Times New Roman"/>
          <w:b/>
          <w:bCs/>
          <w:sz w:val="26"/>
          <w:szCs w:val="26"/>
        </w:rPr>
        <w:t xml:space="preserve">образовательных организаций </w:t>
      </w:r>
      <w:r w:rsidR="00BF3B72">
        <w:rPr>
          <w:rFonts w:ascii="Times New Roman" w:hAnsi="Times New Roman"/>
          <w:b/>
          <w:bCs/>
          <w:sz w:val="26"/>
          <w:szCs w:val="26"/>
        </w:rPr>
        <w:t>Ч</w:t>
      </w:r>
      <w:r w:rsidR="00AC7DDB">
        <w:rPr>
          <w:rFonts w:ascii="Times New Roman" w:hAnsi="Times New Roman"/>
          <w:b/>
          <w:bCs/>
          <w:sz w:val="26"/>
          <w:szCs w:val="26"/>
        </w:rPr>
        <w:t>угуевского муниципального округа</w:t>
      </w:r>
      <w:r w:rsidR="00BF3B72">
        <w:rPr>
          <w:rFonts w:ascii="Times New Roman" w:hAnsi="Times New Roman"/>
          <w:b/>
          <w:bCs/>
          <w:sz w:val="26"/>
          <w:szCs w:val="26"/>
        </w:rPr>
        <w:t xml:space="preserve"> по виду экономической деятельности «Образование»</w:t>
      </w:r>
    </w:p>
    <w:p w14:paraId="0EF00C19" w14:textId="77777777" w:rsidR="00900E71" w:rsidRDefault="00900E71" w:rsidP="00AC50BA">
      <w:pPr>
        <w:pStyle w:val="a5"/>
        <w:tabs>
          <w:tab w:val="left" w:pos="9214"/>
        </w:tabs>
        <w:spacing w:line="360" w:lineRule="auto"/>
        <w:ind w:firstLine="851"/>
        <w:rPr>
          <w:sz w:val="26"/>
          <w:szCs w:val="26"/>
          <w:lang w:val="ru-RU"/>
        </w:rPr>
      </w:pPr>
    </w:p>
    <w:p w14:paraId="2A0CDA2C" w14:textId="3F028076" w:rsidR="00B459F8" w:rsidRPr="00B132AF" w:rsidRDefault="00BF3B72" w:rsidP="00AC50BA">
      <w:pPr>
        <w:pStyle w:val="a5"/>
        <w:tabs>
          <w:tab w:val="left" w:pos="9214"/>
        </w:tabs>
        <w:spacing w:line="360" w:lineRule="auto"/>
        <w:ind w:firstLine="85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</w:t>
      </w:r>
      <w:r w:rsidR="00F12593">
        <w:rPr>
          <w:sz w:val="26"/>
          <w:szCs w:val="26"/>
          <w:lang w:val="ru-RU"/>
        </w:rPr>
        <w:t xml:space="preserve"> соответствии со стать</w:t>
      </w:r>
      <w:r w:rsidR="00001B27">
        <w:rPr>
          <w:sz w:val="26"/>
          <w:szCs w:val="26"/>
          <w:lang w:val="ru-RU"/>
        </w:rPr>
        <w:t xml:space="preserve">ями </w:t>
      </w:r>
      <w:r w:rsidR="00F12593">
        <w:rPr>
          <w:sz w:val="26"/>
          <w:szCs w:val="26"/>
          <w:lang w:val="ru-RU"/>
        </w:rPr>
        <w:t>Трудового кодекса Российской Федерации,</w:t>
      </w:r>
      <w:r w:rsidR="00805738" w:rsidRPr="00805738">
        <w:rPr>
          <w:sz w:val="26"/>
          <w:szCs w:val="26"/>
          <w:lang w:val="ru-RU"/>
        </w:rPr>
        <w:t xml:space="preserve"> </w:t>
      </w:r>
      <w:r w:rsidR="00805738">
        <w:rPr>
          <w:sz w:val="26"/>
          <w:szCs w:val="26"/>
          <w:lang w:val="ru-RU"/>
        </w:rPr>
        <w:t xml:space="preserve">Федеральным законом  от 06.10.2003 № 131 - ФЗ «Об общих принципах организации местного самоуправления в Российской  Федерации», </w:t>
      </w:r>
      <w:r w:rsidR="00F12593">
        <w:rPr>
          <w:sz w:val="26"/>
          <w:szCs w:val="26"/>
          <w:lang w:val="ru-RU"/>
        </w:rPr>
        <w:t>р</w:t>
      </w:r>
      <w:r w:rsidR="00BF2C8F">
        <w:rPr>
          <w:sz w:val="26"/>
        </w:rPr>
        <w:t>уководствуясь</w:t>
      </w:r>
      <w:r>
        <w:rPr>
          <w:sz w:val="26"/>
          <w:lang w:val="ru-RU"/>
        </w:rPr>
        <w:t xml:space="preserve"> Едиными рекомендациями по установлению на федеральном, региональном и местном уровнях систем оплаты труда работников государственных и муниципальных учреждени</w:t>
      </w:r>
      <w:r w:rsidR="00D4492E">
        <w:rPr>
          <w:sz w:val="26"/>
          <w:lang w:val="ru-RU"/>
        </w:rPr>
        <w:t>й</w:t>
      </w:r>
      <w:r>
        <w:rPr>
          <w:sz w:val="26"/>
          <w:lang w:val="ru-RU"/>
        </w:rPr>
        <w:t xml:space="preserve">, утвержденных решением Российской трёхсторонней комиссии по регулированию социально-трудовых отношений, </w:t>
      </w:r>
      <w:r w:rsidR="00805738">
        <w:rPr>
          <w:sz w:val="26"/>
          <w:lang w:val="ru-RU"/>
        </w:rPr>
        <w:t xml:space="preserve">руководствуясь </w:t>
      </w:r>
      <w:r w:rsidR="00B132AF">
        <w:rPr>
          <w:sz w:val="26"/>
        </w:rPr>
        <w:t xml:space="preserve">статьёй </w:t>
      </w:r>
      <w:r w:rsidR="00B132AF">
        <w:rPr>
          <w:sz w:val="26"/>
          <w:lang w:val="ru-RU"/>
        </w:rPr>
        <w:t>43</w:t>
      </w:r>
      <w:r w:rsidR="00BF2C8F">
        <w:rPr>
          <w:sz w:val="26"/>
        </w:rPr>
        <w:t xml:space="preserve"> Устава Ч</w:t>
      </w:r>
      <w:r w:rsidR="00AC7DDB">
        <w:rPr>
          <w:sz w:val="26"/>
        </w:rPr>
        <w:t xml:space="preserve">угуевского муниципального </w:t>
      </w:r>
      <w:r w:rsidR="00AC7DDB">
        <w:rPr>
          <w:sz w:val="26"/>
          <w:lang w:val="ru-RU"/>
        </w:rPr>
        <w:t>округа</w:t>
      </w:r>
      <w:r w:rsidR="00BF2C8F">
        <w:rPr>
          <w:sz w:val="26"/>
        </w:rPr>
        <w:t xml:space="preserve">, </w:t>
      </w:r>
      <w:r w:rsidR="009F7CF6">
        <w:rPr>
          <w:sz w:val="26"/>
        </w:rPr>
        <w:t xml:space="preserve"> </w:t>
      </w:r>
      <w:r w:rsidR="00B459F8" w:rsidRPr="00B459F8">
        <w:rPr>
          <w:sz w:val="26"/>
          <w:szCs w:val="26"/>
        </w:rPr>
        <w:t>администрация Чугуевского муниц</w:t>
      </w:r>
      <w:r w:rsidR="00B132AF">
        <w:rPr>
          <w:sz w:val="26"/>
          <w:szCs w:val="26"/>
        </w:rPr>
        <w:t xml:space="preserve">ипального </w:t>
      </w:r>
      <w:r w:rsidR="00B132AF">
        <w:rPr>
          <w:sz w:val="26"/>
          <w:szCs w:val="26"/>
          <w:lang w:val="ru-RU"/>
        </w:rPr>
        <w:t>округа</w:t>
      </w:r>
    </w:p>
    <w:p w14:paraId="4A1AA193" w14:textId="77777777" w:rsidR="00B459F8" w:rsidRPr="007B4D29" w:rsidRDefault="00B459F8" w:rsidP="00AC50BA">
      <w:pPr>
        <w:pStyle w:val="a5"/>
        <w:tabs>
          <w:tab w:val="left" w:pos="9214"/>
        </w:tabs>
        <w:ind w:firstLine="851"/>
        <w:rPr>
          <w:sz w:val="16"/>
          <w:szCs w:val="16"/>
        </w:rPr>
      </w:pPr>
    </w:p>
    <w:p w14:paraId="7AB56B33" w14:textId="77777777" w:rsidR="00B459F8" w:rsidRDefault="00B459F8" w:rsidP="00AC50BA">
      <w:pPr>
        <w:pStyle w:val="a5"/>
        <w:tabs>
          <w:tab w:val="left" w:pos="9214"/>
        </w:tabs>
        <w:ind w:firstLine="0"/>
        <w:rPr>
          <w:b/>
          <w:sz w:val="26"/>
          <w:szCs w:val="26"/>
          <w:lang w:val="ru-RU"/>
        </w:rPr>
      </w:pPr>
      <w:r w:rsidRPr="00B459F8">
        <w:rPr>
          <w:b/>
          <w:sz w:val="26"/>
          <w:szCs w:val="26"/>
        </w:rPr>
        <w:t>ПОСТАНОВЛЯЕТ:</w:t>
      </w:r>
    </w:p>
    <w:p w14:paraId="1CDE8BD3" w14:textId="77777777" w:rsidR="00AD2EEE" w:rsidRPr="00AD2EEE" w:rsidRDefault="00AD2EEE" w:rsidP="00AC50BA">
      <w:pPr>
        <w:pStyle w:val="a5"/>
        <w:tabs>
          <w:tab w:val="left" w:pos="9214"/>
        </w:tabs>
        <w:ind w:firstLine="0"/>
        <w:rPr>
          <w:b/>
          <w:sz w:val="26"/>
          <w:szCs w:val="26"/>
          <w:lang w:val="ru-RU"/>
        </w:rPr>
      </w:pPr>
    </w:p>
    <w:p w14:paraId="20A6E0B7" w14:textId="682D583E" w:rsidR="00443006" w:rsidRPr="005E6841" w:rsidRDefault="005E6841" w:rsidP="00021E97">
      <w:pPr>
        <w:numPr>
          <w:ilvl w:val="0"/>
          <w:numId w:val="1"/>
        </w:numPr>
        <w:spacing w:after="0" w:line="360" w:lineRule="auto"/>
        <w:ind w:left="0" w:firstLine="851"/>
        <w:rPr>
          <w:rFonts w:ascii="Times New Roman" w:hAnsi="Times New Roman"/>
          <w:sz w:val="26"/>
          <w:szCs w:val="26"/>
        </w:rPr>
      </w:pPr>
      <w:bookmarkStart w:id="0" w:name="sub_1"/>
      <w:r w:rsidRPr="005E6841">
        <w:rPr>
          <w:rFonts w:ascii="Times New Roman" w:hAnsi="Times New Roman"/>
          <w:sz w:val="26"/>
          <w:szCs w:val="26"/>
        </w:rPr>
        <w:t xml:space="preserve">Утвердить прилагаемое </w:t>
      </w:r>
      <w:r w:rsidR="00805738">
        <w:rPr>
          <w:rFonts w:ascii="Times New Roman" w:hAnsi="Times New Roman"/>
          <w:sz w:val="26"/>
          <w:szCs w:val="26"/>
        </w:rPr>
        <w:t>примерное</w:t>
      </w:r>
      <w:r w:rsidR="00021E97" w:rsidRPr="005E6841">
        <w:rPr>
          <w:rFonts w:ascii="Times New Roman" w:hAnsi="Times New Roman"/>
          <w:sz w:val="26"/>
          <w:szCs w:val="26"/>
        </w:rPr>
        <w:t xml:space="preserve"> </w:t>
      </w:r>
      <w:r w:rsidR="00805738">
        <w:rPr>
          <w:rFonts w:ascii="Times New Roman" w:hAnsi="Times New Roman"/>
          <w:sz w:val="26"/>
          <w:szCs w:val="26"/>
        </w:rPr>
        <w:t>П</w:t>
      </w:r>
      <w:r w:rsidR="00021E97" w:rsidRPr="005E6841">
        <w:rPr>
          <w:rFonts w:ascii="Times New Roman" w:hAnsi="Times New Roman"/>
          <w:sz w:val="26"/>
          <w:szCs w:val="26"/>
        </w:rPr>
        <w:t>оложение о</w:t>
      </w:r>
      <w:r w:rsidR="009E349B">
        <w:rPr>
          <w:rFonts w:ascii="Times New Roman" w:hAnsi="Times New Roman"/>
          <w:sz w:val="26"/>
          <w:szCs w:val="26"/>
        </w:rPr>
        <w:t>б</w:t>
      </w:r>
      <w:r w:rsidR="00805738">
        <w:rPr>
          <w:rFonts w:ascii="Times New Roman" w:hAnsi="Times New Roman"/>
          <w:sz w:val="26"/>
          <w:szCs w:val="26"/>
        </w:rPr>
        <w:t xml:space="preserve"> </w:t>
      </w:r>
      <w:r w:rsidR="009E349B">
        <w:rPr>
          <w:rFonts w:ascii="Times New Roman" w:hAnsi="Times New Roman"/>
          <w:sz w:val="26"/>
          <w:szCs w:val="26"/>
        </w:rPr>
        <w:t xml:space="preserve"> отраслевой </w:t>
      </w:r>
      <w:r w:rsidR="00BD1441" w:rsidRPr="005E6841">
        <w:rPr>
          <w:rFonts w:ascii="Times New Roman" w:hAnsi="Times New Roman"/>
          <w:sz w:val="26"/>
          <w:szCs w:val="26"/>
        </w:rPr>
        <w:t>системе оплаты</w:t>
      </w:r>
      <w:r w:rsidR="00021E97" w:rsidRPr="005E6841">
        <w:rPr>
          <w:rFonts w:ascii="Times New Roman" w:hAnsi="Times New Roman"/>
          <w:sz w:val="26"/>
          <w:szCs w:val="26"/>
        </w:rPr>
        <w:t xml:space="preserve"> труда работников  муниципальных </w:t>
      </w:r>
      <w:r w:rsidR="009E349B">
        <w:rPr>
          <w:rFonts w:ascii="Times New Roman" w:hAnsi="Times New Roman"/>
          <w:sz w:val="26"/>
          <w:szCs w:val="26"/>
        </w:rPr>
        <w:t>образовательных организаций</w:t>
      </w:r>
      <w:r w:rsidR="00021E97" w:rsidRPr="005E6841">
        <w:rPr>
          <w:rFonts w:ascii="Times New Roman" w:hAnsi="Times New Roman"/>
          <w:sz w:val="26"/>
          <w:szCs w:val="26"/>
        </w:rPr>
        <w:t xml:space="preserve"> Ч</w:t>
      </w:r>
      <w:r w:rsidR="00B132AF" w:rsidRPr="005E6841">
        <w:rPr>
          <w:rFonts w:ascii="Times New Roman" w:hAnsi="Times New Roman"/>
          <w:sz w:val="26"/>
          <w:szCs w:val="26"/>
        </w:rPr>
        <w:t>угуевского муниципального округа</w:t>
      </w:r>
      <w:r w:rsidR="00021E97" w:rsidRPr="005E6841">
        <w:rPr>
          <w:rFonts w:ascii="Times New Roman" w:hAnsi="Times New Roman"/>
          <w:sz w:val="26"/>
          <w:szCs w:val="26"/>
        </w:rPr>
        <w:t xml:space="preserve"> </w:t>
      </w:r>
      <w:bookmarkStart w:id="1" w:name="_Hlk154138566"/>
      <w:r w:rsidR="00021E97" w:rsidRPr="005E6841">
        <w:rPr>
          <w:rFonts w:ascii="Times New Roman" w:hAnsi="Times New Roman"/>
          <w:sz w:val="26"/>
          <w:szCs w:val="26"/>
        </w:rPr>
        <w:t>по виду экономической деятельности «Образование»</w:t>
      </w:r>
      <w:bookmarkEnd w:id="1"/>
      <w:r w:rsidR="00A07F73">
        <w:rPr>
          <w:rFonts w:ascii="Times New Roman" w:hAnsi="Times New Roman"/>
          <w:sz w:val="26"/>
          <w:szCs w:val="26"/>
        </w:rPr>
        <w:t>.</w:t>
      </w:r>
    </w:p>
    <w:p w14:paraId="3D0795C3" w14:textId="23203126" w:rsidR="00F91300" w:rsidRDefault="00AC7DDB" w:rsidP="00CA2456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 w:rsidRPr="00BD1441">
        <w:rPr>
          <w:rFonts w:ascii="Times New Roman" w:hAnsi="Times New Roman"/>
          <w:sz w:val="26"/>
          <w:szCs w:val="26"/>
        </w:rPr>
        <w:t>2</w:t>
      </w:r>
      <w:r w:rsidR="00021E97" w:rsidRPr="00BD1441">
        <w:rPr>
          <w:rFonts w:ascii="Times New Roman" w:hAnsi="Times New Roman"/>
          <w:sz w:val="26"/>
          <w:szCs w:val="26"/>
        </w:rPr>
        <w:t>. Руководителям муниципа</w:t>
      </w:r>
      <w:r w:rsidR="00E365F2" w:rsidRPr="00BD1441">
        <w:rPr>
          <w:rFonts w:ascii="Times New Roman" w:hAnsi="Times New Roman"/>
          <w:sz w:val="26"/>
          <w:szCs w:val="26"/>
        </w:rPr>
        <w:t>льных образовательных организаций</w:t>
      </w:r>
      <w:r w:rsidR="00F91300" w:rsidRPr="00BD1441">
        <w:rPr>
          <w:rFonts w:ascii="Times New Roman" w:hAnsi="Times New Roman"/>
          <w:sz w:val="26"/>
          <w:szCs w:val="26"/>
        </w:rPr>
        <w:t xml:space="preserve"> </w:t>
      </w:r>
      <w:r w:rsidR="000D442C" w:rsidRPr="00BD1441">
        <w:rPr>
          <w:rFonts w:ascii="Times New Roman" w:hAnsi="Times New Roman"/>
          <w:sz w:val="26"/>
          <w:szCs w:val="26"/>
        </w:rPr>
        <w:t>Чугуевского муниципального округа</w:t>
      </w:r>
      <w:r w:rsidR="00F91300" w:rsidRPr="00BD1441">
        <w:rPr>
          <w:rFonts w:ascii="Times New Roman" w:hAnsi="Times New Roman"/>
          <w:sz w:val="26"/>
          <w:szCs w:val="26"/>
        </w:rPr>
        <w:t xml:space="preserve"> до 01 </w:t>
      </w:r>
      <w:r w:rsidR="00160B1F">
        <w:rPr>
          <w:rFonts w:ascii="Times New Roman" w:hAnsi="Times New Roman"/>
          <w:sz w:val="26"/>
          <w:szCs w:val="26"/>
        </w:rPr>
        <w:t>февраля</w:t>
      </w:r>
      <w:r w:rsidR="005E6841">
        <w:rPr>
          <w:rFonts w:ascii="Times New Roman" w:hAnsi="Times New Roman"/>
          <w:sz w:val="26"/>
          <w:szCs w:val="26"/>
        </w:rPr>
        <w:t xml:space="preserve"> </w:t>
      </w:r>
      <w:r w:rsidR="00764702">
        <w:rPr>
          <w:rFonts w:ascii="Times New Roman" w:hAnsi="Times New Roman"/>
          <w:sz w:val="26"/>
          <w:szCs w:val="26"/>
        </w:rPr>
        <w:t>202</w:t>
      </w:r>
      <w:r w:rsidR="00704FBB" w:rsidRPr="00704FBB">
        <w:rPr>
          <w:rFonts w:ascii="Times New Roman" w:hAnsi="Times New Roman"/>
          <w:sz w:val="26"/>
          <w:szCs w:val="26"/>
        </w:rPr>
        <w:t>4</w:t>
      </w:r>
      <w:r w:rsidR="00764702">
        <w:rPr>
          <w:rFonts w:ascii="Times New Roman" w:hAnsi="Times New Roman"/>
          <w:sz w:val="26"/>
          <w:szCs w:val="26"/>
        </w:rPr>
        <w:t xml:space="preserve"> года  принять положение</w:t>
      </w:r>
      <w:r w:rsidR="00F91300">
        <w:rPr>
          <w:rFonts w:ascii="Times New Roman" w:hAnsi="Times New Roman"/>
          <w:sz w:val="26"/>
          <w:szCs w:val="26"/>
        </w:rPr>
        <w:t xml:space="preserve"> об </w:t>
      </w:r>
      <w:r w:rsidR="00C1281E">
        <w:rPr>
          <w:rFonts w:ascii="Times New Roman" w:hAnsi="Times New Roman"/>
          <w:sz w:val="26"/>
          <w:szCs w:val="26"/>
        </w:rPr>
        <w:t xml:space="preserve">отраслевой </w:t>
      </w:r>
      <w:r w:rsidR="00E365F2">
        <w:rPr>
          <w:rFonts w:ascii="Times New Roman" w:hAnsi="Times New Roman"/>
          <w:sz w:val="26"/>
          <w:szCs w:val="26"/>
        </w:rPr>
        <w:t>системе оплаты</w:t>
      </w:r>
      <w:r w:rsidR="00F91300">
        <w:rPr>
          <w:rFonts w:ascii="Times New Roman" w:hAnsi="Times New Roman"/>
          <w:sz w:val="26"/>
          <w:szCs w:val="26"/>
        </w:rPr>
        <w:t xml:space="preserve"> труда работников </w:t>
      </w:r>
      <w:r w:rsidR="009E349B">
        <w:rPr>
          <w:rFonts w:ascii="Times New Roman" w:hAnsi="Times New Roman"/>
          <w:sz w:val="26"/>
          <w:szCs w:val="26"/>
        </w:rPr>
        <w:t xml:space="preserve">муниципальных образовательных организаций </w:t>
      </w:r>
      <w:r w:rsidR="00F91300">
        <w:rPr>
          <w:rFonts w:ascii="Times New Roman" w:hAnsi="Times New Roman"/>
          <w:sz w:val="26"/>
          <w:szCs w:val="26"/>
        </w:rPr>
        <w:t>с учетом мнения предс</w:t>
      </w:r>
      <w:r w:rsidR="00CA2456">
        <w:rPr>
          <w:rFonts w:ascii="Times New Roman" w:hAnsi="Times New Roman"/>
          <w:sz w:val="26"/>
          <w:szCs w:val="26"/>
        </w:rPr>
        <w:t>тавительного органа работников.</w:t>
      </w:r>
    </w:p>
    <w:p w14:paraId="6505436B" w14:textId="49F5A4BC" w:rsidR="00E5252B" w:rsidRDefault="00E365F2" w:rsidP="00A07F73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E5252B">
        <w:rPr>
          <w:rFonts w:ascii="Times New Roman" w:hAnsi="Times New Roman"/>
          <w:sz w:val="26"/>
          <w:szCs w:val="26"/>
        </w:rPr>
        <w:t>. Установить</w:t>
      </w:r>
      <w:r w:rsidR="00A07F73">
        <w:rPr>
          <w:rFonts w:ascii="Times New Roman" w:hAnsi="Times New Roman"/>
          <w:sz w:val="26"/>
          <w:szCs w:val="26"/>
        </w:rPr>
        <w:t xml:space="preserve">, </w:t>
      </w:r>
      <w:r w:rsidR="00E5252B">
        <w:rPr>
          <w:rFonts w:ascii="Times New Roman" w:hAnsi="Times New Roman"/>
          <w:sz w:val="26"/>
          <w:szCs w:val="26"/>
        </w:rPr>
        <w:t>что заработная плата (оплата труда) работников муниципа</w:t>
      </w:r>
      <w:r w:rsidR="00D338A1">
        <w:rPr>
          <w:rFonts w:ascii="Times New Roman" w:hAnsi="Times New Roman"/>
          <w:sz w:val="26"/>
          <w:szCs w:val="26"/>
        </w:rPr>
        <w:t>льных образовательных организаций</w:t>
      </w:r>
      <w:r w:rsidR="00E5252B">
        <w:rPr>
          <w:rFonts w:ascii="Times New Roman" w:hAnsi="Times New Roman"/>
          <w:sz w:val="26"/>
          <w:szCs w:val="26"/>
        </w:rPr>
        <w:t xml:space="preserve"> Ч</w:t>
      </w:r>
      <w:r w:rsidR="00CA2456">
        <w:rPr>
          <w:rFonts w:ascii="Times New Roman" w:hAnsi="Times New Roman"/>
          <w:sz w:val="26"/>
          <w:szCs w:val="26"/>
        </w:rPr>
        <w:t>угуевского муниципального округа</w:t>
      </w:r>
      <w:r w:rsidR="00E5252B">
        <w:rPr>
          <w:rFonts w:ascii="Times New Roman" w:hAnsi="Times New Roman"/>
          <w:sz w:val="26"/>
          <w:szCs w:val="26"/>
        </w:rPr>
        <w:t xml:space="preserve"> (без учета стимулирующих выплат), устанавливаемая в соответствии с отраслевой системой оплаты труда, не может быть меньше заработной платы (оплаты труда) (без </w:t>
      </w:r>
      <w:r w:rsidR="00E5252B">
        <w:rPr>
          <w:rFonts w:ascii="Times New Roman" w:hAnsi="Times New Roman"/>
          <w:sz w:val="26"/>
          <w:szCs w:val="26"/>
        </w:rPr>
        <w:lastRenderedPageBreak/>
        <w:t>учета стимулирующих выплат), выплачиваемой до введения отраслевой системы оплаты труда, при условии сохранения объёма должностных обязанностей работников и выполнения ими работ той же квалификации</w:t>
      </w:r>
      <w:r w:rsidR="00A07F73">
        <w:rPr>
          <w:rFonts w:ascii="Times New Roman" w:hAnsi="Times New Roman"/>
          <w:sz w:val="26"/>
          <w:szCs w:val="26"/>
        </w:rPr>
        <w:t>.</w:t>
      </w:r>
    </w:p>
    <w:p w14:paraId="15F84E65" w14:textId="6FBD97E3" w:rsidR="00FE04E9" w:rsidRDefault="00DE7D8A" w:rsidP="00F91300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811F7">
        <w:rPr>
          <w:rFonts w:ascii="Times New Roman" w:hAnsi="Times New Roman"/>
          <w:sz w:val="26"/>
          <w:szCs w:val="26"/>
        </w:rPr>
        <w:t>. Признать утратившими силу следующие постановления администрации Ч</w:t>
      </w:r>
      <w:r w:rsidR="00D72738">
        <w:rPr>
          <w:rFonts w:ascii="Times New Roman" w:hAnsi="Times New Roman"/>
          <w:sz w:val="26"/>
          <w:szCs w:val="26"/>
        </w:rPr>
        <w:t>угуевского муниципального</w:t>
      </w:r>
      <w:r w:rsidR="00DD5B27">
        <w:rPr>
          <w:rFonts w:ascii="Times New Roman" w:hAnsi="Times New Roman"/>
          <w:sz w:val="26"/>
          <w:szCs w:val="26"/>
        </w:rPr>
        <w:t xml:space="preserve"> </w:t>
      </w:r>
      <w:r w:rsidR="00160B1F">
        <w:rPr>
          <w:rFonts w:ascii="Times New Roman" w:hAnsi="Times New Roman"/>
          <w:sz w:val="26"/>
          <w:szCs w:val="26"/>
        </w:rPr>
        <w:t>округа</w:t>
      </w:r>
      <w:r w:rsidR="000811F7">
        <w:rPr>
          <w:rFonts w:ascii="Times New Roman" w:hAnsi="Times New Roman"/>
          <w:sz w:val="26"/>
          <w:szCs w:val="26"/>
        </w:rPr>
        <w:t>:</w:t>
      </w:r>
      <w:r w:rsidR="0076010B">
        <w:rPr>
          <w:rFonts w:ascii="Times New Roman" w:hAnsi="Times New Roman"/>
          <w:sz w:val="26"/>
          <w:szCs w:val="26"/>
        </w:rPr>
        <w:t xml:space="preserve"> </w:t>
      </w:r>
    </w:p>
    <w:p w14:paraId="71E42918" w14:textId="2EE87E2A" w:rsidR="00FE04E9" w:rsidRDefault="00FE04E9" w:rsidP="00F91300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 </w:t>
      </w:r>
      <w:r w:rsidRPr="0084225F">
        <w:rPr>
          <w:rFonts w:ascii="Times New Roman" w:hAnsi="Times New Roman"/>
          <w:sz w:val="26"/>
          <w:szCs w:val="26"/>
        </w:rPr>
        <w:t xml:space="preserve">От 22 </w:t>
      </w:r>
      <w:r w:rsidR="00160B1F" w:rsidRPr="0084225F">
        <w:rPr>
          <w:rFonts w:ascii="Times New Roman" w:hAnsi="Times New Roman"/>
          <w:sz w:val="26"/>
          <w:szCs w:val="26"/>
        </w:rPr>
        <w:t>декабря</w:t>
      </w:r>
      <w:r w:rsidRPr="0084225F">
        <w:rPr>
          <w:rFonts w:ascii="Times New Roman" w:hAnsi="Times New Roman"/>
          <w:sz w:val="26"/>
          <w:szCs w:val="26"/>
        </w:rPr>
        <w:t xml:space="preserve"> 20</w:t>
      </w:r>
      <w:r w:rsidR="00160B1F" w:rsidRPr="0084225F">
        <w:rPr>
          <w:rFonts w:ascii="Times New Roman" w:hAnsi="Times New Roman"/>
          <w:sz w:val="26"/>
          <w:szCs w:val="26"/>
        </w:rPr>
        <w:t>20</w:t>
      </w:r>
      <w:r w:rsidRPr="0084225F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160B1F">
        <w:rPr>
          <w:rFonts w:ascii="Times New Roman" w:hAnsi="Times New Roman"/>
          <w:sz w:val="26"/>
          <w:szCs w:val="26"/>
        </w:rPr>
        <w:t>295-НПА</w:t>
      </w:r>
      <w:r w:rsidR="000811F7">
        <w:rPr>
          <w:rFonts w:ascii="Times New Roman" w:hAnsi="Times New Roman"/>
          <w:sz w:val="26"/>
          <w:szCs w:val="26"/>
        </w:rPr>
        <w:t xml:space="preserve"> «</w:t>
      </w:r>
      <w:r w:rsidR="00160B1F">
        <w:rPr>
          <w:rFonts w:ascii="Times New Roman" w:hAnsi="Times New Roman"/>
          <w:sz w:val="26"/>
          <w:szCs w:val="26"/>
        </w:rPr>
        <w:t xml:space="preserve">Об утверждении отраслевой  системы оплаты труда </w:t>
      </w:r>
      <w:r w:rsidR="000C2B9B">
        <w:rPr>
          <w:rFonts w:ascii="Times New Roman" w:hAnsi="Times New Roman"/>
          <w:sz w:val="26"/>
          <w:szCs w:val="26"/>
        </w:rPr>
        <w:t xml:space="preserve"> работников</w:t>
      </w:r>
      <w:r w:rsidR="00160B1F">
        <w:rPr>
          <w:rFonts w:ascii="Times New Roman" w:hAnsi="Times New Roman"/>
          <w:sz w:val="26"/>
          <w:szCs w:val="26"/>
        </w:rPr>
        <w:t xml:space="preserve"> муниципальных учреждений Чугуевского муниципального</w:t>
      </w:r>
      <w:r w:rsidR="000C2B9B">
        <w:rPr>
          <w:rFonts w:ascii="Times New Roman" w:hAnsi="Times New Roman"/>
          <w:sz w:val="26"/>
          <w:szCs w:val="26"/>
        </w:rPr>
        <w:t xml:space="preserve"> округа  по виду экономической деятельности «Образование»»;</w:t>
      </w:r>
      <w:r w:rsidR="00160B1F">
        <w:rPr>
          <w:rFonts w:ascii="Times New Roman" w:hAnsi="Times New Roman"/>
          <w:sz w:val="26"/>
          <w:szCs w:val="26"/>
        </w:rPr>
        <w:t xml:space="preserve">  </w:t>
      </w:r>
    </w:p>
    <w:p w14:paraId="59096498" w14:textId="477ACB6D" w:rsidR="00097A6B" w:rsidRDefault="00FE04E9" w:rsidP="00F91300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92035">
        <w:rPr>
          <w:rFonts w:ascii="Times New Roman" w:hAnsi="Times New Roman"/>
          <w:sz w:val="26"/>
          <w:szCs w:val="26"/>
        </w:rPr>
        <w:t xml:space="preserve">.2. От </w:t>
      </w:r>
      <w:r w:rsidR="00A07F73">
        <w:rPr>
          <w:rFonts w:ascii="Times New Roman" w:hAnsi="Times New Roman"/>
          <w:sz w:val="26"/>
          <w:szCs w:val="26"/>
        </w:rPr>
        <w:t>13</w:t>
      </w:r>
      <w:r w:rsidR="00092035">
        <w:rPr>
          <w:rFonts w:ascii="Times New Roman" w:hAnsi="Times New Roman"/>
          <w:sz w:val="26"/>
          <w:szCs w:val="26"/>
        </w:rPr>
        <w:t xml:space="preserve"> </w:t>
      </w:r>
      <w:r w:rsidR="00A07F73">
        <w:rPr>
          <w:rFonts w:ascii="Times New Roman" w:hAnsi="Times New Roman"/>
          <w:sz w:val="26"/>
          <w:szCs w:val="26"/>
        </w:rPr>
        <w:t>января</w:t>
      </w:r>
      <w:r w:rsidR="00092035">
        <w:rPr>
          <w:rFonts w:ascii="Times New Roman" w:hAnsi="Times New Roman"/>
          <w:sz w:val="26"/>
          <w:szCs w:val="26"/>
        </w:rPr>
        <w:t xml:space="preserve"> 20</w:t>
      </w:r>
      <w:r w:rsidR="00A07F73">
        <w:rPr>
          <w:rFonts w:ascii="Times New Roman" w:hAnsi="Times New Roman"/>
          <w:sz w:val="26"/>
          <w:szCs w:val="26"/>
        </w:rPr>
        <w:t>21</w:t>
      </w:r>
      <w:r w:rsidR="00092035">
        <w:rPr>
          <w:rFonts w:ascii="Times New Roman" w:hAnsi="Times New Roman"/>
          <w:sz w:val="26"/>
          <w:szCs w:val="26"/>
        </w:rPr>
        <w:t xml:space="preserve"> года № </w:t>
      </w:r>
      <w:r w:rsidR="000C2B9B">
        <w:rPr>
          <w:rFonts w:ascii="Times New Roman" w:hAnsi="Times New Roman"/>
          <w:sz w:val="26"/>
          <w:szCs w:val="26"/>
        </w:rPr>
        <w:t>02</w:t>
      </w:r>
      <w:r w:rsidR="00A07F73">
        <w:rPr>
          <w:rFonts w:ascii="Times New Roman" w:hAnsi="Times New Roman"/>
          <w:sz w:val="26"/>
          <w:szCs w:val="26"/>
        </w:rPr>
        <w:t>-НПА</w:t>
      </w:r>
      <w:r w:rsidR="00C11240">
        <w:rPr>
          <w:rFonts w:ascii="Times New Roman" w:hAnsi="Times New Roman"/>
          <w:sz w:val="26"/>
          <w:szCs w:val="26"/>
        </w:rPr>
        <w:t xml:space="preserve"> </w:t>
      </w:r>
      <w:r w:rsidR="00CC2C8E">
        <w:rPr>
          <w:rFonts w:ascii="Times New Roman" w:hAnsi="Times New Roman"/>
          <w:sz w:val="26"/>
          <w:szCs w:val="26"/>
        </w:rPr>
        <w:t>«</w:t>
      </w:r>
      <w:bookmarkStart w:id="2" w:name="_Hlk154398595"/>
      <w:r w:rsidR="00CC2C8E">
        <w:rPr>
          <w:rFonts w:ascii="Times New Roman" w:hAnsi="Times New Roman"/>
          <w:sz w:val="26"/>
          <w:szCs w:val="26"/>
        </w:rPr>
        <w:t>О внесении изменений в постановление администрации Чугуевского муниципального ра</w:t>
      </w:r>
      <w:r w:rsidR="00C11240">
        <w:rPr>
          <w:rFonts w:ascii="Times New Roman" w:hAnsi="Times New Roman"/>
          <w:sz w:val="26"/>
          <w:szCs w:val="26"/>
        </w:rPr>
        <w:t xml:space="preserve">йона от 22 мая 2014 года № 467 </w:t>
      </w:r>
      <w:r w:rsidR="00CC2C8E">
        <w:rPr>
          <w:rFonts w:ascii="Times New Roman" w:hAnsi="Times New Roman"/>
          <w:sz w:val="26"/>
          <w:szCs w:val="26"/>
        </w:rPr>
        <w:t>«О введении отраслевой системы оплаты труда работников муниципальных учреждений Чугуевского муниципального района по виду экономической деятельности «Образование»</w:t>
      </w:r>
      <w:bookmarkEnd w:id="2"/>
      <w:r w:rsidR="000811F7">
        <w:rPr>
          <w:rFonts w:ascii="Times New Roman" w:hAnsi="Times New Roman"/>
          <w:sz w:val="26"/>
          <w:szCs w:val="26"/>
        </w:rPr>
        <w:t xml:space="preserve">; </w:t>
      </w:r>
    </w:p>
    <w:p w14:paraId="46E3BF16" w14:textId="5CF45F16" w:rsidR="0084225F" w:rsidRDefault="007F61B3" w:rsidP="0084225F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84225F">
        <w:rPr>
          <w:rFonts w:ascii="Times New Roman" w:hAnsi="Times New Roman"/>
          <w:sz w:val="26"/>
          <w:szCs w:val="26"/>
        </w:rPr>
        <w:t xml:space="preserve">.3. От </w:t>
      </w:r>
      <w:r w:rsidR="000C2B9B">
        <w:rPr>
          <w:rFonts w:ascii="Times New Roman" w:hAnsi="Times New Roman"/>
          <w:sz w:val="26"/>
          <w:szCs w:val="26"/>
        </w:rPr>
        <w:t>25</w:t>
      </w:r>
      <w:r w:rsidR="0084225F">
        <w:rPr>
          <w:rFonts w:ascii="Times New Roman" w:hAnsi="Times New Roman"/>
          <w:sz w:val="26"/>
          <w:szCs w:val="26"/>
        </w:rPr>
        <w:t xml:space="preserve"> </w:t>
      </w:r>
      <w:r w:rsidR="000C2B9B">
        <w:rPr>
          <w:rFonts w:ascii="Times New Roman" w:hAnsi="Times New Roman"/>
          <w:sz w:val="26"/>
          <w:szCs w:val="26"/>
        </w:rPr>
        <w:t>января</w:t>
      </w:r>
      <w:r w:rsidR="0084225F">
        <w:rPr>
          <w:rFonts w:ascii="Times New Roman" w:hAnsi="Times New Roman"/>
          <w:sz w:val="26"/>
          <w:szCs w:val="26"/>
        </w:rPr>
        <w:t xml:space="preserve"> 20</w:t>
      </w:r>
      <w:r w:rsidR="000C2B9B">
        <w:rPr>
          <w:rFonts w:ascii="Times New Roman" w:hAnsi="Times New Roman"/>
          <w:sz w:val="26"/>
          <w:szCs w:val="26"/>
        </w:rPr>
        <w:t>21</w:t>
      </w:r>
      <w:r w:rsidR="0084225F">
        <w:rPr>
          <w:rFonts w:ascii="Times New Roman" w:hAnsi="Times New Roman"/>
          <w:sz w:val="26"/>
          <w:szCs w:val="26"/>
        </w:rPr>
        <w:t xml:space="preserve"> года № </w:t>
      </w:r>
      <w:r w:rsidR="000C2B9B">
        <w:rPr>
          <w:rFonts w:ascii="Times New Roman" w:hAnsi="Times New Roman"/>
          <w:sz w:val="26"/>
          <w:szCs w:val="26"/>
        </w:rPr>
        <w:t>32-НПА</w:t>
      </w:r>
      <w:r w:rsidR="0084225F">
        <w:rPr>
          <w:rFonts w:ascii="Times New Roman" w:hAnsi="Times New Roman"/>
          <w:sz w:val="26"/>
          <w:szCs w:val="26"/>
        </w:rPr>
        <w:t xml:space="preserve"> «О внесении изменений в постановление администрации Чугуевского муниципального </w:t>
      </w:r>
      <w:r w:rsidR="000C2B9B">
        <w:rPr>
          <w:rFonts w:ascii="Times New Roman" w:hAnsi="Times New Roman"/>
          <w:sz w:val="26"/>
          <w:szCs w:val="26"/>
        </w:rPr>
        <w:t xml:space="preserve">округа </w:t>
      </w:r>
      <w:r w:rsidR="0084225F">
        <w:rPr>
          <w:rFonts w:ascii="Times New Roman" w:hAnsi="Times New Roman"/>
          <w:sz w:val="26"/>
          <w:szCs w:val="26"/>
        </w:rPr>
        <w:t xml:space="preserve"> от 22 </w:t>
      </w:r>
      <w:r w:rsidR="000C2B9B">
        <w:rPr>
          <w:rFonts w:ascii="Times New Roman" w:hAnsi="Times New Roman"/>
          <w:sz w:val="26"/>
          <w:szCs w:val="26"/>
        </w:rPr>
        <w:t>декабря</w:t>
      </w:r>
      <w:r w:rsidR="0084225F">
        <w:rPr>
          <w:rFonts w:ascii="Times New Roman" w:hAnsi="Times New Roman"/>
          <w:sz w:val="26"/>
          <w:szCs w:val="26"/>
        </w:rPr>
        <w:t xml:space="preserve"> 20</w:t>
      </w:r>
      <w:r w:rsidR="000C2B9B">
        <w:rPr>
          <w:rFonts w:ascii="Times New Roman" w:hAnsi="Times New Roman"/>
          <w:sz w:val="26"/>
          <w:szCs w:val="26"/>
        </w:rPr>
        <w:t>20</w:t>
      </w:r>
      <w:r w:rsidR="0084225F">
        <w:rPr>
          <w:rFonts w:ascii="Times New Roman" w:hAnsi="Times New Roman"/>
          <w:sz w:val="26"/>
          <w:szCs w:val="26"/>
        </w:rPr>
        <w:t xml:space="preserve"> года</w:t>
      </w:r>
      <w:r w:rsidR="000C2B9B">
        <w:rPr>
          <w:rFonts w:ascii="Times New Roman" w:hAnsi="Times New Roman"/>
          <w:sz w:val="26"/>
          <w:szCs w:val="26"/>
        </w:rPr>
        <w:t xml:space="preserve"> № 295-НПА «Об утверждении отраслевой  системы оплаты труда  работников муниципальных учреждений Чугуевского муниципального округа  по виду экономической деятельности «Образование»»</w:t>
      </w:r>
      <w:r w:rsidR="0084225F">
        <w:rPr>
          <w:rFonts w:ascii="Times New Roman" w:hAnsi="Times New Roman"/>
          <w:sz w:val="26"/>
          <w:szCs w:val="26"/>
        </w:rPr>
        <w:t xml:space="preserve">; </w:t>
      </w:r>
    </w:p>
    <w:p w14:paraId="2378E3C2" w14:textId="1D500F6A" w:rsidR="0084225F" w:rsidRDefault="0084225F" w:rsidP="0084225F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4. От 0</w:t>
      </w:r>
      <w:r w:rsidR="004057E8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</w:t>
      </w:r>
      <w:r w:rsidR="004057E8">
        <w:rPr>
          <w:rFonts w:ascii="Times New Roman" w:hAnsi="Times New Roman"/>
          <w:sz w:val="26"/>
          <w:szCs w:val="26"/>
        </w:rPr>
        <w:t>июля</w:t>
      </w:r>
      <w:r>
        <w:rPr>
          <w:rFonts w:ascii="Times New Roman" w:hAnsi="Times New Roman"/>
          <w:sz w:val="26"/>
          <w:szCs w:val="26"/>
        </w:rPr>
        <w:t xml:space="preserve"> 20</w:t>
      </w:r>
      <w:r w:rsidR="004057E8">
        <w:rPr>
          <w:rFonts w:ascii="Times New Roman" w:hAnsi="Times New Roman"/>
          <w:sz w:val="26"/>
          <w:szCs w:val="26"/>
        </w:rPr>
        <w:t>21</w:t>
      </w:r>
      <w:r>
        <w:rPr>
          <w:rFonts w:ascii="Times New Roman" w:hAnsi="Times New Roman"/>
          <w:sz w:val="26"/>
          <w:szCs w:val="26"/>
        </w:rPr>
        <w:t xml:space="preserve"> года № 6</w:t>
      </w:r>
      <w:r w:rsidR="004057E8">
        <w:rPr>
          <w:rFonts w:ascii="Times New Roman" w:hAnsi="Times New Roman"/>
          <w:sz w:val="26"/>
          <w:szCs w:val="26"/>
        </w:rPr>
        <w:t>49-НПА «О внесении изменений в постановление администрации Чугуевского муниципального округа  от 22 декабря 2020 года № 295-НПА «Об утверждении отраслевой  системы оплаты труда  работников муниципальных учреждений Чугуевского муниципального округа  по виду экономической деятельности «Образование»»</w:t>
      </w:r>
      <w:r>
        <w:rPr>
          <w:rFonts w:ascii="Times New Roman" w:hAnsi="Times New Roman"/>
          <w:sz w:val="26"/>
          <w:szCs w:val="26"/>
        </w:rPr>
        <w:t xml:space="preserve">; </w:t>
      </w:r>
    </w:p>
    <w:p w14:paraId="070E0A45" w14:textId="71A55AA7" w:rsidR="008C74D1" w:rsidRDefault="008C74D1" w:rsidP="008C74D1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5. От 11 октября 2021 года № 848-НПА «О внесении изменений в постановление администрации Чугуевского муниципального округа  от 22 декабря 2020 года № 295-НПА «Об утверждении отраслевой  системы оплаты труда  работников муниципальных учреждений Чугуевского муниципального округа  по виду экономической деятельности «Образование»»; </w:t>
      </w:r>
    </w:p>
    <w:p w14:paraId="40AC9FA8" w14:textId="6122546E" w:rsidR="008C74D1" w:rsidRDefault="008C74D1" w:rsidP="008C74D1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9128C7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353E2">
        <w:rPr>
          <w:rFonts w:ascii="Times New Roman" w:hAnsi="Times New Roman"/>
          <w:sz w:val="26"/>
          <w:szCs w:val="26"/>
        </w:rPr>
        <w:t xml:space="preserve">От </w:t>
      </w:r>
      <w:r w:rsidR="009128C7" w:rsidRPr="006353E2">
        <w:rPr>
          <w:rFonts w:ascii="Times New Roman" w:hAnsi="Times New Roman"/>
          <w:sz w:val="26"/>
          <w:szCs w:val="26"/>
        </w:rPr>
        <w:t>28 октября</w:t>
      </w:r>
      <w:r w:rsidRPr="006353E2">
        <w:rPr>
          <w:rFonts w:ascii="Times New Roman" w:hAnsi="Times New Roman"/>
          <w:sz w:val="26"/>
          <w:szCs w:val="26"/>
        </w:rPr>
        <w:t xml:space="preserve"> 202</w:t>
      </w:r>
      <w:r w:rsidR="009128C7" w:rsidRPr="006353E2">
        <w:rPr>
          <w:rFonts w:ascii="Times New Roman" w:hAnsi="Times New Roman"/>
          <w:sz w:val="26"/>
          <w:szCs w:val="26"/>
        </w:rPr>
        <w:t>2</w:t>
      </w:r>
      <w:r w:rsidRPr="006353E2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9128C7">
        <w:rPr>
          <w:rFonts w:ascii="Times New Roman" w:hAnsi="Times New Roman"/>
          <w:sz w:val="26"/>
          <w:szCs w:val="26"/>
        </w:rPr>
        <w:t>858</w:t>
      </w:r>
      <w:r>
        <w:rPr>
          <w:rFonts w:ascii="Times New Roman" w:hAnsi="Times New Roman"/>
          <w:sz w:val="26"/>
          <w:szCs w:val="26"/>
        </w:rPr>
        <w:t xml:space="preserve">-НПА «О внесении изменений в постановление администрации Чугуевского муниципального округа  от 22 декабря 2020 года № 295-НПА «Об утверждении отраслевой  системы оплаты труда  работников муниципальных учреждений Чугуевского муниципального округа  по виду экономической деятельности «Образование»»; </w:t>
      </w:r>
    </w:p>
    <w:p w14:paraId="3975B86A" w14:textId="131841CD" w:rsidR="008C74D1" w:rsidRDefault="008C74D1" w:rsidP="008C74D1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4.</w:t>
      </w:r>
      <w:r w:rsidR="007412EB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. </w:t>
      </w:r>
      <w:r w:rsidRPr="00682617">
        <w:rPr>
          <w:rFonts w:ascii="Times New Roman" w:hAnsi="Times New Roman"/>
          <w:sz w:val="26"/>
          <w:szCs w:val="26"/>
        </w:rPr>
        <w:t xml:space="preserve">От 09 </w:t>
      </w:r>
      <w:r w:rsidR="00682617" w:rsidRPr="00682617">
        <w:rPr>
          <w:rFonts w:ascii="Times New Roman" w:hAnsi="Times New Roman"/>
          <w:sz w:val="26"/>
          <w:szCs w:val="26"/>
        </w:rPr>
        <w:t>октября</w:t>
      </w:r>
      <w:r w:rsidRPr="00682617">
        <w:rPr>
          <w:rFonts w:ascii="Times New Roman" w:hAnsi="Times New Roman"/>
          <w:sz w:val="26"/>
          <w:szCs w:val="26"/>
        </w:rPr>
        <w:t xml:space="preserve"> 202</w:t>
      </w:r>
      <w:r w:rsidR="00682617" w:rsidRPr="00682617">
        <w:rPr>
          <w:rFonts w:ascii="Times New Roman" w:hAnsi="Times New Roman"/>
          <w:sz w:val="26"/>
          <w:szCs w:val="26"/>
        </w:rPr>
        <w:t>3</w:t>
      </w:r>
      <w:r w:rsidRPr="00682617">
        <w:rPr>
          <w:rFonts w:ascii="Times New Roman" w:hAnsi="Times New Roman"/>
          <w:sz w:val="26"/>
          <w:szCs w:val="26"/>
        </w:rPr>
        <w:t xml:space="preserve"> года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6353E2">
        <w:rPr>
          <w:rFonts w:ascii="Times New Roman" w:hAnsi="Times New Roman"/>
          <w:sz w:val="26"/>
          <w:szCs w:val="26"/>
        </w:rPr>
        <w:t>981</w:t>
      </w:r>
      <w:r>
        <w:rPr>
          <w:rFonts w:ascii="Times New Roman" w:hAnsi="Times New Roman"/>
          <w:sz w:val="26"/>
          <w:szCs w:val="26"/>
        </w:rPr>
        <w:t xml:space="preserve">-НПА «О внесении изменений в постановление администрации Чугуевского муниципального округа  от 22 декабря 2020 года № 295-НПА «Об утверждении отраслевой  системы оплаты труда  работников муниципальных учреждений Чугуевского муниципального округа  по виду экономической деятельности «Образование»»; </w:t>
      </w:r>
    </w:p>
    <w:p w14:paraId="58650431" w14:textId="24926202" w:rsidR="0049304E" w:rsidRDefault="008C74D1" w:rsidP="00F00F11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7412EB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. От 0</w:t>
      </w:r>
      <w:r w:rsidR="006353E2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</w:t>
      </w:r>
      <w:r w:rsidR="006353E2">
        <w:rPr>
          <w:rFonts w:ascii="Times New Roman" w:hAnsi="Times New Roman"/>
          <w:sz w:val="26"/>
          <w:szCs w:val="26"/>
        </w:rPr>
        <w:t>декабря</w:t>
      </w:r>
      <w:r>
        <w:rPr>
          <w:rFonts w:ascii="Times New Roman" w:hAnsi="Times New Roman"/>
          <w:sz w:val="26"/>
          <w:szCs w:val="26"/>
        </w:rPr>
        <w:t xml:space="preserve"> 202</w:t>
      </w:r>
      <w:r w:rsidR="006353E2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года № </w:t>
      </w:r>
      <w:r w:rsidR="006353E2">
        <w:rPr>
          <w:rFonts w:ascii="Times New Roman" w:hAnsi="Times New Roman"/>
          <w:sz w:val="26"/>
          <w:szCs w:val="26"/>
        </w:rPr>
        <w:t>1136</w:t>
      </w:r>
      <w:r>
        <w:rPr>
          <w:rFonts w:ascii="Times New Roman" w:hAnsi="Times New Roman"/>
          <w:sz w:val="26"/>
          <w:szCs w:val="26"/>
        </w:rPr>
        <w:t>-НПА «О внесении изменений в постановление администрации Чугуевского муниципального округа  от 22 декабря 2020 года № 295-НПА «Об утверждении отраслевой  системы оплаты труда  работников муниципальных учреждений Чугуевского муниципального округа  по виду экономической деятельности «Образование»»</w:t>
      </w:r>
      <w:r w:rsidR="007412E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365EB800" w14:textId="77777777" w:rsidR="0076010B" w:rsidRDefault="004516EA" w:rsidP="0076010B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76010B">
        <w:rPr>
          <w:rFonts w:ascii="Times New Roman" w:hAnsi="Times New Roman"/>
          <w:sz w:val="26"/>
          <w:szCs w:val="26"/>
        </w:rPr>
        <w:t xml:space="preserve">. Финансирование расходов, связанных с реализацией настоящего постановления, осуществлять за счет и в пределах средств, </w:t>
      </w:r>
      <w:r w:rsidR="00CA2456">
        <w:rPr>
          <w:rFonts w:ascii="Times New Roman" w:hAnsi="Times New Roman"/>
          <w:sz w:val="26"/>
          <w:szCs w:val="26"/>
        </w:rPr>
        <w:t>предусмотренных в бюджете округа</w:t>
      </w:r>
      <w:r w:rsidR="0076010B">
        <w:rPr>
          <w:rFonts w:ascii="Times New Roman" w:hAnsi="Times New Roman"/>
          <w:sz w:val="26"/>
          <w:szCs w:val="26"/>
        </w:rPr>
        <w:t xml:space="preserve"> на оплату труда работников муниципальных образователь</w:t>
      </w:r>
      <w:r w:rsidR="00FB42FE">
        <w:rPr>
          <w:rFonts w:ascii="Times New Roman" w:hAnsi="Times New Roman"/>
          <w:sz w:val="26"/>
          <w:szCs w:val="26"/>
        </w:rPr>
        <w:t xml:space="preserve">ных организаций </w:t>
      </w:r>
      <w:r w:rsidR="0076010B">
        <w:rPr>
          <w:rFonts w:ascii="Times New Roman" w:hAnsi="Times New Roman"/>
          <w:sz w:val="26"/>
          <w:szCs w:val="26"/>
        </w:rPr>
        <w:t xml:space="preserve">Чугуевского муниципального </w:t>
      </w:r>
      <w:r>
        <w:rPr>
          <w:rFonts w:ascii="Times New Roman" w:hAnsi="Times New Roman"/>
          <w:sz w:val="26"/>
          <w:szCs w:val="26"/>
        </w:rPr>
        <w:t>округа</w:t>
      </w:r>
      <w:r w:rsidR="007F1874">
        <w:rPr>
          <w:rFonts w:ascii="Times New Roman" w:hAnsi="Times New Roman"/>
          <w:sz w:val="26"/>
          <w:szCs w:val="26"/>
        </w:rPr>
        <w:t>.</w:t>
      </w:r>
    </w:p>
    <w:p w14:paraId="6AC59690" w14:textId="4CDAE286" w:rsidR="007F1874" w:rsidRDefault="004516EA" w:rsidP="0076010B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7F1874">
        <w:rPr>
          <w:rFonts w:ascii="Times New Roman" w:hAnsi="Times New Roman"/>
          <w:sz w:val="26"/>
          <w:szCs w:val="26"/>
        </w:rPr>
        <w:t>. Контроль за исполнением настоящего постановления возложить на заместителя главы администрации Ч</w:t>
      </w:r>
      <w:r>
        <w:rPr>
          <w:rFonts w:ascii="Times New Roman" w:hAnsi="Times New Roman"/>
          <w:sz w:val="26"/>
          <w:szCs w:val="26"/>
        </w:rPr>
        <w:t>угуевского муниципального округа</w:t>
      </w:r>
      <w:r w:rsidR="00704FBB" w:rsidRPr="00704FBB">
        <w:rPr>
          <w:rFonts w:ascii="Times New Roman" w:hAnsi="Times New Roman"/>
          <w:sz w:val="26"/>
          <w:szCs w:val="26"/>
        </w:rPr>
        <w:t xml:space="preserve"> -</w:t>
      </w:r>
      <w:r w:rsidR="00704FBB">
        <w:rPr>
          <w:rFonts w:ascii="Times New Roman" w:hAnsi="Times New Roman"/>
          <w:sz w:val="26"/>
          <w:szCs w:val="26"/>
        </w:rPr>
        <w:t xml:space="preserve"> начальника управления образования</w:t>
      </w:r>
      <w:r>
        <w:rPr>
          <w:rFonts w:ascii="Times New Roman" w:hAnsi="Times New Roman"/>
          <w:sz w:val="26"/>
          <w:szCs w:val="26"/>
        </w:rPr>
        <w:t xml:space="preserve">  </w:t>
      </w:r>
      <w:r w:rsidR="00704FBB">
        <w:rPr>
          <w:rFonts w:ascii="Times New Roman" w:hAnsi="Times New Roman"/>
          <w:sz w:val="26"/>
          <w:szCs w:val="26"/>
        </w:rPr>
        <w:t>Олег В.С.</w:t>
      </w:r>
    </w:p>
    <w:p w14:paraId="392E05DA" w14:textId="77777777" w:rsidR="007F1874" w:rsidRPr="00BD0A12" w:rsidRDefault="004516EA" w:rsidP="0076010B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 w:rsidRPr="00BD0A12">
        <w:rPr>
          <w:rFonts w:ascii="Times New Roman" w:hAnsi="Times New Roman"/>
          <w:sz w:val="26"/>
          <w:szCs w:val="26"/>
        </w:rPr>
        <w:t>7</w:t>
      </w:r>
      <w:r w:rsidR="007F1874" w:rsidRPr="00BD0A12">
        <w:rPr>
          <w:rFonts w:ascii="Times New Roman" w:hAnsi="Times New Roman"/>
          <w:sz w:val="26"/>
          <w:szCs w:val="26"/>
        </w:rPr>
        <w:t xml:space="preserve">. Настоящее постановление вступает в силу </w:t>
      </w:r>
      <w:r w:rsidR="002B3705">
        <w:rPr>
          <w:rFonts w:ascii="Times New Roman" w:hAnsi="Times New Roman"/>
          <w:sz w:val="26"/>
          <w:szCs w:val="26"/>
        </w:rPr>
        <w:t xml:space="preserve">со дня его </w:t>
      </w:r>
      <w:r w:rsidR="00BD0A12" w:rsidRPr="00BD0A12">
        <w:rPr>
          <w:rFonts w:ascii="Times New Roman" w:hAnsi="Times New Roman"/>
          <w:sz w:val="26"/>
          <w:szCs w:val="26"/>
        </w:rPr>
        <w:t xml:space="preserve">официального опубликования, подлежит размещению на официальном сайте Чугуевского муниципального округа  в </w:t>
      </w:r>
      <w:r w:rsidR="00704FBB">
        <w:rPr>
          <w:rFonts w:ascii="Times New Roman" w:hAnsi="Times New Roman"/>
          <w:sz w:val="26"/>
          <w:szCs w:val="26"/>
        </w:rPr>
        <w:t xml:space="preserve"> </w:t>
      </w:r>
      <w:r w:rsidR="002B3705">
        <w:rPr>
          <w:rFonts w:ascii="Times New Roman" w:hAnsi="Times New Roman"/>
          <w:sz w:val="26"/>
          <w:szCs w:val="26"/>
        </w:rPr>
        <w:t xml:space="preserve">информационно-телекоммуникационной </w:t>
      </w:r>
      <w:r w:rsidR="00BD0A12" w:rsidRPr="00BD0A12">
        <w:rPr>
          <w:rFonts w:ascii="Times New Roman" w:hAnsi="Times New Roman"/>
          <w:sz w:val="26"/>
          <w:szCs w:val="26"/>
        </w:rPr>
        <w:t xml:space="preserve">сети </w:t>
      </w:r>
      <w:r w:rsidR="002B3705">
        <w:rPr>
          <w:rFonts w:ascii="Times New Roman" w:hAnsi="Times New Roman"/>
          <w:sz w:val="26"/>
          <w:szCs w:val="26"/>
        </w:rPr>
        <w:t>«</w:t>
      </w:r>
      <w:r w:rsidR="00BD0A12" w:rsidRPr="00BD0A12">
        <w:rPr>
          <w:rFonts w:ascii="Times New Roman" w:hAnsi="Times New Roman"/>
          <w:sz w:val="26"/>
          <w:szCs w:val="26"/>
        </w:rPr>
        <w:t>Интернет</w:t>
      </w:r>
      <w:r w:rsidR="002B3705">
        <w:rPr>
          <w:rFonts w:ascii="Times New Roman" w:hAnsi="Times New Roman"/>
          <w:sz w:val="26"/>
          <w:szCs w:val="26"/>
        </w:rPr>
        <w:t>»</w:t>
      </w:r>
      <w:r w:rsidR="00BD0A12" w:rsidRPr="00BD0A12">
        <w:rPr>
          <w:rFonts w:ascii="Times New Roman" w:hAnsi="Times New Roman"/>
          <w:sz w:val="26"/>
          <w:szCs w:val="26"/>
        </w:rPr>
        <w:t>.</w:t>
      </w:r>
    </w:p>
    <w:p w14:paraId="35A359A2" w14:textId="77777777" w:rsidR="004516EA" w:rsidRDefault="004516EA" w:rsidP="007F1874">
      <w:pPr>
        <w:spacing w:after="0"/>
        <w:ind w:firstLine="851"/>
        <w:rPr>
          <w:rFonts w:ascii="Times New Roman" w:hAnsi="Times New Roman"/>
          <w:sz w:val="26"/>
          <w:szCs w:val="26"/>
        </w:rPr>
      </w:pPr>
    </w:p>
    <w:p w14:paraId="56B262BC" w14:textId="77777777" w:rsidR="004516EA" w:rsidRDefault="004516EA" w:rsidP="007F1874">
      <w:pPr>
        <w:spacing w:after="0"/>
        <w:ind w:firstLine="851"/>
        <w:rPr>
          <w:rFonts w:ascii="Times New Roman" w:hAnsi="Times New Roman"/>
          <w:sz w:val="26"/>
          <w:szCs w:val="26"/>
        </w:rPr>
      </w:pPr>
    </w:p>
    <w:p w14:paraId="3A963671" w14:textId="77777777" w:rsidR="00C84DEA" w:rsidRDefault="00C84DEA" w:rsidP="00C84DEA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.о.главы администрации</w:t>
      </w:r>
    </w:p>
    <w:p w14:paraId="714EFB82" w14:textId="04AD8224" w:rsidR="007F1874" w:rsidRDefault="007F1874" w:rsidP="000838C3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угуевского</w:t>
      </w:r>
      <w:r w:rsidR="00C84DEA">
        <w:rPr>
          <w:rFonts w:ascii="Times New Roman" w:hAnsi="Times New Roman"/>
          <w:sz w:val="26"/>
          <w:szCs w:val="26"/>
        </w:rPr>
        <w:t xml:space="preserve"> </w:t>
      </w:r>
      <w:r w:rsidR="004516EA">
        <w:rPr>
          <w:rFonts w:ascii="Times New Roman" w:hAnsi="Times New Roman"/>
          <w:sz w:val="26"/>
          <w:szCs w:val="26"/>
        </w:rPr>
        <w:t>муниципального округа</w:t>
      </w:r>
      <w:r w:rsidR="00C84DEA">
        <w:rPr>
          <w:rFonts w:ascii="Times New Roman" w:hAnsi="Times New Roman"/>
          <w:sz w:val="26"/>
          <w:szCs w:val="26"/>
        </w:rPr>
        <w:t xml:space="preserve">                                                     Н.В.Кузьменчук</w:t>
      </w:r>
    </w:p>
    <w:bookmarkEnd w:id="0"/>
    <w:p w14:paraId="4F0BC2EC" w14:textId="77777777" w:rsidR="00764702" w:rsidRDefault="00764702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1141A67D" w14:textId="77777777" w:rsidR="00B356FF" w:rsidRDefault="00B356FF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1E9CB937" w14:textId="77777777" w:rsidR="00B356FF" w:rsidRDefault="00B356FF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7D7A4878" w14:textId="77777777" w:rsidR="00B356FF" w:rsidRDefault="00B356FF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573B2D76" w14:textId="77777777" w:rsidR="00B356FF" w:rsidRDefault="00B356FF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4597BD3C" w14:textId="77777777" w:rsidR="00F00F11" w:rsidRDefault="00F00F11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5B54D9C9" w14:textId="77777777" w:rsidR="00F00F11" w:rsidRDefault="00F00F11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1D55EC9C" w14:textId="77777777" w:rsidR="00F00F11" w:rsidRDefault="00F00F11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6205635E" w14:textId="77777777" w:rsidR="00F00F11" w:rsidRDefault="00F00F11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40EF87C6" w14:textId="77777777" w:rsidR="00F00F11" w:rsidRDefault="00F00F11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521FC961" w14:textId="77777777" w:rsidR="00F00F11" w:rsidRDefault="00F00F11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700E41EA" w14:textId="77777777" w:rsidR="00F00F11" w:rsidRDefault="00F00F11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2EC0FCF8" w14:textId="77777777" w:rsidR="004F3A4E" w:rsidRPr="00C84DEA" w:rsidRDefault="004F3A4E" w:rsidP="00201D3E">
      <w:pPr>
        <w:pStyle w:val="a5"/>
        <w:tabs>
          <w:tab w:val="left" w:pos="4170"/>
          <w:tab w:val="left" w:pos="7035"/>
        </w:tabs>
        <w:ind w:firstLine="0"/>
        <w:jc w:val="left"/>
        <w:rPr>
          <w:sz w:val="24"/>
          <w:szCs w:val="24"/>
          <w:lang w:val="ru-RU"/>
        </w:rPr>
      </w:pPr>
    </w:p>
    <w:p w14:paraId="093B8DDF" w14:textId="77777777" w:rsidR="00201D3E" w:rsidRPr="00C84DEA" w:rsidRDefault="00201D3E" w:rsidP="00201D3E">
      <w:pPr>
        <w:pStyle w:val="a5"/>
        <w:tabs>
          <w:tab w:val="left" w:pos="4170"/>
          <w:tab w:val="left" w:pos="7035"/>
        </w:tabs>
        <w:ind w:firstLine="0"/>
        <w:jc w:val="left"/>
        <w:rPr>
          <w:sz w:val="24"/>
          <w:szCs w:val="24"/>
          <w:lang w:val="ru-RU"/>
        </w:rPr>
      </w:pPr>
    </w:p>
    <w:p w14:paraId="1CD29053" w14:textId="77777777" w:rsidR="004F3A4E" w:rsidRDefault="004F3A4E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0F665734" w14:textId="77777777" w:rsidR="00C84DEA" w:rsidRDefault="00C84DEA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45E5A321" w14:textId="77777777" w:rsidR="00897EAC" w:rsidRDefault="00897EAC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1A050C3D" w14:textId="77777777" w:rsidR="00897EAC" w:rsidRDefault="00897EAC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</w:p>
    <w:p w14:paraId="144BEA1A" w14:textId="15AFF2DF" w:rsidR="009E5CD1" w:rsidRPr="009E5CD1" w:rsidRDefault="00AF7C5B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Приложение </w:t>
      </w:r>
    </w:p>
    <w:p w14:paraId="3F609FF1" w14:textId="77777777" w:rsidR="00CF4770" w:rsidRDefault="009E5CD1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4"/>
          <w:szCs w:val="24"/>
          <w:lang w:val="ru-RU"/>
        </w:rPr>
      </w:pPr>
      <w:r w:rsidRPr="009E5CD1">
        <w:rPr>
          <w:sz w:val="24"/>
          <w:szCs w:val="24"/>
          <w:lang w:val="ru-RU"/>
        </w:rPr>
        <w:t>к постановлению</w:t>
      </w:r>
      <w:r w:rsidR="00282843" w:rsidRPr="009E5CD1">
        <w:rPr>
          <w:sz w:val="24"/>
          <w:szCs w:val="24"/>
          <w:lang w:val="ru-RU"/>
        </w:rPr>
        <w:t xml:space="preserve"> администрации Ч</w:t>
      </w:r>
      <w:r w:rsidR="004516EA" w:rsidRPr="009E5CD1">
        <w:rPr>
          <w:sz w:val="24"/>
          <w:szCs w:val="24"/>
          <w:lang w:val="ru-RU"/>
        </w:rPr>
        <w:t xml:space="preserve">угуевского муниципального округа </w:t>
      </w:r>
      <w:r w:rsidR="00282843" w:rsidRPr="009E5CD1">
        <w:rPr>
          <w:sz w:val="24"/>
          <w:szCs w:val="24"/>
          <w:lang w:val="ru-RU"/>
        </w:rPr>
        <w:t xml:space="preserve">                                  </w:t>
      </w:r>
    </w:p>
    <w:p w14:paraId="78E4B8BD" w14:textId="77777777" w:rsidR="00282843" w:rsidRDefault="00CF4770" w:rsidP="009E5CD1">
      <w:pPr>
        <w:pStyle w:val="a5"/>
        <w:tabs>
          <w:tab w:val="left" w:pos="4170"/>
          <w:tab w:val="left" w:pos="7035"/>
        </w:tabs>
        <w:ind w:left="5812" w:firstLine="0"/>
        <w:jc w:val="left"/>
        <w:rPr>
          <w:sz w:val="26"/>
          <w:szCs w:val="26"/>
          <w:lang w:val="ru-RU"/>
        </w:rPr>
      </w:pPr>
      <w:r>
        <w:rPr>
          <w:sz w:val="24"/>
          <w:szCs w:val="24"/>
          <w:lang w:val="ru-RU"/>
        </w:rPr>
        <w:t xml:space="preserve">от </w:t>
      </w:r>
      <w:r w:rsidR="00282843" w:rsidRPr="009E5CD1">
        <w:rPr>
          <w:sz w:val="24"/>
          <w:szCs w:val="24"/>
          <w:lang w:val="ru-RU"/>
        </w:rPr>
        <w:t>«</w:t>
      </w:r>
      <w:r w:rsidR="004516EA" w:rsidRPr="009E5CD1">
        <w:rPr>
          <w:sz w:val="24"/>
          <w:szCs w:val="24"/>
          <w:lang w:val="ru-RU"/>
        </w:rPr>
        <w:t>____</w:t>
      </w:r>
      <w:r w:rsidR="00282843" w:rsidRPr="009E5CD1">
        <w:rPr>
          <w:sz w:val="24"/>
          <w:szCs w:val="24"/>
          <w:lang w:val="ru-RU"/>
        </w:rPr>
        <w:t xml:space="preserve">» </w:t>
      </w:r>
      <w:r>
        <w:rPr>
          <w:sz w:val="24"/>
          <w:szCs w:val="24"/>
          <w:lang w:val="ru-RU"/>
        </w:rPr>
        <w:t>_________</w:t>
      </w:r>
      <w:r w:rsidR="00282843" w:rsidRPr="009E5CD1">
        <w:rPr>
          <w:sz w:val="24"/>
          <w:szCs w:val="24"/>
          <w:lang w:val="ru-RU"/>
        </w:rPr>
        <w:t xml:space="preserve"> г. № </w:t>
      </w:r>
      <w:r w:rsidR="004516EA" w:rsidRPr="009E5CD1">
        <w:rPr>
          <w:sz w:val="24"/>
          <w:szCs w:val="24"/>
          <w:lang w:val="ru-RU"/>
        </w:rPr>
        <w:t>____</w:t>
      </w:r>
      <w:r w:rsidR="009E5CD1">
        <w:rPr>
          <w:sz w:val="24"/>
          <w:szCs w:val="24"/>
          <w:lang w:val="ru-RU"/>
        </w:rPr>
        <w:t>___</w:t>
      </w:r>
    </w:p>
    <w:p w14:paraId="799022D8" w14:textId="77777777" w:rsidR="00282843" w:rsidRDefault="00282843" w:rsidP="00C1281E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29959FCC" w14:textId="77777777" w:rsidR="004516EA" w:rsidRDefault="004516EA" w:rsidP="00282843">
      <w:pPr>
        <w:pStyle w:val="a5"/>
        <w:tabs>
          <w:tab w:val="left" w:pos="0"/>
        </w:tabs>
        <w:ind w:firstLine="0"/>
        <w:jc w:val="center"/>
        <w:rPr>
          <w:sz w:val="26"/>
          <w:szCs w:val="26"/>
          <w:lang w:val="ru-RU"/>
        </w:rPr>
      </w:pPr>
    </w:p>
    <w:p w14:paraId="6C201B2A" w14:textId="77777777" w:rsidR="00B356FF" w:rsidRDefault="00B356FF" w:rsidP="00B356FF">
      <w:pPr>
        <w:pStyle w:val="a5"/>
        <w:tabs>
          <w:tab w:val="left" w:pos="0"/>
        </w:tabs>
        <w:ind w:firstLine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МЕРНОЕ ПОЛОЖЕНИЕ</w:t>
      </w:r>
    </w:p>
    <w:p w14:paraId="26BF1418" w14:textId="39AF6845" w:rsidR="004516EA" w:rsidRDefault="00B356FF" w:rsidP="00B356FF">
      <w:pPr>
        <w:pStyle w:val="a5"/>
        <w:tabs>
          <w:tab w:val="left" w:pos="4170"/>
          <w:tab w:val="left" w:pos="7035"/>
        </w:tabs>
        <w:ind w:firstLine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Б ОТРАСЛЕВОЙ СИСТЕМЕ ОПЛАТЫ ТРУДА РАБОТНИКОВ МУНИЦИПАЛЬНЫХ </w:t>
      </w:r>
      <w:r w:rsidR="00462DC3">
        <w:rPr>
          <w:sz w:val="26"/>
          <w:szCs w:val="26"/>
          <w:lang w:val="ru-RU"/>
        </w:rPr>
        <w:t>ОБРАЗОВАТЕЛЬНЫХ ОРГАНИЗАЦИ</w:t>
      </w:r>
      <w:r w:rsidR="00A07F73">
        <w:rPr>
          <w:sz w:val="26"/>
          <w:szCs w:val="26"/>
          <w:lang w:val="ru-RU"/>
        </w:rPr>
        <w:t>Й</w:t>
      </w:r>
      <w:r>
        <w:rPr>
          <w:sz w:val="26"/>
          <w:szCs w:val="26"/>
          <w:lang w:val="ru-RU"/>
        </w:rPr>
        <w:t xml:space="preserve"> ЧУГУЕВСКОГО МУНИЦИПАЛЬНОГО ОКРУГА ПО ВИДУ ЭКОНОМИЧЕСКОЙ ДЕЯТЕЛЬНОСТИ «ОБРАЗОВАНИЕ»</w:t>
      </w:r>
    </w:p>
    <w:p w14:paraId="0B729DAF" w14:textId="77777777" w:rsidR="00B356FF" w:rsidRDefault="00B356FF" w:rsidP="00B356FF">
      <w:pPr>
        <w:pStyle w:val="a5"/>
        <w:tabs>
          <w:tab w:val="left" w:pos="0"/>
        </w:tabs>
        <w:ind w:firstLine="0"/>
        <w:rPr>
          <w:sz w:val="26"/>
          <w:szCs w:val="26"/>
          <w:lang w:val="ru-RU"/>
        </w:rPr>
      </w:pPr>
    </w:p>
    <w:p w14:paraId="4718088F" w14:textId="77777777" w:rsidR="001B2377" w:rsidRDefault="001B2377" w:rsidP="001B2377">
      <w:pPr>
        <w:widowControl w:val="0"/>
        <w:numPr>
          <w:ilvl w:val="0"/>
          <w:numId w:val="15"/>
        </w:numPr>
        <w:tabs>
          <w:tab w:val="left" w:pos="336"/>
        </w:tabs>
        <w:spacing w:after="420" w:line="360" w:lineRule="auto"/>
        <w:ind w:firstLine="0"/>
        <w:jc w:val="center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3" w:name="bookmark12"/>
      <w:bookmarkEnd w:id="3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Общие положения</w:t>
      </w:r>
    </w:p>
    <w:p w14:paraId="59DEA311" w14:textId="4EAC35DB" w:rsidR="00D30BBC" w:rsidRDefault="00201D3E" w:rsidP="00C315B7">
      <w:pPr>
        <w:widowControl w:val="0"/>
        <w:tabs>
          <w:tab w:val="left" w:pos="33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201D3E"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</w:t>
      </w:r>
      <w:r w:rsidR="00D30BBC" w:rsidRPr="00D30BBC">
        <w:rPr>
          <w:rFonts w:ascii="Times New Roman" w:hAnsi="Times New Roman"/>
          <w:color w:val="000000"/>
          <w:sz w:val="26"/>
          <w:szCs w:val="26"/>
          <w:lang w:bidi="ru-RU"/>
        </w:rPr>
        <w:t>1.1.</w:t>
      </w:r>
      <w:r w:rsidR="00D30BBC" w:rsidRPr="00D30BBC">
        <w:rPr>
          <w:rFonts w:ascii="Times New Roman" w:hAnsi="Times New Roman"/>
          <w:color w:val="000000"/>
          <w:sz w:val="26"/>
          <w:szCs w:val="26"/>
          <w:lang w:bidi="ru-RU"/>
        </w:rPr>
        <w:tab/>
        <w:t>Настоящее примерное Положение устанавливает размеры и условия оплаты труда работников муниципальных образовательных учреждений, реализующих образовательные программы дошкольного, начального общего, основного общего, среднего общего образования  и дополнительного образования в соответствии с федеральными государственными образовательными стандартами (далее - Положение).</w:t>
      </w:r>
    </w:p>
    <w:p w14:paraId="1EAEE0CB" w14:textId="3F9AF910" w:rsidR="00D30BBC" w:rsidRPr="00D30BBC" w:rsidRDefault="00201D3E" w:rsidP="00C315B7">
      <w:pPr>
        <w:widowControl w:val="0"/>
        <w:tabs>
          <w:tab w:val="left" w:pos="33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201D3E"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</w:t>
      </w:r>
      <w:r w:rsidRPr="00267039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D30BBC" w:rsidRPr="00D30BBC">
        <w:rPr>
          <w:rFonts w:ascii="Times New Roman" w:hAnsi="Times New Roman"/>
          <w:color w:val="000000"/>
          <w:sz w:val="26"/>
          <w:szCs w:val="26"/>
          <w:lang w:bidi="ru-RU"/>
        </w:rPr>
        <w:t>1.2. Настоящее Положение регулирует:</w:t>
      </w:r>
    </w:p>
    <w:p w14:paraId="35F29BEC" w14:textId="266156C5" w:rsidR="00D30BBC" w:rsidRPr="00D30BBC" w:rsidRDefault="00D30BBC" w:rsidP="00C315B7">
      <w:pPr>
        <w:widowControl w:val="0"/>
        <w:tabs>
          <w:tab w:val="left" w:pos="33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D30BBC">
        <w:rPr>
          <w:rFonts w:ascii="Times New Roman" w:hAnsi="Times New Roman"/>
          <w:color w:val="000000"/>
          <w:sz w:val="26"/>
          <w:szCs w:val="26"/>
          <w:lang w:bidi="ru-RU"/>
        </w:rPr>
        <w:t>порядок и условия оплаты труда работников муниципальных образовательных учреждений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.</w:t>
      </w:r>
    </w:p>
    <w:p w14:paraId="3D06F1C1" w14:textId="3751A0DF" w:rsidR="00D30BBC" w:rsidRPr="00D30BBC" w:rsidRDefault="00201D3E" w:rsidP="00C315B7">
      <w:pPr>
        <w:widowControl w:val="0"/>
        <w:tabs>
          <w:tab w:val="left" w:pos="33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201D3E"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</w:t>
      </w:r>
      <w:r w:rsidR="00D30BBC" w:rsidRPr="00D30BBC">
        <w:rPr>
          <w:rFonts w:ascii="Times New Roman" w:hAnsi="Times New Roman"/>
          <w:color w:val="000000"/>
          <w:sz w:val="26"/>
          <w:szCs w:val="26"/>
          <w:lang w:bidi="ru-RU"/>
        </w:rPr>
        <w:t>1.3. Заработная плата (оплата труда) работников учреждений (без учета стимулирующих выплат), устанавливаемая в соответствии с отраслевой системой оплаты труда, не может быть меньше заработной платы (оплаты труда) (без учета стимулирующих выплат), выплачиваемой до введения отраслевой системы оплаты труда, при условии сохранения объема должностных обязанностей работников и выполнения ими работ той же квалификации.</w:t>
      </w:r>
    </w:p>
    <w:p w14:paraId="4E753D5F" w14:textId="4BDFC79A" w:rsidR="00D30BBC" w:rsidRPr="00D30BBC" w:rsidRDefault="00201D3E" w:rsidP="00C315B7">
      <w:pPr>
        <w:widowControl w:val="0"/>
        <w:tabs>
          <w:tab w:val="left" w:pos="33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201D3E"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</w:t>
      </w:r>
      <w:r w:rsidR="00D30BBC" w:rsidRPr="00D30BBC">
        <w:rPr>
          <w:rFonts w:ascii="Times New Roman" w:hAnsi="Times New Roman"/>
          <w:color w:val="000000"/>
          <w:sz w:val="26"/>
          <w:szCs w:val="26"/>
          <w:lang w:bidi="ru-RU"/>
        </w:rPr>
        <w:t>1.4. Месячная заработная плата работника, полнос</w:t>
      </w:r>
      <w:r w:rsidR="00001B27">
        <w:rPr>
          <w:rFonts w:ascii="Times New Roman" w:hAnsi="Times New Roman"/>
          <w:color w:val="000000"/>
          <w:sz w:val="26"/>
          <w:szCs w:val="26"/>
          <w:lang w:bidi="ru-RU"/>
        </w:rPr>
        <w:t xml:space="preserve">тью отработавшего </w:t>
      </w:r>
      <w:r w:rsidR="00D30BBC" w:rsidRPr="00D30BBC">
        <w:rPr>
          <w:rFonts w:ascii="Times New Roman" w:hAnsi="Times New Roman"/>
          <w:color w:val="000000"/>
          <w:sz w:val="26"/>
          <w:szCs w:val="26"/>
          <w:lang w:bidi="ru-RU"/>
        </w:rPr>
        <w:t xml:space="preserve"> норму рабочего времени и выполнившего норму труда (трудовые обязанности), не может быть ниже минимального размера оплаты труда.</w:t>
      </w:r>
    </w:p>
    <w:p w14:paraId="02C05190" w14:textId="6A567BDC" w:rsidR="00D30BBC" w:rsidRPr="00D30BBC" w:rsidRDefault="00201D3E" w:rsidP="00C315B7">
      <w:pPr>
        <w:widowControl w:val="0"/>
        <w:tabs>
          <w:tab w:val="left" w:pos="33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73043"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</w:t>
      </w:r>
      <w:r w:rsidR="00D30BBC" w:rsidRPr="00D30BBC">
        <w:rPr>
          <w:rFonts w:ascii="Times New Roman" w:hAnsi="Times New Roman"/>
          <w:color w:val="000000"/>
          <w:sz w:val="26"/>
          <w:szCs w:val="26"/>
          <w:lang w:bidi="ru-RU"/>
        </w:rPr>
        <w:t>1.5. Оплата труда работников учреждения, занятых по совместительству, а также на условиях неполного рабочего времени, производится пропорционально отработанному времени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14:paraId="2705B1F1" w14:textId="20797850" w:rsidR="00D30BBC" w:rsidRPr="00D30BBC" w:rsidRDefault="00201D3E" w:rsidP="00C315B7">
      <w:pPr>
        <w:widowControl w:val="0"/>
        <w:tabs>
          <w:tab w:val="left" w:pos="33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201D3E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 xml:space="preserve">      </w:t>
      </w:r>
      <w:r w:rsidR="00D30BBC" w:rsidRPr="00D30BBC">
        <w:rPr>
          <w:rFonts w:ascii="Times New Roman" w:hAnsi="Times New Roman"/>
          <w:color w:val="000000"/>
          <w:sz w:val="26"/>
          <w:szCs w:val="26"/>
          <w:lang w:bidi="ru-RU"/>
        </w:rPr>
        <w:t>1.6. Заработная плата работника учреждения предельными размерами не ограничивается.</w:t>
      </w:r>
    </w:p>
    <w:p w14:paraId="20883FF9" w14:textId="5FD6EA7A" w:rsidR="00D30BBC" w:rsidRPr="00D30BBC" w:rsidRDefault="00073043" w:rsidP="00C315B7">
      <w:pPr>
        <w:widowControl w:val="0"/>
        <w:tabs>
          <w:tab w:val="left" w:pos="33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073043"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</w:t>
      </w:r>
      <w:r w:rsidR="00D30BBC" w:rsidRPr="00D30BBC">
        <w:rPr>
          <w:rFonts w:ascii="Times New Roman" w:hAnsi="Times New Roman"/>
          <w:color w:val="000000"/>
          <w:sz w:val="26"/>
          <w:szCs w:val="26"/>
          <w:lang w:bidi="ru-RU"/>
        </w:rPr>
        <w:t>1.7. Системы оплаты труда в учреждениях устанавливаются коллективными договорами, соглашениями, локальными нормативными актами, принимаемыми в соответствии с трудовым законодательством и иными нормативными правовыми актами, содержащими нормы трудового права, и Положением.</w:t>
      </w:r>
    </w:p>
    <w:p w14:paraId="260B00A3" w14:textId="269D0675" w:rsidR="00D30BBC" w:rsidRPr="00D30BBC" w:rsidRDefault="00073043" w:rsidP="00C315B7">
      <w:pPr>
        <w:widowControl w:val="0"/>
        <w:tabs>
          <w:tab w:val="left" w:pos="33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5429AC"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</w:t>
      </w:r>
      <w:r w:rsidR="00D30BBC" w:rsidRPr="00D30BBC">
        <w:rPr>
          <w:rFonts w:ascii="Times New Roman" w:hAnsi="Times New Roman"/>
          <w:color w:val="000000"/>
          <w:sz w:val="26"/>
          <w:szCs w:val="26"/>
          <w:lang w:bidi="ru-RU"/>
        </w:rPr>
        <w:t xml:space="preserve">1.8. Заработная плата работников </w:t>
      </w:r>
      <w:r w:rsidR="00496A59" w:rsidRPr="00496A59">
        <w:rPr>
          <w:rFonts w:ascii="Times New Roman" w:hAnsi="Times New Roman"/>
          <w:color w:val="000000"/>
          <w:sz w:val="26"/>
          <w:szCs w:val="26"/>
          <w:lang w:bidi="ru-RU"/>
        </w:rPr>
        <w:t>муниципал</w:t>
      </w:r>
      <w:r w:rsidR="00496A59">
        <w:rPr>
          <w:rFonts w:ascii="Times New Roman" w:hAnsi="Times New Roman"/>
          <w:color w:val="000000"/>
          <w:sz w:val="26"/>
          <w:szCs w:val="26"/>
          <w:lang w:bidi="ru-RU"/>
        </w:rPr>
        <w:t>ьных образовательных учреждений</w:t>
      </w:r>
      <w:r w:rsidR="00D30BBC" w:rsidRPr="00D30BBC">
        <w:rPr>
          <w:rFonts w:ascii="Times New Roman" w:hAnsi="Times New Roman"/>
          <w:color w:val="000000"/>
          <w:sz w:val="26"/>
          <w:szCs w:val="26"/>
          <w:lang w:bidi="ru-RU"/>
        </w:rPr>
        <w:t xml:space="preserve"> ежегодно увеличивается (индексируется) </w:t>
      </w:r>
      <w:r w:rsidR="008C65B5">
        <w:rPr>
          <w:rFonts w:ascii="Times New Roman" w:hAnsi="Times New Roman"/>
          <w:color w:val="000000"/>
          <w:sz w:val="26"/>
          <w:szCs w:val="26"/>
          <w:lang w:bidi="ru-RU"/>
        </w:rPr>
        <w:t>на основании постановления</w:t>
      </w:r>
      <w:r w:rsidR="00D30BBC" w:rsidRPr="00D30BBC">
        <w:rPr>
          <w:rFonts w:ascii="Times New Roman" w:hAnsi="Times New Roman"/>
          <w:color w:val="000000"/>
          <w:sz w:val="26"/>
          <w:szCs w:val="26"/>
          <w:lang w:bidi="ru-RU"/>
        </w:rPr>
        <w:t xml:space="preserve"> Правительства Приморского края с учетом индекса потребительских цен, предусмотренного прогнозом социально-экономического развития Приморского края на соответствующий год, путем увеличения окладов.</w:t>
      </w:r>
    </w:p>
    <w:p w14:paraId="27D83DCF" w14:textId="3B3ADAC0" w:rsidR="00D30BBC" w:rsidRDefault="00496A59" w:rsidP="008C65B5">
      <w:pPr>
        <w:widowControl w:val="0"/>
        <w:tabs>
          <w:tab w:val="left" w:pos="336"/>
          <w:tab w:val="left" w:pos="993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ab/>
      </w:r>
      <w:r w:rsidR="00D30BBC" w:rsidRPr="00D30BBC">
        <w:rPr>
          <w:rFonts w:ascii="Times New Roman" w:hAnsi="Times New Roman"/>
          <w:color w:val="000000"/>
          <w:sz w:val="26"/>
          <w:szCs w:val="26"/>
          <w:lang w:bidi="ru-RU"/>
        </w:rPr>
        <w:t>При увеличении (индексации) окладов работников учреждений их размеры подлежат округлению до целого рубля в сторону увеличения.</w:t>
      </w:r>
    </w:p>
    <w:p w14:paraId="61E80EFD" w14:textId="1D22B715" w:rsidR="005429AC" w:rsidRPr="005429AC" w:rsidRDefault="00496A59" w:rsidP="00C315B7">
      <w:pPr>
        <w:widowControl w:val="0"/>
        <w:tabs>
          <w:tab w:val="left" w:pos="336"/>
        </w:tabs>
        <w:spacing w:after="420" w:line="360" w:lineRule="auto"/>
        <w:ind w:firstLine="709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496A59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    </w:t>
      </w:r>
      <w:r w:rsidR="005429AC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                           </w:t>
      </w:r>
    </w:p>
    <w:p w14:paraId="2DC7FD8D" w14:textId="75F3FC5F" w:rsidR="00D30BBC" w:rsidRPr="00496A59" w:rsidRDefault="005429AC" w:rsidP="00DC7B49">
      <w:pPr>
        <w:widowControl w:val="0"/>
        <w:tabs>
          <w:tab w:val="left" w:pos="336"/>
        </w:tabs>
        <w:spacing w:after="420" w:line="36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5429AC">
        <w:rPr>
          <w:rFonts w:ascii="Times New Roman" w:hAnsi="Times New Roman"/>
          <w:b/>
          <w:color w:val="000000"/>
          <w:sz w:val="26"/>
          <w:szCs w:val="26"/>
          <w:lang w:bidi="ru-RU"/>
        </w:rPr>
        <w:t>2</w:t>
      </w:r>
      <w:r w:rsidR="00DC7B49">
        <w:rPr>
          <w:rFonts w:ascii="Times New Roman" w:hAnsi="Times New Roman"/>
          <w:b/>
          <w:color w:val="000000"/>
          <w:sz w:val="26"/>
          <w:szCs w:val="26"/>
          <w:lang w:bidi="ru-RU"/>
        </w:rPr>
        <w:t>.</w:t>
      </w:r>
      <w:r w:rsidR="00496A59" w:rsidRPr="00496A59">
        <w:rPr>
          <w:rFonts w:ascii="Times New Roman" w:hAnsi="Times New Roman"/>
          <w:b/>
          <w:color w:val="000000"/>
          <w:sz w:val="26"/>
          <w:szCs w:val="26"/>
          <w:lang w:bidi="ru-RU"/>
        </w:rPr>
        <w:t>Порядок и условия оплаты труда</w:t>
      </w:r>
    </w:p>
    <w:p w14:paraId="25460316" w14:textId="49AA2CF3" w:rsidR="00202A88" w:rsidRPr="00202A88" w:rsidRDefault="005429AC" w:rsidP="00C315B7">
      <w:pPr>
        <w:widowControl w:val="0"/>
        <w:tabs>
          <w:tab w:val="left" w:pos="33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5429AC"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</w:t>
      </w:r>
      <w:r w:rsidR="00202A88" w:rsidRPr="00202A88">
        <w:rPr>
          <w:rFonts w:ascii="Times New Roman" w:hAnsi="Times New Roman"/>
          <w:color w:val="000000"/>
          <w:sz w:val="26"/>
          <w:szCs w:val="26"/>
          <w:lang w:bidi="ru-RU"/>
        </w:rPr>
        <w:t>2.1. Основные условия оплаты труда.</w:t>
      </w:r>
    </w:p>
    <w:p w14:paraId="094B4E9E" w14:textId="208B4297" w:rsidR="00202A88" w:rsidRDefault="005429AC" w:rsidP="00C315B7">
      <w:pPr>
        <w:widowControl w:val="0"/>
        <w:tabs>
          <w:tab w:val="left" w:pos="33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267039"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</w:t>
      </w:r>
      <w:r w:rsidR="00202A88" w:rsidRPr="00202A88">
        <w:rPr>
          <w:rFonts w:ascii="Times New Roman" w:hAnsi="Times New Roman"/>
          <w:color w:val="000000"/>
          <w:sz w:val="26"/>
          <w:szCs w:val="26"/>
          <w:lang w:bidi="ru-RU"/>
        </w:rPr>
        <w:t>2.1.1. Системы оплаты труда работников учреждений включают в себя оклады, ставки заработной платы, повышающие коэффициенты к окладам, компенсационные и стимулирую</w:t>
      </w:r>
      <w:r w:rsidR="00202A88">
        <w:rPr>
          <w:rFonts w:ascii="Times New Roman" w:hAnsi="Times New Roman"/>
          <w:color w:val="000000"/>
          <w:sz w:val="26"/>
          <w:szCs w:val="26"/>
          <w:lang w:bidi="ru-RU"/>
        </w:rPr>
        <w:t>щие выплаты.</w:t>
      </w:r>
      <w:bookmarkStart w:id="4" w:name="bookmark13"/>
      <w:bookmarkStart w:id="5" w:name="bookmark15"/>
      <w:bookmarkEnd w:id="4"/>
      <w:bookmarkEnd w:id="5"/>
    </w:p>
    <w:p w14:paraId="14607887" w14:textId="19866C4E" w:rsidR="001B2377" w:rsidRPr="001B2377" w:rsidRDefault="005429AC" w:rsidP="00C315B7">
      <w:pPr>
        <w:widowControl w:val="0"/>
        <w:tabs>
          <w:tab w:val="left" w:pos="33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267039"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</w:t>
      </w:r>
      <w:r w:rsidR="00202A88">
        <w:rPr>
          <w:rFonts w:ascii="Times New Roman" w:hAnsi="Times New Roman"/>
          <w:color w:val="000000"/>
          <w:sz w:val="26"/>
          <w:szCs w:val="26"/>
          <w:lang w:bidi="ru-RU"/>
        </w:rPr>
        <w:t xml:space="preserve">2.1.2.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Порядок и условия оплаты труда работников учреждений регламентируются положением об оплате труда работников образовательного учреждения, сформированным с учетом:</w:t>
      </w:r>
    </w:p>
    <w:p w14:paraId="53FC817F" w14:textId="14187765" w:rsidR="001B2377" w:rsidRPr="001B2377" w:rsidRDefault="004F3A4E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-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Единого тарифно-квалификационного справочника работ и профессий рабочих и Единого квалификационного справочника должностей руководителей, специалистов и служащих либо профессиональных стандартов;</w:t>
      </w:r>
    </w:p>
    <w:p w14:paraId="1900D6A8" w14:textId="1746D9A6" w:rsidR="001B2377" w:rsidRPr="001B2377" w:rsidRDefault="004F3A4E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-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профессиональных квалификационных групп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;</w:t>
      </w:r>
    </w:p>
    <w:p w14:paraId="5037A5A0" w14:textId="5532C1EF" w:rsidR="001B2377" w:rsidRPr="001B2377" w:rsidRDefault="004F3A4E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-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обеспечения государственных гарантий по оплате труда;</w:t>
      </w:r>
    </w:p>
    <w:p w14:paraId="01D9C69E" w14:textId="14E94CC4" w:rsidR="001B2377" w:rsidRPr="001B2377" w:rsidRDefault="004F3A4E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-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рекомендаций Российской трехсторонней комиссии по регулированию социально-трудовых отношений;</w:t>
      </w:r>
    </w:p>
    <w:p w14:paraId="1AA5468F" w14:textId="3A922D86" w:rsidR="001B2377" w:rsidRPr="001B2377" w:rsidRDefault="004F3A4E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-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перечня видов выплат компенсационного характера, утверждаемого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;</w:t>
      </w:r>
    </w:p>
    <w:p w14:paraId="5190A767" w14:textId="23F9A095" w:rsidR="001B2377" w:rsidRPr="001B2377" w:rsidRDefault="004F3A4E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-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перечня видов выплат стимулирующего характера в учреждениях, утверждаемого</w:t>
      </w:r>
      <w:r w:rsidR="00916CA1">
        <w:rPr>
          <w:rFonts w:ascii="Times New Roman" w:hAnsi="Times New Roman"/>
          <w:color w:val="000000"/>
          <w:sz w:val="26"/>
          <w:szCs w:val="26"/>
          <w:lang w:bidi="ru-RU"/>
        </w:rPr>
        <w:t xml:space="preserve"> Правительством Приморского края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, осуществляющим функции по выработке государственной политики и нормативно-правовому регулированию в сфере труда;</w:t>
      </w:r>
    </w:p>
    <w:p w14:paraId="357307E4" w14:textId="38154B61" w:rsidR="001B2377" w:rsidRPr="001B2377" w:rsidRDefault="004F3A4E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-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мнения представительного органа работников (при наличии такого представительного органа);</w:t>
      </w:r>
    </w:p>
    <w:p w14:paraId="190277C5" w14:textId="54F78E27" w:rsidR="001B2377" w:rsidRDefault="004F3A4E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-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настоящего Положения.</w:t>
      </w:r>
    </w:p>
    <w:p w14:paraId="0A8A7DF2" w14:textId="3C47265E" w:rsidR="00202A88" w:rsidRDefault="00202A88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202A88">
        <w:rPr>
          <w:rFonts w:ascii="Times New Roman" w:hAnsi="Times New Roman"/>
          <w:color w:val="000000"/>
          <w:sz w:val="26"/>
          <w:szCs w:val="26"/>
          <w:lang w:bidi="ru-RU"/>
        </w:rPr>
        <w:t>2.1.3. Учреждение</w:t>
      </w:r>
      <w:r w:rsidR="00C84DEA">
        <w:rPr>
          <w:rFonts w:ascii="Times New Roman" w:hAnsi="Times New Roman"/>
          <w:color w:val="000000"/>
          <w:sz w:val="26"/>
          <w:szCs w:val="26"/>
          <w:lang w:bidi="ru-RU"/>
        </w:rPr>
        <w:t>,</w:t>
      </w:r>
      <w:r w:rsidRPr="00202A88">
        <w:rPr>
          <w:rFonts w:ascii="Times New Roman" w:hAnsi="Times New Roman"/>
          <w:color w:val="000000"/>
          <w:sz w:val="26"/>
          <w:szCs w:val="26"/>
          <w:lang w:bidi="ru-RU"/>
        </w:rPr>
        <w:t xml:space="preserve"> в пределах имеющихся у него средств на оплату труда работников</w:t>
      </w:r>
      <w:r w:rsidR="00C84DEA">
        <w:rPr>
          <w:rFonts w:ascii="Times New Roman" w:hAnsi="Times New Roman"/>
          <w:color w:val="000000"/>
          <w:sz w:val="26"/>
          <w:szCs w:val="26"/>
          <w:lang w:bidi="ru-RU"/>
        </w:rPr>
        <w:t>,</w:t>
      </w:r>
      <w:r w:rsidRPr="00202A88">
        <w:rPr>
          <w:rFonts w:ascii="Times New Roman" w:hAnsi="Times New Roman"/>
          <w:color w:val="000000"/>
          <w:sz w:val="26"/>
          <w:szCs w:val="26"/>
          <w:lang w:bidi="ru-RU"/>
        </w:rPr>
        <w:t xml:space="preserve"> самостоятельно определяет:</w:t>
      </w:r>
    </w:p>
    <w:p w14:paraId="35B23AF7" w14:textId="46B2E9FB" w:rsidR="0033187A" w:rsidRPr="0033187A" w:rsidRDefault="0033187A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ры </w:t>
      </w:r>
      <w:r w:rsidRPr="0033187A">
        <w:rPr>
          <w:rFonts w:ascii="Times New Roman" w:hAnsi="Times New Roman"/>
          <w:color w:val="000000"/>
          <w:sz w:val="26"/>
          <w:szCs w:val="26"/>
          <w:lang w:bidi="ru-RU"/>
        </w:rPr>
        <w:t xml:space="preserve"> оклад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ов, ставок заработной платы;</w:t>
      </w:r>
    </w:p>
    <w:p w14:paraId="118CF411" w14:textId="23908709" w:rsidR="0033187A" w:rsidRPr="0033187A" w:rsidRDefault="0033187A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ры </w:t>
      </w:r>
      <w:r w:rsidRPr="0033187A">
        <w:rPr>
          <w:rFonts w:ascii="Times New Roman" w:hAnsi="Times New Roman"/>
          <w:color w:val="000000"/>
          <w:sz w:val="26"/>
          <w:szCs w:val="26"/>
          <w:lang w:bidi="ru-RU"/>
        </w:rPr>
        <w:t>повышающ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их</w:t>
      </w:r>
      <w:r w:rsidRPr="0033187A">
        <w:rPr>
          <w:rFonts w:ascii="Times New Roman" w:hAnsi="Times New Roman"/>
          <w:color w:val="000000"/>
          <w:sz w:val="26"/>
          <w:szCs w:val="26"/>
          <w:lang w:bidi="ru-RU"/>
        </w:rPr>
        <w:t xml:space="preserve"> коэффициент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ов</w:t>
      </w:r>
      <w:r w:rsidRPr="0033187A">
        <w:rPr>
          <w:rFonts w:ascii="Times New Roman" w:hAnsi="Times New Roman"/>
          <w:color w:val="000000"/>
          <w:sz w:val="26"/>
          <w:szCs w:val="26"/>
          <w:lang w:bidi="ru-RU"/>
        </w:rPr>
        <w:t xml:space="preserve"> к должностному окладу, ставке заработной платы;</w:t>
      </w:r>
    </w:p>
    <w:p w14:paraId="677BFDF3" w14:textId="5115D37D" w:rsidR="0033187A" w:rsidRPr="0033187A" w:rsidRDefault="0033187A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ры </w:t>
      </w:r>
      <w:r w:rsidRPr="0033187A">
        <w:rPr>
          <w:rFonts w:ascii="Times New Roman" w:hAnsi="Times New Roman"/>
          <w:color w:val="000000"/>
          <w:sz w:val="26"/>
          <w:szCs w:val="26"/>
          <w:lang w:bidi="ru-RU"/>
        </w:rPr>
        <w:t>компенсационных выплат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и </w:t>
      </w:r>
      <w:r w:rsidRPr="0033187A">
        <w:rPr>
          <w:rFonts w:ascii="Times New Roman" w:hAnsi="Times New Roman"/>
          <w:color w:val="000000"/>
          <w:sz w:val="26"/>
          <w:szCs w:val="26"/>
          <w:lang w:bidi="ru-RU"/>
        </w:rPr>
        <w:t>стимулирующих выплат;</w:t>
      </w:r>
    </w:p>
    <w:p w14:paraId="7657B1EB" w14:textId="14D4D5D7" w:rsidR="0033187A" w:rsidRPr="00202A88" w:rsidRDefault="0033187A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ры </w:t>
      </w:r>
      <w:r w:rsidRPr="0033187A">
        <w:rPr>
          <w:rFonts w:ascii="Times New Roman" w:hAnsi="Times New Roman"/>
          <w:color w:val="000000"/>
          <w:sz w:val="26"/>
          <w:szCs w:val="26"/>
          <w:lang w:bidi="ru-RU"/>
        </w:rPr>
        <w:t>иных выплат, предусмотренных настоящим Положением.</w:t>
      </w:r>
    </w:p>
    <w:p w14:paraId="5A6A5F9A" w14:textId="77777777" w:rsidR="00E600C9" w:rsidRDefault="00E600C9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E600C9">
        <w:rPr>
          <w:rFonts w:ascii="Times New Roman" w:hAnsi="Times New Roman"/>
          <w:color w:val="000000"/>
          <w:sz w:val="26"/>
          <w:szCs w:val="26"/>
          <w:lang w:bidi="ru-RU"/>
        </w:rPr>
        <w:t>2.2. Размеры окладов работников учреждения устанавливаются руководителем учреждения по квалификационным уровням профессиональных квалификационных групп (далее - оклады по ПКГ)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не ниже размеров, установленных настоящим приказом,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а также с учетом сложности и объема выполняемой работы.</w:t>
      </w:r>
    </w:p>
    <w:p w14:paraId="7F30E174" w14:textId="764B7C5D" w:rsidR="00B0587D" w:rsidRPr="00267039" w:rsidRDefault="00B0587D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B0587D">
        <w:rPr>
          <w:rFonts w:ascii="Times New Roman" w:hAnsi="Times New Roman"/>
          <w:color w:val="000000"/>
          <w:sz w:val="26"/>
          <w:szCs w:val="26"/>
          <w:lang w:bidi="ru-RU"/>
        </w:rPr>
        <w:t>2.3.</w:t>
      </w:r>
      <w:r w:rsidRPr="00B0587D">
        <w:rPr>
          <w:rFonts w:ascii="Times New Roman" w:hAnsi="Times New Roman"/>
          <w:color w:val="000000"/>
          <w:sz w:val="26"/>
          <w:szCs w:val="26"/>
          <w:lang w:bidi="ru-RU"/>
        </w:rPr>
        <w:tab/>
        <w:t>Оклады, повышающие коэффициенты к окладам, доплаты и надбавки компенсационного характера составляют базовую (гарантированную) часть заработной платы работников.</w:t>
      </w:r>
    </w:p>
    <w:p w14:paraId="79D3D14B" w14:textId="3D368F7C" w:rsidR="00202A88" w:rsidRDefault="00B0587D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2.4</w:t>
      </w:r>
      <w:r w:rsidR="00E600C9" w:rsidRPr="00E600C9">
        <w:rPr>
          <w:rFonts w:ascii="Times New Roman" w:hAnsi="Times New Roman"/>
          <w:color w:val="000000"/>
          <w:sz w:val="26"/>
          <w:szCs w:val="26"/>
          <w:lang w:bidi="ru-RU"/>
        </w:rPr>
        <w:t>. Порядок применения повышающих коэффициентов.</w:t>
      </w:r>
    </w:p>
    <w:p w14:paraId="13CBD061" w14:textId="343C7DB9" w:rsidR="00416AA8" w:rsidRDefault="00BE4397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5429AC">
        <w:rPr>
          <w:rFonts w:ascii="Times New Roman" w:hAnsi="Times New Roman"/>
          <w:color w:val="000000"/>
          <w:sz w:val="26"/>
          <w:szCs w:val="26"/>
          <w:lang w:bidi="ru-RU"/>
        </w:rPr>
        <w:t>2.4</w:t>
      </w:r>
      <w:r w:rsidR="00416AA8" w:rsidRPr="005429AC">
        <w:rPr>
          <w:rFonts w:ascii="Times New Roman" w:hAnsi="Times New Roman"/>
          <w:color w:val="000000"/>
          <w:sz w:val="26"/>
          <w:szCs w:val="26"/>
          <w:lang w:bidi="ru-RU"/>
        </w:rPr>
        <w:t>.1. К окладам  педагогическим работникам, учебно-вспомогательному</w:t>
      </w:r>
      <w:r w:rsidR="00496B2E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416AA8" w:rsidRPr="00416AA8">
        <w:rPr>
          <w:rFonts w:ascii="Times New Roman" w:hAnsi="Times New Roman"/>
          <w:color w:val="000000"/>
          <w:sz w:val="26"/>
          <w:szCs w:val="26"/>
          <w:lang w:bidi="ru-RU"/>
        </w:rPr>
        <w:t xml:space="preserve"> и обслуживающему персоналу учреждений, установленным по ПКГ, применяется повышающий коэффициент за квалификационную категорию, за специфику работы.</w:t>
      </w:r>
    </w:p>
    <w:p w14:paraId="0D05C287" w14:textId="36E03748" w:rsidR="00416AA8" w:rsidRDefault="00BE4397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2</w:t>
      </w:r>
      <w:r w:rsidR="00416AA8" w:rsidRPr="00416AA8"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4</w:t>
      </w:r>
      <w:r w:rsidR="00416AA8" w:rsidRPr="00416AA8">
        <w:rPr>
          <w:rFonts w:ascii="Times New Roman" w:hAnsi="Times New Roman"/>
          <w:color w:val="000000"/>
          <w:sz w:val="26"/>
          <w:szCs w:val="26"/>
          <w:lang w:bidi="ru-RU"/>
        </w:rPr>
        <w:t xml:space="preserve">.2. Размер выплат по повышающему коэффициенту определяется путем </w:t>
      </w:r>
      <w:r w:rsidR="00416AA8" w:rsidRPr="00416AA8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умножения размера оклада работника по ПКГ на повышающий коэффициент и не образует новый оклад.</w:t>
      </w:r>
    </w:p>
    <w:p w14:paraId="5877C7B5" w14:textId="56CFB9F5" w:rsidR="00F106EA" w:rsidRPr="00F106EA" w:rsidRDefault="00F106EA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F106EA">
        <w:rPr>
          <w:rFonts w:ascii="Times New Roman" w:hAnsi="Times New Roman"/>
          <w:color w:val="000000"/>
          <w:sz w:val="26"/>
          <w:szCs w:val="26"/>
          <w:lang w:bidi="ru-RU"/>
        </w:rPr>
        <w:t>2.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4</w:t>
      </w:r>
      <w:r w:rsidRPr="00F106EA"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3</w:t>
      </w:r>
      <w:r w:rsidRPr="00F106EA">
        <w:rPr>
          <w:rFonts w:ascii="Times New Roman" w:hAnsi="Times New Roman"/>
          <w:color w:val="000000"/>
          <w:sz w:val="26"/>
          <w:szCs w:val="26"/>
          <w:lang w:bidi="ru-RU"/>
        </w:rPr>
        <w:tab/>
        <w:t>Решение о введении повышающих коэффициентов принимается руководителем учреждения с учетом настоящего Положения и обеспечения указанных выплат финансовыми средствами.</w:t>
      </w:r>
    </w:p>
    <w:p w14:paraId="0635596D" w14:textId="1B78455B" w:rsidR="00F106EA" w:rsidRPr="00F106EA" w:rsidRDefault="00F106EA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F106EA">
        <w:rPr>
          <w:rFonts w:ascii="Times New Roman" w:hAnsi="Times New Roman"/>
          <w:color w:val="000000"/>
          <w:sz w:val="26"/>
          <w:szCs w:val="26"/>
          <w:lang w:bidi="ru-RU"/>
        </w:rPr>
        <w:t>2.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4</w:t>
      </w:r>
      <w:r w:rsidRPr="00F106EA"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4</w:t>
      </w:r>
      <w:r w:rsidRPr="00F106EA">
        <w:rPr>
          <w:rFonts w:ascii="Times New Roman" w:hAnsi="Times New Roman"/>
          <w:color w:val="000000"/>
          <w:sz w:val="26"/>
          <w:szCs w:val="26"/>
          <w:lang w:bidi="ru-RU"/>
        </w:rPr>
        <w:tab/>
        <w:t>Повышающие коэффициенты применяются при установлении работникам учреждений заработной платы с учетом особенностей условий труда на каждом рабочем месте и других факторов, выделяющих особенности конкретного работника и его рабочего места среди остальных работников. Повышающие коэффициенты устанавливаются на определенный период времени.</w:t>
      </w:r>
    </w:p>
    <w:p w14:paraId="47B468F0" w14:textId="34A30826" w:rsidR="00F106EA" w:rsidRPr="00F106EA" w:rsidRDefault="00F106EA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F106EA">
        <w:rPr>
          <w:rFonts w:ascii="Times New Roman" w:hAnsi="Times New Roman"/>
          <w:color w:val="000000"/>
          <w:sz w:val="26"/>
          <w:szCs w:val="26"/>
          <w:lang w:bidi="ru-RU"/>
        </w:rPr>
        <w:t>2.</w:t>
      </w:r>
      <w:r w:rsidR="006715AC">
        <w:rPr>
          <w:rFonts w:ascii="Times New Roman" w:hAnsi="Times New Roman"/>
          <w:color w:val="000000"/>
          <w:sz w:val="26"/>
          <w:szCs w:val="26"/>
          <w:lang w:bidi="ru-RU"/>
        </w:rPr>
        <w:t>4</w:t>
      </w:r>
      <w:r w:rsidRPr="00F106EA"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 w:rsidR="006715AC">
        <w:rPr>
          <w:rFonts w:ascii="Times New Roman" w:hAnsi="Times New Roman"/>
          <w:color w:val="000000"/>
          <w:sz w:val="26"/>
          <w:szCs w:val="26"/>
          <w:lang w:bidi="ru-RU"/>
        </w:rPr>
        <w:t>5.</w:t>
      </w:r>
      <w:r w:rsidRPr="00F106EA">
        <w:rPr>
          <w:rFonts w:ascii="Times New Roman" w:hAnsi="Times New Roman"/>
          <w:color w:val="000000"/>
          <w:sz w:val="26"/>
          <w:szCs w:val="26"/>
          <w:lang w:bidi="ru-RU"/>
        </w:rPr>
        <w:tab/>
        <w:t>Размеры выплат по повышающим коэффициентам к окладам (должностным окладам) определяются путем умножения размера оклада (должностного оклада) работника, исчисленного пропорционально отработанному времени, на повышающий коэффициент.</w:t>
      </w:r>
    </w:p>
    <w:p w14:paraId="6F2A9DD2" w14:textId="77777777" w:rsidR="00F106EA" w:rsidRPr="00F106EA" w:rsidRDefault="00F106EA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F106EA">
        <w:rPr>
          <w:rFonts w:ascii="Times New Roman" w:hAnsi="Times New Roman"/>
          <w:color w:val="000000"/>
          <w:sz w:val="26"/>
          <w:szCs w:val="26"/>
          <w:lang w:bidi="ru-RU"/>
        </w:rPr>
        <w:t>Размер выплат по повышающему коэффициенту к ставке заработной платы определяется путем умножения ставки заработной платы с учетом объема фактической педагогической работы или учебной (преподавательской) работы на повышающий коэффициент.</w:t>
      </w:r>
    </w:p>
    <w:p w14:paraId="09CDEFDD" w14:textId="0267A922" w:rsidR="006715AC" w:rsidRDefault="00416AA8" w:rsidP="00C315B7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416AA8">
        <w:rPr>
          <w:rFonts w:ascii="Times New Roman" w:hAnsi="Times New Roman"/>
          <w:color w:val="000000"/>
          <w:sz w:val="26"/>
          <w:szCs w:val="26"/>
          <w:lang w:bidi="ru-RU"/>
        </w:rPr>
        <w:t>2.</w:t>
      </w:r>
      <w:r w:rsidR="006715AC">
        <w:rPr>
          <w:rFonts w:ascii="Times New Roman" w:hAnsi="Times New Roman"/>
          <w:color w:val="000000"/>
          <w:sz w:val="26"/>
          <w:szCs w:val="26"/>
          <w:lang w:bidi="ru-RU"/>
        </w:rPr>
        <w:t>4</w:t>
      </w:r>
      <w:r w:rsidRPr="00416AA8"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 w:rsidR="006715AC">
        <w:rPr>
          <w:rFonts w:ascii="Times New Roman" w:hAnsi="Times New Roman"/>
          <w:color w:val="000000"/>
          <w:sz w:val="26"/>
          <w:szCs w:val="26"/>
          <w:lang w:bidi="ru-RU"/>
        </w:rPr>
        <w:t>6</w:t>
      </w:r>
      <w:r w:rsidRPr="00416AA8">
        <w:rPr>
          <w:rFonts w:ascii="Times New Roman" w:hAnsi="Times New Roman"/>
          <w:color w:val="000000"/>
          <w:sz w:val="26"/>
          <w:szCs w:val="26"/>
          <w:lang w:bidi="ru-RU"/>
        </w:rPr>
        <w:t>. Размеры повышающих коэффициентов устанавливаются в пределах фонда опл</w:t>
      </w:r>
      <w:r w:rsidR="005429AC">
        <w:rPr>
          <w:rFonts w:ascii="Times New Roman" w:hAnsi="Times New Roman"/>
          <w:color w:val="000000"/>
          <w:sz w:val="26"/>
          <w:szCs w:val="26"/>
          <w:lang w:bidi="ru-RU"/>
        </w:rPr>
        <w:t>аты труда работников учреждений</w:t>
      </w:r>
      <w:r w:rsidR="006715AC">
        <w:rPr>
          <w:rFonts w:ascii="Times New Roman" w:hAnsi="Times New Roman"/>
          <w:color w:val="000000"/>
          <w:sz w:val="26"/>
          <w:szCs w:val="26"/>
          <w:lang w:bidi="ru-RU"/>
        </w:rPr>
        <w:t>.</w:t>
      </w:r>
    </w:p>
    <w:p w14:paraId="6C8B5064" w14:textId="49407BA3" w:rsidR="006715AC" w:rsidRPr="00401DDA" w:rsidRDefault="006715AC" w:rsidP="00C315B7">
      <w:pPr>
        <w:widowControl w:val="0"/>
        <w:spacing w:after="0" w:line="360" w:lineRule="auto"/>
        <w:ind w:firstLine="709"/>
        <w:rPr>
          <w:rFonts w:ascii="Times New Roman" w:hAnsi="Times New Roman"/>
          <w:sz w:val="26"/>
          <w:szCs w:val="26"/>
          <w:lang w:bidi="ru-RU"/>
        </w:rPr>
      </w:pPr>
      <w:r>
        <w:rPr>
          <w:rFonts w:ascii="Times New Roman" w:hAnsi="Times New Roman"/>
          <w:sz w:val="26"/>
          <w:szCs w:val="26"/>
          <w:lang w:bidi="ru-RU"/>
        </w:rPr>
        <w:t xml:space="preserve">2.4.7. </w:t>
      </w:r>
      <w:r w:rsidRPr="00401DDA">
        <w:rPr>
          <w:rFonts w:ascii="Times New Roman" w:hAnsi="Times New Roman"/>
          <w:sz w:val="26"/>
          <w:szCs w:val="26"/>
          <w:lang w:bidi="ru-RU"/>
        </w:rPr>
        <w:t>Выплаты за квалификационную категорию устанавливаются работникам профессионально - квалификационных должностных групп педагогических работников и руководителей структурных подразделений при наличии у них действующей квалификационной категории в пределах срока действия квалификационной категории и рассчитывается по формуле:</w:t>
      </w:r>
    </w:p>
    <w:p w14:paraId="37980317" w14:textId="77777777" w:rsidR="006715AC" w:rsidRPr="00401DDA" w:rsidRDefault="007E726E" w:rsidP="006715AC">
      <w:pPr>
        <w:widowControl w:val="0"/>
        <w:spacing w:after="0" w:line="276" w:lineRule="auto"/>
        <w:ind w:firstLine="0"/>
        <w:rPr>
          <w:rFonts w:ascii="Times New Roman" w:hAnsi="Times New Roman"/>
          <w:i/>
          <w:iCs/>
          <w:sz w:val="26"/>
          <w:szCs w:val="26"/>
          <w:lang w:val="en-US" w:bidi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 w:bidi="ru-RU"/>
                </w:rPr>
                <m:t>B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 w:bidi="ru-RU"/>
                </w:rPr>
                <m:t>kk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 w:bidi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 w:bidi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 w:bidi="ru-RU"/>
                </w:rPr>
                <m:t>O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 w:bidi="ru-RU"/>
                </w:rPr>
                <m:t>d</m:t>
              </m:r>
            </m:sub>
          </m:sSub>
          <m:r>
            <w:rPr>
              <w:rFonts w:ascii="Cambria Math" w:hAnsi="Cambria Math"/>
              <w:sz w:val="26"/>
              <w:szCs w:val="26"/>
              <w:lang w:val="en-US" w:bidi="ru-RU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bidi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bidi="ru-RU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bidi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bidi="ru-RU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bidi="ru-RU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bidi="ru-RU"/>
                </w:rPr>
                <m:t>D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bidi="ru-RU"/>
                </w:rPr>
                <m:t>kk</m:t>
              </m:r>
            </m:sub>
          </m:sSub>
        </m:oMath>
      </m:oMathPara>
    </w:p>
    <w:p w14:paraId="5DBB5F72" w14:textId="77777777" w:rsidR="006715AC" w:rsidRPr="00401DDA" w:rsidRDefault="006715AC" w:rsidP="006715AC">
      <w:pPr>
        <w:widowControl w:val="0"/>
        <w:spacing w:after="0" w:line="276" w:lineRule="auto"/>
        <w:ind w:firstLine="0"/>
        <w:rPr>
          <w:rFonts w:ascii="Times New Roman" w:hAnsi="Times New Roman"/>
          <w:i/>
          <w:iCs/>
          <w:sz w:val="26"/>
          <w:szCs w:val="26"/>
          <w:lang w:val="en-US" w:bidi="ru-RU"/>
        </w:rPr>
      </w:pPr>
    </w:p>
    <w:p w14:paraId="78498D4D" w14:textId="77777777" w:rsidR="006715AC" w:rsidRPr="00401DDA" w:rsidRDefault="006715AC" w:rsidP="00C84DEA">
      <w:pPr>
        <w:widowControl w:val="0"/>
        <w:spacing w:after="0" w:line="276" w:lineRule="auto"/>
        <w:ind w:firstLine="709"/>
        <w:rPr>
          <w:rFonts w:ascii="Times New Roman" w:hAnsi="Times New Roman"/>
          <w:sz w:val="26"/>
          <w:szCs w:val="26"/>
          <w:lang w:bidi="ru-RU"/>
        </w:rPr>
      </w:pPr>
      <w:r w:rsidRPr="00401DDA">
        <w:rPr>
          <w:rFonts w:ascii="Times New Roman" w:hAnsi="Times New Roman"/>
          <w:sz w:val="26"/>
          <w:szCs w:val="26"/>
          <w:lang w:bidi="ru-RU"/>
        </w:rPr>
        <w:t>где:</w:t>
      </w:r>
    </w:p>
    <w:p w14:paraId="38BEAA99" w14:textId="77777777" w:rsidR="006715AC" w:rsidRPr="00401DDA" w:rsidRDefault="006715AC" w:rsidP="00C84DEA">
      <w:pPr>
        <w:widowControl w:val="0"/>
        <w:spacing w:after="0" w:line="276" w:lineRule="auto"/>
        <w:ind w:firstLine="709"/>
        <w:rPr>
          <w:rFonts w:ascii="Times New Roman" w:hAnsi="Times New Roman"/>
          <w:sz w:val="26"/>
          <w:szCs w:val="26"/>
          <w:lang w:bidi="ru-RU"/>
        </w:rPr>
      </w:pPr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>В</w:t>
      </w:r>
      <w:r w:rsidRPr="00401DDA">
        <w:rPr>
          <w:rFonts w:ascii="Times New Roman" w:hAnsi="Times New Roman"/>
          <w:i/>
          <w:iCs/>
          <w:sz w:val="26"/>
          <w:szCs w:val="26"/>
          <w:vertAlign w:val="subscript"/>
          <w:lang w:bidi="ru-RU"/>
        </w:rPr>
        <w:t>кк</w:t>
      </w:r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 xml:space="preserve"> -</w:t>
      </w:r>
      <w:r w:rsidRPr="00401DDA">
        <w:rPr>
          <w:rFonts w:ascii="Times New Roman" w:hAnsi="Times New Roman"/>
          <w:sz w:val="26"/>
          <w:szCs w:val="26"/>
          <w:lang w:bidi="ru-RU"/>
        </w:rPr>
        <w:t xml:space="preserve"> выплата за квалификационную категорию;</w:t>
      </w:r>
    </w:p>
    <w:p w14:paraId="05A39184" w14:textId="77777777" w:rsidR="006715AC" w:rsidRPr="00401DDA" w:rsidRDefault="006715AC" w:rsidP="00C84DEA">
      <w:pPr>
        <w:widowControl w:val="0"/>
        <w:spacing w:after="0" w:line="276" w:lineRule="auto"/>
        <w:ind w:firstLine="709"/>
        <w:rPr>
          <w:rFonts w:ascii="Times New Roman" w:hAnsi="Times New Roman"/>
          <w:sz w:val="26"/>
          <w:szCs w:val="26"/>
          <w:lang w:bidi="ru-RU"/>
        </w:rPr>
      </w:pPr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>O</w:t>
      </w:r>
      <w:r w:rsidRPr="00401DDA">
        <w:rPr>
          <w:rFonts w:ascii="Times New Roman" w:hAnsi="Times New Roman"/>
          <w:i/>
          <w:iCs/>
          <w:sz w:val="26"/>
          <w:szCs w:val="26"/>
          <w:vertAlign w:val="subscript"/>
          <w:lang w:bidi="ru-RU"/>
        </w:rPr>
        <w:t>d</w:t>
      </w:r>
      <w:r w:rsidRPr="00401DDA">
        <w:rPr>
          <w:rFonts w:ascii="Times New Roman" w:hAnsi="Times New Roman"/>
          <w:sz w:val="26"/>
          <w:szCs w:val="26"/>
          <w:lang w:bidi="ru-RU"/>
        </w:rPr>
        <w:t xml:space="preserve"> - должностной оклад педагогического работника в общеобразовательном учреждении;</w:t>
      </w:r>
    </w:p>
    <w:p w14:paraId="6F1237F0" w14:textId="77777777" w:rsidR="006715AC" w:rsidRPr="00401DDA" w:rsidRDefault="006715AC" w:rsidP="00C84DEA">
      <w:pPr>
        <w:widowControl w:val="0"/>
        <w:spacing w:after="0" w:line="300" w:lineRule="auto"/>
        <w:ind w:firstLine="709"/>
        <w:rPr>
          <w:rFonts w:ascii="Times New Roman" w:hAnsi="Times New Roman"/>
          <w:sz w:val="26"/>
          <w:szCs w:val="26"/>
          <w:lang w:bidi="ru-RU"/>
        </w:rPr>
      </w:pPr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>Hf -</w:t>
      </w:r>
      <w:r w:rsidRPr="00401DDA">
        <w:rPr>
          <w:rFonts w:ascii="Times New Roman" w:hAnsi="Times New Roman"/>
          <w:sz w:val="26"/>
          <w:szCs w:val="26"/>
          <w:lang w:bidi="ru-RU"/>
        </w:rPr>
        <w:t xml:space="preserve"> фактическое количество часов ведения педагогической работы в общеобразовательном учреждении;</w:t>
      </w:r>
    </w:p>
    <w:p w14:paraId="28F8DADD" w14:textId="77777777" w:rsidR="006715AC" w:rsidRPr="00401DDA" w:rsidRDefault="006715AC" w:rsidP="00C84DEA">
      <w:pPr>
        <w:widowControl w:val="0"/>
        <w:spacing w:after="0" w:line="276" w:lineRule="auto"/>
        <w:ind w:firstLine="709"/>
        <w:rPr>
          <w:rFonts w:ascii="Times New Roman" w:hAnsi="Times New Roman"/>
          <w:sz w:val="26"/>
          <w:szCs w:val="26"/>
          <w:lang w:bidi="ru-RU"/>
        </w:rPr>
      </w:pPr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>Н</w:t>
      </w:r>
      <w:r w:rsidRPr="00401DDA">
        <w:rPr>
          <w:rFonts w:ascii="Times New Roman" w:hAnsi="Times New Roman"/>
          <w:i/>
          <w:iCs/>
          <w:sz w:val="26"/>
          <w:szCs w:val="26"/>
          <w:vertAlign w:val="subscript"/>
          <w:lang w:bidi="ru-RU"/>
        </w:rPr>
        <w:t>п</w:t>
      </w:r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 xml:space="preserve"> -</w:t>
      </w:r>
      <w:r w:rsidRPr="00401DDA">
        <w:rPr>
          <w:rFonts w:ascii="Times New Roman" w:hAnsi="Times New Roman"/>
          <w:sz w:val="26"/>
          <w:szCs w:val="26"/>
          <w:lang w:bidi="ru-RU"/>
        </w:rPr>
        <w:t xml:space="preserve"> норма часов за базовую ставку заработной платы педагогических работников общеобразовательного учреждения;</w:t>
      </w:r>
    </w:p>
    <w:p w14:paraId="6DF120AE" w14:textId="7E10030D" w:rsidR="006715AC" w:rsidRPr="00401DDA" w:rsidRDefault="006715AC" w:rsidP="00C84DEA">
      <w:pPr>
        <w:widowControl w:val="0"/>
        <w:spacing w:after="0" w:line="276" w:lineRule="auto"/>
        <w:ind w:firstLine="709"/>
        <w:rPr>
          <w:rFonts w:ascii="Times New Roman" w:hAnsi="Times New Roman"/>
          <w:sz w:val="26"/>
          <w:szCs w:val="26"/>
          <w:lang w:bidi="ru-RU"/>
        </w:rPr>
      </w:pPr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lastRenderedPageBreak/>
        <w:t>D</w:t>
      </w:r>
      <w:r w:rsidRPr="00401DDA">
        <w:rPr>
          <w:rFonts w:ascii="Times New Roman" w:hAnsi="Times New Roman"/>
          <w:i/>
          <w:iCs/>
          <w:sz w:val="26"/>
          <w:szCs w:val="26"/>
          <w:vertAlign w:val="subscript"/>
          <w:lang w:bidi="ru-RU"/>
        </w:rPr>
        <w:t>kk</w:t>
      </w:r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  <w:lang w:bidi="ru-RU"/>
        </w:rPr>
        <w:t>–</w:t>
      </w:r>
      <w:r w:rsidRPr="00401DDA">
        <w:rPr>
          <w:rFonts w:ascii="Times New Roman" w:hAnsi="Times New Roman"/>
          <w:sz w:val="26"/>
          <w:szCs w:val="26"/>
          <w:lang w:bidi="ru-RU"/>
        </w:rPr>
        <w:t xml:space="preserve"> размер</w:t>
      </w:r>
      <w:r>
        <w:rPr>
          <w:rFonts w:ascii="Times New Roman" w:hAnsi="Times New Roman"/>
          <w:sz w:val="26"/>
          <w:szCs w:val="26"/>
          <w:lang w:bidi="ru-RU"/>
        </w:rPr>
        <w:t xml:space="preserve"> повышающего</w:t>
      </w:r>
      <w:r w:rsidRPr="00401DDA">
        <w:rPr>
          <w:rFonts w:ascii="Times New Roman" w:hAnsi="Times New Roman"/>
          <w:sz w:val="26"/>
          <w:szCs w:val="26"/>
          <w:lang w:bidi="ru-RU"/>
        </w:rPr>
        <w:t xml:space="preserve"> коэффициента за квалификационную категорию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30"/>
        <w:gridCol w:w="2803"/>
      </w:tblGrid>
      <w:tr w:rsidR="006715AC" w:rsidRPr="00401DDA" w14:paraId="7D9C94AC" w14:textId="77777777" w:rsidTr="005429AC">
        <w:trPr>
          <w:trHeight w:hRule="exact" w:val="715"/>
          <w:jc w:val="center"/>
        </w:trPr>
        <w:tc>
          <w:tcPr>
            <w:tcW w:w="6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7FAF97" w14:textId="77777777" w:rsidR="006715AC" w:rsidRPr="00401DDA" w:rsidRDefault="006715AC" w:rsidP="005429AC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01DDA">
              <w:rPr>
                <w:rFonts w:ascii="Times New Roman" w:hAnsi="Times New Roman"/>
                <w:sz w:val="26"/>
                <w:szCs w:val="26"/>
                <w:lang w:bidi="ru-RU"/>
              </w:rPr>
              <w:t>Первая квалификационная категор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021C6" w14:textId="77777777" w:rsidR="006715AC" w:rsidRPr="00401DDA" w:rsidRDefault="006715AC" w:rsidP="005429AC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01DDA">
              <w:rPr>
                <w:rFonts w:ascii="Times New Roman" w:hAnsi="Times New Roman"/>
                <w:sz w:val="26"/>
                <w:szCs w:val="26"/>
                <w:lang w:bidi="ru-RU"/>
              </w:rPr>
              <w:t>0,2</w:t>
            </w:r>
          </w:p>
        </w:tc>
      </w:tr>
      <w:tr w:rsidR="006715AC" w:rsidRPr="00401DDA" w14:paraId="059345A4" w14:textId="77777777" w:rsidTr="005429AC">
        <w:trPr>
          <w:trHeight w:hRule="exact" w:val="917"/>
          <w:jc w:val="center"/>
        </w:trPr>
        <w:tc>
          <w:tcPr>
            <w:tcW w:w="6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00927A" w14:textId="77777777" w:rsidR="006715AC" w:rsidRPr="00401DDA" w:rsidRDefault="006715AC" w:rsidP="005429AC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01DDA">
              <w:rPr>
                <w:rFonts w:ascii="Times New Roman" w:hAnsi="Times New Roman"/>
                <w:sz w:val="26"/>
                <w:szCs w:val="26"/>
                <w:lang w:bidi="ru-RU"/>
              </w:rPr>
              <w:t>Высшая квалификационная категория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00463C" w14:textId="77777777" w:rsidR="006715AC" w:rsidRPr="00401DDA" w:rsidRDefault="006715AC" w:rsidP="005429AC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bidi="ru-RU"/>
              </w:rPr>
            </w:pPr>
            <w:r w:rsidRPr="00401DDA">
              <w:rPr>
                <w:rFonts w:ascii="Times New Roman" w:hAnsi="Times New Roman"/>
                <w:sz w:val="26"/>
                <w:szCs w:val="26"/>
                <w:lang w:bidi="ru-RU"/>
              </w:rPr>
              <w:t>0,5</w:t>
            </w:r>
          </w:p>
        </w:tc>
      </w:tr>
    </w:tbl>
    <w:p w14:paraId="0E7EF69F" w14:textId="77777777" w:rsidR="00C84DEA" w:rsidRDefault="00AA004E" w:rsidP="00C84DEA">
      <w:pPr>
        <w:widowControl w:val="0"/>
        <w:tabs>
          <w:tab w:val="left" w:pos="1394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2.4.8.</w:t>
      </w:r>
      <w:r w:rsidR="006715AC" w:rsidRPr="001B2377">
        <w:rPr>
          <w:rFonts w:ascii="Times New Roman" w:hAnsi="Times New Roman"/>
          <w:color w:val="000000"/>
          <w:sz w:val="26"/>
          <w:szCs w:val="26"/>
          <w:lang w:bidi="ru-RU"/>
        </w:rPr>
        <w:t>Выплаты за квалификационную категорию для педагогических работников дошкольных образовательных учреждений определяются от размера ставок заработной платы.</w:t>
      </w:r>
      <w:bookmarkStart w:id="6" w:name="bookmark16"/>
      <w:bookmarkStart w:id="7" w:name="bookmark17"/>
      <w:bookmarkStart w:id="8" w:name="bookmark20"/>
      <w:bookmarkStart w:id="9" w:name="bookmark23"/>
      <w:bookmarkStart w:id="10" w:name="bookmark30"/>
      <w:bookmarkStart w:id="11" w:name="bookmark33"/>
      <w:bookmarkEnd w:id="6"/>
      <w:bookmarkEnd w:id="7"/>
      <w:bookmarkEnd w:id="8"/>
      <w:bookmarkEnd w:id="9"/>
      <w:bookmarkEnd w:id="10"/>
      <w:bookmarkEnd w:id="11"/>
    </w:p>
    <w:p w14:paraId="54F40794" w14:textId="37C7DE1F" w:rsidR="001B2377" w:rsidRPr="001B2377" w:rsidRDefault="002330BE" w:rsidP="00C84DEA">
      <w:pPr>
        <w:widowControl w:val="0"/>
        <w:tabs>
          <w:tab w:val="left" w:pos="1394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2.4.9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Критерии, по которым устанавливаются повышающие коэффициенты, утверждаются локальными актами учреждений. Работникам учреждений могут быть установлены следующие повышающие коэффициенты:</w:t>
      </w:r>
    </w:p>
    <w:p w14:paraId="30D3A723" w14:textId="77777777" w:rsidR="001B2377" w:rsidRPr="001B2377" w:rsidRDefault="001B2377" w:rsidP="00B33E0F">
      <w:pPr>
        <w:widowControl w:val="0"/>
        <w:numPr>
          <w:ilvl w:val="0"/>
          <w:numId w:val="16"/>
        </w:numPr>
        <w:tabs>
          <w:tab w:val="left" w:pos="752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2" w:name="bookmark34"/>
      <w:bookmarkEnd w:id="12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коэффициент специфики работы;</w:t>
      </w:r>
    </w:p>
    <w:p w14:paraId="09A1131F" w14:textId="2C219A88" w:rsidR="00C84DEA" w:rsidRDefault="00C84DEA" w:rsidP="00C84DEA">
      <w:pPr>
        <w:widowControl w:val="0"/>
        <w:tabs>
          <w:tab w:val="left" w:pos="752"/>
        </w:tabs>
        <w:spacing w:after="0" w:line="360" w:lineRule="auto"/>
        <w:ind w:firstLine="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3" w:name="bookmark35"/>
      <w:bookmarkEnd w:id="13"/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-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коэффициент уровня управления.</w:t>
      </w:r>
      <w:bookmarkStart w:id="14" w:name="bookmark36"/>
      <w:bookmarkEnd w:id="14"/>
      <w:r w:rsidR="005429AC" w:rsidRPr="00C84DEA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</w:p>
    <w:p w14:paraId="4F316D9D" w14:textId="03674729" w:rsidR="001B2377" w:rsidRPr="00C84DEA" w:rsidRDefault="002330BE" w:rsidP="00C84DEA">
      <w:pPr>
        <w:widowControl w:val="0"/>
        <w:tabs>
          <w:tab w:val="left" w:pos="0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C84DEA">
        <w:rPr>
          <w:rFonts w:ascii="Times New Roman" w:hAnsi="Times New Roman"/>
          <w:color w:val="000000"/>
          <w:sz w:val="26"/>
          <w:szCs w:val="26"/>
          <w:lang w:bidi="ru-RU"/>
        </w:rPr>
        <w:t>2.4.10.</w:t>
      </w:r>
      <w:r w:rsidR="001B2377" w:rsidRPr="00C84DEA">
        <w:rPr>
          <w:rFonts w:ascii="Times New Roman" w:hAnsi="Times New Roman"/>
          <w:color w:val="000000"/>
          <w:sz w:val="26"/>
          <w:szCs w:val="26"/>
          <w:lang w:bidi="ru-RU"/>
        </w:rPr>
        <w:t>Повышающий коэффициент специфики работы учитывает особенности функционирования учреждения, работы отдельных работников учреждения и устанавливается в сумме значений по следующим основаниям (таблица № 1,2,3):</w:t>
      </w:r>
    </w:p>
    <w:p w14:paraId="436BF70D" w14:textId="77777777" w:rsidR="002F6DA4" w:rsidRDefault="002F6DA4" w:rsidP="00B33E0F">
      <w:pPr>
        <w:widowControl w:val="0"/>
        <w:spacing w:after="120"/>
        <w:ind w:firstLine="0"/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</w:pPr>
    </w:p>
    <w:p w14:paraId="36470830" w14:textId="63941810" w:rsidR="001B2377" w:rsidRPr="001B2377" w:rsidRDefault="001B2377" w:rsidP="00B33E0F">
      <w:pPr>
        <w:widowControl w:val="0"/>
        <w:spacing w:after="120"/>
        <w:ind w:firstLine="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Таблица № 1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7"/>
        <w:gridCol w:w="2280"/>
      </w:tblGrid>
      <w:tr w:rsidR="001B2377" w:rsidRPr="001B2377" w14:paraId="4256F3B4" w14:textId="77777777" w:rsidTr="00FB42FE">
        <w:trPr>
          <w:trHeight w:hRule="exact" w:val="1238"/>
          <w:jc w:val="center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11DF58" w14:textId="77777777" w:rsidR="001B2377" w:rsidRPr="001B2377" w:rsidRDefault="001B2377" w:rsidP="00B33E0F">
            <w:pPr>
              <w:widowControl w:val="0"/>
              <w:spacing w:after="0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едагогическим работника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21EDD" w14:textId="77777777" w:rsidR="001B2377" w:rsidRPr="001B2377" w:rsidRDefault="001B2377" w:rsidP="00B33E0F">
            <w:pPr>
              <w:widowControl w:val="0"/>
              <w:spacing w:after="0" w:line="271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Размер повышающего коэффициента</w:t>
            </w:r>
          </w:p>
        </w:tc>
      </w:tr>
      <w:tr w:rsidR="001B2377" w:rsidRPr="001B2377" w14:paraId="37E93683" w14:textId="77777777" w:rsidTr="008B5946">
        <w:trPr>
          <w:trHeight w:hRule="exact" w:val="898"/>
          <w:jc w:val="center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D01E21" w14:textId="77777777" w:rsidR="001B2377" w:rsidRPr="001B2377" w:rsidRDefault="001B2377" w:rsidP="00B33E0F">
            <w:pPr>
              <w:widowControl w:val="0"/>
              <w:spacing w:after="0" w:line="276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За реализацию образовательной программы с углубленным изучением отдельных предметов или профильного обучен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209461" w14:textId="77777777" w:rsidR="001B2377" w:rsidRPr="001B2377" w:rsidRDefault="001B2377" w:rsidP="002D4855">
            <w:pPr>
              <w:widowControl w:val="0"/>
              <w:spacing w:before="80"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0,15</w:t>
            </w:r>
          </w:p>
        </w:tc>
      </w:tr>
      <w:tr w:rsidR="001B2377" w:rsidRPr="001B2377" w14:paraId="4F6D92A7" w14:textId="77777777" w:rsidTr="008B5946">
        <w:trPr>
          <w:trHeight w:hRule="exact" w:val="893"/>
          <w:jc w:val="center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C41C6A" w14:textId="77777777" w:rsidR="001B2377" w:rsidRDefault="001B2377" w:rsidP="00B33E0F">
            <w:pPr>
              <w:widowControl w:val="0"/>
              <w:spacing w:after="0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За реализацию образовательной программы по</w:t>
            </w:r>
          </w:p>
          <w:p w14:paraId="08DD2160" w14:textId="53D209E7" w:rsidR="008B5946" w:rsidRPr="001B2377" w:rsidRDefault="008B5946" w:rsidP="00B33E0F">
            <w:pPr>
              <w:widowControl w:val="0"/>
              <w:spacing w:after="0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8B5946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индивидуальному учебному плану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614ED" w14:textId="77777777" w:rsidR="001B2377" w:rsidRPr="001B2377" w:rsidRDefault="001B2377" w:rsidP="002D4855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0,20</w:t>
            </w:r>
          </w:p>
        </w:tc>
      </w:tr>
    </w:tbl>
    <w:p w14:paraId="399FE03E" w14:textId="77777777" w:rsidR="001B2377" w:rsidRPr="001B2377" w:rsidRDefault="001B2377" w:rsidP="00B33E0F">
      <w:pPr>
        <w:widowControl w:val="0"/>
        <w:spacing w:after="0" w:line="1" w:lineRule="exact"/>
        <w:ind w:firstLine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  <w:r w:rsidRPr="001B2377"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br w:type="page"/>
      </w:r>
    </w:p>
    <w:p w14:paraId="3869CF47" w14:textId="77777777" w:rsidR="001B2377" w:rsidRPr="001B2377" w:rsidRDefault="001B2377" w:rsidP="001B2377">
      <w:pPr>
        <w:widowControl w:val="0"/>
        <w:spacing w:after="399" w:line="1" w:lineRule="exact"/>
        <w:ind w:firstLine="0"/>
        <w:jc w:val="lef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14:paraId="4E41B92D" w14:textId="1FF19460" w:rsidR="001B2377" w:rsidRPr="001B2377" w:rsidRDefault="001B2377" w:rsidP="001B2377">
      <w:pPr>
        <w:widowControl w:val="0"/>
        <w:spacing w:after="100"/>
        <w:ind w:firstLine="0"/>
        <w:jc w:val="right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Таблица № 2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7"/>
        <w:gridCol w:w="2275"/>
      </w:tblGrid>
      <w:tr w:rsidR="001B2377" w:rsidRPr="001B2377" w14:paraId="1366F251" w14:textId="77777777" w:rsidTr="00FB42FE">
        <w:trPr>
          <w:trHeight w:hRule="exact" w:val="1277"/>
          <w:jc w:val="center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69D0C8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Водителям автобусов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B75E7" w14:textId="77777777" w:rsidR="001B2377" w:rsidRPr="001B2377" w:rsidRDefault="001B2377" w:rsidP="001B2377">
            <w:pPr>
              <w:widowControl w:val="0"/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Размер повышающих коэффициентов</w:t>
            </w:r>
          </w:p>
        </w:tc>
      </w:tr>
      <w:tr w:rsidR="001B2377" w:rsidRPr="001B2377" w14:paraId="2DCAB607" w14:textId="77777777" w:rsidTr="00FB42FE">
        <w:trPr>
          <w:trHeight w:hRule="exact" w:val="898"/>
          <w:jc w:val="center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6AC745" w14:textId="77777777" w:rsidR="001B2377" w:rsidRPr="001B2377" w:rsidRDefault="001B2377" w:rsidP="001B2377">
            <w:pPr>
              <w:widowControl w:val="0"/>
              <w:spacing w:after="0" w:line="262" w:lineRule="auto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Водителям автобусов вместимостью от 1 до 8 посадочных мес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B8498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1,0</w:t>
            </w:r>
          </w:p>
        </w:tc>
      </w:tr>
      <w:tr w:rsidR="001B2377" w:rsidRPr="001B2377" w14:paraId="28632001" w14:textId="77777777" w:rsidTr="00FB42FE">
        <w:trPr>
          <w:trHeight w:hRule="exact" w:val="1286"/>
          <w:jc w:val="center"/>
        </w:trPr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B5F94B" w14:textId="77777777" w:rsidR="001B2377" w:rsidRPr="001B2377" w:rsidRDefault="001B2377" w:rsidP="001B2377">
            <w:pPr>
              <w:widowControl w:val="0"/>
              <w:spacing w:after="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Водителям, осуществляющим организованные перевозки групп детей автобусами вместимостью от 9 до 35 посадочных мест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98869" w14:textId="19DB72F2" w:rsidR="001B2377" w:rsidRPr="001B2377" w:rsidRDefault="002D4855" w:rsidP="001B2377">
            <w:pPr>
              <w:widowControl w:val="0"/>
              <w:spacing w:before="120"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3,0</w:t>
            </w:r>
          </w:p>
        </w:tc>
      </w:tr>
    </w:tbl>
    <w:p w14:paraId="7DCF8380" w14:textId="77777777" w:rsidR="001B2377" w:rsidRPr="001B2377" w:rsidRDefault="001B2377" w:rsidP="001B2377">
      <w:pPr>
        <w:widowControl w:val="0"/>
        <w:spacing w:after="399" w:line="1" w:lineRule="exact"/>
        <w:ind w:firstLine="0"/>
        <w:jc w:val="lef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14:paraId="1CF4CE19" w14:textId="77777777" w:rsidR="001B2377" w:rsidRDefault="001B2377" w:rsidP="001B2377">
      <w:pPr>
        <w:keepNext/>
        <w:keepLines/>
        <w:widowControl w:val="0"/>
        <w:spacing w:after="100"/>
        <w:ind w:firstLine="0"/>
        <w:jc w:val="right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</w:pPr>
      <w:bookmarkStart w:id="15" w:name="bookmark37"/>
      <w:bookmarkStart w:id="16" w:name="bookmark38"/>
      <w:bookmarkStart w:id="17" w:name="bookmark39"/>
      <w:r w:rsidRPr="001B2377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Таблица № 3</w:t>
      </w:r>
      <w:bookmarkEnd w:id="15"/>
      <w:bookmarkEnd w:id="16"/>
      <w:bookmarkEnd w:id="17"/>
    </w:p>
    <w:tbl>
      <w:tblPr>
        <w:tblOverlap w:val="never"/>
        <w:tblW w:w="94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6"/>
        <w:gridCol w:w="2275"/>
      </w:tblGrid>
      <w:tr w:rsidR="00206C63" w14:paraId="646F38DD" w14:textId="77777777" w:rsidTr="00FB42FE">
        <w:trPr>
          <w:trHeight w:hRule="exact" w:val="127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34DA6" w14:textId="77777777" w:rsidR="00206C63" w:rsidRDefault="00206C63" w:rsidP="00FB42FE">
            <w:pPr>
              <w:pStyle w:val="af"/>
              <w:spacing w:line="240" w:lineRule="auto"/>
              <w:ind w:left="1340" w:firstLine="0"/>
            </w:pPr>
            <w:r>
              <w:rPr>
                <w:color w:val="000000"/>
              </w:rPr>
              <w:t>Профессиональная квалификационная группа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6DED5" w14:textId="77777777" w:rsidR="00206C63" w:rsidRDefault="00206C63" w:rsidP="00FB42FE">
            <w:pPr>
              <w:pStyle w:val="af"/>
              <w:spacing w:line="276" w:lineRule="auto"/>
              <w:ind w:firstLine="0"/>
              <w:jc w:val="center"/>
            </w:pPr>
            <w:r>
              <w:rPr>
                <w:color w:val="000000"/>
              </w:rPr>
              <w:t>Размер повышающего коэффициента</w:t>
            </w:r>
          </w:p>
        </w:tc>
      </w:tr>
      <w:tr w:rsidR="00206C63" w14:paraId="6929853D" w14:textId="77777777" w:rsidTr="00FB42FE">
        <w:trPr>
          <w:trHeight w:hRule="exact" w:val="127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FB6B9" w14:textId="77777777" w:rsidR="00206C63" w:rsidRDefault="00206C63" w:rsidP="00FB42FE">
            <w:pPr>
              <w:pStyle w:val="af"/>
              <w:spacing w:line="240" w:lineRule="auto"/>
              <w:ind w:left="33" w:firstLine="0"/>
              <w:rPr>
                <w:color w:val="000000"/>
              </w:rPr>
            </w:pPr>
            <w:r>
              <w:rPr>
                <w:color w:val="000000"/>
              </w:rPr>
              <w:t>«Учебно-вспомогательный персонал второго уровня»</w:t>
            </w:r>
          </w:p>
          <w:p w14:paraId="3F7198EB" w14:textId="77777777" w:rsidR="00206C63" w:rsidRPr="0044029E" w:rsidRDefault="00206C63" w:rsidP="00FB42FE">
            <w:pPr>
              <w:pStyle w:val="af"/>
              <w:spacing w:line="240" w:lineRule="auto"/>
              <w:ind w:left="33" w:firstLine="0"/>
              <w:rPr>
                <w:color w:val="000000"/>
              </w:rPr>
            </w:pPr>
            <w:r w:rsidRPr="00014825">
              <w:rPr>
                <w:color w:val="000000"/>
              </w:rPr>
              <w:t>1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0454AE" w14:textId="77777777" w:rsidR="00206C63" w:rsidRDefault="00206C63" w:rsidP="00FB42FE">
            <w:pPr>
              <w:pStyle w:val="af"/>
              <w:spacing w:line="276" w:lineRule="auto"/>
              <w:ind w:firstLine="0"/>
              <w:jc w:val="center"/>
              <w:rPr>
                <w:color w:val="000000"/>
              </w:rPr>
            </w:pPr>
          </w:p>
          <w:p w14:paraId="35313A81" w14:textId="1E765178" w:rsidR="00206C63" w:rsidRDefault="00206C63" w:rsidP="00FB42FE">
            <w:pPr>
              <w:pStyle w:val="af"/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2D4855">
              <w:rPr>
                <w:color w:val="000000"/>
              </w:rPr>
              <w:t>49</w:t>
            </w:r>
          </w:p>
          <w:p w14:paraId="3C9E2F8B" w14:textId="77777777" w:rsidR="00206C63" w:rsidRDefault="00206C63" w:rsidP="00FB42FE">
            <w:pPr>
              <w:pStyle w:val="af"/>
              <w:spacing w:line="276" w:lineRule="auto"/>
              <w:ind w:firstLine="0"/>
              <w:jc w:val="center"/>
              <w:rPr>
                <w:color w:val="000000"/>
              </w:rPr>
            </w:pPr>
          </w:p>
          <w:p w14:paraId="1B92C8AE" w14:textId="77777777" w:rsidR="00206C63" w:rsidRDefault="00206C63" w:rsidP="00FB42FE">
            <w:pPr>
              <w:pStyle w:val="af"/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</w:tr>
      <w:tr w:rsidR="00206C63" w14:paraId="1FD37632" w14:textId="77777777" w:rsidTr="00FB42FE">
        <w:trPr>
          <w:trHeight w:hRule="exact" w:val="90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960AE" w14:textId="77777777" w:rsidR="00206C63" w:rsidRDefault="00206C63" w:rsidP="00FB42FE">
            <w:pPr>
              <w:pStyle w:val="af"/>
              <w:spacing w:line="276" w:lineRule="auto"/>
              <w:ind w:firstLine="0"/>
            </w:pPr>
            <w:r>
              <w:rPr>
                <w:color w:val="000000"/>
              </w:rPr>
              <w:t>«Общеотраслевые должности служащих первого уровня»           1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2EE627" w14:textId="7DC6BC9F" w:rsidR="00206C63" w:rsidRDefault="002D4855" w:rsidP="00FB42FE">
            <w:pPr>
              <w:pStyle w:val="af"/>
              <w:spacing w:before="10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,94</w:t>
            </w:r>
          </w:p>
          <w:p w14:paraId="1E403239" w14:textId="77777777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</w:pPr>
          </w:p>
        </w:tc>
      </w:tr>
      <w:tr w:rsidR="00206C63" w14:paraId="07B49813" w14:textId="77777777" w:rsidTr="00FB42FE">
        <w:trPr>
          <w:trHeight w:hRule="exact" w:val="90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6A2C91" w14:textId="77777777" w:rsidR="00206C63" w:rsidRDefault="00206C63" w:rsidP="00FB42FE">
            <w:pPr>
              <w:pStyle w:val="af"/>
              <w:spacing w:line="276" w:lineRule="auto"/>
              <w:ind w:firstLine="0"/>
              <w:rPr>
                <w:color w:val="000000"/>
              </w:rPr>
            </w:pPr>
            <w:r w:rsidRPr="0044029E">
              <w:rPr>
                <w:color w:val="000000"/>
              </w:rPr>
              <w:t xml:space="preserve">«Общеотраслевые должности служащих </w:t>
            </w:r>
            <w:r>
              <w:rPr>
                <w:color w:val="000000"/>
              </w:rPr>
              <w:t>второго</w:t>
            </w:r>
            <w:r w:rsidRPr="0044029E">
              <w:rPr>
                <w:color w:val="000000"/>
              </w:rPr>
              <w:t xml:space="preserve"> уровня»           </w:t>
            </w:r>
            <w:r>
              <w:rPr>
                <w:color w:val="000000"/>
              </w:rPr>
              <w:t>1</w:t>
            </w:r>
            <w:r w:rsidRPr="0044029E">
              <w:rPr>
                <w:color w:val="000000"/>
              </w:rPr>
              <w:t xml:space="preserve">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3C6655" w14:textId="2B588850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2D4855">
              <w:rPr>
                <w:color w:val="000000"/>
              </w:rPr>
              <w:t>73</w:t>
            </w:r>
          </w:p>
          <w:p w14:paraId="1A2E9270" w14:textId="77777777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206C63" w14:paraId="0719CE2E" w14:textId="77777777" w:rsidTr="00FB42FE">
        <w:trPr>
          <w:trHeight w:hRule="exact" w:val="90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3ACC06" w14:textId="77777777" w:rsidR="00206C63" w:rsidRPr="0044029E" w:rsidRDefault="00206C63" w:rsidP="00FB42FE">
            <w:pPr>
              <w:pStyle w:val="af"/>
              <w:spacing w:line="276" w:lineRule="auto"/>
              <w:ind w:firstLine="0"/>
              <w:rPr>
                <w:color w:val="000000"/>
              </w:rPr>
            </w:pPr>
            <w:r w:rsidRPr="0044029E">
              <w:rPr>
                <w:color w:val="000000"/>
              </w:rPr>
              <w:t xml:space="preserve">«Общеотраслевые должности служащих </w:t>
            </w:r>
            <w:r>
              <w:rPr>
                <w:color w:val="000000"/>
              </w:rPr>
              <w:t>второго</w:t>
            </w:r>
            <w:r w:rsidRPr="0044029E">
              <w:rPr>
                <w:color w:val="000000"/>
              </w:rPr>
              <w:t xml:space="preserve"> уровня»           </w:t>
            </w:r>
            <w:r>
              <w:rPr>
                <w:color w:val="000000"/>
              </w:rPr>
              <w:t>2</w:t>
            </w:r>
            <w:r w:rsidRPr="0044029E">
              <w:rPr>
                <w:color w:val="000000"/>
              </w:rPr>
              <w:t xml:space="preserve">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B1C1B9" w14:textId="7B4C4A7B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2D4855">
              <w:rPr>
                <w:color w:val="000000"/>
              </w:rPr>
              <w:t>6</w:t>
            </w:r>
            <w:r>
              <w:rPr>
                <w:color w:val="000000"/>
              </w:rPr>
              <w:t>3</w:t>
            </w:r>
          </w:p>
          <w:p w14:paraId="26618AE2" w14:textId="77777777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206C63" w14:paraId="111B1E86" w14:textId="77777777" w:rsidTr="00FB42FE">
        <w:trPr>
          <w:trHeight w:hRule="exact" w:val="90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077888" w14:textId="77777777" w:rsidR="00206C63" w:rsidRPr="0044029E" w:rsidRDefault="00206C63" w:rsidP="00FB42FE">
            <w:pPr>
              <w:pStyle w:val="af"/>
              <w:spacing w:line="276" w:lineRule="auto"/>
              <w:ind w:firstLine="0"/>
              <w:rPr>
                <w:color w:val="000000"/>
              </w:rPr>
            </w:pPr>
            <w:r w:rsidRPr="0044029E">
              <w:rPr>
                <w:color w:val="000000"/>
              </w:rPr>
              <w:t xml:space="preserve">«Общеотраслевые должности служащих </w:t>
            </w:r>
            <w:r>
              <w:rPr>
                <w:color w:val="000000"/>
              </w:rPr>
              <w:t>второго уровня»           3</w:t>
            </w:r>
            <w:r w:rsidRPr="0044029E">
              <w:rPr>
                <w:color w:val="000000"/>
              </w:rPr>
              <w:t xml:space="preserve">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7A744" w14:textId="7708AB1F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2D4855">
              <w:rPr>
                <w:color w:val="000000"/>
              </w:rPr>
              <w:t>5</w:t>
            </w:r>
            <w:r>
              <w:rPr>
                <w:color w:val="000000"/>
              </w:rPr>
              <w:t>7</w:t>
            </w:r>
          </w:p>
          <w:p w14:paraId="13C8957A" w14:textId="77777777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206C63" w14:paraId="7233603F" w14:textId="77777777" w:rsidTr="00CA264A">
        <w:trPr>
          <w:trHeight w:hRule="exact" w:val="90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6EACCE" w14:textId="77777777" w:rsidR="00206C63" w:rsidRDefault="00206C63" w:rsidP="00FB42FE">
            <w:pPr>
              <w:pStyle w:val="af"/>
              <w:spacing w:line="276" w:lineRule="auto"/>
              <w:ind w:firstLine="0"/>
            </w:pPr>
            <w:r>
              <w:rPr>
                <w:color w:val="000000"/>
              </w:rPr>
              <w:t>«Общеотраслевые должности служащих третьего уровня»          1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84888" w14:textId="2BFA19FC" w:rsidR="00206C63" w:rsidRDefault="00206C63" w:rsidP="007D2458">
            <w:pPr>
              <w:pStyle w:val="af"/>
              <w:spacing w:before="100" w:line="240" w:lineRule="auto"/>
              <w:ind w:firstLine="0"/>
              <w:jc w:val="center"/>
            </w:pPr>
            <w:r>
              <w:rPr>
                <w:color w:val="000000"/>
              </w:rPr>
              <w:t>1,</w:t>
            </w:r>
            <w:r w:rsidR="007D2458">
              <w:rPr>
                <w:color w:val="000000"/>
              </w:rPr>
              <w:t>4</w:t>
            </w:r>
            <w:r>
              <w:rPr>
                <w:color w:val="000000"/>
              </w:rPr>
              <w:t>2</w:t>
            </w:r>
          </w:p>
        </w:tc>
      </w:tr>
      <w:tr w:rsidR="00206C63" w14:paraId="73BD9B75" w14:textId="77777777" w:rsidTr="00CA264A">
        <w:trPr>
          <w:trHeight w:hRule="exact" w:val="90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003EBB" w14:textId="77777777" w:rsidR="00206C63" w:rsidRDefault="00206C63" w:rsidP="00FB42FE">
            <w:pPr>
              <w:pStyle w:val="af"/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«Профессии рабочих  культуры, искусства и кинематографии первого уровня» 1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370DC" w14:textId="56635B1A" w:rsidR="00206C63" w:rsidRDefault="007D2458" w:rsidP="00FB42FE">
            <w:pPr>
              <w:pStyle w:val="af"/>
              <w:spacing w:before="10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,9</w:t>
            </w:r>
            <w:r w:rsidR="00206C63">
              <w:rPr>
                <w:color w:val="000000"/>
              </w:rPr>
              <w:t>4</w:t>
            </w:r>
          </w:p>
        </w:tc>
      </w:tr>
      <w:tr w:rsidR="00206C63" w14:paraId="05C9459D" w14:textId="77777777" w:rsidTr="00267039">
        <w:trPr>
          <w:trHeight w:hRule="exact" w:val="96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01DB4D" w14:textId="77777777" w:rsidR="00206C63" w:rsidRDefault="00206C63" w:rsidP="00FB42FE">
            <w:pPr>
              <w:pStyle w:val="af"/>
              <w:spacing w:line="276" w:lineRule="auto"/>
              <w:ind w:firstLine="0"/>
            </w:pPr>
            <w:r>
              <w:rPr>
                <w:color w:val="000000"/>
              </w:rPr>
              <w:t>«Должности работников культуры, искусства и кинематографии среднего звена» (ПКГ служащие второго уровня) 1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7064A" w14:textId="0D2C9695" w:rsidR="00206C63" w:rsidRDefault="007D2458" w:rsidP="00FB42FE">
            <w:pPr>
              <w:pStyle w:val="af"/>
              <w:spacing w:before="100" w:line="240" w:lineRule="auto"/>
              <w:ind w:firstLine="0"/>
              <w:jc w:val="center"/>
            </w:pPr>
            <w:r>
              <w:rPr>
                <w:color w:val="000000"/>
              </w:rPr>
              <w:t>1,6</w:t>
            </w:r>
            <w:r w:rsidR="00206C63">
              <w:rPr>
                <w:color w:val="000000"/>
              </w:rPr>
              <w:t>3</w:t>
            </w:r>
          </w:p>
        </w:tc>
      </w:tr>
      <w:tr w:rsidR="00206C63" w14:paraId="1DD9CA3C" w14:textId="77777777" w:rsidTr="00267039">
        <w:trPr>
          <w:trHeight w:hRule="exact" w:val="96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804DE9" w14:textId="77777777" w:rsidR="00206C63" w:rsidRDefault="00206C63" w:rsidP="00FB42FE">
            <w:pPr>
              <w:pStyle w:val="af"/>
              <w:spacing w:line="276" w:lineRule="auto"/>
              <w:ind w:firstLine="0"/>
              <w:rPr>
                <w:color w:val="000000"/>
              </w:rPr>
            </w:pPr>
            <w:r w:rsidRPr="00066EC6">
              <w:rPr>
                <w:color w:val="000000"/>
              </w:rPr>
              <w:t xml:space="preserve">«Должности работников культуры, искусства и кинематографии </w:t>
            </w:r>
            <w:r>
              <w:rPr>
                <w:color w:val="000000"/>
              </w:rPr>
              <w:t>ведущего</w:t>
            </w:r>
            <w:r w:rsidRPr="00066EC6">
              <w:rPr>
                <w:color w:val="000000"/>
              </w:rPr>
              <w:t xml:space="preserve"> звена» (ПКГ служащие </w:t>
            </w:r>
            <w:r>
              <w:rPr>
                <w:color w:val="000000"/>
              </w:rPr>
              <w:t xml:space="preserve">третьего </w:t>
            </w:r>
            <w:r w:rsidRPr="00066EC6">
              <w:rPr>
                <w:color w:val="000000"/>
              </w:rPr>
              <w:t>уровня</w:t>
            </w:r>
            <w:r>
              <w:rPr>
                <w:color w:val="000000"/>
              </w:rPr>
              <w:t>)</w:t>
            </w:r>
            <w:r w:rsidRPr="00066EC6">
              <w:rPr>
                <w:color w:val="000000"/>
              </w:rPr>
              <w:t xml:space="preserve"> 1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9AE1F" w14:textId="1DE2C6DA" w:rsidR="00206C63" w:rsidRDefault="007D2458" w:rsidP="007D2458">
            <w:pPr>
              <w:pStyle w:val="af"/>
              <w:spacing w:before="10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42</w:t>
            </w:r>
          </w:p>
        </w:tc>
      </w:tr>
      <w:tr w:rsidR="00206C63" w14:paraId="07A82D30" w14:textId="77777777" w:rsidTr="00267039">
        <w:trPr>
          <w:trHeight w:hRule="exact" w:val="962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3013B9" w14:textId="77777777" w:rsidR="00206C63" w:rsidRPr="00066EC6" w:rsidRDefault="00206C63" w:rsidP="00FB42FE">
            <w:pPr>
              <w:pStyle w:val="af"/>
              <w:spacing w:line="276" w:lineRule="auto"/>
              <w:ind w:firstLine="0"/>
              <w:rPr>
                <w:color w:val="000000"/>
              </w:rPr>
            </w:pPr>
            <w:r w:rsidRPr="00066EC6">
              <w:rPr>
                <w:color w:val="000000"/>
              </w:rPr>
              <w:lastRenderedPageBreak/>
              <w:t xml:space="preserve">«Должности работников культуры, искусства и кинематографии </w:t>
            </w:r>
            <w:r>
              <w:rPr>
                <w:color w:val="000000"/>
              </w:rPr>
              <w:t>ведущего</w:t>
            </w:r>
            <w:r w:rsidRPr="00066EC6">
              <w:rPr>
                <w:color w:val="000000"/>
              </w:rPr>
              <w:t xml:space="preserve"> звена» (ПКГ служащие </w:t>
            </w:r>
            <w:r>
              <w:rPr>
                <w:color w:val="000000"/>
              </w:rPr>
              <w:t xml:space="preserve">третьего </w:t>
            </w:r>
            <w:r w:rsidRPr="00066EC6">
              <w:rPr>
                <w:color w:val="000000"/>
              </w:rPr>
              <w:t>уровня</w:t>
            </w:r>
            <w:r>
              <w:rPr>
                <w:color w:val="000000"/>
              </w:rPr>
              <w:t>)</w:t>
            </w:r>
            <w:r w:rsidRPr="00066E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 w:rsidRPr="00066EC6">
              <w:rPr>
                <w:color w:val="000000"/>
              </w:rPr>
              <w:t xml:space="preserve">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17554" w14:textId="0F85133D" w:rsidR="00206C63" w:rsidRDefault="007D2458" w:rsidP="00FB42FE">
            <w:pPr>
              <w:pStyle w:val="af"/>
              <w:spacing w:before="10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  <w:r w:rsidR="00206C63">
              <w:rPr>
                <w:color w:val="000000"/>
              </w:rPr>
              <w:t>8</w:t>
            </w:r>
          </w:p>
          <w:p w14:paraId="0DAED82F" w14:textId="77777777" w:rsidR="00206C63" w:rsidRDefault="00206C63" w:rsidP="00FB42FE">
            <w:pPr>
              <w:pStyle w:val="af"/>
              <w:spacing w:before="100"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206C63" w14:paraId="5D084B02" w14:textId="77777777" w:rsidTr="00FB42FE">
        <w:trPr>
          <w:trHeight w:hRule="exact" w:val="1060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DA410F" w14:textId="0DDEEDF1" w:rsidR="00206C63" w:rsidRDefault="00206C63" w:rsidP="00FB42FE">
            <w:pPr>
              <w:pStyle w:val="af"/>
              <w:spacing w:line="276" w:lineRule="auto"/>
              <w:ind w:firstLine="0"/>
            </w:pPr>
            <w:r>
              <w:rPr>
                <w:color w:val="000000"/>
              </w:rPr>
              <w:t>«Должности руководящего состава учреждений культуры, искусства и кинематографии» (</w:t>
            </w:r>
            <w:r w:rsidRPr="00066EC6">
              <w:rPr>
                <w:color w:val="000000"/>
              </w:rPr>
              <w:t xml:space="preserve"> ПКГ служащие </w:t>
            </w:r>
            <w:r>
              <w:rPr>
                <w:color w:val="000000"/>
              </w:rPr>
              <w:t xml:space="preserve">четвертого </w:t>
            </w:r>
            <w:r w:rsidRPr="00066EC6">
              <w:rPr>
                <w:color w:val="000000"/>
              </w:rPr>
              <w:t>уровня</w:t>
            </w:r>
            <w:r>
              <w:rPr>
                <w:color w:val="000000"/>
              </w:rPr>
              <w:t>)</w:t>
            </w:r>
            <w:r w:rsidRPr="00066E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066EC6">
              <w:rPr>
                <w:color w:val="000000"/>
              </w:rPr>
              <w:t xml:space="preserve">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EC640" w14:textId="34F25573" w:rsidR="00206C63" w:rsidRDefault="007D2458" w:rsidP="00FB42FE">
            <w:pPr>
              <w:pStyle w:val="af"/>
              <w:spacing w:before="100" w:line="240" w:lineRule="auto"/>
              <w:ind w:firstLine="0"/>
              <w:jc w:val="center"/>
            </w:pPr>
            <w:r>
              <w:t>1,2</w:t>
            </w:r>
            <w:r w:rsidR="00206C63">
              <w:t>8</w:t>
            </w:r>
          </w:p>
        </w:tc>
      </w:tr>
      <w:tr w:rsidR="00206C63" w14:paraId="31B218B6" w14:textId="77777777" w:rsidTr="00FB42FE">
        <w:trPr>
          <w:trHeight w:hRule="exact" w:val="1060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3269B0" w14:textId="77777777" w:rsidR="00206C63" w:rsidRDefault="00206C63" w:rsidP="00FB42FE">
            <w:pPr>
              <w:pStyle w:val="af"/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«Должности руководящего состава учреждений физической культуры и спорта» (</w:t>
            </w:r>
            <w:r w:rsidRPr="00066EC6">
              <w:rPr>
                <w:color w:val="000000"/>
              </w:rPr>
              <w:t xml:space="preserve"> ПКГ служащие </w:t>
            </w:r>
            <w:r>
              <w:rPr>
                <w:color w:val="000000"/>
              </w:rPr>
              <w:t xml:space="preserve">четвертого </w:t>
            </w:r>
            <w:r w:rsidRPr="00066EC6">
              <w:rPr>
                <w:color w:val="000000"/>
              </w:rPr>
              <w:t>уровня</w:t>
            </w:r>
            <w:r>
              <w:rPr>
                <w:color w:val="000000"/>
              </w:rPr>
              <w:t>)</w:t>
            </w:r>
            <w:r w:rsidRPr="00066E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1</w:t>
            </w:r>
            <w:r w:rsidRPr="00066EC6">
              <w:rPr>
                <w:color w:val="000000"/>
              </w:rPr>
              <w:t xml:space="preserve">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D563D" w14:textId="22DAE8BA" w:rsidR="00206C63" w:rsidRDefault="007D2458" w:rsidP="00FB42FE">
            <w:pPr>
              <w:pStyle w:val="af"/>
              <w:spacing w:before="100" w:line="240" w:lineRule="auto"/>
              <w:ind w:firstLine="0"/>
              <w:jc w:val="center"/>
            </w:pPr>
            <w:r>
              <w:t>1,4</w:t>
            </w:r>
            <w:r w:rsidR="00206C63">
              <w:t>2</w:t>
            </w:r>
          </w:p>
        </w:tc>
      </w:tr>
      <w:tr w:rsidR="00206C63" w14:paraId="73935064" w14:textId="77777777" w:rsidTr="00FB42FE">
        <w:trPr>
          <w:trHeight w:hRule="exact" w:val="1060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6ABA97" w14:textId="77777777" w:rsidR="00206C63" w:rsidRDefault="00206C63" w:rsidP="00FB42FE">
            <w:pPr>
              <w:pStyle w:val="af"/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«Должности работников физической культуры и спорта второго уровня»</w:t>
            </w:r>
            <w:r w:rsidRPr="00066EC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  <w:r w:rsidRPr="00066EC6">
              <w:rPr>
                <w:color w:val="000000"/>
              </w:rPr>
              <w:t xml:space="preserve">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84ED60" w14:textId="1C08733D" w:rsidR="00206C63" w:rsidRDefault="007D2458" w:rsidP="00FB42FE">
            <w:pPr>
              <w:pStyle w:val="af"/>
              <w:spacing w:before="100" w:line="240" w:lineRule="auto"/>
              <w:ind w:firstLine="0"/>
              <w:jc w:val="center"/>
            </w:pPr>
            <w:r>
              <w:t>1,6</w:t>
            </w:r>
            <w:r w:rsidR="00206C63">
              <w:t>3</w:t>
            </w:r>
          </w:p>
        </w:tc>
      </w:tr>
      <w:tr w:rsidR="00206C63" w14:paraId="02B281BA" w14:textId="77777777" w:rsidTr="00FB42FE">
        <w:trPr>
          <w:trHeight w:hRule="exact" w:val="1060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800855" w14:textId="77777777" w:rsidR="00206C63" w:rsidRDefault="00206C63" w:rsidP="00FB42FE">
            <w:pPr>
              <w:pStyle w:val="af"/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«Общеотраслевые профессии рабочих первого уровня»                        1</w:t>
            </w:r>
            <w:r w:rsidRPr="00066EC6">
              <w:rPr>
                <w:color w:val="000000"/>
              </w:rPr>
              <w:t xml:space="preserve"> квалификационный уровен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CC9665" w14:textId="09D33C60" w:rsidR="00206C63" w:rsidRDefault="007D2458" w:rsidP="00FB42FE">
            <w:pPr>
              <w:pStyle w:val="af"/>
              <w:spacing w:before="100" w:line="240" w:lineRule="auto"/>
              <w:ind w:firstLine="0"/>
              <w:jc w:val="center"/>
            </w:pPr>
            <w:r>
              <w:t>2,9</w:t>
            </w:r>
            <w:r w:rsidR="00206C63">
              <w:t>4</w:t>
            </w:r>
          </w:p>
        </w:tc>
      </w:tr>
      <w:tr w:rsidR="00206C63" w14:paraId="6E1A0AB9" w14:textId="77777777" w:rsidTr="00FB42FE">
        <w:trPr>
          <w:trHeight w:hRule="exact" w:val="1060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2778AA" w14:textId="77777777" w:rsidR="00206C63" w:rsidRDefault="00206C63" w:rsidP="00FB42FE">
            <w:pPr>
              <w:pStyle w:val="af"/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«Общеотраслевые профессии рабочих первого уровня»                        2</w:t>
            </w:r>
            <w:r w:rsidRPr="00066EC6">
              <w:rPr>
                <w:color w:val="000000"/>
              </w:rPr>
              <w:t xml:space="preserve">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4CDF2A" w14:textId="0579D947" w:rsidR="00206C63" w:rsidRDefault="007D2458" w:rsidP="00FB42FE">
            <w:pPr>
              <w:pStyle w:val="af"/>
              <w:spacing w:before="100" w:line="240" w:lineRule="auto"/>
              <w:ind w:firstLine="0"/>
              <w:jc w:val="center"/>
            </w:pPr>
            <w:r>
              <w:t>2,6</w:t>
            </w:r>
            <w:r w:rsidR="00206C63">
              <w:t>7</w:t>
            </w:r>
          </w:p>
        </w:tc>
      </w:tr>
      <w:tr w:rsidR="00206C63" w14:paraId="17C97C6C" w14:textId="77777777" w:rsidTr="00CA264A">
        <w:trPr>
          <w:trHeight w:hRule="exact" w:val="1060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1A4B72" w14:textId="77777777" w:rsidR="00206C63" w:rsidRDefault="00206C63" w:rsidP="00FB42FE">
            <w:pPr>
              <w:pStyle w:val="af"/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«Общеотраслевые профессии рабочих второго уровня»                        1</w:t>
            </w:r>
            <w:r w:rsidRPr="00066EC6">
              <w:rPr>
                <w:color w:val="000000"/>
              </w:rPr>
              <w:t xml:space="preserve"> 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CD5884" w14:textId="2EFACBAD" w:rsidR="00206C63" w:rsidRDefault="007D2458" w:rsidP="00FB42FE">
            <w:pPr>
              <w:pStyle w:val="af"/>
              <w:spacing w:before="100" w:line="240" w:lineRule="auto"/>
              <w:ind w:firstLine="0"/>
              <w:jc w:val="center"/>
            </w:pPr>
            <w:r>
              <w:t>1,7</w:t>
            </w:r>
            <w:r w:rsidR="00206C63">
              <w:t>3</w:t>
            </w:r>
          </w:p>
        </w:tc>
      </w:tr>
      <w:tr w:rsidR="00206C63" w14:paraId="06BA0516" w14:textId="77777777" w:rsidTr="00CA264A">
        <w:trPr>
          <w:trHeight w:hRule="exact" w:val="1004"/>
          <w:jc w:val="center"/>
        </w:trPr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B7051E" w14:textId="77777777" w:rsidR="00206C63" w:rsidRDefault="00206C63" w:rsidP="00FB42FE">
            <w:pPr>
              <w:pStyle w:val="af"/>
              <w:spacing w:line="240" w:lineRule="auto"/>
              <w:ind w:firstLine="0"/>
            </w:pPr>
            <w:r w:rsidRPr="00396732">
              <w:rPr>
                <w:color w:val="000000"/>
              </w:rPr>
              <w:t>«Должности профессий работников, которые не включены в профессиональные квалификационные группы (специалист в сфере закупок, специалист по охране труда)»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C071F" w14:textId="02251125" w:rsidR="00206C63" w:rsidRDefault="007D2458" w:rsidP="00FB42FE">
            <w:pPr>
              <w:pStyle w:val="af"/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1,4</w:t>
            </w:r>
            <w:r w:rsidR="00206C63">
              <w:rPr>
                <w:color w:val="000000"/>
              </w:rPr>
              <w:t>2</w:t>
            </w:r>
          </w:p>
        </w:tc>
      </w:tr>
    </w:tbl>
    <w:p w14:paraId="2961C1C9" w14:textId="77777777" w:rsidR="00206C63" w:rsidRPr="001B2377" w:rsidRDefault="00206C63" w:rsidP="001B2377">
      <w:pPr>
        <w:keepNext/>
        <w:keepLines/>
        <w:widowControl w:val="0"/>
        <w:spacing w:after="100"/>
        <w:ind w:firstLine="0"/>
        <w:jc w:val="right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</w:pPr>
    </w:p>
    <w:p w14:paraId="2653F69E" w14:textId="77777777" w:rsidR="001B2377" w:rsidRPr="001B2377" w:rsidRDefault="001B2377" w:rsidP="001B2377">
      <w:pPr>
        <w:widowControl w:val="0"/>
        <w:spacing w:after="259" w:line="1" w:lineRule="exact"/>
        <w:ind w:firstLine="0"/>
        <w:jc w:val="lef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14:paraId="7E28C085" w14:textId="68885A9B" w:rsidR="001B2377" w:rsidRDefault="00C315B7" w:rsidP="00C315B7">
      <w:pPr>
        <w:widowControl w:val="0"/>
        <w:tabs>
          <w:tab w:val="left" w:pos="709"/>
          <w:tab w:val="left" w:pos="1243"/>
        </w:tabs>
        <w:spacing w:after="240" w:line="360" w:lineRule="auto"/>
        <w:ind w:firstLine="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C315B7"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 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</w:t>
      </w:r>
      <w:r w:rsidR="0075080A">
        <w:rPr>
          <w:rFonts w:ascii="Times New Roman" w:hAnsi="Times New Roman"/>
          <w:color w:val="000000"/>
          <w:sz w:val="26"/>
          <w:szCs w:val="26"/>
          <w:lang w:bidi="ru-RU"/>
        </w:rPr>
        <w:t>2.4.11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Выплаты за специфику реализации образовательной программы для педагогических работников общеобразовательных учреждений, которым установлены нормы часов педагогической работы в неделю (в год) за ставку заработной платы рассчитывается по формуле:</w:t>
      </w:r>
    </w:p>
    <w:p w14:paraId="7C6EA633" w14:textId="77777777" w:rsidR="00340041" w:rsidRPr="00401DDA" w:rsidRDefault="007E726E" w:rsidP="00340041">
      <w:pPr>
        <w:widowControl w:val="0"/>
        <w:spacing w:after="0" w:line="173" w:lineRule="auto"/>
        <w:ind w:firstLine="567"/>
        <w:jc w:val="left"/>
        <w:rPr>
          <w:rFonts w:ascii="Times New Roman" w:hAnsi="Times New Roman"/>
          <w:sz w:val="26"/>
          <w:szCs w:val="26"/>
          <w:lang w:val="en-US" w:bidi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bidi="ru-RU"/>
                </w:rPr>
                <m:t>B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bidi="ru-RU"/>
                </w:rPr>
                <m:t>sop</m:t>
              </m:r>
            </m:sub>
          </m:sSub>
          <m:r>
            <w:rPr>
              <w:rFonts w:ascii="Cambria Math" w:hAnsi="Cambria Math"/>
              <w:sz w:val="26"/>
              <w:szCs w:val="26"/>
              <w:lang w:bidi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bidi="ru-RU"/>
                </w:rPr>
                <m:t>O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bidi="ru-RU"/>
                </w:rPr>
                <m:t>b</m:t>
              </m:r>
            </m:sub>
          </m:sSub>
          <m:r>
            <w:rPr>
              <w:rFonts w:ascii="Cambria Math" w:hAnsi="Cambria Math"/>
              <w:sz w:val="26"/>
              <w:szCs w:val="26"/>
              <w:lang w:bidi="ru-RU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bidi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bidi="ru-RU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bidi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bidi="ru-RU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bidi="ru-RU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bidi="ru-RU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bidi="ru-RU"/>
                </w:rPr>
                <m:t>D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bidi="ru-RU"/>
                </w:rPr>
                <m:t>sop</m:t>
              </m:r>
            </m:sub>
          </m:sSub>
        </m:oMath>
      </m:oMathPara>
    </w:p>
    <w:p w14:paraId="3BEAE458" w14:textId="77777777" w:rsidR="00340041" w:rsidRPr="00401DDA" w:rsidRDefault="00340041" w:rsidP="00015C5D">
      <w:pPr>
        <w:widowControl w:val="0"/>
        <w:spacing w:after="0" w:line="173" w:lineRule="auto"/>
        <w:ind w:firstLine="0"/>
        <w:jc w:val="left"/>
        <w:rPr>
          <w:rFonts w:ascii="Times New Roman" w:hAnsi="Times New Roman"/>
          <w:sz w:val="26"/>
          <w:szCs w:val="26"/>
          <w:lang w:val="en-US" w:bidi="ru-RU"/>
        </w:rPr>
      </w:pPr>
    </w:p>
    <w:p w14:paraId="6239A58F" w14:textId="596436A5" w:rsidR="00340041" w:rsidRPr="00015C5D" w:rsidRDefault="001B2377" w:rsidP="00015C5D">
      <w:pPr>
        <w:widowControl w:val="0"/>
        <w:spacing w:after="0" w:line="173" w:lineRule="auto"/>
        <w:ind w:left="1420" w:hanging="1420"/>
        <w:jc w:val="left"/>
        <w:rPr>
          <w:rFonts w:ascii="Times New Roman" w:hAnsi="Times New Roman"/>
          <w:sz w:val="26"/>
          <w:szCs w:val="26"/>
          <w:lang w:bidi="ru-RU"/>
        </w:rPr>
      </w:pPr>
      <w:r w:rsidRPr="00401DDA">
        <w:rPr>
          <w:rFonts w:ascii="Times New Roman" w:hAnsi="Times New Roman"/>
          <w:sz w:val="26"/>
          <w:szCs w:val="26"/>
          <w:lang w:bidi="ru-RU"/>
        </w:rPr>
        <w:t>где:</w:t>
      </w:r>
    </w:p>
    <w:p w14:paraId="58915436" w14:textId="77777777" w:rsidR="001B2377" w:rsidRPr="00401DDA" w:rsidRDefault="001B2377" w:rsidP="001B2377">
      <w:pPr>
        <w:widowControl w:val="0"/>
        <w:spacing w:after="0" w:line="360" w:lineRule="auto"/>
        <w:ind w:firstLine="0"/>
        <w:jc w:val="left"/>
        <w:rPr>
          <w:rFonts w:ascii="Times New Roman" w:hAnsi="Times New Roman"/>
          <w:sz w:val="26"/>
          <w:szCs w:val="26"/>
          <w:lang w:bidi="ru-RU"/>
        </w:rPr>
      </w:pPr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>B</w:t>
      </w:r>
      <w:r w:rsidRPr="00401DDA">
        <w:rPr>
          <w:rFonts w:ascii="Times New Roman" w:hAnsi="Times New Roman"/>
          <w:i/>
          <w:iCs/>
          <w:sz w:val="26"/>
          <w:szCs w:val="26"/>
          <w:vertAlign w:val="subscript"/>
          <w:lang w:bidi="ru-RU"/>
        </w:rPr>
        <w:t>sop</w:t>
      </w:r>
      <w:r w:rsidRPr="00401DDA">
        <w:rPr>
          <w:rFonts w:ascii="Times New Roman" w:hAnsi="Times New Roman"/>
          <w:sz w:val="26"/>
          <w:szCs w:val="26"/>
          <w:lang w:bidi="ru-RU"/>
        </w:rPr>
        <w:t xml:space="preserve"> - выплаты за специфику образовательной программы;</w:t>
      </w:r>
    </w:p>
    <w:p w14:paraId="5A587FB8" w14:textId="77777777" w:rsidR="001B2377" w:rsidRPr="00401DDA" w:rsidRDefault="001B2377" w:rsidP="001B2377">
      <w:pPr>
        <w:widowControl w:val="0"/>
        <w:spacing w:after="0" w:line="360" w:lineRule="auto"/>
        <w:ind w:firstLine="0"/>
        <w:rPr>
          <w:rFonts w:ascii="Times New Roman" w:hAnsi="Times New Roman"/>
          <w:sz w:val="26"/>
          <w:szCs w:val="26"/>
          <w:lang w:bidi="ru-RU"/>
        </w:rPr>
      </w:pPr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>0</w:t>
      </w:r>
      <w:r w:rsidRPr="00401DDA">
        <w:rPr>
          <w:rFonts w:ascii="Times New Roman" w:hAnsi="Times New Roman"/>
          <w:i/>
          <w:iCs/>
          <w:sz w:val="26"/>
          <w:szCs w:val="26"/>
          <w:vertAlign w:val="subscript"/>
          <w:lang w:bidi="ru-RU"/>
        </w:rPr>
        <w:t>ь</w:t>
      </w:r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 xml:space="preserve"> -</w:t>
      </w:r>
      <w:r w:rsidRPr="00401DDA">
        <w:rPr>
          <w:rFonts w:ascii="Times New Roman" w:hAnsi="Times New Roman"/>
          <w:sz w:val="26"/>
          <w:szCs w:val="26"/>
          <w:lang w:bidi="ru-RU"/>
        </w:rPr>
        <w:t xml:space="preserve"> размер базового (минимального) оклада педагогического работника общеобразовательного учреждения, принимаемый в соответствии с приложением 2 настоящего Положения;</w:t>
      </w:r>
    </w:p>
    <w:p w14:paraId="1028A976" w14:textId="77777777" w:rsidR="001B2377" w:rsidRPr="00401DDA" w:rsidRDefault="001B2377" w:rsidP="001B2377">
      <w:pPr>
        <w:widowControl w:val="0"/>
        <w:spacing w:after="0" w:line="360" w:lineRule="auto"/>
        <w:ind w:firstLine="0"/>
        <w:rPr>
          <w:rFonts w:ascii="Times New Roman" w:hAnsi="Times New Roman"/>
          <w:sz w:val="26"/>
          <w:szCs w:val="26"/>
          <w:lang w:bidi="ru-RU"/>
        </w:rPr>
      </w:pPr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>Hf -</w:t>
      </w:r>
      <w:r w:rsidRPr="00401DDA">
        <w:rPr>
          <w:rFonts w:ascii="Times New Roman" w:hAnsi="Times New Roman"/>
          <w:sz w:val="26"/>
          <w:szCs w:val="26"/>
          <w:lang w:bidi="ru-RU"/>
        </w:rPr>
        <w:t xml:space="preserve"> фактическое количество часов ведения педагогической работы в общеобразовательном учреждении;</w:t>
      </w:r>
    </w:p>
    <w:p w14:paraId="02F9D1C3" w14:textId="77777777" w:rsidR="001B2377" w:rsidRPr="00401DDA" w:rsidRDefault="001B2377" w:rsidP="001B2377">
      <w:pPr>
        <w:widowControl w:val="0"/>
        <w:spacing w:after="0" w:line="360" w:lineRule="auto"/>
        <w:ind w:firstLine="0"/>
        <w:rPr>
          <w:rFonts w:ascii="Times New Roman" w:hAnsi="Times New Roman"/>
          <w:sz w:val="26"/>
          <w:szCs w:val="26"/>
          <w:lang w:bidi="ru-RU"/>
        </w:rPr>
      </w:pPr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>Н</w:t>
      </w:r>
      <w:r w:rsidRPr="00401DDA">
        <w:rPr>
          <w:rFonts w:ascii="Times New Roman" w:hAnsi="Times New Roman"/>
          <w:i/>
          <w:iCs/>
          <w:sz w:val="26"/>
          <w:szCs w:val="26"/>
          <w:vertAlign w:val="subscript"/>
          <w:lang w:bidi="ru-RU"/>
        </w:rPr>
        <w:t>п</w:t>
      </w:r>
      <w:r w:rsidRPr="00401DDA">
        <w:rPr>
          <w:rFonts w:ascii="Times New Roman" w:hAnsi="Times New Roman"/>
          <w:i/>
          <w:iCs/>
          <w:sz w:val="26"/>
          <w:szCs w:val="26"/>
          <w:lang w:bidi="ru-RU"/>
        </w:rPr>
        <w:t xml:space="preserve"> -</w:t>
      </w:r>
      <w:r w:rsidRPr="00401DDA">
        <w:rPr>
          <w:rFonts w:ascii="Times New Roman" w:hAnsi="Times New Roman"/>
          <w:sz w:val="26"/>
          <w:szCs w:val="26"/>
          <w:lang w:bidi="ru-RU"/>
        </w:rPr>
        <w:t xml:space="preserve"> норма часов за базовую ставку заработной платы педагогических работников </w:t>
      </w:r>
      <w:r w:rsidRPr="00401DDA">
        <w:rPr>
          <w:rFonts w:ascii="Times New Roman" w:hAnsi="Times New Roman"/>
          <w:sz w:val="26"/>
          <w:szCs w:val="26"/>
          <w:lang w:bidi="ru-RU"/>
        </w:rPr>
        <w:lastRenderedPageBreak/>
        <w:t>общеобразовательного учреждения;</w:t>
      </w:r>
    </w:p>
    <w:p w14:paraId="44F0DAAA" w14:textId="77777777" w:rsidR="001B2377" w:rsidRPr="00401DDA" w:rsidRDefault="00D77650" w:rsidP="001B2377">
      <w:pPr>
        <w:widowControl w:val="0"/>
        <w:spacing w:after="0" w:line="360" w:lineRule="auto"/>
        <w:ind w:firstLine="0"/>
        <w:rPr>
          <w:rFonts w:ascii="Times New Roman" w:hAnsi="Times New Roman"/>
          <w:sz w:val="26"/>
          <w:szCs w:val="26"/>
          <w:lang w:bidi="ru-RU"/>
        </w:rPr>
      </w:pPr>
      <w:r w:rsidRPr="00401DDA">
        <w:rPr>
          <w:rFonts w:ascii="Times New Roman" w:hAnsi="Times New Roman"/>
          <w:sz w:val="26"/>
          <w:szCs w:val="26"/>
          <w:lang w:val="en-US" w:bidi="ru-RU"/>
        </w:rPr>
        <w:t>Dsop</w:t>
      </w:r>
      <w:r w:rsidR="001B2377" w:rsidRPr="00401DDA">
        <w:rPr>
          <w:rFonts w:ascii="Times New Roman" w:hAnsi="Times New Roman"/>
          <w:sz w:val="26"/>
          <w:szCs w:val="26"/>
          <w:lang w:bidi="ru-RU"/>
        </w:rPr>
        <w:t xml:space="preserve"> - размер повышающего коэффициента.</w:t>
      </w:r>
    </w:p>
    <w:p w14:paraId="670187C5" w14:textId="17FEC56A" w:rsidR="001B2377" w:rsidRPr="001B2377" w:rsidRDefault="0075080A" w:rsidP="00C315B7">
      <w:pPr>
        <w:widowControl w:val="0"/>
        <w:tabs>
          <w:tab w:val="left" w:pos="1280"/>
        </w:tabs>
        <w:spacing w:after="0" w:line="360" w:lineRule="auto"/>
        <w:ind w:firstLine="709"/>
        <w:rPr>
          <w:rFonts w:ascii="Times New Roman" w:hAnsi="Times New Roman"/>
          <w:color w:val="FF0000"/>
          <w:sz w:val="26"/>
          <w:szCs w:val="26"/>
          <w:lang w:bidi="ru-RU"/>
        </w:rPr>
      </w:pPr>
      <w:bookmarkStart w:id="18" w:name="bookmark41"/>
      <w:bookmarkEnd w:id="18"/>
      <w:r>
        <w:rPr>
          <w:rFonts w:ascii="Times New Roman" w:hAnsi="Times New Roman"/>
          <w:color w:val="000000"/>
          <w:sz w:val="26"/>
          <w:szCs w:val="26"/>
          <w:lang w:bidi="ru-RU"/>
        </w:rPr>
        <w:t>2.4.12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ботникам дошкольных образовательных учреждений, относящимся к профессиональной квалификационной группе должностей педагогических работников, устанавливается повышающий коэффициент специфики работы в размере </w:t>
      </w:r>
      <w:r w:rsidR="001B2377" w:rsidRPr="00015C5D">
        <w:rPr>
          <w:rFonts w:ascii="Times New Roman" w:hAnsi="Times New Roman"/>
          <w:sz w:val="26"/>
          <w:szCs w:val="26"/>
          <w:lang w:bidi="ru-RU"/>
        </w:rPr>
        <w:t>- 0,15.</w:t>
      </w:r>
    </w:p>
    <w:p w14:paraId="40C28382" w14:textId="77777777" w:rsidR="001B2377" w:rsidRPr="001B2377" w:rsidRDefault="001B2377" w:rsidP="001B2377">
      <w:pPr>
        <w:widowControl w:val="0"/>
        <w:spacing w:after="0" w:line="360" w:lineRule="auto"/>
        <w:ind w:firstLine="52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Указанная выплата определяется от размера ставок заработной платы.</w:t>
      </w:r>
    </w:p>
    <w:p w14:paraId="013BDE22" w14:textId="20E2D579" w:rsidR="001B2377" w:rsidRPr="001B2377" w:rsidRDefault="00C315B7" w:rsidP="0075080A">
      <w:pPr>
        <w:widowControl w:val="0"/>
        <w:tabs>
          <w:tab w:val="left" w:pos="1280"/>
        </w:tabs>
        <w:spacing w:after="0" w:line="360" w:lineRule="auto"/>
        <w:ind w:firstLine="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9" w:name="bookmark42"/>
      <w:bookmarkStart w:id="20" w:name="bookmark43"/>
      <w:bookmarkEnd w:id="19"/>
      <w:bookmarkEnd w:id="20"/>
      <w:r w:rsidRPr="00C315B7"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</w:t>
      </w:r>
      <w:r w:rsidR="0075080A">
        <w:rPr>
          <w:rFonts w:ascii="Times New Roman" w:hAnsi="Times New Roman"/>
          <w:color w:val="000000"/>
          <w:sz w:val="26"/>
          <w:szCs w:val="26"/>
          <w:lang w:bidi="ru-RU"/>
        </w:rPr>
        <w:t>2.4.13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Повышающий коэффициент уровня управления может устанавливаться руководителям структурных подразделений, работникам в зависимости от должности, занимаемой в системе управления учреждением, в следующих размерах (таблица № 4):</w:t>
      </w:r>
    </w:p>
    <w:p w14:paraId="70C571E6" w14:textId="68690CA5" w:rsidR="001B2377" w:rsidRPr="001B2377" w:rsidRDefault="00015C5D" w:rsidP="00015C5D">
      <w:pPr>
        <w:widowControl w:val="0"/>
        <w:spacing w:after="0"/>
        <w:ind w:firstLine="0"/>
        <w:jc w:val="left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                   </w:t>
      </w:r>
      <w:r w:rsidR="001B2377" w:rsidRPr="001B2377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Таблица № 4</w:t>
      </w:r>
    </w:p>
    <w:tbl>
      <w:tblPr>
        <w:tblOverlap w:val="never"/>
        <w:tblW w:w="971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74"/>
        <w:gridCol w:w="2842"/>
      </w:tblGrid>
      <w:tr w:rsidR="001B2377" w:rsidRPr="001B2377" w14:paraId="11BBF0E7" w14:textId="77777777" w:rsidTr="00215EB1">
        <w:trPr>
          <w:trHeight w:hRule="exact" w:val="902"/>
          <w:jc w:val="center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F838F" w14:textId="77777777" w:rsidR="001B2377" w:rsidRPr="001B2377" w:rsidRDefault="001B2377" w:rsidP="001B2377">
            <w:pPr>
              <w:widowControl w:val="0"/>
              <w:spacing w:before="100"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Наименование должности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6E5D5" w14:textId="77777777" w:rsidR="001B2377" w:rsidRPr="001B2377" w:rsidRDefault="001B2377" w:rsidP="001B2377">
            <w:pPr>
              <w:widowControl w:val="0"/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Размер повышающего коэффициента</w:t>
            </w:r>
          </w:p>
        </w:tc>
      </w:tr>
      <w:tr w:rsidR="001B2377" w:rsidRPr="001B2377" w14:paraId="2D328C73" w14:textId="77777777" w:rsidTr="00215EB1">
        <w:trPr>
          <w:trHeight w:hRule="exact" w:val="1598"/>
          <w:jc w:val="center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157D32" w14:textId="77777777" w:rsidR="001B2377" w:rsidRPr="001B2377" w:rsidRDefault="003F614B" w:rsidP="003F614B">
            <w:pPr>
              <w:widowControl w:val="0"/>
              <w:spacing w:after="0" w:line="276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Руководитель</w:t>
            </w:r>
            <w:r w:rsidR="001B2377"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(начальник) структурным подразделением, в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учреждениях </w:t>
            </w:r>
            <w:r w:rsidR="001B2377"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дополнительного образования дете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70D89B" w14:textId="4CF08B4A" w:rsidR="001B2377" w:rsidRPr="001B2377" w:rsidRDefault="001B2377" w:rsidP="001C03C1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0,</w:t>
            </w:r>
            <w:r w:rsidR="001C03C1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2</w:t>
            </w:r>
            <w:r w:rsidR="00215EB1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7</w:t>
            </w:r>
          </w:p>
        </w:tc>
      </w:tr>
    </w:tbl>
    <w:p w14:paraId="0742DEF7" w14:textId="77777777" w:rsidR="001B2377" w:rsidRPr="001B2377" w:rsidRDefault="001B2377" w:rsidP="001B2377">
      <w:pPr>
        <w:widowControl w:val="0"/>
        <w:spacing w:after="279" w:line="1" w:lineRule="exact"/>
        <w:ind w:firstLine="0"/>
        <w:jc w:val="lef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14:paraId="2B704C46" w14:textId="3152DF84" w:rsidR="001B2377" w:rsidRPr="001B2377" w:rsidRDefault="0075080A" w:rsidP="00C315B7">
      <w:pPr>
        <w:widowControl w:val="0"/>
        <w:tabs>
          <w:tab w:val="left" w:pos="709"/>
          <w:tab w:val="left" w:pos="121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21" w:name="bookmark44"/>
      <w:bookmarkEnd w:id="21"/>
      <w:r>
        <w:rPr>
          <w:rFonts w:ascii="Times New Roman" w:hAnsi="Times New Roman"/>
          <w:color w:val="000000"/>
          <w:sz w:val="26"/>
          <w:szCs w:val="26"/>
          <w:lang w:bidi="ru-RU"/>
        </w:rPr>
        <w:t>2.4.14.</w:t>
      </w:r>
      <w:r w:rsidR="00C315B7" w:rsidRPr="00C315B7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При наличии нескольких оснований для применения повышающего коэффициента он устанавливается в сумме значений по основаниям</w:t>
      </w:r>
      <w:r w:rsidR="00215EB1">
        <w:rPr>
          <w:rFonts w:ascii="Times New Roman" w:hAnsi="Times New Roman"/>
          <w:color w:val="000000"/>
          <w:sz w:val="26"/>
          <w:szCs w:val="26"/>
          <w:lang w:bidi="ru-RU"/>
        </w:rPr>
        <w:t xml:space="preserve">,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 указанным в настоящем Положении.</w:t>
      </w:r>
    </w:p>
    <w:p w14:paraId="0E2AE928" w14:textId="30A6F4C9" w:rsidR="001B2377" w:rsidRDefault="00C315B7" w:rsidP="00C315B7">
      <w:pPr>
        <w:widowControl w:val="0"/>
        <w:tabs>
          <w:tab w:val="left" w:pos="1216"/>
        </w:tabs>
        <w:spacing w:after="0" w:line="360" w:lineRule="auto"/>
        <w:ind w:firstLine="284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22" w:name="bookmark45"/>
      <w:bookmarkEnd w:id="22"/>
      <w:r w:rsidRPr="00C315B7"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</w:t>
      </w:r>
      <w:r w:rsidR="0075080A">
        <w:rPr>
          <w:rFonts w:ascii="Times New Roman" w:hAnsi="Times New Roman"/>
          <w:color w:val="000000"/>
          <w:sz w:val="26"/>
          <w:szCs w:val="26"/>
          <w:lang w:bidi="ru-RU"/>
        </w:rPr>
        <w:t>2.4.15.</w:t>
      </w:r>
      <w:r w:rsidRPr="00C315B7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Применение всех повышающих коэффициентов к окладу не образует новый оклад и не учитывается при начислении компенсационных и стимулирующих выплат, устанавливаемых в процентном отношении к окладу.</w:t>
      </w:r>
    </w:p>
    <w:p w14:paraId="7BB56350" w14:textId="77777777" w:rsidR="00C315B7" w:rsidRDefault="00C315B7" w:rsidP="00C315B7">
      <w:pPr>
        <w:widowControl w:val="0"/>
        <w:tabs>
          <w:tab w:val="left" w:pos="1216"/>
        </w:tabs>
        <w:spacing w:after="0" w:line="360" w:lineRule="auto"/>
        <w:ind w:firstLine="284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C315B7"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2.4.1</w:t>
      </w:r>
      <w:r w:rsidRPr="00C315B7">
        <w:rPr>
          <w:rFonts w:ascii="Times New Roman" w:hAnsi="Times New Roman"/>
          <w:color w:val="000000"/>
          <w:sz w:val="26"/>
          <w:szCs w:val="26"/>
          <w:lang w:bidi="ru-RU"/>
        </w:rPr>
        <w:t>6</w:t>
      </w:r>
      <w:r w:rsidR="0075080A"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 w:rsidRPr="00C315B7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75080A" w:rsidRPr="0075080A">
        <w:rPr>
          <w:rFonts w:ascii="Times New Roman" w:hAnsi="Times New Roman"/>
          <w:color w:val="000000"/>
          <w:sz w:val="26"/>
          <w:szCs w:val="26"/>
          <w:lang w:bidi="ru-RU"/>
        </w:rPr>
        <w:t xml:space="preserve">В случаях, когда размер оплаты труда работника зависит от 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уровня полученного </w:t>
      </w:r>
      <w:r w:rsidR="0075080A" w:rsidRPr="0075080A">
        <w:rPr>
          <w:rFonts w:ascii="Times New Roman" w:hAnsi="Times New Roman"/>
          <w:color w:val="000000"/>
          <w:sz w:val="26"/>
          <w:szCs w:val="26"/>
          <w:lang w:bidi="ru-RU"/>
        </w:rPr>
        <w:t>образован</w:t>
      </w:r>
      <w:r w:rsidR="0075080A">
        <w:rPr>
          <w:rFonts w:ascii="Times New Roman" w:hAnsi="Times New Roman"/>
          <w:color w:val="000000"/>
          <w:sz w:val="26"/>
          <w:szCs w:val="26"/>
          <w:lang w:bidi="ru-RU"/>
        </w:rPr>
        <w:t>ия, квалификационной категории,</w:t>
      </w:r>
      <w:r w:rsidR="0075080A" w:rsidRPr="0075080A">
        <w:rPr>
          <w:rFonts w:ascii="Times New Roman" w:hAnsi="Times New Roman"/>
          <w:color w:val="000000"/>
          <w:sz w:val="26"/>
          <w:szCs w:val="26"/>
          <w:lang w:bidi="ru-RU"/>
        </w:rPr>
        <w:t xml:space="preserve"> право на его изменение возникает в следующие сроки:</w:t>
      </w:r>
    </w:p>
    <w:p w14:paraId="04020638" w14:textId="123A7ADE" w:rsidR="0075080A" w:rsidRPr="0075080A" w:rsidRDefault="00C315B7" w:rsidP="00C315B7">
      <w:pPr>
        <w:widowControl w:val="0"/>
        <w:tabs>
          <w:tab w:val="left" w:pos="1216"/>
        </w:tabs>
        <w:spacing w:after="0" w:line="360" w:lineRule="auto"/>
        <w:ind w:firstLine="284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-</w:t>
      </w:r>
      <w:r w:rsidR="0075080A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75080A" w:rsidRPr="0075080A">
        <w:rPr>
          <w:rFonts w:ascii="Times New Roman" w:hAnsi="Times New Roman"/>
          <w:color w:val="000000"/>
          <w:sz w:val="26"/>
          <w:szCs w:val="26"/>
          <w:lang w:bidi="ru-RU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14:paraId="5CB53D20" w14:textId="77777777" w:rsidR="0075080A" w:rsidRPr="0075080A" w:rsidRDefault="0075080A" w:rsidP="00C315B7">
      <w:pPr>
        <w:widowControl w:val="0"/>
        <w:tabs>
          <w:tab w:val="left" w:pos="1216"/>
        </w:tabs>
        <w:spacing w:after="0" w:line="360" w:lineRule="auto"/>
        <w:ind w:firstLine="284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75080A">
        <w:rPr>
          <w:rFonts w:ascii="Times New Roman" w:hAnsi="Times New Roman"/>
          <w:color w:val="000000"/>
          <w:sz w:val="26"/>
          <w:szCs w:val="26"/>
          <w:lang w:bidi="ru-RU"/>
        </w:rPr>
        <w:t>при присвоении квалификационной категории - со дня вынесения решения аттестационной комиссией;</w:t>
      </w:r>
    </w:p>
    <w:p w14:paraId="2E7A6D71" w14:textId="4D96928E" w:rsidR="0075080A" w:rsidRPr="0075080A" w:rsidRDefault="00C315B7" w:rsidP="00C315B7">
      <w:pPr>
        <w:widowControl w:val="0"/>
        <w:tabs>
          <w:tab w:val="left" w:pos="709"/>
          <w:tab w:val="left" w:pos="1216"/>
        </w:tabs>
        <w:spacing w:after="0" w:line="360" w:lineRule="auto"/>
        <w:ind w:firstLine="284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</w:t>
      </w:r>
      <w:r w:rsidR="00490BBB">
        <w:rPr>
          <w:rFonts w:ascii="Times New Roman" w:hAnsi="Times New Roman"/>
          <w:color w:val="000000"/>
          <w:sz w:val="26"/>
          <w:szCs w:val="26"/>
          <w:lang w:bidi="ru-RU"/>
        </w:rPr>
        <w:t>2.4.17</w:t>
      </w:r>
      <w:r w:rsidR="0075080A"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 w:rsidR="00C84DEA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75080A" w:rsidRPr="0075080A">
        <w:rPr>
          <w:rFonts w:ascii="Times New Roman" w:hAnsi="Times New Roman"/>
          <w:color w:val="000000"/>
          <w:sz w:val="26"/>
          <w:szCs w:val="26"/>
          <w:lang w:bidi="ru-RU"/>
        </w:rPr>
        <w:t xml:space="preserve">При наступлении у работника права на изменение размера оплаты труда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</w:t>
      </w:r>
      <w:r w:rsidR="0075080A" w:rsidRPr="0075080A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средняя заработная плата, изменение размера оплаты его труда осуществляется по окончании указанных периодов.</w:t>
      </w:r>
    </w:p>
    <w:p w14:paraId="29C5512F" w14:textId="2D24EBAB" w:rsidR="0075080A" w:rsidRPr="0075080A" w:rsidRDefault="0075080A" w:rsidP="00C970E5">
      <w:pPr>
        <w:widowControl w:val="0"/>
        <w:tabs>
          <w:tab w:val="left" w:pos="121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75080A">
        <w:rPr>
          <w:rFonts w:ascii="Times New Roman" w:hAnsi="Times New Roman"/>
          <w:color w:val="000000"/>
          <w:sz w:val="26"/>
          <w:szCs w:val="26"/>
          <w:lang w:bidi="ru-RU"/>
        </w:rPr>
        <w:t>2.</w:t>
      </w:r>
      <w:r w:rsidR="00490BBB">
        <w:rPr>
          <w:rFonts w:ascii="Times New Roman" w:hAnsi="Times New Roman"/>
          <w:color w:val="000000"/>
          <w:sz w:val="26"/>
          <w:szCs w:val="26"/>
          <w:lang w:bidi="ru-RU"/>
        </w:rPr>
        <w:t>4.18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 w:rsidRPr="0075080A">
        <w:rPr>
          <w:rFonts w:ascii="Times New Roman" w:hAnsi="Times New Roman"/>
          <w:color w:val="000000"/>
          <w:sz w:val="26"/>
          <w:szCs w:val="26"/>
          <w:lang w:bidi="ru-RU"/>
        </w:rPr>
        <w:t xml:space="preserve"> Условия оплаты труда работников учреждений, в том числе установленные им оклад, ставка заработной платы, размеры компенсационных и стимулирующих выплат, являются обязательными для включения в трудовые договоры с работниками учреждений.</w:t>
      </w:r>
    </w:p>
    <w:p w14:paraId="11C83658" w14:textId="2D31618F" w:rsidR="0075080A" w:rsidRPr="0075080A" w:rsidRDefault="0075080A" w:rsidP="00C970E5">
      <w:pPr>
        <w:widowControl w:val="0"/>
        <w:tabs>
          <w:tab w:val="left" w:pos="121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75080A">
        <w:rPr>
          <w:rFonts w:ascii="Times New Roman" w:hAnsi="Times New Roman"/>
          <w:color w:val="000000"/>
          <w:sz w:val="26"/>
          <w:szCs w:val="26"/>
          <w:lang w:bidi="ru-RU"/>
        </w:rPr>
        <w:t>2.</w:t>
      </w:r>
      <w:r w:rsidR="00490BBB">
        <w:rPr>
          <w:rFonts w:ascii="Times New Roman" w:hAnsi="Times New Roman"/>
          <w:color w:val="000000"/>
          <w:sz w:val="26"/>
          <w:szCs w:val="26"/>
          <w:lang w:bidi="ru-RU"/>
        </w:rPr>
        <w:t>4.19</w:t>
      </w:r>
      <w:r w:rsidRPr="0075080A">
        <w:rPr>
          <w:rFonts w:ascii="Times New Roman" w:hAnsi="Times New Roman"/>
          <w:color w:val="000000"/>
          <w:sz w:val="26"/>
          <w:szCs w:val="26"/>
          <w:lang w:bidi="ru-RU"/>
        </w:rPr>
        <w:t>. Определение размеров заработной платы по основной должности (профессии) и по должности (профессии), занимаемой в порядке внутреннего или внешнего совместительства, производится раздельно по каждой из должностей (профессий).</w:t>
      </w:r>
    </w:p>
    <w:p w14:paraId="48D97F45" w14:textId="53A07432" w:rsidR="0075080A" w:rsidRPr="0075080A" w:rsidRDefault="0075080A" w:rsidP="00C970E5">
      <w:pPr>
        <w:widowControl w:val="0"/>
        <w:tabs>
          <w:tab w:val="left" w:pos="121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75080A">
        <w:rPr>
          <w:rFonts w:ascii="Times New Roman" w:hAnsi="Times New Roman"/>
          <w:color w:val="000000"/>
          <w:sz w:val="26"/>
          <w:szCs w:val="26"/>
          <w:lang w:bidi="ru-RU"/>
        </w:rPr>
        <w:t>2.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4</w:t>
      </w:r>
      <w:r w:rsidRPr="0075080A"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 w:rsidR="00490BBB">
        <w:rPr>
          <w:rFonts w:ascii="Times New Roman" w:hAnsi="Times New Roman"/>
          <w:color w:val="000000"/>
          <w:sz w:val="26"/>
          <w:szCs w:val="26"/>
          <w:lang w:bidi="ru-RU"/>
        </w:rPr>
        <w:t>20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 w:rsidRPr="0075080A">
        <w:rPr>
          <w:rFonts w:ascii="Times New Roman" w:hAnsi="Times New Roman"/>
          <w:color w:val="000000"/>
          <w:sz w:val="26"/>
          <w:szCs w:val="26"/>
          <w:lang w:bidi="ru-RU"/>
        </w:rPr>
        <w:t xml:space="preserve"> Выплаты компенсационного характера устанавливаются в соответствии с </w:t>
      </w:r>
      <w:r w:rsidR="00C84DEA">
        <w:rPr>
          <w:rFonts w:ascii="Times New Roman" w:hAnsi="Times New Roman"/>
          <w:color w:val="000000"/>
          <w:sz w:val="26"/>
          <w:szCs w:val="26"/>
          <w:lang w:bidi="ru-RU"/>
        </w:rPr>
        <w:t>разделом 4</w:t>
      </w:r>
      <w:r w:rsidRPr="0075080A">
        <w:rPr>
          <w:rFonts w:ascii="Times New Roman" w:hAnsi="Times New Roman"/>
          <w:color w:val="000000"/>
          <w:sz w:val="26"/>
          <w:szCs w:val="26"/>
          <w:lang w:bidi="ru-RU"/>
        </w:rPr>
        <w:t xml:space="preserve"> настоящего Положения к окладам, ставкам заработной платы работников по соответствующим ПКГ в процентах к окладам, ставкам или в абсолютных размерах с учетом повышающих коэффициентов, если иное не установлено федеральным и краевым законодательством.</w:t>
      </w:r>
    </w:p>
    <w:p w14:paraId="612DE1B8" w14:textId="07A17ADC" w:rsidR="0075080A" w:rsidRDefault="0075080A" w:rsidP="00DC7B49">
      <w:pPr>
        <w:widowControl w:val="0"/>
        <w:tabs>
          <w:tab w:val="left" w:pos="121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75080A">
        <w:rPr>
          <w:rFonts w:ascii="Times New Roman" w:hAnsi="Times New Roman"/>
          <w:color w:val="000000"/>
          <w:sz w:val="26"/>
          <w:szCs w:val="26"/>
          <w:lang w:bidi="ru-RU"/>
        </w:rPr>
        <w:t>2.</w:t>
      </w:r>
      <w:r w:rsidR="00490BBB">
        <w:rPr>
          <w:rFonts w:ascii="Times New Roman" w:hAnsi="Times New Roman"/>
          <w:color w:val="000000"/>
          <w:sz w:val="26"/>
          <w:szCs w:val="26"/>
          <w:lang w:bidi="ru-RU"/>
        </w:rPr>
        <w:t>4.21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 w:rsidRPr="0075080A">
        <w:rPr>
          <w:rFonts w:ascii="Times New Roman" w:hAnsi="Times New Roman"/>
          <w:color w:val="000000"/>
          <w:sz w:val="26"/>
          <w:szCs w:val="26"/>
          <w:lang w:bidi="ru-RU"/>
        </w:rPr>
        <w:t xml:space="preserve"> Размеры и условия осуществления выплат стимулирующего характера устанавливаются в соответствии </w:t>
      </w:r>
      <w:r w:rsidR="00C84DEA">
        <w:rPr>
          <w:rFonts w:ascii="Times New Roman" w:hAnsi="Times New Roman"/>
          <w:color w:val="000000"/>
          <w:sz w:val="26"/>
          <w:szCs w:val="26"/>
          <w:lang w:bidi="ru-RU"/>
        </w:rPr>
        <w:t>с разделом 5</w:t>
      </w:r>
      <w:r w:rsidRPr="0075080A">
        <w:rPr>
          <w:rFonts w:ascii="Times New Roman" w:hAnsi="Times New Roman"/>
          <w:color w:val="000000"/>
          <w:sz w:val="26"/>
          <w:szCs w:val="26"/>
          <w:lang w:bidi="ru-RU"/>
        </w:rPr>
        <w:t xml:space="preserve"> настоящего Положения коллективными договорами, соглашениями, локальными нормативными актами, трудовыми договорами с учетом разрабатываемых в учреждении показателей и критериев оценки эффективности труда работников этих</w:t>
      </w:r>
      <w:r w:rsidR="00897EAC">
        <w:rPr>
          <w:rFonts w:ascii="Times New Roman" w:hAnsi="Times New Roman"/>
          <w:color w:val="000000"/>
          <w:sz w:val="26"/>
          <w:szCs w:val="26"/>
          <w:lang w:bidi="ru-RU"/>
        </w:rPr>
        <w:t xml:space="preserve"> учреждений.</w:t>
      </w:r>
      <w:bookmarkStart w:id="23" w:name="_GoBack"/>
      <w:bookmarkEnd w:id="23"/>
    </w:p>
    <w:p w14:paraId="3200455A" w14:textId="77777777" w:rsidR="0075080A" w:rsidRPr="001B2377" w:rsidRDefault="0075080A" w:rsidP="0075080A">
      <w:pPr>
        <w:widowControl w:val="0"/>
        <w:tabs>
          <w:tab w:val="left" w:pos="1216"/>
        </w:tabs>
        <w:spacing w:after="0" w:line="360" w:lineRule="auto"/>
        <w:ind w:firstLine="0"/>
        <w:rPr>
          <w:rFonts w:ascii="Times New Roman" w:hAnsi="Times New Roman"/>
          <w:color w:val="000000"/>
          <w:sz w:val="26"/>
          <w:szCs w:val="26"/>
          <w:lang w:bidi="ru-RU"/>
        </w:rPr>
      </w:pPr>
    </w:p>
    <w:p w14:paraId="6A948534" w14:textId="46CEC874" w:rsidR="001B2377" w:rsidRDefault="00F769D1" w:rsidP="00F769D1">
      <w:pPr>
        <w:widowControl w:val="0"/>
        <w:spacing w:after="0" w:line="360" w:lineRule="auto"/>
        <w:ind w:firstLine="0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bookmarkStart w:id="24" w:name="bookmark46"/>
      <w:bookmarkStart w:id="25" w:name="bookmark48"/>
      <w:bookmarkEnd w:id="24"/>
      <w:bookmarkEnd w:id="25"/>
      <w:r>
        <w:rPr>
          <w:rFonts w:ascii="Times New Roman" w:hAnsi="Times New Roman"/>
          <w:b/>
          <w:color w:val="000000"/>
          <w:sz w:val="26"/>
          <w:szCs w:val="26"/>
          <w:lang w:bidi="ru-RU"/>
        </w:rPr>
        <w:t>3</w:t>
      </w:r>
      <w:r w:rsidR="00FE4851" w:rsidRPr="00FE4851">
        <w:rPr>
          <w:rFonts w:ascii="Times New Roman" w:hAnsi="Times New Roman"/>
          <w:b/>
          <w:color w:val="000000"/>
          <w:sz w:val="26"/>
          <w:szCs w:val="26"/>
          <w:lang w:bidi="ru-RU"/>
        </w:rPr>
        <w:t xml:space="preserve">. </w:t>
      </w:r>
      <w:r w:rsidR="001B2377" w:rsidRPr="00FE4851">
        <w:rPr>
          <w:rFonts w:ascii="Times New Roman" w:hAnsi="Times New Roman"/>
          <w:b/>
          <w:color w:val="000000"/>
          <w:sz w:val="26"/>
          <w:szCs w:val="26"/>
          <w:lang w:bidi="ru-RU"/>
        </w:rPr>
        <w:t>Порядок и условия почасовой оплаты труда</w:t>
      </w:r>
    </w:p>
    <w:p w14:paraId="0A40839F" w14:textId="77777777" w:rsidR="00FE4851" w:rsidRPr="00FE4851" w:rsidRDefault="00FE4851" w:rsidP="00D77650">
      <w:pPr>
        <w:widowControl w:val="0"/>
        <w:spacing w:after="0" w:line="360" w:lineRule="auto"/>
        <w:ind w:left="3120" w:firstLine="0"/>
        <w:rPr>
          <w:rFonts w:ascii="Times New Roman" w:hAnsi="Times New Roman"/>
          <w:b/>
          <w:color w:val="000000"/>
          <w:sz w:val="26"/>
          <w:szCs w:val="26"/>
          <w:lang w:bidi="ru-RU"/>
        </w:rPr>
      </w:pPr>
    </w:p>
    <w:p w14:paraId="5EC71C51" w14:textId="56CE9163" w:rsidR="001B2377" w:rsidRPr="001B2377" w:rsidRDefault="00FE4851" w:rsidP="00490BBB">
      <w:pPr>
        <w:widowControl w:val="0"/>
        <w:tabs>
          <w:tab w:val="left" w:pos="2065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26" w:name="bookmark49"/>
      <w:bookmarkEnd w:id="26"/>
      <w:r>
        <w:rPr>
          <w:rFonts w:ascii="Times New Roman" w:hAnsi="Times New Roman"/>
          <w:color w:val="000000"/>
          <w:sz w:val="26"/>
          <w:szCs w:val="26"/>
          <w:lang w:bidi="ru-RU"/>
        </w:rPr>
        <w:t>3</w:t>
      </w:r>
      <w:r w:rsidR="0095189C">
        <w:rPr>
          <w:rFonts w:ascii="Times New Roman" w:hAnsi="Times New Roman"/>
          <w:color w:val="000000"/>
          <w:sz w:val="26"/>
          <w:szCs w:val="26"/>
          <w:lang w:bidi="ru-RU"/>
        </w:rPr>
        <w:t>.1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Почасовая оплата труда учителей, преподавателей и других</w:t>
      </w:r>
      <w:r w:rsidR="00215EB1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педагогических работников учреждений применяется при оплате:</w:t>
      </w:r>
    </w:p>
    <w:p w14:paraId="17963601" w14:textId="77777777" w:rsidR="001B2377" w:rsidRPr="001B2377" w:rsidRDefault="001B2377" w:rsidP="001B2377">
      <w:pPr>
        <w:widowControl w:val="0"/>
        <w:tabs>
          <w:tab w:val="left" w:pos="1078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27" w:name="bookmark50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а</w:t>
      </w:r>
      <w:bookmarkEnd w:id="27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за часы, выполненные в порядке замещения отсутствующих по причине временной нетрудоспособности или другим причинам, продолжавшегося не свыше двух месяцев;</w:t>
      </w:r>
    </w:p>
    <w:p w14:paraId="78A29163" w14:textId="77777777" w:rsidR="001B2377" w:rsidRPr="001B2377" w:rsidRDefault="001B2377" w:rsidP="001B2377">
      <w:pPr>
        <w:widowControl w:val="0"/>
        <w:tabs>
          <w:tab w:val="left" w:pos="1078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28" w:name="bookmark51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б</w:t>
      </w:r>
      <w:bookmarkEnd w:id="28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за часы педагогической работы, выполненные учителями при работе с детьми, находящимися на длительном лечении в больнице, сверх объема, установленного им при тарификации;</w:t>
      </w:r>
    </w:p>
    <w:p w14:paraId="0FB078AE" w14:textId="77777777" w:rsidR="001B2377" w:rsidRPr="001B2377" w:rsidRDefault="001B2377" w:rsidP="001B2377">
      <w:pPr>
        <w:widowControl w:val="0"/>
        <w:tabs>
          <w:tab w:val="left" w:pos="1078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29" w:name="bookmark52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в</w:t>
      </w:r>
      <w:bookmarkEnd w:id="29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при оплате за педагогическую работу специалистов предприятий, учреждений и организаций, привлекаемых для педагогической работы в образовательные учреждения;</w:t>
      </w:r>
    </w:p>
    <w:p w14:paraId="00126C7A" w14:textId="77777777" w:rsidR="001B2377" w:rsidRPr="001B2377" w:rsidRDefault="001B2377" w:rsidP="001B2377">
      <w:pPr>
        <w:widowControl w:val="0"/>
        <w:tabs>
          <w:tab w:val="left" w:pos="1078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30" w:name="bookmark53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г</w:t>
      </w:r>
      <w:bookmarkEnd w:id="30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при оплате за часы преподавательской работы в объеме 300 часов в год в другом образовательном учреждении (в одном или нескольких) сверх установленной учебной нагрузки, выполняемой по совместительству.</w:t>
      </w:r>
    </w:p>
    <w:p w14:paraId="5DD83FD0" w14:textId="0BED1D44" w:rsidR="001B2377" w:rsidRPr="001B2377" w:rsidRDefault="00206C63" w:rsidP="009B78BC">
      <w:pPr>
        <w:widowControl w:val="0"/>
        <w:tabs>
          <w:tab w:val="left" w:pos="1406"/>
        </w:tabs>
        <w:spacing w:after="0" w:line="360" w:lineRule="auto"/>
        <w:ind w:firstLine="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31" w:name="bookmark54"/>
      <w:bookmarkEnd w:id="31"/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  </w:t>
      </w:r>
      <w:r w:rsidR="00FE4851">
        <w:rPr>
          <w:rFonts w:ascii="Times New Roman" w:hAnsi="Times New Roman"/>
          <w:color w:val="000000"/>
          <w:sz w:val="26"/>
          <w:szCs w:val="26"/>
          <w:lang w:bidi="ru-RU"/>
        </w:rPr>
        <w:t>3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 w:rsidR="00FE4851">
        <w:rPr>
          <w:rFonts w:ascii="Times New Roman" w:hAnsi="Times New Roman"/>
          <w:color w:val="000000"/>
          <w:sz w:val="26"/>
          <w:szCs w:val="26"/>
          <w:lang w:bidi="ru-RU"/>
        </w:rPr>
        <w:t>2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Размер оплаты за один час указанной педагогической работы в образовательных учреждениях определяется путем деления оклада (должностного оклада),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, установленное по занимаемой должности.</w:t>
      </w:r>
    </w:p>
    <w:p w14:paraId="4C14F0F2" w14:textId="77777777" w:rsidR="001B2377" w:rsidRPr="001B2377" w:rsidRDefault="001B2377" w:rsidP="001B2377">
      <w:pPr>
        <w:widowControl w:val="0"/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Среднемесячное количество рабочих часов определяется путем умножения нормы часов педагогической работы в неделю, установленной за ставку заработной платы педагогического работника,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.</w:t>
      </w:r>
    </w:p>
    <w:p w14:paraId="5A6C47FB" w14:textId="649D9780" w:rsidR="001B2377" w:rsidRPr="001B2377" w:rsidRDefault="00FE4851" w:rsidP="00490BBB">
      <w:pPr>
        <w:widowControl w:val="0"/>
        <w:tabs>
          <w:tab w:val="left" w:pos="1406"/>
        </w:tabs>
        <w:spacing w:after="42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32" w:name="bookmark55"/>
      <w:bookmarkEnd w:id="32"/>
      <w:r>
        <w:rPr>
          <w:rFonts w:ascii="Times New Roman" w:hAnsi="Times New Roman"/>
          <w:color w:val="000000"/>
          <w:sz w:val="26"/>
          <w:szCs w:val="26"/>
          <w:lang w:bidi="ru-RU"/>
        </w:rPr>
        <w:t>3.3</w:t>
      </w:r>
      <w:r w:rsidR="00490BBB"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Оплата труда за замещение отсутствующего учителя (преподавателя), если оно осуществлялось свыше двух месяцев,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.</w:t>
      </w:r>
    </w:p>
    <w:p w14:paraId="40EA645F" w14:textId="29131A95" w:rsidR="005E71FF" w:rsidRDefault="00490BBB" w:rsidP="00490BBB">
      <w:pPr>
        <w:widowControl w:val="0"/>
        <w:spacing w:after="0"/>
        <w:ind w:firstLine="0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b/>
          <w:color w:val="000000"/>
          <w:sz w:val="26"/>
          <w:szCs w:val="26"/>
          <w:lang w:bidi="ru-RU"/>
        </w:rPr>
        <w:t>4</w:t>
      </w:r>
      <w:r w:rsidR="00FE4851" w:rsidRPr="00FE4851">
        <w:rPr>
          <w:rFonts w:ascii="Times New Roman" w:hAnsi="Times New Roman"/>
          <w:b/>
          <w:color w:val="000000"/>
          <w:sz w:val="26"/>
          <w:szCs w:val="26"/>
          <w:lang w:bidi="ru-RU"/>
        </w:rPr>
        <w:t>. Перечень, порядок и условия установления компенсационных выплат</w:t>
      </w:r>
    </w:p>
    <w:p w14:paraId="30C6694D" w14:textId="77777777" w:rsidR="00FE4851" w:rsidRPr="00FE4851" w:rsidRDefault="00FE4851" w:rsidP="00490BBB">
      <w:pPr>
        <w:widowControl w:val="0"/>
        <w:spacing w:after="0"/>
        <w:ind w:firstLine="0"/>
        <w:rPr>
          <w:rFonts w:ascii="Times New Roman" w:hAnsi="Times New Roman"/>
          <w:b/>
          <w:color w:val="000000"/>
          <w:sz w:val="26"/>
          <w:szCs w:val="26"/>
          <w:lang w:bidi="ru-RU"/>
        </w:rPr>
      </w:pPr>
    </w:p>
    <w:p w14:paraId="370D5305" w14:textId="4D0FB1AB" w:rsidR="00E7716F" w:rsidRPr="001B2377" w:rsidRDefault="00FE4851" w:rsidP="00490BBB">
      <w:pPr>
        <w:widowControl w:val="0"/>
        <w:tabs>
          <w:tab w:val="left" w:pos="1210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33" w:name="bookmark56"/>
      <w:bookmarkEnd w:id="33"/>
      <w:r>
        <w:rPr>
          <w:rFonts w:ascii="Times New Roman" w:hAnsi="Times New Roman"/>
          <w:color w:val="000000"/>
          <w:sz w:val="26"/>
          <w:szCs w:val="26"/>
          <w:lang w:bidi="ru-RU"/>
        </w:rPr>
        <w:t>4.</w:t>
      </w:r>
      <w:r w:rsidR="00E7716F">
        <w:rPr>
          <w:rFonts w:ascii="Times New Roman" w:hAnsi="Times New Roman"/>
          <w:color w:val="000000"/>
          <w:sz w:val="26"/>
          <w:szCs w:val="26"/>
          <w:lang w:bidi="ru-RU"/>
        </w:rPr>
        <w:t>1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Выплаты компенсационного характера, размеры и условия их установления определя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положениями об оплате труда работников учреждения и конкретизируются в трудовых договорах работников.</w:t>
      </w:r>
    </w:p>
    <w:p w14:paraId="18039C87" w14:textId="0B8520BA" w:rsidR="001B2377" w:rsidRPr="001B2377" w:rsidRDefault="00E7716F" w:rsidP="00E7716F">
      <w:pPr>
        <w:widowControl w:val="0"/>
        <w:tabs>
          <w:tab w:val="left" w:pos="1123"/>
        </w:tabs>
        <w:spacing w:after="0" w:line="360" w:lineRule="auto"/>
        <w:ind w:firstLine="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34" w:name="bookmark57"/>
      <w:bookmarkEnd w:id="34"/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    4.2.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ботникам учреждений </w:t>
      </w:r>
      <w:r w:rsidRPr="00E7716F">
        <w:rPr>
          <w:rFonts w:ascii="Times New Roman" w:hAnsi="Times New Roman"/>
          <w:color w:val="000000"/>
          <w:sz w:val="26"/>
          <w:szCs w:val="26"/>
          <w:lang w:bidi="ru-RU"/>
        </w:rPr>
        <w:t>в соответствии с перечнем видов компенсационных выплат, утвержденным постановлением Правительства Приморского края, устанавливаются следующие компенсационные выплаты:</w:t>
      </w:r>
    </w:p>
    <w:p w14:paraId="5D989DD0" w14:textId="2772A477" w:rsidR="001B2377" w:rsidRPr="001B2377" w:rsidRDefault="00EE60CD" w:rsidP="00490BBB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35" w:name="bookmark58"/>
      <w:r>
        <w:rPr>
          <w:rFonts w:ascii="Times New Roman" w:hAnsi="Times New Roman"/>
          <w:color w:val="000000"/>
          <w:sz w:val="26"/>
          <w:szCs w:val="26"/>
          <w:lang w:bidi="ru-RU"/>
        </w:rPr>
        <w:t>4</w:t>
      </w:r>
      <w:bookmarkEnd w:id="35"/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.2.1. Выплаты к окладу (должностному окладу), ставке заработной платы работникам, занятым на работах с вредными и (или) опасными условиями труда.</w:t>
      </w:r>
    </w:p>
    <w:p w14:paraId="42EB2C4C" w14:textId="3C61F0FF" w:rsidR="001B2377" w:rsidRPr="001B2377" w:rsidRDefault="00EE60CD" w:rsidP="00490BBB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36" w:name="bookmark59"/>
      <w:r>
        <w:rPr>
          <w:rFonts w:ascii="Times New Roman" w:hAnsi="Times New Roman"/>
          <w:color w:val="000000"/>
          <w:sz w:val="26"/>
          <w:szCs w:val="26"/>
          <w:lang w:bidi="ru-RU"/>
        </w:rPr>
        <w:t>4</w:t>
      </w:r>
      <w:bookmarkEnd w:id="36"/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.2.2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 Выплаты за работу в условиях, отклоняющихся от нормальных:</w:t>
      </w:r>
    </w:p>
    <w:p w14:paraId="530F437D" w14:textId="77777777" w:rsidR="001B2377" w:rsidRPr="001B2377" w:rsidRDefault="001B2377" w:rsidP="00490BBB">
      <w:pPr>
        <w:widowControl w:val="0"/>
        <w:tabs>
          <w:tab w:val="left" w:pos="867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37" w:name="bookmark60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а</w:t>
      </w:r>
      <w:bookmarkEnd w:id="37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за совмещение профессий (должностей);</w:t>
      </w:r>
    </w:p>
    <w:p w14:paraId="0B9CF11F" w14:textId="77777777" w:rsidR="001B2377" w:rsidRPr="001B2377" w:rsidRDefault="001B2377" w:rsidP="00490BBB">
      <w:pPr>
        <w:widowControl w:val="0"/>
        <w:tabs>
          <w:tab w:val="left" w:pos="882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38" w:name="bookmark61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б</w:t>
      </w:r>
      <w:bookmarkEnd w:id="38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за расширение зоны обслуживания;</w:t>
      </w:r>
    </w:p>
    <w:p w14:paraId="1EDAFC85" w14:textId="77777777" w:rsidR="001B2377" w:rsidRPr="001B2377" w:rsidRDefault="001B2377" w:rsidP="00490BBB">
      <w:pPr>
        <w:widowControl w:val="0"/>
        <w:tabs>
          <w:tab w:val="left" w:pos="870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39" w:name="bookmark62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в</w:t>
      </w:r>
      <w:bookmarkEnd w:id="39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14:paraId="52162E04" w14:textId="77777777" w:rsidR="001B2377" w:rsidRPr="001B2377" w:rsidRDefault="001B2377" w:rsidP="00490BBB">
      <w:pPr>
        <w:widowControl w:val="0"/>
        <w:tabs>
          <w:tab w:val="left" w:pos="863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40" w:name="bookmark63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г</w:t>
      </w:r>
      <w:bookmarkEnd w:id="40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за дополнительные трудозатраты, непосредственно связанные с обеспечением выполнения основных должностных обязанностей (классное руководство; проверка письменных работ; заведование кабинетами, и т.п.; руководство предметными, цикловыми и методическими комиссиями; организация внеклассной работы; другие виды работ);</w:t>
      </w:r>
    </w:p>
    <w:p w14:paraId="37F03608" w14:textId="77777777" w:rsidR="001B2377" w:rsidRPr="001B2377" w:rsidRDefault="001B2377" w:rsidP="00490BBB">
      <w:pPr>
        <w:widowControl w:val="0"/>
        <w:tabs>
          <w:tab w:val="left" w:pos="874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41" w:name="bookmark64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д</w:t>
      </w:r>
      <w:bookmarkEnd w:id="41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за работу в выходные и нерабочие праздничные дни;</w:t>
      </w:r>
    </w:p>
    <w:p w14:paraId="15559DEF" w14:textId="77777777" w:rsidR="001B2377" w:rsidRPr="001B2377" w:rsidRDefault="001B2377" w:rsidP="00490BBB">
      <w:pPr>
        <w:widowControl w:val="0"/>
        <w:tabs>
          <w:tab w:val="left" w:pos="874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42" w:name="bookmark65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е</w:t>
      </w:r>
      <w:bookmarkEnd w:id="42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за работу в ночное время;</w:t>
      </w:r>
    </w:p>
    <w:p w14:paraId="1098A92D" w14:textId="77777777" w:rsidR="001B2377" w:rsidRPr="001B2377" w:rsidRDefault="001B2377" w:rsidP="00490BBB">
      <w:pPr>
        <w:widowControl w:val="0"/>
        <w:tabs>
          <w:tab w:val="left" w:pos="917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43" w:name="bookmark66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ж</w:t>
      </w:r>
      <w:bookmarkEnd w:id="43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за сверхурочную работу;</w:t>
      </w:r>
    </w:p>
    <w:p w14:paraId="29B236A9" w14:textId="593B0D51" w:rsidR="001B2377" w:rsidRPr="001B2377" w:rsidRDefault="00EE60CD" w:rsidP="00490BBB">
      <w:pPr>
        <w:widowControl w:val="0"/>
        <w:tabs>
          <w:tab w:val="left" w:pos="892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з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)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ab/>
        <w:t>выплаты работникам с иными особыми условиями труда (за особенности и специфику работы в учреждениях (в группах), в том числе за работу с обучающимися, воспитанниками с ограниченными возможностями здоровья).</w:t>
      </w:r>
    </w:p>
    <w:p w14:paraId="34E7B189" w14:textId="7C45A00B" w:rsidR="001B2377" w:rsidRPr="001B2377" w:rsidRDefault="00490BBB" w:rsidP="00EE60CD">
      <w:pPr>
        <w:widowControl w:val="0"/>
        <w:tabs>
          <w:tab w:val="left" w:pos="1225"/>
        </w:tabs>
        <w:spacing w:after="0" w:line="360" w:lineRule="auto"/>
        <w:ind w:firstLine="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44" w:name="bookmark69"/>
      <w:bookmarkEnd w:id="44"/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  </w:t>
      </w:r>
      <w:r w:rsidR="00EE60CD">
        <w:rPr>
          <w:rFonts w:ascii="Times New Roman" w:hAnsi="Times New Roman"/>
          <w:color w:val="000000"/>
          <w:sz w:val="26"/>
          <w:szCs w:val="26"/>
          <w:lang w:bidi="ru-RU"/>
        </w:rPr>
        <w:t>4.3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Выплаты за работу в местностях с особыми климатическими условиями.</w:t>
      </w:r>
    </w:p>
    <w:p w14:paraId="37929AD4" w14:textId="77777777" w:rsidR="001B2377" w:rsidRPr="001B2377" w:rsidRDefault="001B2377" w:rsidP="005E71FF">
      <w:pPr>
        <w:widowControl w:val="0"/>
        <w:numPr>
          <w:ilvl w:val="0"/>
          <w:numId w:val="16"/>
        </w:numPr>
        <w:tabs>
          <w:tab w:val="left" w:pos="915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45" w:name="bookmark70"/>
      <w:bookmarkEnd w:id="45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районный коэффициент к заработной плате - 20 процентов.</w:t>
      </w:r>
    </w:p>
    <w:p w14:paraId="0E4A8A7D" w14:textId="77777777" w:rsidR="001B2377" w:rsidRPr="001B2377" w:rsidRDefault="001B2377" w:rsidP="005E71FF">
      <w:pPr>
        <w:widowControl w:val="0"/>
        <w:numPr>
          <w:ilvl w:val="0"/>
          <w:numId w:val="16"/>
        </w:numPr>
        <w:tabs>
          <w:tab w:val="left" w:pos="921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46" w:name="bookmark71"/>
      <w:bookmarkEnd w:id="46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процентная надбавка к заработной плате за стаж работы в южных районах Дальнего Востока - 10 процентов по истечении первого года работы, с увеличением на 10 процентов за каждые последующие два года работы, но не свыше 30 процентов заработка;</w:t>
      </w:r>
    </w:p>
    <w:p w14:paraId="5CAF9E39" w14:textId="3FDAC469" w:rsidR="00490BBB" w:rsidRDefault="001B2377" w:rsidP="00490BBB">
      <w:pPr>
        <w:widowControl w:val="0"/>
        <w:numPr>
          <w:ilvl w:val="0"/>
          <w:numId w:val="16"/>
        </w:numPr>
        <w:tabs>
          <w:tab w:val="left" w:pos="916"/>
        </w:tabs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47" w:name="bookmark72"/>
      <w:bookmarkEnd w:id="47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процентная надбавка к заработной плате в размере 10 процентов за каждые шесть месяцев работы молодежи, прожившей не менее одного года в южных районах Дальнего Востока и вступающей в трудовые отношения, но не свыше 30 </w:t>
      </w:r>
    </w:p>
    <w:p w14:paraId="5855CF1E" w14:textId="1619C467" w:rsidR="001B2377" w:rsidRPr="001B2377" w:rsidRDefault="00EE60CD" w:rsidP="00490BBB">
      <w:pPr>
        <w:widowControl w:val="0"/>
        <w:tabs>
          <w:tab w:val="left" w:pos="1242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4.</w:t>
      </w:r>
      <w:r w:rsidR="0061066B">
        <w:rPr>
          <w:rFonts w:ascii="Times New Roman" w:hAnsi="Times New Roman"/>
          <w:color w:val="000000"/>
          <w:sz w:val="26"/>
          <w:szCs w:val="26"/>
          <w:lang w:bidi="ru-RU"/>
        </w:rPr>
        <w:t>4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Доплата к окладу (должностному окладу), ставке заработной платы работникам, занятым на работах с вредными и (или) опасными условиями труда, устанавливается в соответствии со статьей 147 Трудового кодекса Российской Федерации (далее - ТК РФ).</w:t>
      </w:r>
    </w:p>
    <w:p w14:paraId="6EF786A4" w14:textId="77777777" w:rsidR="001B2377" w:rsidRPr="001B2377" w:rsidRDefault="001B2377" w:rsidP="001B2377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Размер доплаты к окладу (должностному окладу) рассчитывается исходя из установленного оклада (должностного оклада), исчисленного пропорционально отработанному времени. Размер доплаты к ставке заработной платы рассчитывается исходя из установленной ставки заработной платы, исчисленной с учетом фактической учебной нагрузки педагогического работника.</w:t>
      </w:r>
    </w:p>
    <w:p w14:paraId="28F52C21" w14:textId="77777777" w:rsidR="001B2377" w:rsidRPr="001B2377" w:rsidRDefault="001B2377" w:rsidP="001B2377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Минимальный размер повышения оплаты труда работникам, занятым на работах с вредными и (или) опасными условиями труда, составляет 4 процента тарифной 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ставки (оклада), установленной для различных видов работ с нормальными условиями труда.</w:t>
      </w:r>
    </w:p>
    <w:p w14:paraId="60AAACDA" w14:textId="77777777" w:rsidR="001B2377" w:rsidRPr="001B2377" w:rsidRDefault="001B2377" w:rsidP="001B2377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Установленные работнику размеры и (или) условия повышенной оплаты труда на работах с вредными и (или) опасными условиями труда не могут быть снижены и (или) ухудшены без проведения специальной оценки условий труда.</w:t>
      </w:r>
    </w:p>
    <w:p w14:paraId="0EB61040" w14:textId="257B229B" w:rsidR="001B2377" w:rsidRPr="001B2377" w:rsidRDefault="00EE60CD" w:rsidP="00F769D1">
      <w:pPr>
        <w:widowControl w:val="0"/>
        <w:tabs>
          <w:tab w:val="left" w:pos="1042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48" w:name="bookmark74"/>
      <w:bookmarkEnd w:id="48"/>
      <w:r>
        <w:rPr>
          <w:rFonts w:ascii="Times New Roman" w:hAnsi="Times New Roman"/>
          <w:color w:val="000000"/>
          <w:sz w:val="26"/>
          <w:szCs w:val="26"/>
          <w:lang w:bidi="ru-RU"/>
        </w:rPr>
        <w:t>4.</w:t>
      </w:r>
      <w:r w:rsidR="0061066B">
        <w:rPr>
          <w:rFonts w:ascii="Times New Roman" w:hAnsi="Times New Roman"/>
          <w:color w:val="000000"/>
          <w:sz w:val="26"/>
          <w:szCs w:val="26"/>
          <w:lang w:bidi="ru-RU"/>
        </w:rPr>
        <w:t>5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Размеры доплат при совмещении профессий (должностей), расширении зон обслуживания или увеличении объема выполняемых работ, при исполнении обязанностей временно отсутствующего работника без освобождения от работы, определенной трудовым договором, и сроки, на которые доплата устанавливается, определяются по соглашению сторон трудового договора, с учетом содержания и (или) объема дополнительной работы в соответствии со статьей 151 ТК РФ.</w:t>
      </w:r>
    </w:p>
    <w:p w14:paraId="260BF9BF" w14:textId="163B826D" w:rsidR="001B2377" w:rsidRDefault="00490BBB" w:rsidP="00490BBB">
      <w:pPr>
        <w:widowControl w:val="0"/>
        <w:tabs>
          <w:tab w:val="left" w:pos="1033"/>
        </w:tabs>
        <w:spacing w:after="0" w:line="360" w:lineRule="auto"/>
        <w:ind w:firstLine="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49" w:name="bookmark75"/>
      <w:bookmarkEnd w:id="49"/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  </w:t>
      </w:r>
      <w:r w:rsidR="0061066B">
        <w:rPr>
          <w:rFonts w:ascii="Times New Roman" w:hAnsi="Times New Roman"/>
          <w:color w:val="000000"/>
          <w:sz w:val="26"/>
          <w:szCs w:val="26"/>
          <w:lang w:bidi="ru-RU"/>
        </w:rPr>
        <w:t>4.6</w:t>
      </w:r>
      <w:r w:rsidR="006E26BB">
        <w:rPr>
          <w:rFonts w:ascii="Times New Roman" w:hAnsi="Times New Roman"/>
          <w:color w:val="000000"/>
          <w:sz w:val="26"/>
          <w:szCs w:val="26"/>
          <w:lang w:bidi="ru-RU"/>
        </w:rPr>
        <w:t xml:space="preserve">.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К выплатам компенсационного характера, указанным в пп. «г» п. </w:t>
      </w:r>
      <w:r w:rsidR="006E26BB">
        <w:rPr>
          <w:rFonts w:ascii="Times New Roman" w:hAnsi="Times New Roman"/>
          <w:color w:val="000000"/>
          <w:sz w:val="26"/>
          <w:szCs w:val="26"/>
          <w:lang w:bidi="ru-RU"/>
        </w:rPr>
        <w:t>4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.2.2. настоящего Положения, относятся выплаты за дополнительную работу, не входящую в прямые должностные обязанности педагогических работников согласно квалификационным характеристикам, но непосредственно связанную с деятельностью образовательных учреждений по реализации образовательных программ. Указанная работа может выполняться только педагогическими работниками с их письменного согласия. Выполнение функций классного руководителя работниками, относящимися к административно-управленческому и учебно-вспомогательному персоналу, не допускается.</w:t>
      </w:r>
      <w:bookmarkStart w:id="50" w:name="bookmark76"/>
      <w:bookmarkEnd w:id="50"/>
    </w:p>
    <w:p w14:paraId="0F4F0F1A" w14:textId="2156CCFF" w:rsidR="006E26BB" w:rsidRPr="006E26BB" w:rsidRDefault="006E26BB" w:rsidP="006E26BB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4.</w:t>
      </w:r>
      <w:r w:rsidR="0061066B">
        <w:rPr>
          <w:rFonts w:ascii="Times New Roman" w:hAnsi="Times New Roman"/>
          <w:color w:val="000000"/>
          <w:sz w:val="26"/>
          <w:szCs w:val="26"/>
          <w:lang w:bidi="ru-RU"/>
        </w:rPr>
        <w:t>6</w:t>
      </w:r>
      <w:r>
        <w:rPr>
          <w:rFonts w:ascii="Times New Roman" w:hAnsi="Times New Roman"/>
          <w:color w:val="000000"/>
          <w:sz w:val="26"/>
          <w:szCs w:val="26"/>
          <w:lang w:bidi="ru-RU"/>
        </w:rPr>
        <w:t>.1.</w:t>
      </w:r>
      <w:r w:rsidRPr="006E26BB">
        <w:rPr>
          <w:rFonts w:ascii="Times New Roman" w:hAnsi="Times New Roman"/>
          <w:color w:val="000000"/>
          <w:sz w:val="26"/>
          <w:szCs w:val="26"/>
          <w:lang w:bidi="ru-RU"/>
        </w:rPr>
        <w:t>Учителям и другим педагогическим работникам общеобразовательных организаций производится ежемесячная выплата денежного вознаграждения за классное руководство в размере:</w:t>
      </w:r>
    </w:p>
    <w:p w14:paraId="67031775" w14:textId="77777777" w:rsidR="006E26BB" w:rsidRPr="006E26BB" w:rsidRDefault="006E26BB" w:rsidP="006E26BB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6E26BB">
        <w:rPr>
          <w:rFonts w:ascii="Times New Roman" w:hAnsi="Times New Roman"/>
          <w:color w:val="000000"/>
          <w:sz w:val="26"/>
          <w:szCs w:val="26"/>
          <w:lang w:bidi="ru-RU"/>
        </w:rPr>
        <w:t>2200,0 рублей за счет средств краевого бюджета, предусмотренных на финансовое обеспечение выполнения государственного задания;</w:t>
      </w:r>
    </w:p>
    <w:p w14:paraId="7CA7DA7D" w14:textId="77777777" w:rsidR="006E26BB" w:rsidRPr="006E26BB" w:rsidRDefault="006E26BB" w:rsidP="006E26BB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6E26BB">
        <w:rPr>
          <w:rFonts w:ascii="Times New Roman" w:hAnsi="Times New Roman"/>
          <w:color w:val="000000"/>
          <w:sz w:val="26"/>
          <w:szCs w:val="26"/>
          <w:lang w:bidi="ru-RU"/>
        </w:rPr>
        <w:t>5000,0 рублей за счет средств иных межбюджетных трансфертов, предоставляемых из краевого бюджета.</w:t>
      </w:r>
    </w:p>
    <w:p w14:paraId="4E75D855" w14:textId="3C816457" w:rsidR="006E26BB" w:rsidRPr="006E26BB" w:rsidRDefault="006E26BB" w:rsidP="006E26BB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6E26BB">
        <w:rPr>
          <w:rFonts w:ascii="Times New Roman" w:hAnsi="Times New Roman"/>
          <w:color w:val="000000"/>
          <w:sz w:val="26"/>
          <w:szCs w:val="26"/>
          <w:lang w:bidi="ru-RU"/>
        </w:rPr>
        <w:t>Денежное вознаграждение выплачивается педагогическому работнику за классное руководство в классе (классах, группе), а также в классе-комплекте, который принимается за один класс (далее-класс), независимо от количества обучающихся в каждом из классов, а также реализуемых в них образовательных программ, включая   адаптирован</w:t>
      </w:r>
      <w:r w:rsidR="00FA1020">
        <w:rPr>
          <w:rFonts w:ascii="Times New Roman" w:hAnsi="Times New Roman"/>
          <w:color w:val="000000"/>
          <w:sz w:val="26"/>
          <w:szCs w:val="26"/>
          <w:lang w:bidi="ru-RU"/>
        </w:rPr>
        <w:t>ные   образовательные программы,</w:t>
      </w:r>
      <w:r w:rsidRPr="006E26BB">
        <w:t xml:space="preserve"> </w:t>
      </w:r>
      <w:r w:rsidRPr="006E26BB">
        <w:rPr>
          <w:rFonts w:ascii="Times New Roman" w:hAnsi="Times New Roman"/>
          <w:color w:val="000000"/>
          <w:sz w:val="26"/>
          <w:szCs w:val="26"/>
          <w:lang w:bidi="ru-RU"/>
        </w:rPr>
        <w:t>но не более 2-х выплат ежемесячного денежного вознаграждения одному педагогическому работнику при условии осуществления классного руководства в 2 - х и более классах.</w:t>
      </w:r>
    </w:p>
    <w:p w14:paraId="19F91683" w14:textId="77777777" w:rsidR="006E26BB" w:rsidRDefault="006E26BB" w:rsidP="006E26BB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6E26BB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Выплата назначается при условии осуществления работником в полном объеме направлений работы классного руководителя, определенных письмом Министерства  образования Российской Федерации от 21 июня 2001 года № 480/30-16, которым установлены методические рекомендации по организации деятельности классного руководителя в общеобразовательных учреждениях.</w:t>
      </w:r>
    </w:p>
    <w:p w14:paraId="3478E1F0" w14:textId="6DB68C32" w:rsidR="001B2377" w:rsidRPr="001B2377" w:rsidRDefault="00490BBB" w:rsidP="00490BBB">
      <w:pPr>
        <w:widowControl w:val="0"/>
        <w:tabs>
          <w:tab w:val="left" w:pos="1088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51" w:name="bookmark78"/>
      <w:bookmarkEnd w:id="51"/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61066B">
        <w:rPr>
          <w:rFonts w:ascii="Times New Roman" w:hAnsi="Times New Roman"/>
          <w:color w:val="000000"/>
          <w:sz w:val="26"/>
          <w:szCs w:val="26"/>
          <w:lang w:bidi="ru-RU"/>
        </w:rPr>
        <w:t>4.6.2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Размеры доплат педагогическим работникам учреждения за работу, не входящую в круг основных обязанностей, но непосредственно связанную с образовательным процессом, приведены в таблице № 5.</w:t>
      </w:r>
    </w:p>
    <w:p w14:paraId="1C808DF4" w14:textId="77777777" w:rsidR="001B2377" w:rsidRPr="001B2377" w:rsidRDefault="001B2377" w:rsidP="001B58D5">
      <w:pPr>
        <w:keepNext/>
        <w:keepLines/>
        <w:widowControl w:val="0"/>
        <w:spacing w:after="100" w:line="360" w:lineRule="auto"/>
        <w:ind w:left="142" w:firstLine="142"/>
        <w:jc w:val="right"/>
        <w:outlineLvl w:val="1"/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</w:pPr>
      <w:bookmarkStart w:id="52" w:name="bookmark79"/>
      <w:bookmarkStart w:id="53" w:name="bookmark80"/>
      <w:bookmarkStart w:id="54" w:name="bookmark81"/>
      <w:r w:rsidRPr="001B2377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Таблица № 5</w:t>
      </w:r>
      <w:bookmarkEnd w:id="52"/>
      <w:bookmarkEnd w:id="53"/>
      <w:bookmarkEnd w:id="54"/>
    </w:p>
    <w:tbl>
      <w:tblPr>
        <w:tblOverlap w:val="never"/>
        <w:tblW w:w="97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7"/>
        <w:gridCol w:w="3283"/>
      </w:tblGrid>
      <w:tr w:rsidR="001B2377" w:rsidRPr="001B2377" w14:paraId="4B91D17B" w14:textId="77777777" w:rsidTr="003022AA">
        <w:trPr>
          <w:trHeight w:hRule="exact" w:val="590"/>
          <w:jc w:val="center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29459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За работу, не входящую в круг основных обязанностей педагогического работника</w:t>
            </w:r>
            <w:r w:rsidR="00F02318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 и работника </w:t>
            </w:r>
            <w:r w:rsidR="00F02318"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о профессиональным квалификационным группам работников образовательных организаций</w:t>
            </w:r>
          </w:p>
        </w:tc>
      </w:tr>
      <w:tr w:rsidR="001B2377" w:rsidRPr="001B2377" w14:paraId="30085294" w14:textId="77777777" w:rsidTr="003022AA">
        <w:trPr>
          <w:trHeight w:hRule="exact" w:val="562"/>
          <w:jc w:val="center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1E2989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Виды работ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C3C0C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Размер выплаты</w:t>
            </w:r>
          </w:p>
        </w:tc>
      </w:tr>
      <w:tr w:rsidR="001B2377" w:rsidRPr="001B2377" w14:paraId="10B87F3E" w14:textId="77777777" w:rsidTr="003022AA">
        <w:trPr>
          <w:trHeight w:hRule="exact" w:val="4677"/>
          <w:jc w:val="center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54D6C6" w14:textId="77777777" w:rsidR="001B2377" w:rsidRDefault="001B2377" w:rsidP="008369DB">
            <w:pPr>
              <w:widowControl w:val="0"/>
              <w:numPr>
                <w:ilvl w:val="0"/>
                <w:numId w:val="20"/>
              </w:numPr>
              <w:tabs>
                <w:tab w:val="left" w:pos="144"/>
              </w:tabs>
              <w:spacing w:after="0" w:line="276" w:lineRule="auto"/>
              <w:ind w:left="244"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за проверку тетрадей:</w:t>
            </w:r>
          </w:p>
          <w:p w14:paraId="33C0500F" w14:textId="77777777" w:rsidR="003022AA" w:rsidRPr="001B2377" w:rsidRDefault="003022AA" w:rsidP="008369DB">
            <w:pPr>
              <w:widowControl w:val="0"/>
              <w:tabs>
                <w:tab w:val="left" w:pos="144"/>
              </w:tabs>
              <w:spacing w:after="0" w:line="276" w:lineRule="auto"/>
              <w:ind w:left="244"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</w:p>
          <w:p w14:paraId="73CC1907" w14:textId="77777777" w:rsidR="001B2377" w:rsidRPr="001B2377" w:rsidRDefault="001B2377" w:rsidP="008369DB">
            <w:pPr>
              <w:widowControl w:val="0"/>
              <w:numPr>
                <w:ilvl w:val="0"/>
                <w:numId w:val="20"/>
              </w:numPr>
              <w:tabs>
                <w:tab w:val="left" w:pos="374"/>
              </w:tabs>
              <w:spacing w:after="0" w:line="276" w:lineRule="auto"/>
              <w:ind w:left="244"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за проверку тетрадей и письменных работ обучающихся </w:t>
            </w:r>
            <w:r w:rsidR="003022AA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по математике, </w:t>
            </w: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в т.ч. алгебре и геометри</w:t>
            </w:r>
            <w:r w:rsidR="003022AA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и</w:t>
            </w: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;</w:t>
            </w:r>
            <w:r w:rsidR="003022AA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="007951BB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русскому языку;</w:t>
            </w:r>
          </w:p>
          <w:p w14:paraId="77E9099E" w14:textId="77777777" w:rsidR="001B2377" w:rsidRPr="001B2377" w:rsidRDefault="001B2377" w:rsidP="008369DB">
            <w:pPr>
              <w:widowControl w:val="0"/>
              <w:numPr>
                <w:ilvl w:val="0"/>
                <w:numId w:val="20"/>
              </w:numPr>
              <w:tabs>
                <w:tab w:val="left" w:pos="173"/>
              </w:tabs>
              <w:spacing w:after="0" w:line="276" w:lineRule="auto"/>
              <w:ind w:left="244"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за проверку тетрадей и письменных работ по химии, физике, биологии;</w:t>
            </w:r>
          </w:p>
          <w:p w14:paraId="4222D7C7" w14:textId="77777777" w:rsidR="001B2377" w:rsidRPr="001B2377" w:rsidRDefault="001B2377" w:rsidP="008369DB">
            <w:pPr>
              <w:widowControl w:val="0"/>
              <w:numPr>
                <w:ilvl w:val="0"/>
                <w:numId w:val="20"/>
              </w:numPr>
              <w:tabs>
                <w:tab w:val="left" w:pos="298"/>
              </w:tabs>
              <w:spacing w:after="0" w:line="276" w:lineRule="auto"/>
              <w:ind w:left="244"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за проверку тетрадей и письменных работ по географии, иностранному языку</w:t>
            </w:r>
            <w:r w:rsidR="007951BB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, литературе</w:t>
            </w: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;</w:t>
            </w:r>
          </w:p>
          <w:p w14:paraId="5CD184CD" w14:textId="756AF89F" w:rsidR="003022AA" w:rsidRPr="0061066B" w:rsidRDefault="001B2377" w:rsidP="008369DB">
            <w:pPr>
              <w:widowControl w:val="0"/>
              <w:numPr>
                <w:ilvl w:val="0"/>
                <w:numId w:val="20"/>
              </w:numPr>
              <w:tabs>
                <w:tab w:val="left" w:pos="149"/>
              </w:tabs>
              <w:spacing w:after="0" w:line="276" w:lineRule="auto"/>
              <w:ind w:left="244" w:firstLine="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61066B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за проверку тетрадей и письменных работ по истории,</w:t>
            </w:r>
            <w:r w:rsidR="0061066B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Pr="0061066B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информатике,</w:t>
            </w:r>
            <w:r w:rsidRPr="0061066B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ab/>
            </w:r>
            <w:r w:rsidR="0061066B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Pr="0061066B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обществознанию</w:t>
            </w:r>
            <w:r w:rsidR="007951BB" w:rsidRPr="0061066B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.</w:t>
            </w:r>
            <w:r w:rsidRPr="0061066B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ab/>
            </w:r>
          </w:p>
          <w:p w14:paraId="6CE089E8" w14:textId="77777777" w:rsidR="001B2377" w:rsidRPr="001B2377" w:rsidRDefault="001B2377" w:rsidP="008369DB">
            <w:pPr>
              <w:widowControl w:val="0"/>
              <w:spacing w:after="0" w:line="276" w:lineRule="auto"/>
              <w:ind w:left="244"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177686" w14:textId="77777777" w:rsidR="001B2377" w:rsidRPr="001B2377" w:rsidRDefault="001B2377" w:rsidP="001B2377">
            <w:pPr>
              <w:widowControl w:val="0"/>
              <w:spacing w:before="100" w:after="34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не более 15%  оклада;</w:t>
            </w:r>
          </w:p>
          <w:p w14:paraId="082AEC97" w14:textId="77777777" w:rsidR="003022AA" w:rsidRDefault="003022AA" w:rsidP="001B2377">
            <w:pPr>
              <w:widowControl w:val="0"/>
              <w:spacing w:after="34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</w:p>
          <w:p w14:paraId="71C324B6" w14:textId="77777777" w:rsidR="001B2377" w:rsidRPr="001B2377" w:rsidRDefault="001B2377" w:rsidP="001B2377">
            <w:pPr>
              <w:widowControl w:val="0"/>
              <w:spacing w:after="34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1</w:t>
            </w:r>
            <w:r w:rsidR="003022AA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5 </w:t>
            </w: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% оклада;</w:t>
            </w:r>
          </w:p>
          <w:p w14:paraId="66643B5F" w14:textId="77777777" w:rsidR="001B2377" w:rsidRDefault="003022AA" w:rsidP="001B2377">
            <w:pPr>
              <w:widowControl w:val="0"/>
              <w:spacing w:after="34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10</w:t>
            </w:r>
            <w:r w:rsidR="001B2377"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% оклада;</w:t>
            </w:r>
          </w:p>
          <w:p w14:paraId="2E46A306" w14:textId="77777777" w:rsidR="003022AA" w:rsidRDefault="003022AA" w:rsidP="001B2377">
            <w:pPr>
              <w:widowControl w:val="0"/>
              <w:spacing w:after="34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5% оклада</w:t>
            </w:r>
          </w:p>
          <w:p w14:paraId="66E8EC27" w14:textId="77777777" w:rsidR="001B2377" w:rsidRPr="001B2377" w:rsidRDefault="001B2377" w:rsidP="001B2377">
            <w:pPr>
              <w:widowControl w:val="0"/>
              <w:spacing w:after="34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3% оклада.</w:t>
            </w:r>
          </w:p>
        </w:tc>
      </w:tr>
      <w:tr w:rsidR="001B2377" w:rsidRPr="001B2377" w14:paraId="60EA6B33" w14:textId="77777777" w:rsidTr="00267039">
        <w:trPr>
          <w:trHeight w:hRule="exact" w:val="1272"/>
          <w:jc w:val="center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F636A8" w14:textId="77777777" w:rsidR="001B2377" w:rsidRPr="001B2377" w:rsidRDefault="001B2377" w:rsidP="008369DB">
            <w:pPr>
              <w:widowControl w:val="0"/>
              <w:spacing w:after="0" w:line="276" w:lineRule="auto"/>
              <w:ind w:left="244"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- за заведование учебными кабинетами, лабораториями, учебными мастерскими</w:t>
            </w:r>
            <w:r w:rsidR="006B4855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 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B894C" w14:textId="77777777" w:rsidR="001B2377" w:rsidRDefault="001B2377" w:rsidP="001B2377">
            <w:pPr>
              <w:widowControl w:val="0"/>
              <w:spacing w:before="100"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</w:p>
          <w:p w14:paraId="79EF0046" w14:textId="77777777" w:rsidR="007951BB" w:rsidRPr="001B2377" w:rsidRDefault="007951BB" w:rsidP="001B2377">
            <w:pPr>
              <w:widowControl w:val="0"/>
              <w:spacing w:before="100"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500 руб.</w:t>
            </w:r>
          </w:p>
        </w:tc>
      </w:tr>
      <w:tr w:rsidR="001B2377" w:rsidRPr="001B2377" w14:paraId="724E6975" w14:textId="77777777" w:rsidTr="00267039">
        <w:trPr>
          <w:trHeight w:hRule="exact" w:val="1857"/>
          <w:jc w:val="center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F616A" w14:textId="77777777" w:rsidR="001B2377" w:rsidRPr="001B2377" w:rsidRDefault="001B2377" w:rsidP="008369DB">
            <w:pPr>
              <w:widowControl w:val="0"/>
              <w:spacing w:before="100" w:after="0" w:line="276" w:lineRule="auto"/>
              <w:ind w:left="102" w:right="79"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- за руководство методическими, цикловыми и предметными комиссиями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8E9D5" w14:textId="77777777" w:rsidR="006B4855" w:rsidRPr="001B2377" w:rsidRDefault="006B4855" w:rsidP="006B4855">
            <w:pPr>
              <w:widowControl w:val="0"/>
              <w:spacing w:after="0"/>
              <w:ind w:left="192" w:firstLine="0"/>
              <w:rPr>
                <w:rFonts w:ascii="Times New Roman" w:hAnsi="Times New Roman"/>
                <w:color w:val="000000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lang w:bidi="ru-RU"/>
              </w:rPr>
              <w:t>устанавливается каждым учреждением самостоятельно и утверждается соответствующим</w:t>
            </w:r>
          </w:p>
          <w:p w14:paraId="545F97C6" w14:textId="77777777" w:rsidR="001B2377" w:rsidRPr="001B2377" w:rsidRDefault="006B4855" w:rsidP="006B4855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lang w:bidi="ru-RU"/>
              </w:rPr>
              <w:t>локальным актом в пределах утвержденных ассигнований по учреждению на соответствующий финансовый год</w:t>
            </w:r>
          </w:p>
        </w:tc>
      </w:tr>
      <w:tr w:rsidR="001B2377" w:rsidRPr="001B2377" w14:paraId="4A481EB6" w14:textId="77777777" w:rsidTr="00267039">
        <w:trPr>
          <w:trHeight w:hRule="exact" w:val="2144"/>
          <w:jc w:val="center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30A83D" w14:textId="77777777" w:rsidR="001B2377" w:rsidRPr="001B2377" w:rsidRDefault="006B4855" w:rsidP="008369DB">
            <w:pPr>
              <w:widowControl w:val="0"/>
              <w:spacing w:after="0" w:line="276" w:lineRule="auto"/>
              <w:ind w:left="102" w:right="79"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lastRenderedPageBreak/>
              <w:t>- з</w:t>
            </w:r>
            <w:r w:rsidR="001B2377"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а выполнение других отдельных заданий и дополнительный объем работы, не входящей в круг основных обязанностей (для педагогического, административного, учебно-вспомогательного и обслуживающего персонала)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2F403" w14:textId="77777777" w:rsidR="001B2377" w:rsidRPr="001B2377" w:rsidRDefault="006B4855" w:rsidP="006B4855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lang w:bidi="ru-RU"/>
              </w:rPr>
              <w:t>определяется каждым учреждением самостоятельно в зависимости от объема и значимости дополнительной работы в пределах утвержденных ассигнований по учреждению на соответствующий финансовый год</w:t>
            </w:r>
          </w:p>
        </w:tc>
      </w:tr>
    </w:tbl>
    <w:p w14:paraId="3BFEFBF5" w14:textId="77777777" w:rsidR="00FA1020" w:rsidRDefault="00FA1020" w:rsidP="00FA1020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</w:p>
    <w:p w14:paraId="4BCEFD44" w14:textId="77777777" w:rsidR="001B2377" w:rsidRPr="001B2377" w:rsidRDefault="001B2377" w:rsidP="00FA1020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Выплаты за проверку тетрадей и заведование учебными кабинетами, лабораториями, учебными мастерскими назначаются при условии соблюдения работниками требований о порядке ведения ученических тетрадей и их проверки, порядка заведования кабинетами, лабораториями, учебными мастерскими и являются системным предметом контроля администрации учреждения.</w:t>
      </w:r>
    </w:p>
    <w:p w14:paraId="5ED6E8AD" w14:textId="6844379F" w:rsidR="001B2377" w:rsidRPr="001B2377" w:rsidRDefault="0061066B" w:rsidP="00490BBB">
      <w:pPr>
        <w:widowControl w:val="0"/>
        <w:tabs>
          <w:tab w:val="left" w:pos="1038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55" w:name="bookmark82"/>
      <w:bookmarkEnd w:id="55"/>
      <w:r>
        <w:rPr>
          <w:rFonts w:ascii="Times New Roman" w:hAnsi="Times New Roman"/>
          <w:color w:val="000000"/>
          <w:sz w:val="26"/>
          <w:szCs w:val="26"/>
          <w:lang w:bidi="ru-RU"/>
        </w:rPr>
        <w:t>4.6.3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Сверхурочная работа, оплата за работу в ночное время и работу в выходной или нерабочий праздничный день производится на основании требований ТК РФ.</w:t>
      </w:r>
    </w:p>
    <w:p w14:paraId="75A91FEB" w14:textId="2F7F48E4" w:rsidR="001B2377" w:rsidRPr="001B2377" w:rsidRDefault="00490BBB" w:rsidP="00490BBB">
      <w:pPr>
        <w:widowControl w:val="0"/>
        <w:tabs>
          <w:tab w:val="left" w:pos="709"/>
          <w:tab w:val="left" w:pos="1177"/>
        </w:tabs>
        <w:spacing w:after="0" w:line="360" w:lineRule="auto"/>
        <w:ind w:firstLine="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56" w:name="bookmark83"/>
      <w:bookmarkEnd w:id="56"/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   </w:t>
      </w:r>
      <w:r w:rsidR="0061066B">
        <w:rPr>
          <w:rFonts w:ascii="Times New Roman" w:hAnsi="Times New Roman"/>
          <w:color w:val="000000"/>
          <w:sz w:val="26"/>
          <w:szCs w:val="26"/>
          <w:lang w:bidi="ru-RU"/>
        </w:rPr>
        <w:t>4.6.4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К видам выплат компенсационного характера могут относиться выплаты работникам с иными особыми условиями труда (за особенности и специфику работы в образовательных учреждениях (классах, группах), в том числе за работу с обучающимися, воспитанниками с ограниченными возможностями здоровья и (или) нуждающимися в длительном лечении; за осуществление индивидуального обучения на дому обучающихся, которые по медицинским и психолого-педагогическим показаниям не могут обучаться в общеобразовательных учреждениях на общих основаниях; за осуществление индивидуального и группового обучения детей, длительно находящихся на лечении в стационарном лечебном учреждении).</w:t>
      </w:r>
    </w:p>
    <w:p w14:paraId="743A69DD" w14:textId="77777777" w:rsidR="001B2377" w:rsidRPr="001B2377" w:rsidRDefault="001B2377" w:rsidP="006B4855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Размеры выплат педагогическим работникам учреждений за специфику работы приведены в таблице № 6.</w:t>
      </w:r>
    </w:p>
    <w:p w14:paraId="7FFC27E9" w14:textId="77777777" w:rsidR="001B2377" w:rsidRPr="001B2377" w:rsidRDefault="006B4855" w:rsidP="006B4855">
      <w:pPr>
        <w:widowControl w:val="0"/>
        <w:spacing w:after="0"/>
        <w:ind w:firstLine="0"/>
        <w:jc w:val="left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 xml:space="preserve">                                                                                                                          </w:t>
      </w:r>
      <w:r w:rsidR="001B2377" w:rsidRPr="001B2377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>Таблица № 6</w:t>
      </w:r>
    </w:p>
    <w:tbl>
      <w:tblPr>
        <w:tblOverlap w:val="never"/>
        <w:tblW w:w="98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6922"/>
        <w:gridCol w:w="2352"/>
      </w:tblGrid>
      <w:tr w:rsidR="001B2377" w:rsidRPr="001B2377" w14:paraId="6CEBD50D" w14:textId="77777777" w:rsidTr="00267039">
        <w:trPr>
          <w:trHeight w:hRule="exact" w:val="125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9413C1" w14:textId="77777777" w:rsidR="001B2377" w:rsidRPr="001B2377" w:rsidRDefault="001B2377" w:rsidP="001B2377">
            <w:pPr>
              <w:widowControl w:val="0"/>
              <w:spacing w:before="100"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N п/п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C67B33" w14:textId="77777777" w:rsidR="001B2377" w:rsidRPr="001B2377" w:rsidRDefault="001B2377" w:rsidP="001B2377">
            <w:pPr>
              <w:widowControl w:val="0"/>
              <w:spacing w:before="120"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оказатели специфики работ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13430" w14:textId="77777777" w:rsidR="001B2377" w:rsidRPr="001B2377" w:rsidRDefault="001B2377" w:rsidP="006B4855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Размер повышающего коэффициента</w:t>
            </w:r>
          </w:p>
        </w:tc>
      </w:tr>
      <w:tr w:rsidR="001B2377" w:rsidRPr="001B2377" w14:paraId="1EB1C584" w14:textId="77777777" w:rsidTr="00267039">
        <w:trPr>
          <w:trHeight w:hRule="exact" w:val="89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5935BB" w14:textId="77777777" w:rsidR="001B2377" w:rsidRPr="001B2377" w:rsidRDefault="001B2377" w:rsidP="001B2377">
            <w:pPr>
              <w:widowControl w:val="0"/>
              <w:spacing w:before="100" w:after="0"/>
              <w:ind w:firstLine="16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1.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6F10E4" w14:textId="77777777" w:rsidR="001B2377" w:rsidRPr="001B2377" w:rsidRDefault="001B2377" w:rsidP="001B2377">
            <w:pPr>
              <w:widowControl w:val="0"/>
              <w:spacing w:after="0" w:line="276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Педагогическим работникам за индивидуальное обучение на дому на основании медицинского заключения детей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7B905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0,20</w:t>
            </w:r>
          </w:p>
        </w:tc>
      </w:tr>
      <w:tr w:rsidR="001B2377" w:rsidRPr="001B2377" w14:paraId="79FCFAD5" w14:textId="77777777" w:rsidTr="00267039">
        <w:trPr>
          <w:trHeight w:hRule="exact" w:val="123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F3247C" w14:textId="77777777" w:rsidR="001B2377" w:rsidRPr="001B2377" w:rsidRDefault="001B2377" w:rsidP="001B2377">
            <w:pPr>
              <w:widowControl w:val="0"/>
              <w:spacing w:before="100" w:after="0"/>
              <w:ind w:firstLine="160"/>
              <w:jc w:val="left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2.</w:t>
            </w:r>
          </w:p>
        </w:tc>
        <w:tc>
          <w:tcPr>
            <w:tcW w:w="6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CB601F" w14:textId="77777777" w:rsidR="001B2377" w:rsidRPr="001B2377" w:rsidRDefault="001B2377" w:rsidP="001B2377">
            <w:pPr>
              <w:widowControl w:val="0"/>
              <w:spacing w:after="0" w:line="276" w:lineRule="auto"/>
              <w:ind w:firstLine="0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Учителям и другим педагогическим работникам за индивидуальную и групповую работу с обучающимися, воспитанниками с ограниченными возможностями здоровь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34C24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0,20</w:t>
            </w:r>
          </w:p>
        </w:tc>
      </w:tr>
    </w:tbl>
    <w:p w14:paraId="66501C2B" w14:textId="77777777" w:rsidR="001B2377" w:rsidRPr="001B2377" w:rsidRDefault="001B2377" w:rsidP="001B2377">
      <w:pPr>
        <w:widowControl w:val="0"/>
        <w:spacing w:after="259" w:line="1" w:lineRule="exact"/>
        <w:ind w:firstLine="0"/>
        <w:jc w:val="left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14:paraId="507DC817" w14:textId="77777777" w:rsidR="00490BBB" w:rsidRDefault="005B2B1F" w:rsidP="00490BBB">
      <w:pPr>
        <w:spacing w:after="0" w:line="360" w:lineRule="auto"/>
        <w:rPr>
          <w:rFonts w:ascii="Times New Roman" w:hAnsi="Times New Roman"/>
          <w:sz w:val="24"/>
          <w:szCs w:val="24"/>
        </w:rPr>
      </w:pPr>
      <w:bookmarkStart w:id="57" w:name="bookmark84"/>
      <w:bookmarkStart w:id="58" w:name="sub_1047"/>
      <w:bookmarkEnd w:id="57"/>
      <w:r>
        <w:lastRenderedPageBreak/>
        <w:t xml:space="preserve">        </w:t>
      </w:r>
      <w:r w:rsidR="003D4902">
        <w:tab/>
      </w:r>
      <w:r>
        <w:t xml:space="preserve"> </w:t>
      </w:r>
      <w:r w:rsidRPr="005B2B1F">
        <w:rPr>
          <w:rFonts w:ascii="Times New Roman" w:hAnsi="Times New Roman"/>
        </w:rPr>
        <w:t>4</w:t>
      </w:r>
      <w:r w:rsidRPr="005B2B1F">
        <w:rPr>
          <w:rFonts w:ascii="Times New Roman" w:hAnsi="Times New Roman"/>
          <w:sz w:val="24"/>
          <w:szCs w:val="24"/>
        </w:rPr>
        <w:t>.7. Работникам учреждений, место работы которых находится в сельском населенном пункте, устанавливается доплата за работу в указанной местности в размере 25 процентов оклада (ставки заработной платы - для работников учреждений, оплата труда которых рассчитывается, исходя из ставки заработной платы).</w:t>
      </w:r>
      <w:bookmarkEnd w:id="58"/>
    </w:p>
    <w:p w14:paraId="2A558579" w14:textId="23DFC642" w:rsidR="001B2377" w:rsidRPr="00490BBB" w:rsidRDefault="00490BBB" w:rsidP="00490BB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5B2B1F">
        <w:rPr>
          <w:rFonts w:ascii="Times New Roman" w:hAnsi="Times New Roman"/>
          <w:color w:val="000000"/>
          <w:sz w:val="26"/>
          <w:szCs w:val="26"/>
          <w:lang w:bidi="ru-RU"/>
        </w:rPr>
        <w:t>4.8.К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омпенсационные выплаты не образуют новые оклады (должностные оклады), ставки заработной платы и не учитываются при начислении стимулирующих и иных выплат, устанавливаемых в процентах к окладу (должностному окладу), ставке заработной платы.</w:t>
      </w:r>
    </w:p>
    <w:p w14:paraId="2DEE435B" w14:textId="47744F0A" w:rsidR="001B2377" w:rsidRPr="001B2377" w:rsidRDefault="00490BBB" w:rsidP="003D4902">
      <w:pPr>
        <w:widowControl w:val="0"/>
        <w:tabs>
          <w:tab w:val="left" w:pos="1200"/>
        </w:tabs>
        <w:spacing w:after="0" w:line="360" w:lineRule="auto"/>
        <w:ind w:firstLine="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59" w:name="bookmark85"/>
      <w:bookmarkEnd w:id="59"/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  </w:t>
      </w:r>
      <w:r w:rsidR="003D4902">
        <w:rPr>
          <w:rFonts w:ascii="Times New Roman" w:hAnsi="Times New Roman"/>
          <w:color w:val="000000"/>
          <w:sz w:val="26"/>
          <w:szCs w:val="26"/>
          <w:lang w:bidi="ru-RU"/>
        </w:rPr>
        <w:t>4.9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Районный коэффициент и надбавка за стаж работы в южных районах Дальнего Востока устанавливается в размере, определенном в соответствии с действующим законодательством, и начисляется на всю заработную плату, включая оклад (ставку), повышающие коэффициенты, компенсационные и стимулирующие выплаты.</w:t>
      </w:r>
    </w:p>
    <w:p w14:paraId="289AD014" w14:textId="7B81EC69" w:rsidR="001B2377" w:rsidRPr="003D4902" w:rsidRDefault="003D4902" w:rsidP="001B2377">
      <w:pPr>
        <w:widowControl w:val="0"/>
        <w:spacing w:after="140" w:line="360" w:lineRule="auto"/>
        <w:ind w:firstLine="0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r w:rsidRPr="003D4902">
        <w:rPr>
          <w:rFonts w:ascii="Times New Roman" w:hAnsi="Times New Roman"/>
          <w:b/>
          <w:color w:val="000000"/>
          <w:sz w:val="26"/>
          <w:szCs w:val="26"/>
          <w:lang w:bidi="ru-RU"/>
        </w:rPr>
        <w:t>5</w:t>
      </w:r>
      <w:r w:rsidR="001B2377" w:rsidRPr="003D4902">
        <w:rPr>
          <w:rFonts w:ascii="Times New Roman" w:hAnsi="Times New Roman"/>
          <w:b/>
          <w:color w:val="000000"/>
          <w:sz w:val="26"/>
          <w:szCs w:val="26"/>
          <w:lang w:bidi="ru-RU"/>
        </w:rPr>
        <w:t>. Выплаты стимулирующего характера</w:t>
      </w:r>
    </w:p>
    <w:p w14:paraId="562D56D2" w14:textId="425FA90E" w:rsidR="001B2377" w:rsidRPr="001B2377" w:rsidRDefault="003D4902" w:rsidP="00207848">
      <w:pPr>
        <w:widowControl w:val="0"/>
        <w:tabs>
          <w:tab w:val="left" w:pos="1042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60" w:name="bookmark86"/>
      <w:bookmarkEnd w:id="60"/>
      <w:r>
        <w:rPr>
          <w:rFonts w:ascii="Times New Roman" w:hAnsi="Times New Roman"/>
          <w:color w:val="000000"/>
          <w:sz w:val="26"/>
          <w:szCs w:val="26"/>
          <w:lang w:bidi="ru-RU"/>
        </w:rPr>
        <w:t>5.1</w:t>
      </w:r>
      <w:r w:rsidR="00207848">
        <w:rPr>
          <w:rFonts w:ascii="Times New Roman" w:hAnsi="Times New Roman"/>
          <w:color w:val="000000"/>
          <w:sz w:val="26"/>
          <w:szCs w:val="26"/>
          <w:lang w:bidi="ru-RU"/>
        </w:rPr>
        <w:t>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Выплаты стимулирующего характера, размеры и условия их осуществления устанавливаются коллективными договорами, соглашениями и локальными нормативными актами, трудовыми договорами с учетом разрабатываемых в учреждениях показателей и критериев оценки эффективности труда работников этих учреждений,</w:t>
      </w:r>
      <w:r w:rsidR="00D32CE4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в пределах бюджетных ассигнований на оплату труда работников, а также средств от приносящей доход деятельности, направленных учреждениями на оплату труда работников.</w:t>
      </w:r>
    </w:p>
    <w:p w14:paraId="2468A20A" w14:textId="73BEB61C" w:rsidR="001B2377" w:rsidRPr="001B2377" w:rsidRDefault="003D4902" w:rsidP="00207848">
      <w:pPr>
        <w:widowControl w:val="0"/>
        <w:tabs>
          <w:tab w:val="left" w:pos="1042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61" w:name="bookmark87"/>
      <w:bookmarkEnd w:id="61"/>
      <w:r>
        <w:rPr>
          <w:rFonts w:ascii="Times New Roman" w:hAnsi="Times New Roman"/>
          <w:color w:val="000000"/>
          <w:sz w:val="26"/>
          <w:szCs w:val="26"/>
          <w:lang w:bidi="ru-RU"/>
        </w:rPr>
        <w:t>5.2.</w:t>
      </w:r>
      <w:r w:rsidR="00207848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Стимулирующие выплаты педагогическим работникам устанавливаются в процентах к окладам по профессиональным квалификационным группам, ставкам заработной платы или в абсолютных размерах, если иное не установлено федеральным законодательством или законодательством Приморского края.</w:t>
      </w:r>
    </w:p>
    <w:p w14:paraId="5D1D14C0" w14:textId="2AB4C38D" w:rsidR="001B2377" w:rsidRPr="001B2377" w:rsidRDefault="003D4902" w:rsidP="00207848">
      <w:pPr>
        <w:widowControl w:val="0"/>
        <w:tabs>
          <w:tab w:val="left" w:pos="709"/>
          <w:tab w:val="left" w:pos="1047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62" w:name="bookmark88"/>
      <w:bookmarkEnd w:id="62"/>
      <w:r>
        <w:rPr>
          <w:rFonts w:ascii="Times New Roman" w:hAnsi="Times New Roman"/>
          <w:color w:val="000000"/>
          <w:sz w:val="26"/>
          <w:szCs w:val="26"/>
          <w:lang w:bidi="ru-RU"/>
        </w:rPr>
        <w:t>5.3.</w:t>
      </w:r>
      <w:r w:rsidR="00207848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В целях поощрения работников учреждения за выполняемую работу и с учетом обеспечения финансовыми средствами могут устанавливаться следующие виды выплат стимулирующего характера:</w:t>
      </w:r>
    </w:p>
    <w:p w14:paraId="3FB1EFA7" w14:textId="77777777" w:rsidR="001B2377" w:rsidRPr="001B2377" w:rsidRDefault="001B2377" w:rsidP="00207848">
      <w:pPr>
        <w:widowControl w:val="0"/>
        <w:numPr>
          <w:ilvl w:val="0"/>
          <w:numId w:val="22"/>
        </w:numPr>
        <w:tabs>
          <w:tab w:val="left" w:pos="813"/>
        </w:tabs>
        <w:spacing w:after="0" w:line="360" w:lineRule="auto"/>
        <w:ind w:firstLine="709"/>
        <w:jc w:val="left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63" w:name="bookmark89"/>
      <w:bookmarkEnd w:id="63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за стаж непрерывной работы, выслугу лет;</w:t>
      </w:r>
    </w:p>
    <w:p w14:paraId="2843B4B5" w14:textId="77777777" w:rsidR="001B2377" w:rsidRPr="001B2377" w:rsidRDefault="001B2377" w:rsidP="00207848">
      <w:pPr>
        <w:widowControl w:val="0"/>
        <w:numPr>
          <w:ilvl w:val="0"/>
          <w:numId w:val="22"/>
        </w:numPr>
        <w:tabs>
          <w:tab w:val="left" w:pos="817"/>
        </w:tabs>
        <w:spacing w:after="0" w:line="360" w:lineRule="auto"/>
        <w:ind w:firstLine="709"/>
        <w:jc w:val="left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64" w:name="bookmark90"/>
      <w:bookmarkEnd w:id="64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за интенсивность и высокие результаты работы;</w:t>
      </w:r>
    </w:p>
    <w:p w14:paraId="487851D4" w14:textId="77777777" w:rsidR="001B2377" w:rsidRPr="001B2377" w:rsidRDefault="001B2377" w:rsidP="00207848">
      <w:pPr>
        <w:widowControl w:val="0"/>
        <w:numPr>
          <w:ilvl w:val="0"/>
          <w:numId w:val="22"/>
        </w:numPr>
        <w:tabs>
          <w:tab w:val="left" w:pos="817"/>
        </w:tabs>
        <w:spacing w:after="0" w:line="360" w:lineRule="auto"/>
        <w:ind w:firstLine="709"/>
        <w:jc w:val="left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65" w:name="bookmark91"/>
      <w:bookmarkEnd w:id="65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за качество выполняемых работ;</w:t>
      </w:r>
    </w:p>
    <w:p w14:paraId="4AE81632" w14:textId="77777777" w:rsidR="001B2377" w:rsidRPr="001B2377" w:rsidRDefault="001B2377" w:rsidP="00207848">
      <w:pPr>
        <w:widowControl w:val="0"/>
        <w:numPr>
          <w:ilvl w:val="0"/>
          <w:numId w:val="22"/>
        </w:numPr>
        <w:tabs>
          <w:tab w:val="left" w:pos="822"/>
        </w:tabs>
        <w:spacing w:after="60" w:line="360" w:lineRule="auto"/>
        <w:ind w:firstLine="709"/>
        <w:jc w:val="left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66" w:name="bookmark92"/>
      <w:bookmarkEnd w:id="66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по итогам работы в виде премиальных выплат.</w:t>
      </w:r>
    </w:p>
    <w:p w14:paraId="44A85062" w14:textId="182A52BC" w:rsidR="001B2377" w:rsidRPr="001B2377" w:rsidRDefault="003D4902" w:rsidP="00207848">
      <w:pPr>
        <w:widowControl w:val="0"/>
        <w:tabs>
          <w:tab w:val="left" w:pos="1071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67" w:name="bookmark93"/>
      <w:bookmarkEnd w:id="67"/>
      <w:r>
        <w:rPr>
          <w:rFonts w:ascii="Times New Roman" w:hAnsi="Times New Roman"/>
          <w:color w:val="000000"/>
          <w:sz w:val="26"/>
          <w:szCs w:val="26"/>
          <w:lang w:bidi="ru-RU"/>
        </w:rPr>
        <w:t>5.4.</w:t>
      </w:r>
      <w:r w:rsidR="00207848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К выплатам за стаж непрерывной работы (выслугу лет) относятся выплаты, учитывающие стаж работы в государственных, муниципальных учреждениях,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предприятиях, органах исполнительной власти.</w:t>
      </w:r>
    </w:p>
    <w:p w14:paraId="08209FBD" w14:textId="77777777" w:rsidR="001B2377" w:rsidRPr="001B2377" w:rsidRDefault="001B2377" w:rsidP="00207848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68" w:name="_Hlk154150687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Размеры выплат за стаж непрерывной работы, выслугу лет </w:t>
      </w:r>
      <w:r w:rsidR="00CE62EF">
        <w:rPr>
          <w:rFonts w:ascii="Times New Roman" w:hAnsi="Times New Roman"/>
          <w:color w:val="000000"/>
          <w:sz w:val="26"/>
          <w:szCs w:val="26"/>
          <w:lang w:bidi="ru-RU"/>
        </w:rPr>
        <w:t xml:space="preserve"> в образовательных организациях 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определяются в процентах от размеров ставок заработной платы</w:t>
      </w:r>
    </w:p>
    <w:p w14:paraId="669CCADB" w14:textId="77777777" w:rsidR="001B2377" w:rsidRPr="001B2377" w:rsidRDefault="001B2377" w:rsidP="001B2377">
      <w:pPr>
        <w:keepNext/>
        <w:keepLines/>
        <w:widowControl w:val="0"/>
        <w:spacing w:after="100"/>
        <w:ind w:firstLine="0"/>
        <w:jc w:val="right"/>
        <w:outlineLvl w:val="1"/>
        <w:rPr>
          <w:rFonts w:ascii="Times New Roman" w:hAnsi="Times New Roman"/>
          <w:b/>
          <w:bCs/>
          <w:color w:val="000000"/>
          <w:sz w:val="24"/>
          <w:szCs w:val="24"/>
          <w:lang w:bidi="ru-RU"/>
        </w:rPr>
      </w:pPr>
      <w:bookmarkStart w:id="69" w:name="bookmark94"/>
      <w:bookmarkStart w:id="70" w:name="bookmark95"/>
      <w:bookmarkStart w:id="71" w:name="bookmark96"/>
      <w:bookmarkEnd w:id="68"/>
      <w:r w:rsidRPr="001B2377">
        <w:rPr>
          <w:rFonts w:ascii="Times New Roman" w:hAnsi="Times New Roman"/>
          <w:b/>
          <w:bCs/>
          <w:color w:val="000000"/>
          <w:sz w:val="26"/>
          <w:szCs w:val="26"/>
          <w:lang w:bidi="ru-RU"/>
        </w:rPr>
        <w:t xml:space="preserve">Таблица № </w:t>
      </w:r>
      <w:r w:rsidRPr="001B2377">
        <w:rPr>
          <w:rFonts w:ascii="Times New Roman" w:hAnsi="Times New Roman"/>
          <w:color w:val="000000"/>
          <w:sz w:val="24"/>
          <w:szCs w:val="24"/>
          <w:lang w:bidi="ru-RU"/>
        </w:rPr>
        <w:t>7</w:t>
      </w:r>
      <w:bookmarkEnd w:id="69"/>
      <w:bookmarkEnd w:id="70"/>
      <w:bookmarkEnd w:id="71"/>
    </w:p>
    <w:tbl>
      <w:tblPr>
        <w:tblOverlap w:val="never"/>
        <w:tblW w:w="962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4"/>
        <w:gridCol w:w="4805"/>
      </w:tblGrid>
      <w:tr w:rsidR="001B2377" w:rsidRPr="001B2377" w14:paraId="0C14B5F3" w14:textId="77777777" w:rsidTr="00CE62EF">
        <w:trPr>
          <w:trHeight w:hRule="exact" w:val="374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1F326A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Стаж работы (выслуга лет) полных л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DDD3D7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Размер выплаты в %</w:t>
            </w:r>
          </w:p>
        </w:tc>
      </w:tr>
      <w:tr w:rsidR="001B2377" w:rsidRPr="001B2377" w14:paraId="069B6038" w14:textId="77777777" w:rsidTr="00CE62EF">
        <w:trPr>
          <w:trHeight w:hRule="exact" w:val="355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94F2C3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от 3 до 4 л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31E142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3%</w:t>
            </w:r>
          </w:p>
        </w:tc>
      </w:tr>
      <w:tr w:rsidR="001B2377" w:rsidRPr="001B2377" w14:paraId="6299B1B3" w14:textId="77777777" w:rsidTr="00CE62EF">
        <w:trPr>
          <w:trHeight w:hRule="exact" w:val="355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C70383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от 4 до 10 л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DE70CA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дополнительно по 1% за каждый год</w:t>
            </w:r>
          </w:p>
        </w:tc>
      </w:tr>
      <w:tr w:rsidR="001B2377" w:rsidRPr="001B2377" w14:paraId="519A5FD3" w14:textId="77777777" w:rsidTr="00CE62EF">
        <w:trPr>
          <w:trHeight w:hRule="exact" w:val="379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430255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10 и более лет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BD5CB5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10%</w:t>
            </w:r>
          </w:p>
        </w:tc>
      </w:tr>
    </w:tbl>
    <w:p w14:paraId="2A5AF3DA" w14:textId="77777777" w:rsidR="00CE62EF" w:rsidRPr="005B0CCF" w:rsidRDefault="00CE62EF" w:rsidP="00207848">
      <w:pPr>
        <w:spacing w:after="0" w:line="360" w:lineRule="auto"/>
        <w:ind w:firstLine="709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ная выплата за выслугу лет</w:t>
      </w:r>
      <w:r w:rsidRPr="005B0CCF">
        <w:rPr>
          <w:rFonts w:ascii="Times New Roman" w:hAnsi="Times New Roman"/>
          <w:sz w:val="26"/>
          <w:szCs w:val="26"/>
        </w:rPr>
        <w:t xml:space="preserve"> не распространяется на педагогических работников общеобразовательных </w:t>
      </w:r>
      <w:r>
        <w:rPr>
          <w:rFonts w:ascii="Times New Roman" w:hAnsi="Times New Roman"/>
          <w:sz w:val="26"/>
          <w:szCs w:val="26"/>
        </w:rPr>
        <w:t>организаций</w:t>
      </w:r>
      <w:r w:rsidRPr="005B0CCF">
        <w:rPr>
          <w:rFonts w:ascii="Times New Roman" w:hAnsi="Times New Roman"/>
          <w:sz w:val="26"/>
          <w:szCs w:val="26"/>
        </w:rPr>
        <w:t xml:space="preserve"> при учреждениях, исполняющих уголовные наказания в виде лишения свободы</w:t>
      </w:r>
      <w:r>
        <w:rPr>
          <w:rFonts w:ascii="Times New Roman" w:hAnsi="Times New Roman"/>
          <w:sz w:val="26"/>
          <w:szCs w:val="26"/>
        </w:rPr>
        <w:t>.</w:t>
      </w:r>
    </w:p>
    <w:p w14:paraId="7E49AFA2" w14:textId="36BD2CE5" w:rsidR="00CE62EF" w:rsidRPr="00A62E9B" w:rsidRDefault="00CE62EF" w:rsidP="00207848">
      <w:pPr>
        <w:widowControl w:val="0"/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A62E9B">
        <w:rPr>
          <w:rFonts w:ascii="Times New Roman" w:hAnsi="Times New Roman"/>
          <w:color w:val="000000"/>
          <w:sz w:val="26"/>
          <w:szCs w:val="26"/>
          <w:lang w:bidi="ru-RU"/>
        </w:rPr>
        <w:t>Размеры выплат за стаж</w:t>
      </w:r>
      <w:r w:rsidR="00E60101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E60101"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непрерывной работы, выслугу лет </w:t>
      </w:r>
      <w:r w:rsidR="00E60101">
        <w:rPr>
          <w:rFonts w:ascii="Times New Roman" w:hAnsi="Times New Roman"/>
          <w:color w:val="000000"/>
          <w:sz w:val="26"/>
          <w:szCs w:val="26"/>
          <w:lang w:bidi="ru-RU"/>
        </w:rPr>
        <w:t>в общеобразовательных организациях при учреждениях</w:t>
      </w:r>
      <w:r w:rsidRPr="00A62E9B">
        <w:rPr>
          <w:rFonts w:ascii="Times New Roman" w:hAnsi="Times New Roman"/>
          <w:sz w:val="26"/>
          <w:szCs w:val="26"/>
        </w:rPr>
        <w:t>, исполняющих уголовные наказания в виде лишения свободы</w:t>
      </w:r>
      <w:r w:rsidR="00207848">
        <w:rPr>
          <w:rFonts w:ascii="Times New Roman" w:hAnsi="Times New Roman"/>
          <w:sz w:val="26"/>
          <w:szCs w:val="26"/>
        </w:rPr>
        <w:t>,</w:t>
      </w:r>
      <w:r w:rsidRPr="00A62E9B">
        <w:rPr>
          <w:rFonts w:ascii="Times New Roman" w:hAnsi="Times New Roman"/>
          <w:sz w:val="26"/>
          <w:szCs w:val="26"/>
        </w:rPr>
        <w:t xml:space="preserve"> </w:t>
      </w:r>
      <w:r w:rsidR="00E60101">
        <w:rPr>
          <w:rFonts w:ascii="Times New Roman" w:hAnsi="Times New Roman"/>
          <w:sz w:val="26"/>
          <w:szCs w:val="26"/>
        </w:rPr>
        <w:t>при стаже:</w:t>
      </w:r>
    </w:p>
    <w:p w14:paraId="6BE3D7F4" w14:textId="4BA54366" w:rsidR="00CE62EF" w:rsidRPr="00A62E9B" w:rsidRDefault="00E60101" w:rsidP="00E60101">
      <w:pPr>
        <w:pStyle w:val="a5"/>
        <w:ind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- </w:t>
      </w:r>
      <w:r w:rsidR="00CE62EF" w:rsidRPr="00A62E9B">
        <w:rPr>
          <w:sz w:val="26"/>
          <w:szCs w:val="26"/>
          <w:lang w:val="ru-RU"/>
        </w:rPr>
        <w:t xml:space="preserve"> от 1 до 2 лет – 5%;</w:t>
      </w:r>
    </w:p>
    <w:p w14:paraId="1EE0A075" w14:textId="1E17795F" w:rsidR="00CE62EF" w:rsidRPr="00A62E9B" w:rsidRDefault="00CE62EF" w:rsidP="00E60101">
      <w:pPr>
        <w:pStyle w:val="a5"/>
        <w:ind w:firstLine="709"/>
        <w:rPr>
          <w:sz w:val="26"/>
          <w:szCs w:val="26"/>
          <w:lang w:val="ru-RU"/>
        </w:rPr>
      </w:pPr>
      <w:r w:rsidRPr="00A62E9B">
        <w:rPr>
          <w:sz w:val="26"/>
          <w:szCs w:val="26"/>
          <w:lang w:val="ru-RU"/>
        </w:rPr>
        <w:t xml:space="preserve"> - от 2 до 5 лет – 10%;</w:t>
      </w:r>
    </w:p>
    <w:p w14:paraId="2A7862E0" w14:textId="57160DF2" w:rsidR="00CE62EF" w:rsidRPr="00A62E9B" w:rsidRDefault="00E60101" w:rsidP="00E60101">
      <w:pPr>
        <w:pStyle w:val="a5"/>
        <w:ind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- </w:t>
      </w:r>
      <w:r w:rsidR="00CE62EF" w:rsidRPr="00A62E9B">
        <w:rPr>
          <w:sz w:val="26"/>
          <w:szCs w:val="26"/>
          <w:lang w:val="ru-RU"/>
        </w:rPr>
        <w:t>от 5 до 10 лет – 20%;</w:t>
      </w:r>
    </w:p>
    <w:p w14:paraId="6775F1F5" w14:textId="228D1DE2" w:rsidR="00CE62EF" w:rsidRPr="00A62E9B" w:rsidRDefault="00E60101" w:rsidP="00E60101">
      <w:pPr>
        <w:pStyle w:val="a5"/>
        <w:ind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- </w:t>
      </w:r>
      <w:r w:rsidR="00CE62EF" w:rsidRPr="00A62E9B">
        <w:rPr>
          <w:sz w:val="26"/>
          <w:szCs w:val="26"/>
          <w:lang w:val="ru-RU"/>
        </w:rPr>
        <w:t xml:space="preserve">от 10 до 15 лет – 25%;   </w:t>
      </w:r>
    </w:p>
    <w:p w14:paraId="32D021E4" w14:textId="0597F8C6" w:rsidR="00CE62EF" w:rsidRPr="00A62E9B" w:rsidRDefault="00CE62EF" w:rsidP="00E60101">
      <w:pPr>
        <w:pStyle w:val="a5"/>
        <w:ind w:firstLine="709"/>
        <w:rPr>
          <w:sz w:val="26"/>
          <w:szCs w:val="26"/>
          <w:lang w:val="ru-RU"/>
        </w:rPr>
      </w:pPr>
      <w:r w:rsidRPr="00A62E9B">
        <w:rPr>
          <w:sz w:val="26"/>
          <w:szCs w:val="26"/>
          <w:lang w:val="ru-RU"/>
        </w:rPr>
        <w:t xml:space="preserve"> - от 15 до 20 лет – 30%;</w:t>
      </w:r>
    </w:p>
    <w:p w14:paraId="75B0F227" w14:textId="608653A7" w:rsidR="00CE62EF" w:rsidRPr="00A62E9B" w:rsidRDefault="00E60101" w:rsidP="00E60101">
      <w:pPr>
        <w:pStyle w:val="a5"/>
        <w:ind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CE62EF" w:rsidRPr="00A62E9B">
        <w:rPr>
          <w:sz w:val="26"/>
          <w:szCs w:val="26"/>
          <w:lang w:val="ru-RU"/>
        </w:rPr>
        <w:t>- от 20 до 25 лет – 35%,;</w:t>
      </w:r>
    </w:p>
    <w:p w14:paraId="2046C991" w14:textId="7A7625A9" w:rsidR="00CE62EF" w:rsidRPr="00A62E9B" w:rsidRDefault="00E60101" w:rsidP="00E60101">
      <w:pPr>
        <w:pStyle w:val="a5"/>
        <w:ind w:firstLine="709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CE62EF" w:rsidRPr="00A62E9B">
        <w:rPr>
          <w:sz w:val="26"/>
          <w:szCs w:val="26"/>
          <w:lang w:val="ru-RU"/>
        </w:rPr>
        <w:t>- свыше 25 лет – 40%.</w:t>
      </w:r>
    </w:p>
    <w:p w14:paraId="56AF7BD8" w14:textId="601A4DAF" w:rsidR="001B2377" w:rsidRPr="001B2377" w:rsidRDefault="003D4902" w:rsidP="00207848">
      <w:pPr>
        <w:widowControl w:val="0"/>
        <w:spacing w:after="120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>5.5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. К выплатам за интенсивность и высокие результаты работы относятся:</w:t>
      </w:r>
    </w:p>
    <w:p w14:paraId="252EE1D7" w14:textId="77777777" w:rsidR="001B2377" w:rsidRPr="001B2377" w:rsidRDefault="001B2377" w:rsidP="000D63D2">
      <w:pPr>
        <w:widowControl w:val="0"/>
        <w:spacing w:after="0"/>
        <w:ind w:left="802" w:firstLine="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- выплаты за сложность, напряженность;</w:t>
      </w:r>
    </w:p>
    <w:p w14:paraId="129ABCD1" w14:textId="77777777" w:rsidR="001B2377" w:rsidRPr="001B2377" w:rsidRDefault="001B2377" w:rsidP="000D63D2">
      <w:pPr>
        <w:widowControl w:val="0"/>
        <w:spacing w:after="99" w:line="1" w:lineRule="exact"/>
        <w:ind w:firstLine="0"/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</w:pPr>
    </w:p>
    <w:p w14:paraId="554A4AE2" w14:textId="77777777" w:rsidR="001B2377" w:rsidRPr="001B2377" w:rsidRDefault="001B2377" w:rsidP="000D63D2">
      <w:pPr>
        <w:widowControl w:val="0"/>
        <w:numPr>
          <w:ilvl w:val="0"/>
          <w:numId w:val="16"/>
        </w:numPr>
        <w:tabs>
          <w:tab w:val="left" w:pos="907"/>
        </w:tabs>
        <w:spacing w:after="0" w:line="360" w:lineRule="auto"/>
        <w:ind w:firstLine="8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72" w:name="bookmark97"/>
      <w:bookmarkEnd w:id="72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особый режим и график работы, повышающие эффективность деятельности, авторитет и имидж учреждения;</w:t>
      </w:r>
    </w:p>
    <w:p w14:paraId="1E279958" w14:textId="77777777" w:rsidR="001B2377" w:rsidRPr="001B2377" w:rsidRDefault="001B2377" w:rsidP="000D63D2">
      <w:pPr>
        <w:widowControl w:val="0"/>
        <w:numPr>
          <w:ilvl w:val="0"/>
          <w:numId w:val="16"/>
        </w:numPr>
        <w:tabs>
          <w:tab w:val="left" w:pos="913"/>
        </w:tabs>
        <w:spacing w:after="0" w:line="360" w:lineRule="auto"/>
        <w:ind w:firstLine="8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73" w:name="bookmark98"/>
      <w:bookmarkStart w:id="74" w:name="bookmark99"/>
      <w:bookmarkEnd w:id="73"/>
      <w:bookmarkEnd w:id="74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за реализацию авторских программ, результатов работ, обеспечивающих безаварийность, безотказность и бесперебойность работы систем, ресурсов и средств учреждения;</w:t>
      </w:r>
    </w:p>
    <w:p w14:paraId="70328541" w14:textId="77777777" w:rsidR="001B2377" w:rsidRPr="001B2377" w:rsidRDefault="001B2377" w:rsidP="000D63D2">
      <w:pPr>
        <w:widowControl w:val="0"/>
        <w:numPr>
          <w:ilvl w:val="0"/>
          <w:numId w:val="16"/>
        </w:numPr>
        <w:tabs>
          <w:tab w:val="left" w:pos="913"/>
        </w:tabs>
        <w:spacing w:after="0" w:line="360" w:lineRule="auto"/>
        <w:ind w:firstLine="80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75" w:name="bookmark100"/>
      <w:bookmarkEnd w:id="75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разработку и реализацию проектов (мероприятий) в сфере образования, выполнение особо важных, срочных и других работ, значимых для учреждения.</w:t>
      </w:r>
    </w:p>
    <w:p w14:paraId="5D2F08F8" w14:textId="7591BAF5" w:rsidR="001B2377" w:rsidRPr="001B2377" w:rsidRDefault="00C52628" w:rsidP="00207848">
      <w:pPr>
        <w:widowControl w:val="0"/>
        <w:tabs>
          <w:tab w:val="left" w:pos="124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76" w:name="bookmark101"/>
      <w:bookmarkEnd w:id="76"/>
      <w:r>
        <w:rPr>
          <w:rFonts w:ascii="Times New Roman" w:hAnsi="Times New Roman"/>
          <w:color w:val="000000"/>
          <w:sz w:val="26"/>
          <w:szCs w:val="26"/>
          <w:lang w:bidi="ru-RU"/>
        </w:rPr>
        <w:t>5.6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Выплата за интенсивность может быть установлена работникам учреждения за работу в двух и более зданиях (помещениях), в которых осуществляется образовательный процесс и находящихся в территориальной отдаленности друг от друга.</w:t>
      </w:r>
    </w:p>
    <w:p w14:paraId="707803C2" w14:textId="06CECD30" w:rsidR="001B2377" w:rsidRPr="001B2377" w:rsidRDefault="00074707" w:rsidP="00074707">
      <w:pPr>
        <w:widowControl w:val="0"/>
        <w:tabs>
          <w:tab w:val="left" w:pos="1411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77" w:name="bookmark102"/>
      <w:bookmarkStart w:id="78" w:name="bookmark103"/>
      <w:bookmarkEnd w:id="77"/>
      <w:bookmarkEnd w:id="78"/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="00C52628">
        <w:rPr>
          <w:rFonts w:ascii="Times New Roman" w:hAnsi="Times New Roman"/>
          <w:color w:val="000000"/>
          <w:sz w:val="26"/>
          <w:szCs w:val="26"/>
          <w:lang w:bidi="ru-RU"/>
        </w:rPr>
        <w:t>5.7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Выплаты за качество выполняемых работ устанавливаются с целью материального стимулирования профессиональной подготовленности работников, высокой оценки, полученной по результатам проведенной независимой оценки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качества образования.</w:t>
      </w:r>
    </w:p>
    <w:p w14:paraId="4735185F" w14:textId="77777777" w:rsidR="001B2377" w:rsidRPr="001B2377" w:rsidRDefault="001B2377" w:rsidP="0045093D">
      <w:pPr>
        <w:widowControl w:val="0"/>
        <w:spacing w:after="0" w:line="360" w:lineRule="auto"/>
        <w:ind w:firstLine="80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Размер выплат за качество выполняемых работ устанавливается работнику с учетом фактических результатов его работы на определенный срок в порядке, установленном коллективным договором, локальным нормативным актом учреждения, трудовым договором.</w:t>
      </w:r>
    </w:p>
    <w:p w14:paraId="5AF4C7C1" w14:textId="46A26A47" w:rsidR="001B2377" w:rsidRPr="001B2377" w:rsidRDefault="00C52628" w:rsidP="00074707">
      <w:pPr>
        <w:widowControl w:val="0"/>
        <w:tabs>
          <w:tab w:val="left" w:pos="1262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79" w:name="bookmark104"/>
      <w:bookmarkEnd w:id="79"/>
      <w:r>
        <w:rPr>
          <w:rFonts w:ascii="Times New Roman" w:hAnsi="Times New Roman"/>
          <w:color w:val="000000"/>
          <w:sz w:val="26"/>
          <w:szCs w:val="26"/>
          <w:lang w:bidi="ru-RU"/>
        </w:rPr>
        <w:t>5.8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К гарантированным выплатам за качество выполняемых работ относятся выплаты за наличие Почетного звания (СССР, РСФСР, Российской Федерации), название которого начинается со слов «Почетный», «Народный» или «Заслуженный» и другие качественные показатели.</w:t>
      </w:r>
    </w:p>
    <w:p w14:paraId="7BA02FBF" w14:textId="5FD3F657" w:rsidR="001B2377" w:rsidRPr="001B2377" w:rsidRDefault="00C52628" w:rsidP="00074707">
      <w:pPr>
        <w:widowControl w:val="0"/>
        <w:tabs>
          <w:tab w:val="left" w:pos="1479"/>
        </w:tabs>
        <w:spacing w:after="440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80" w:name="bookmark105"/>
      <w:bookmarkEnd w:id="80"/>
      <w:r>
        <w:rPr>
          <w:rFonts w:ascii="Times New Roman" w:hAnsi="Times New Roman"/>
          <w:color w:val="000000"/>
          <w:sz w:val="26"/>
          <w:szCs w:val="26"/>
          <w:lang w:bidi="ru-RU"/>
        </w:rPr>
        <w:t>5.9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Выплаты за Почетные звания производятся в следующих размерах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49"/>
        <w:gridCol w:w="3403"/>
      </w:tblGrid>
      <w:tr w:rsidR="001B2377" w:rsidRPr="001B2377" w14:paraId="022FD394" w14:textId="77777777" w:rsidTr="00FB42FE">
        <w:trPr>
          <w:trHeight w:hRule="exact" w:val="595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549D29" w14:textId="77777777" w:rsidR="001B2377" w:rsidRPr="001B2377" w:rsidRDefault="001B2377" w:rsidP="00E70FEF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Звания, начинающиеся со слов «Почетный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E0198" w14:textId="77777777" w:rsidR="001B2377" w:rsidRPr="001B2377" w:rsidRDefault="00E70FEF" w:rsidP="00E70FEF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 xml:space="preserve">5 </w:t>
            </w:r>
            <w:r w:rsidR="001B2377"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%</w:t>
            </w:r>
          </w:p>
        </w:tc>
      </w:tr>
      <w:tr w:rsidR="001B2377" w:rsidRPr="001B2377" w14:paraId="2BF05E01" w14:textId="77777777" w:rsidTr="00FB42FE">
        <w:trPr>
          <w:trHeight w:hRule="exact" w:val="715"/>
          <w:jc w:val="center"/>
        </w:trPr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D48072" w14:textId="77777777" w:rsidR="001B2377" w:rsidRPr="001B2377" w:rsidRDefault="001B2377" w:rsidP="001B2377">
            <w:pPr>
              <w:widowControl w:val="0"/>
              <w:spacing w:after="0" w:line="276" w:lineRule="auto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Звания, начинающиеся со слов «Народный», «Заслуженный»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5091A6" w14:textId="77777777" w:rsidR="001B2377" w:rsidRPr="001B2377" w:rsidRDefault="001B2377" w:rsidP="001B2377">
            <w:pPr>
              <w:widowControl w:val="0"/>
              <w:spacing w:after="0"/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</w:pP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1</w:t>
            </w:r>
            <w:r w:rsidR="00E70FEF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0</w:t>
            </w:r>
            <w:r w:rsidRPr="001B2377">
              <w:rPr>
                <w:rFonts w:ascii="Times New Roman" w:hAnsi="Times New Roman"/>
                <w:color w:val="000000"/>
                <w:sz w:val="26"/>
                <w:szCs w:val="26"/>
                <w:lang w:bidi="ru-RU"/>
              </w:rPr>
              <w:t>%</w:t>
            </w:r>
          </w:p>
        </w:tc>
      </w:tr>
    </w:tbl>
    <w:p w14:paraId="6D2BECC0" w14:textId="619E4B8F" w:rsidR="001B2377" w:rsidRPr="001B2377" w:rsidRDefault="00C52628" w:rsidP="00074707">
      <w:pPr>
        <w:widowControl w:val="0"/>
        <w:tabs>
          <w:tab w:val="left" w:pos="1394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81" w:name="bookmark106"/>
      <w:bookmarkStart w:id="82" w:name="bookmark108"/>
      <w:bookmarkEnd w:id="81"/>
      <w:bookmarkEnd w:id="82"/>
      <w:r>
        <w:rPr>
          <w:rFonts w:ascii="Times New Roman" w:hAnsi="Times New Roman"/>
          <w:color w:val="000000"/>
          <w:sz w:val="26"/>
          <w:szCs w:val="26"/>
          <w:lang w:bidi="ru-RU"/>
        </w:rPr>
        <w:t>5.10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Иные выплаты за качество выполняемых работ устанавливаются в соответствии с показателями и критериями оценки эффективности деятельности работников, утверждаемыми локальным нормативным актом учреждения.</w:t>
      </w:r>
    </w:p>
    <w:p w14:paraId="49267BCF" w14:textId="6799DE33" w:rsidR="001B2377" w:rsidRPr="001B2377" w:rsidRDefault="00C52628" w:rsidP="00074707">
      <w:pPr>
        <w:widowControl w:val="0"/>
        <w:tabs>
          <w:tab w:val="left" w:pos="1394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83" w:name="bookmark109"/>
      <w:bookmarkEnd w:id="83"/>
      <w:r>
        <w:rPr>
          <w:rFonts w:ascii="Times New Roman" w:hAnsi="Times New Roman"/>
          <w:color w:val="000000"/>
          <w:sz w:val="26"/>
          <w:szCs w:val="26"/>
          <w:lang w:bidi="ru-RU"/>
        </w:rPr>
        <w:t>5.11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В качестве критериев оценки эффективности деятельности работников используются индикаторы, указывающие их участие в создании и использовании ресурсов организации (человеческих, материально-технических, финансовых, технологических и информационных).</w:t>
      </w:r>
    </w:p>
    <w:p w14:paraId="646889FD" w14:textId="77777777" w:rsidR="001B2377" w:rsidRPr="001B2377" w:rsidRDefault="001B2377" w:rsidP="005F25EA">
      <w:pPr>
        <w:widowControl w:val="0"/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Индикатор должен быть представлен в исчислимом формате (в единицах, штуках, долях, процентах и прочих единицах измерений) для эффективного использования в качестве инструмента оценки деятельности.</w:t>
      </w:r>
    </w:p>
    <w:p w14:paraId="1982AE4A" w14:textId="77777777" w:rsidR="001B2377" w:rsidRPr="001B2377" w:rsidRDefault="001B2377" w:rsidP="005F25EA">
      <w:pPr>
        <w:widowControl w:val="0"/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Оценка деятельности с использованием индикаторов осуществляется на основании статистических данных, результатов диагностик, замеров, опросов.</w:t>
      </w:r>
    </w:p>
    <w:p w14:paraId="45651EA1" w14:textId="77777777" w:rsidR="001B2377" w:rsidRPr="001B2377" w:rsidRDefault="001B2377" w:rsidP="005F25EA">
      <w:pPr>
        <w:widowControl w:val="0"/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Инструменты оценки (критерии, типы работы и индикаторы, оценивающие данный критерий, вес индикатора) устанавливаются в зависимости от принятых показателей эффективности деятельности отдельных категорий работников.</w:t>
      </w:r>
    </w:p>
    <w:p w14:paraId="5354E6D8" w14:textId="2C2400F6" w:rsidR="001B2377" w:rsidRPr="001B2377" w:rsidRDefault="00C52628" w:rsidP="00074707">
      <w:pPr>
        <w:widowControl w:val="0"/>
        <w:tabs>
          <w:tab w:val="left" w:pos="1394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84" w:name="bookmark110"/>
      <w:bookmarkEnd w:id="84"/>
      <w:r>
        <w:rPr>
          <w:rFonts w:ascii="Times New Roman" w:hAnsi="Times New Roman"/>
          <w:color w:val="000000"/>
          <w:sz w:val="26"/>
          <w:szCs w:val="26"/>
          <w:lang w:bidi="ru-RU"/>
        </w:rPr>
        <w:t>5.12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Не допускается введение стимулирующих выплат, в отношении которых не установлены показатели эффективности деятельности работников (конкретные измеримые параметры).</w:t>
      </w:r>
    </w:p>
    <w:p w14:paraId="7B28DCEF" w14:textId="0263161D" w:rsidR="001B2377" w:rsidRPr="001B2377" w:rsidRDefault="00C52628" w:rsidP="00074707">
      <w:pPr>
        <w:widowControl w:val="0"/>
        <w:tabs>
          <w:tab w:val="left" w:pos="1394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85" w:name="bookmark111"/>
      <w:bookmarkEnd w:id="85"/>
      <w:r>
        <w:rPr>
          <w:rFonts w:ascii="Times New Roman" w:hAnsi="Times New Roman"/>
          <w:color w:val="000000"/>
          <w:sz w:val="26"/>
          <w:szCs w:val="26"/>
          <w:lang w:bidi="ru-RU"/>
        </w:rPr>
        <w:t>5.13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Конкретный размер выплаты за качество выполняемых работ устанавливается работнику в процентах от должностного оклада.</w:t>
      </w:r>
    </w:p>
    <w:p w14:paraId="69B0AF50" w14:textId="75A591FB" w:rsidR="001B2377" w:rsidRPr="001B2377" w:rsidRDefault="00C52628" w:rsidP="00074707">
      <w:pPr>
        <w:widowControl w:val="0"/>
        <w:tabs>
          <w:tab w:val="left" w:pos="1394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86" w:name="bookmark112"/>
      <w:bookmarkEnd w:id="86"/>
      <w:r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5.14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Дополнительно за качество выполняемых работ в учреждении может быть установлена единовременная (разовая) стимулирующая выплата за особые достижения при выполнении услуг (работ) в соответствии с показателями и критериями оценки эффективности деятельности работников, утверждаемыми локальным нормативным актом учреждения.</w:t>
      </w:r>
    </w:p>
    <w:p w14:paraId="3A427EE2" w14:textId="77777777" w:rsidR="001B2377" w:rsidRPr="001B2377" w:rsidRDefault="001B2377" w:rsidP="005F25EA">
      <w:pPr>
        <w:widowControl w:val="0"/>
        <w:spacing w:after="0" w:line="360" w:lineRule="auto"/>
        <w:ind w:firstLine="70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Размер единовременной стимулирующей выплаты за особые достижения при выполнении услуг (работ) устанавливается в абсолютных размерах и выплачивается в пределах экономии фонда оплаты труда, формируемого учреждением по окончании календарного года.</w:t>
      </w:r>
    </w:p>
    <w:p w14:paraId="240A7061" w14:textId="1141077D" w:rsidR="001B2377" w:rsidRPr="001B2377" w:rsidRDefault="00C52628" w:rsidP="00074707">
      <w:pPr>
        <w:widowControl w:val="0"/>
        <w:tabs>
          <w:tab w:val="left" w:pos="1417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87" w:name="bookmark113"/>
      <w:bookmarkEnd w:id="87"/>
      <w:r>
        <w:rPr>
          <w:rFonts w:ascii="Times New Roman" w:hAnsi="Times New Roman"/>
          <w:color w:val="000000"/>
          <w:sz w:val="26"/>
          <w:szCs w:val="26"/>
          <w:lang w:bidi="ru-RU"/>
        </w:rPr>
        <w:t>5.15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Разовые выплаты стимулирующего характера (премии) могут устанавливаться в отношении работников учреждений при наличии следующих оснований:</w:t>
      </w:r>
    </w:p>
    <w:p w14:paraId="3F860FA2" w14:textId="77777777" w:rsidR="001B2377" w:rsidRPr="001B2377" w:rsidRDefault="001B2377" w:rsidP="005F25EA">
      <w:pPr>
        <w:widowControl w:val="0"/>
        <w:numPr>
          <w:ilvl w:val="0"/>
          <w:numId w:val="16"/>
        </w:numPr>
        <w:tabs>
          <w:tab w:val="left" w:pos="767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88" w:name="bookmark114"/>
      <w:bookmarkEnd w:id="88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за выполнение особо важных и ответственных поручений;</w:t>
      </w:r>
    </w:p>
    <w:p w14:paraId="15127DE4" w14:textId="77777777" w:rsidR="001B2377" w:rsidRPr="001B2377" w:rsidRDefault="001B2377" w:rsidP="005F25EA">
      <w:pPr>
        <w:widowControl w:val="0"/>
        <w:numPr>
          <w:ilvl w:val="0"/>
          <w:numId w:val="16"/>
        </w:numPr>
        <w:tabs>
          <w:tab w:val="left" w:pos="760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89" w:name="bookmark115"/>
      <w:bookmarkEnd w:id="89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за подготовку и проведение организационных мероприятий, связанных с основной деятельностью образовательного учреждения;</w:t>
      </w:r>
    </w:p>
    <w:p w14:paraId="0174449C" w14:textId="77777777" w:rsidR="001B2377" w:rsidRPr="001B2377" w:rsidRDefault="001B2377" w:rsidP="005F25EA">
      <w:pPr>
        <w:widowControl w:val="0"/>
        <w:numPr>
          <w:ilvl w:val="0"/>
          <w:numId w:val="16"/>
        </w:numPr>
        <w:tabs>
          <w:tab w:val="left" w:pos="767"/>
        </w:tabs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90" w:name="bookmark116"/>
      <w:bookmarkEnd w:id="90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в связи с юбилейной датой и профессиональными праздниками.</w:t>
      </w:r>
    </w:p>
    <w:p w14:paraId="6478D1A9" w14:textId="77777777" w:rsidR="001B2377" w:rsidRPr="001B2377" w:rsidRDefault="001B2377" w:rsidP="005F25EA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Размер и порядок осуществления разовых выплат стимулирующего характера (премий) устанавливаются распорядительным актом руководителя учреждения и могут устанавливаться как в абсолютном значении, так и в процентном отношении к окладу (должностному окладу).</w:t>
      </w:r>
    </w:p>
    <w:p w14:paraId="0A103B0F" w14:textId="06C90A00" w:rsidR="001B2377" w:rsidRPr="001B2377" w:rsidRDefault="001B2377" w:rsidP="00074707">
      <w:pPr>
        <w:widowControl w:val="0"/>
        <w:tabs>
          <w:tab w:val="left" w:pos="1192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91" w:name="bookmark117"/>
      <w:bookmarkEnd w:id="91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В целях социальной защищенности работников учреждений и поощрения их за достигнутые успехи, профессионализм и личный вклад в работу коллектива в пределах финансовых средств на оплату труда по решению руководителя учреждения может быть применено единовременное премирование работников учреждений:</w:t>
      </w:r>
    </w:p>
    <w:p w14:paraId="2BB6544A" w14:textId="5F3E2464" w:rsidR="001B2377" w:rsidRPr="001B2377" w:rsidRDefault="009B78BC" w:rsidP="00074707">
      <w:pPr>
        <w:widowControl w:val="0"/>
        <w:tabs>
          <w:tab w:val="left" w:pos="709"/>
          <w:tab w:val="left" w:pos="1417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при объявлении благодарности Министерства просвещения Российской Федерации;</w:t>
      </w:r>
    </w:p>
    <w:p w14:paraId="0CCC6A4F" w14:textId="6E0706F0" w:rsidR="001B2377" w:rsidRPr="001B2377" w:rsidRDefault="001B2377" w:rsidP="00074707">
      <w:pPr>
        <w:widowControl w:val="0"/>
        <w:tabs>
          <w:tab w:val="left" w:pos="164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92" w:name="bookmark119"/>
      <w:bookmarkEnd w:id="92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при награждении Почетной грамотой Министерства просвещения Российской Федерации;</w:t>
      </w:r>
    </w:p>
    <w:p w14:paraId="191720DC" w14:textId="6CE0AA47" w:rsidR="001B2377" w:rsidRPr="001B2377" w:rsidRDefault="009E349B" w:rsidP="00074707">
      <w:pPr>
        <w:widowControl w:val="0"/>
        <w:tabs>
          <w:tab w:val="left" w:pos="1417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93" w:name="bookmark120"/>
      <w:bookmarkEnd w:id="93"/>
      <w:r>
        <w:rPr>
          <w:rFonts w:ascii="Times New Roman" w:hAnsi="Times New Roman"/>
          <w:color w:val="000000"/>
          <w:sz w:val="26"/>
          <w:szCs w:val="26"/>
          <w:lang w:bidi="ru-RU"/>
        </w:rPr>
        <w:t xml:space="preserve">         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в связи с празднованием Дня учителя; Дня воспитателя и всех дошкольных работников (применяется только для педагогических работников);</w:t>
      </w:r>
    </w:p>
    <w:p w14:paraId="27544854" w14:textId="5B30740B" w:rsidR="001B2377" w:rsidRPr="001B2377" w:rsidRDefault="001B2377" w:rsidP="00074707">
      <w:pPr>
        <w:widowControl w:val="0"/>
        <w:tabs>
          <w:tab w:val="left" w:pos="1437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94" w:name="bookmark121"/>
      <w:bookmarkEnd w:id="94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в связи с праздничными днями и юбилейными датами (50, 55, 60 лет со дня рождения и последующие каждые 5 лет);</w:t>
      </w:r>
    </w:p>
    <w:p w14:paraId="67677F07" w14:textId="217BC07F" w:rsidR="001B2377" w:rsidRPr="001B2377" w:rsidRDefault="001B2377" w:rsidP="00074707">
      <w:pPr>
        <w:widowControl w:val="0"/>
        <w:tabs>
          <w:tab w:val="left" w:pos="1417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95" w:name="bookmark122"/>
      <w:bookmarkEnd w:id="95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при увольнении в связи с уходом на страховую пенсию по старости;</w:t>
      </w:r>
    </w:p>
    <w:p w14:paraId="08811872" w14:textId="23949039" w:rsidR="001B2377" w:rsidRPr="001B2377" w:rsidRDefault="001B2377" w:rsidP="00074707">
      <w:pPr>
        <w:widowControl w:val="0"/>
        <w:tabs>
          <w:tab w:val="left" w:pos="1417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96" w:name="bookmark123"/>
      <w:bookmarkEnd w:id="96"/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 xml:space="preserve">при прекращении трудового договора в связи с признанием работника </w:t>
      </w: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lastRenderedPageBreak/>
        <w:t>полностью неспособным к трудовой деятельности в соответствии с медицинским заключением.</w:t>
      </w:r>
    </w:p>
    <w:p w14:paraId="5B938C47" w14:textId="76FEE832" w:rsidR="001B2377" w:rsidRPr="001B2377" w:rsidRDefault="00C52628" w:rsidP="00074707">
      <w:pPr>
        <w:widowControl w:val="0"/>
        <w:tabs>
          <w:tab w:val="left" w:pos="1417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97" w:name="bookmark124"/>
      <w:bookmarkEnd w:id="97"/>
      <w:r>
        <w:rPr>
          <w:rFonts w:ascii="Times New Roman" w:hAnsi="Times New Roman"/>
          <w:color w:val="000000"/>
          <w:sz w:val="26"/>
          <w:szCs w:val="26"/>
          <w:lang w:bidi="ru-RU"/>
        </w:rPr>
        <w:t>5.16.</w:t>
      </w:r>
      <w:r w:rsidR="00001B27">
        <w:rPr>
          <w:rFonts w:ascii="Times New Roman" w:hAnsi="Times New Roman"/>
          <w:color w:val="000000"/>
          <w:sz w:val="26"/>
          <w:szCs w:val="26"/>
          <w:lang w:bidi="ru-RU"/>
        </w:rPr>
        <w:t>П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ремирование осуществляется в учреждении в едином размере в отношении всех категорий работников не более 2 раз в календарном году.</w:t>
      </w:r>
    </w:p>
    <w:p w14:paraId="467968D8" w14:textId="069D459A" w:rsidR="001B2377" w:rsidRPr="001B2377" w:rsidRDefault="00C52628" w:rsidP="00074707">
      <w:pPr>
        <w:widowControl w:val="0"/>
        <w:tabs>
          <w:tab w:val="left" w:pos="1417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98" w:name="bookmark125"/>
      <w:bookmarkEnd w:id="98"/>
      <w:r>
        <w:rPr>
          <w:rFonts w:ascii="Times New Roman" w:hAnsi="Times New Roman"/>
          <w:color w:val="000000"/>
          <w:sz w:val="26"/>
          <w:szCs w:val="26"/>
          <w:lang w:bidi="ru-RU"/>
        </w:rPr>
        <w:t>5.17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Для оценки результатов деятельности работника учреждения и установления работнику размера стимулирующих выплат создается Комиссия. Состав Комиссии и ее полномочия утверждаются приказом руководителя учреждения с учетом мнения представительного органа работников.</w:t>
      </w:r>
    </w:p>
    <w:p w14:paraId="3AB7F345" w14:textId="77777777" w:rsidR="001B2377" w:rsidRPr="001B2377" w:rsidRDefault="001B2377" w:rsidP="005F25EA">
      <w:pPr>
        <w:widowControl w:val="0"/>
        <w:spacing w:after="0" w:line="360" w:lineRule="auto"/>
        <w:ind w:firstLine="540"/>
        <w:rPr>
          <w:rFonts w:ascii="Times New Roman" w:hAnsi="Times New Roman"/>
          <w:color w:val="000000"/>
          <w:sz w:val="26"/>
          <w:szCs w:val="26"/>
          <w:lang w:bidi="ru-RU"/>
        </w:rPr>
      </w:pPr>
      <w:r w:rsidRPr="001B2377">
        <w:rPr>
          <w:rFonts w:ascii="Times New Roman" w:hAnsi="Times New Roman"/>
          <w:color w:val="000000"/>
          <w:sz w:val="26"/>
          <w:szCs w:val="26"/>
          <w:lang w:bidi="ru-RU"/>
        </w:rPr>
        <w:t>На основании протокола Комиссии издается приказ руководителя учреждения об установлении работникам стимулирующих выплат.</w:t>
      </w:r>
    </w:p>
    <w:p w14:paraId="3DFC7EE0" w14:textId="2238DABB" w:rsidR="001B2377" w:rsidRPr="001B2377" w:rsidRDefault="00C52628" w:rsidP="00074707">
      <w:pPr>
        <w:widowControl w:val="0"/>
        <w:tabs>
          <w:tab w:val="left" w:pos="1276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99" w:name="bookmark126"/>
      <w:bookmarkEnd w:id="99"/>
      <w:r>
        <w:rPr>
          <w:rFonts w:ascii="Times New Roman" w:hAnsi="Times New Roman"/>
          <w:color w:val="000000"/>
          <w:sz w:val="26"/>
          <w:szCs w:val="26"/>
          <w:lang w:bidi="ru-RU"/>
        </w:rPr>
        <w:t>5.18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Работникам, работающим неполное рабочее время (день, неделя), размер стимулирующих выплат устанавливается пропорционально отработанному времени.</w:t>
      </w:r>
    </w:p>
    <w:p w14:paraId="1A9C24EE" w14:textId="7A2C0242" w:rsidR="001B2377" w:rsidRPr="001B2377" w:rsidRDefault="00C52628" w:rsidP="00074707">
      <w:pPr>
        <w:widowControl w:val="0"/>
        <w:tabs>
          <w:tab w:val="left" w:pos="1250"/>
        </w:tabs>
        <w:spacing w:after="28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00" w:name="bookmark127"/>
      <w:bookmarkEnd w:id="100"/>
      <w:r>
        <w:rPr>
          <w:rFonts w:ascii="Times New Roman" w:hAnsi="Times New Roman"/>
          <w:color w:val="000000"/>
          <w:sz w:val="26"/>
          <w:szCs w:val="26"/>
          <w:lang w:bidi="ru-RU"/>
        </w:rPr>
        <w:t>5.19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Стимулирующие выплаты по итогам работы не выплачиваются работникам, имеющим неснятое дисциплинарное взыскание.</w:t>
      </w:r>
    </w:p>
    <w:p w14:paraId="734171DC" w14:textId="5C4D8CE6" w:rsidR="001B2377" w:rsidRPr="00074707" w:rsidRDefault="00C52628" w:rsidP="00074707">
      <w:pPr>
        <w:widowControl w:val="0"/>
        <w:tabs>
          <w:tab w:val="left" w:pos="311"/>
        </w:tabs>
        <w:spacing w:after="280" w:line="360" w:lineRule="auto"/>
        <w:ind w:firstLine="0"/>
        <w:jc w:val="center"/>
        <w:rPr>
          <w:rFonts w:ascii="Times New Roman" w:hAnsi="Times New Roman"/>
          <w:b/>
          <w:color w:val="000000"/>
          <w:sz w:val="26"/>
          <w:szCs w:val="26"/>
          <w:lang w:bidi="ru-RU"/>
        </w:rPr>
      </w:pPr>
      <w:bookmarkStart w:id="101" w:name="bookmark128"/>
      <w:bookmarkEnd w:id="101"/>
      <w:r w:rsidRPr="00074707">
        <w:rPr>
          <w:rFonts w:ascii="Times New Roman" w:hAnsi="Times New Roman"/>
          <w:b/>
          <w:color w:val="000000"/>
          <w:sz w:val="26"/>
          <w:szCs w:val="26"/>
          <w:lang w:bidi="ru-RU"/>
        </w:rPr>
        <w:t>6.</w:t>
      </w:r>
      <w:r w:rsidR="001B2377" w:rsidRPr="00074707">
        <w:rPr>
          <w:rFonts w:ascii="Times New Roman" w:hAnsi="Times New Roman"/>
          <w:b/>
          <w:color w:val="000000"/>
          <w:sz w:val="26"/>
          <w:szCs w:val="26"/>
          <w:lang w:bidi="ru-RU"/>
        </w:rPr>
        <w:t>Оказание материальной помощи работникам учреждения</w:t>
      </w:r>
    </w:p>
    <w:p w14:paraId="30B9F5FD" w14:textId="7F06A33F" w:rsidR="001B2377" w:rsidRPr="001B2377" w:rsidRDefault="00C52628" w:rsidP="008C2789">
      <w:pPr>
        <w:widowControl w:val="0"/>
        <w:tabs>
          <w:tab w:val="left" w:pos="1250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02" w:name="bookmark129"/>
      <w:bookmarkEnd w:id="102"/>
      <w:r>
        <w:rPr>
          <w:rFonts w:ascii="Times New Roman" w:hAnsi="Times New Roman"/>
          <w:color w:val="000000"/>
          <w:sz w:val="26"/>
          <w:szCs w:val="26"/>
          <w:lang w:bidi="ru-RU"/>
        </w:rPr>
        <w:t>6.1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Работодатели вправе, при наличии экономии финансовых средств на оплату труда, оказывать работникам, находящимся в трудной жизненной ситуации, материальную помощь.</w:t>
      </w:r>
    </w:p>
    <w:p w14:paraId="691EC87E" w14:textId="3CB1A012" w:rsidR="001B2377" w:rsidRPr="001B2377" w:rsidRDefault="00C52628" w:rsidP="008C2789">
      <w:pPr>
        <w:widowControl w:val="0"/>
        <w:tabs>
          <w:tab w:val="left" w:pos="1250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03" w:name="bookmark130"/>
      <w:bookmarkEnd w:id="103"/>
      <w:r>
        <w:rPr>
          <w:rFonts w:ascii="Times New Roman" w:hAnsi="Times New Roman"/>
          <w:color w:val="000000"/>
          <w:sz w:val="26"/>
          <w:szCs w:val="26"/>
          <w:lang w:bidi="ru-RU"/>
        </w:rPr>
        <w:t>6.2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Условия выплаты и размер материальной помощи устанавливаются локальным актом учреждения, принятым руководителем учреждения с учетом мнения выборного органа первичной профсоюзной организации или иного представительного органа работников учреждения, или (и) коллективным договором, соглашением.</w:t>
      </w:r>
    </w:p>
    <w:p w14:paraId="5CFE84F4" w14:textId="0556B9DE" w:rsidR="001B2377" w:rsidRPr="001B2377" w:rsidRDefault="00C52628" w:rsidP="008C2789">
      <w:pPr>
        <w:widowControl w:val="0"/>
        <w:tabs>
          <w:tab w:val="left" w:pos="1250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04" w:name="bookmark131"/>
      <w:bookmarkEnd w:id="104"/>
      <w:r>
        <w:rPr>
          <w:rFonts w:ascii="Times New Roman" w:hAnsi="Times New Roman"/>
          <w:color w:val="000000"/>
          <w:sz w:val="26"/>
          <w:szCs w:val="26"/>
          <w:lang w:bidi="ru-RU"/>
        </w:rPr>
        <w:t>6.3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.</w:t>
      </w:r>
    </w:p>
    <w:p w14:paraId="2B3F7629" w14:textId="6B253FA1" w:rsidR="001B2377" w:rsidRPr="001B2377" w:rsidRDefault="00C52628" w:rsidP="008C2789">
      <w:pPr>
        <w:widowControl w:val="0"/>
        <w:tabs>
          <w:tab w:val="left" w:pos="1250"/>
        </w:tabs>
        <w:spacing w:after="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05" w:name="bookmark132"/>
      <w:bookmarkEnd w:id="105"/>
      <w:r>
        <w:rPr>
          <w:rFonts w:ascii="Times New Roman" w:hAnsi="Times New Roman"/>
          <w:color w:val="000000"/>
          <w:sz w:val="26"/>
          <w:szCs w:val="26"/>
          <w:lang w:bidi="ru-RU"/>
        </w:rPr>
        <w:t>6</w:t>
      </w:r>
      <w:r w:rsidR="000045DD">
        <w:rPr>
          <w:rFonts w:ascii="Times New Roman" w:hAnsi="Times New Roman"/>
          <w:color w:val="000000"/>
          <w:sz w:val="26"/>
          <w:szCs w:val="26"/>
          <w:lang w:bidi="ru-RU"/>
        </w:rPr>
        <w:t>.4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Для принятия работодателем решения о выплате материальной помощи работникам, руководителю учреждения предоставляется расчет планового фонда оплаты труда, подтверждающий наличие достаточных средств для выплаты материальной помощи.</w:t>
      </w:r>
    </w:p>
    <w:p w14:paraId="65CE2C13" w14:textId="6DBD4FA8" w:rsidR="007A16AD" w:rsidRPr="00D40B70" w:rsidRDefault="000045DD" w:rsidP="00D40B70">
      <w:pPr>
        <w:widowControl w:val="0"/>
        <w:tabs>
          <w:tab w:val="left" w:pos="1250"/>
        </w:tabs>
        <w:spacing w:after="280" w:line="360" w:lineRule="auto"/>
        <w:ind w:firstLine="709"/>
        <w:rPr>
          <w:rFonts w:ascii="Times New Roman" w:hAnsi="Times New Roman"/>
          <w:color w:val="000000"/>
          <w:sz w:val="26"/>
          <w:szCs w:val="26"/>
          <w:lang w:bidi="ru-RU"/>
        </w:rPr>
      </w:pPr>
      <w:bookmarkStart w:id="106" w:name="bookmark133"/>
      <w:bookmarkEnd w:id="106"/>
      <w:r>
        <w:rPr>
          <w:rFonts w:ascii="Times New Roman" w:hAnsi="Times New Roman"/>
          <w:color w:val="000000"/>
          <w:sz w:val="26"/>
          <w:szCs w:val="26"/>
          <w:lang w:bidi="ru-RU"/>
        </w:rPr>
        <w:t>6.5.</w:t>
      </w:r>
      <w:r w:rsidR="001B2377" w:rsidRPr="001B2377">
        <w:rPr>
          <w:rFonts w:ascii="Times New Roman" w:hAnsi="Times New Roman"/>
          <w:color w:val="000000"/>
          <w:sz w:val="26"/>
          <w:szCs w:val="26"/>
          <w:lang w:bidi="ru-RU"/>
        </w:rPr>
        <w:t>Расчет планового фонда оплаты труда, подтверждающий наличие достаточных средств, для выплаты материальной помощи работникам производится главным распорядителем бюджетных средств</w:t>
      </w:r>
      <w:r w:rsidR="00015C5D">
        <w:rPr>
          <w:rFonts w:ascii="Times New Roman" w:hAnsi="Times New Roman"/>
          <w:color w:val="000000"/>
          <w:sz w:val="26"/>
          <w:szCs w:val="26"/>
          <w:lang w:bidi="ru-RU"/>
        </w:rPr>
        <w:t>.</w:t>
      </w:r>
    </w:p>
    <w:p w14:paraId="413D5750" w14:textId="53DE8201" w:rsidR="000415A3" w:rsidRPr="00D40B70" w:rsidRDefault="000045DD" w:rsidP="002055F2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hAnsi="Times New Roman"/>
          <w:b/>
          <w:bCs/>
          <w:sz w:val="26"/>
          <w:szCs w:val="26"/>
        </w:rPr>
      </w:pPr>
      <w:r w:rsidRPr="00D40B70">
        <w:rPr>
          <w:rFonts w:ascii="Times New Roman" w:hAnsi="Times New Roman"/>
          <w:b/>
          <w:bCs/>
          <w:sz w:val="26"/>
          <w:szCs w:val="26"/>
        </w:rPr>
        <w:lastRenderedPageBreak/>
        <w:t>7</w:t>
      </w:r>
      <w:r w:rsidR="000415A3" w:rsidRPr="00D40B70">
        <w:rPr>
          <w:rFonts w:ascii="Times New Roman" w:hAnsi="Times New Roman"/>
          <w:b/>
          <w:bCs/>
          <w:sz w:val="26"/>
          <w:szCs w:val="26"/>
        </w:rPr>
        <w:t xml:space="preserve">. </w:t>
      </w:r>
      <w:r w:rsidR="00CF4770" w:rsidRPr="00D40B70">
        <w:rPr>
          <w:rFonts w:ascii="Times New Roman" w:hAnsi="Times New Roman"/>
          <w:b/>
          <w:bCs/>
          <w:sz w:val="26"/>
          <w:szCs w:val="26"/>
        </w:rPr>
        <w:t>Заключительные положения</w:t>
      </w:r>
    </w:p>
    <w:p w14:paraId="12A5CC4E" w14:textId="77777777" w:rsidR="00D40B70" w:rsidRPr="002055F2" w:rsidRDefault="00D40B70" w:rsidP="002055F2">
      <w:pPr>
        <w:widowControl w:val="0"/>
        <w:autoSpaceDE w:val="0"/>
        <w:autoSpaceDN w:val="0"/>
        <w:spacing w:after="0"/>
        <w:jc w:val="center"/>
        <w:outlineLvl w:val="1"/>
        <w:rPr>
          <w:rFonts w:ascii="Times New Roman" w:hAnsi="Times New Roman"/>
          <w:bCs/>
          <w:sz w:val="26"/>
          <w:szCs w:val="26"/>
        </w:rPr>
      </w:pPr>
    </w:p>
    <w:p w14:paraId="694B6310" w14:textId="7CD193A9" w:rsidR="00F338E3" w:rsidRDefault="000045DD" w:rsidP="00C7260B">
      <w:pPr>
        <w:widowControl w:val="0"/>
        <w:autoSpaceDE w:val="0"/>
        <w:autoSpaceDN w:val="0"/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0415A3" w:rsidRPr="00BC1255">
        <w:rPr>
          <w:rFonts w:ascii="Times New Roman" w:hAnsi="Times New Roman"/>
          <w:sz w:val="26"/>
          <w:szCs w:val="26"/>
        </w:rPr>
        <w:t>.1. Учреждения принимают Положения об оплате труда работников учреждения, руководствуясь настоящим Положением, по согласованию с выборным органом первичной профсоюзной организации учреждения (при наличии) или иным пред</w:t>
      </w:r>
      <w:r w:rsidR="00F338E3">
        <w:rPr>
          <w:rFonts w:ascii="Times New Roman" w:hAnsi="Times New Roman"/>
          <w:sz w:val="26"/>
          <w:szCs w:val="26"/>
        </w:rPr>
        <w:t>ставительным органом работников.</w:t>
      </w:r>
    </w:p>
    <w:p w14:paraId="0C245633" w14:textId="0D6A28DF" w:rsidR="00F338E3" w:rsidRDefault="000045DD" w:rsidP="00C7260B">
      <w:pPr>
        <w:widowControl w:val="0"/>
        <w:autoSpaceDE w:val="0"/>
        <w:autoSpaceDN w:val="0"/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0415A3" w:rsidRPr="00BC1255">
        <w:rPr>
          <w:rFonts w:ascii="Times New Roman" w:hAnsi="Times New Roman"/>
          <w:sz w:val="26"/>
          <w:szCs w:val="26"/>
        </w:rPr>
        <w:t>.2. В случаях, когда размер оплаты труда работника зависит от квалификационной категории, право на его изменение возникает</w:t>
      </w:r>
      <w:r w:rsidR="002055F2">
        <w:rPr>
          <w:rFonts w:ascii="Times New Roman" w:hAnsi="Times New Roman"/>
          <w:sz w:val="26"/>
          <w:szCs w:val="26"/>
        </w:rPr>
        <w:t xml:space="preserve"> </w:t>
      </w:r>
      <w:r w:rsidR="002055F2" w:rsidRPr="00BC1255">
        <w:rPr>
          <w:rFonts w:ascii="Times New Roman" w:hAnsi="Times New Roman"/>
          <w:sz w:val="26"/>
          <w:szCs w:val="26"/>
        </w:rPr>
        <w:t>со дня вынесения решения аттестационной комиссией</w:t>
      </w:r>
      <w:r w:rsidR="002055F2">
        <w:rPr>
          <w:rFonts w:ascii="Times New Roman" w:hAnsi="Times New Roman"/>
          <w:sz w:val="26"/>
          <w:szCs w:val="26"/>
        </w:rPr>
        <w:t xml:space="preserve"> о</w:t>
      </w:r>
      <w:r w:rsidR="002055F2" w:rsidRPr="00BC1255">
        <w:rPr>
          <w:rFonts w:ascii="Times New Roman" w:hAnsi="Times New Roman"/>
          <w:sz w:val="26"/>
          <w:szCs w:val="26"/>
        </w:rPr>
        <w:t xml:space="preserve"> присвоении квалификационной категории</w:t>
      </w:r>
      <w:r w:rsidR="002055F2">
        <w:rPr>
          <w:rFonts w:ascii="Times New Roman" w:hAnsi="Times New Roman"/>
          <w:sz w:val="26"/>
          <w:szCs w:val="26"/>
        </w:rPr>
        <w:t>.</w:t>
      </w:r>
    </w:p>
    <w:p w14:paraId="29B9AA3A" w14:textId="119ACD94" w:rsidR="000415A3" w:rsidRPr="005D6CD6" w:rsidRDefault="000045DD" w:rsidP="00C7260B">
      <w:pPr>
        <w:widowControl w:val="0"/>
        <w:autoSpaceDE w:val="0"/>
        <w:autoSpaceDN w:val="0"/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2055F2">
        <w:rPr>
          <w:rFonts w:ascii="Times New Roman" w:hAnsi="Times New Roman"/>
          <w:sz w:val="26"/>
          <w:szCs w:val="26"/>
        </w:rPr>
        <w:t>.3.</w:t>
      </w:r>
      <w:r w:rsidR="000415A3" w:rsidRPr="00BC1255">
        <w:rPr>
          <w:rFonts w:ascii="Times New Roman" w:hAnsi="Times New Roman"/>
          <w:sz w:val="26"/>
          <w:szCs w:val="26"/>
        </w:rPr>
        <w:t>При наступлении у работника права на изменение размера оплаты труда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ата, изменение размера оплаты его труда осуществляется по окончании указанных периодов.</w:t>
      </w:r>
    </w:p>
    <w:p w14:paraId="52C44C75" w14:textId="350E570C" w:rsidR="00F338E3" w:rsidRDefault="000045DD" w:rsidP="00C7260B">
      <w:pPr>
        <w:widowControl w:val="0"/>
        <w:autoSpaceDE w:val="0"/>
        <w:autoSpaceDN w:val="0"/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5D6CD6" w:rsidRPr="005D6CD6">
        <w:rPr>
          <w:rFonts w:ascii="Times New Roman" w:hAnsi="Times New Roman"/>
          <w:sz w:val="26"/>
          <w:szCs w:val="26"/>
        </w:rPr>
        <w:t>.</w:t>
      </w:r>
      <w:r w:rsidR="002055F2">
        <w:rPr>
          <w:rFonts w:ascii="Times New Roman" w:hAnsi="Times New Roman"/>
          <w:sz w:val="26"/>
          <w:szCs w:val="26"/>
        </w:rPr>
        <w:t>4</w:t>
      </w:r>
      <w:r w:rsidR="000415A3" w:rsidRPr="00BC1255">
        <w:rPr>
          <w:rFonts w:ascii="Times New Roman" w:hAnsi="Times New Roman"/>
          <w:sz w:val="26"/>
          <w:szCs w:val="26"/>
        </w:rPr>
        <w:t>. Руководители образовательных учреждений:</w:t>
      </w:r>
    </w:p>
    <w:p w14:paraId="4FB61917" w14:textId="422962FA" w:rsidR="00F338E3" w:rsidRDefault="000045DD" w:rsidP="00C7260B">
      <w:pPr>
        <w:widowControl w:val="0"/>
        <w:autoSpaceDE w:val="0"/>
        <w:autoSpaceDN w:val="0"/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5D6CD6" w:rsidRPr="005D6CD6">
        <w:rPr>
          <w:rFonts w:ascii="Times New Roman" w:hAnsi="Times New Roman"/>
          <w:sz w:val="26"/>
          <w:szCs w:val="26"/>
        </w:rPr>
        <w:t>.</w:t>
      </w:r>
      <w:r w:rsidR="002055F2">
        <w:rPr>
          <w:rFonts w:ascii="Times New Roman" w:hAnsi="Times New Roman"/>
          <w:sz w:val="26"/>
          <w:szCs w:val="26"/>
        </w:rPr>
        <w:t>4</w:t>
      </w:r>
      <w:r w:rsidR="000415A3" w:rsidRPr="00BC1255">
        <w:rPr>
          <w:rFonts w:ascii="Times New Roman" w:hAnsi="Times New Roman"/>
          <w:sz w:val="26"/>
          <w:szCs w:val="26"/>
        </w:rPr>
        <w:t>.1. Проверяют документы об образовании и стаже работы, другие основания, предусмотренные настоящим Положением, в соответствии с которыми определяются размеры окладов, ставок заработной платы работников.</w:t>
      </w:r>
    </w:p>
    <w:p w14:paraId="17ED7979" w14:textId="12AF37DD" w:rsidR="00F338E3" w:rsidRDefault="000045DD" w:rsidP="00C7260B">
      <w:pPr>
        <w:widowControl w:val="0"/>
        <w:autoSpaceDE w:val="0"/>
        <w:autoSpaceDN w:val="0"/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5D6CD6" w:rsidRPr="005D6CD6">
        <w:rPr>
          <w:rFonts w:ascii="Times New Roman" w:hAnsi="Times New Roman"/>
          <w:sz w:val="26"/>
          <w:szCs w:val="26"/>
        </w:rPr>
        <w:t>.</w:t>
      </w:r>
      <w:r w:rsidR="002055F2">
        <w:rPr>
          <w:rFonts w:ascii="Times New Roman" w:hAnsi="Times New Roman"/>
          <w:sz w:val="26"/>
          <w:szCs w:val="26"/>
        </w:rPr>
        <w:t>4</w:t>
      </w:r>
      <w:r w:rsidR="000415A3" w:rsidRPr="00BC1255">
        <w:rPr>
          <w:rFonts w:ascii="Times New Roman" w:hAnsi="Times New Roman"/>
          <w:sz w:val="26"/>
          <w:szCs w:val="26"/>
        </w:rPr>
        <w:t>.2. Ежегодно составляют и утверждают тарификационные списки работников, выполняющих педагогическую работу, включая работников, выполняющих эту работу в том же учреждении помимо своей основной работы, а также штатное расписание на других работников.</w:t>
      </w:r>
    </w:p>
    <w:p w14:paraId="0C59E2F0" w14:textId="5B6EDF11" w:rsidR="00F338E3" w:rsidRDefault="000045DD" w:rsidP="00C7260B">
      <w:pPr>
        <w:widowControl w:val="0"/>
        <w:autoSpaceDE w:val="0"/>
        <w:autoSpaceDN w:val="0"/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5D6CD6" w:rsidRPr="005D6CD6">
        <w:rPr>
          <w:rFonts w:ascii="Times New Roman" w:hAnsi="Times New Roman"/>
          <w:sz w:val="26"/>
          <w:szCs w:val="26"/>
        </w:rPr>
        <w:t>.</w:t>
      </w:r>
      <w:r w:rsidR="002055F2">
        <w:rPr>
          <w:rFonts w:ascii="Times New Roman" w:hAnsi="Times New Roman"/>
          <w:sz w:val="26"/>
          <w:szCs w:val="26"/>
        </w:rPr>
        <w:t>4</w:t>
      </w:r>
      <w:r w:rsidR="000415A3" w:rsidRPr="00BC1255">
        <w:rPr>
          <w:rFonts w:ascii="Times New Roman" w:hAnsi="Times New Roman"/>
          <w:sz w:val="26"/>
          <w:szCs w:val="26"/>
        </w:rPr>
        <w:t>.3. Несут ответственность за своевременное и правильное определение размеров заработной платы работников.</w:t>
      </w:r>
    </w:p>
    <w:p w14:paraId="6F63CBB4" w14:textId="3FC42141" w:rsidR="000415A3" w:rsidRPr="00BC1255" w:rsidRDefault="000045DD" w:rsidP="00C7260B">
      <w:pPr>
        <w:widowControl w:val="0"/>
        <w:autoSpaceDE w:val="0"/>
        <w:autoSpaceDN w:val="0"/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5D6CD6" w:rsidRPr="005D6CD6">
        <w:rPr>
          <w:rFonts w:ascii="Times New Roman" w:hAnsi="Times New Roman"/>
          <w:sz w:val="26"/>
          <w:szCs w:val="26"/>
        </w:rPr>
        <w:t>.</w:t>
      </w:r>
      <w:r w:rsidR="002055F2">
        <w:rPr>
          <w:rFonts w:ascii="Times New Roman" w:hAnsi="Times New Roman"/>
          <w:sz w:val="26"/>
          <w:szCs w:val="26"/>
        </w:rPr>
        <w:t>4</w:t>
      </w:r>
      <w:r w:rsidR="000415A3" w:rsidRPr="00BC1255">
        <w:rPr>
          <w:rFonts w:ascii="Times New Roman" w:hAnsi="Times New Roman"/>
          <w:sz w:val="26"/>
          <w:szCs w:val="26"/>
        </w:rPr>
        <w:t>.4. Прочие вопросы, не урегулированные настоящим Положением, решаются учреждением самостоятельно и отражаются в положении об оплате труда работников конкретного учреждения.</w:t>
      </w:r>
    </w:p>
    <w:p w14:paraId="628AB345" w14:textId="77777777" w:rsidR="000415A3" w:rsidRPr="00BC1255" w:rsidRDefault="000415A3" w:rsidP="005D6CD6">
      <w:pPr>
        <w:widowControl w:val="0"/>
        <w:autoSpaceDE w:val="0"/>
        <w:autoSpaceDN w:val="0"/>
        <w:spacing w:after="0"/>
        <w:ind w:firstLine="851"/>
        <w:rPr>
          <w:rFonts w:ascii="Times New Roman" w:hAnsi="Times New Roman"/>
          <w:szCs w:val="20"/>
        </w:rPr>
      </w:pPr>
    </w:p>
    <w:p w14:paraId="7E0C5A12" w14:textId="77777777" w:rsidR="000415A3" w:rsidRPr="00BC1255" w:rsidRDefault="000415A3" w:rsidP="005D6CD6">
      <w:pPr>
        <w:widowControl w:val="0"/>
        <w:autoSpaceDE w:val="0"/>
        <w:autoSpaceDN w:val="0"/>
        <w:spacing w:after="0"/>
        <w:ind w:firstLine="851"/>
        <w:rPr>
          <w:rFonts w:ascii="Times New Roman" w:hAnsi="Times New Roman"/>
          <w:szCs w:val="20"/>
        </w:rPr>
      </w:pPr>
    </w:p>
    <w:p w14:paraId="3AE855FB" w14:textId="77777777" w:rsidR="000415A3" w:rsidRPr="00BC1255" w:rsidRDefault="000415A3" w:rsidP="005D6CD6">
      <w:pPr>
        <w:widowControl w:val="0"/>
        <w:autoSpaceDE w:val="0"/>
        <w:autoSpaceDN w:val="0"/>
        <w:spacing w:after="0"/>
        <w:ind w:firstLine="851"/>
        <w:rPr>
          <w:rFonts w:ascii="Times New Roman" w:hAnsi="Times New Roman"/>
          <w:szCs w:val="20"/>
        </w:rPr>
      </w:pPr>
    </w:p>
    <w:p w14:paraId="7E375852" w14:textId="77777777" w:rsidR="000415A3" w:rsidRPr="00BC1255" w:rsidRDefault="000415A3" w:rsidP="005D6CD6">
      <w:pPr>
        <w:widowControl w:val="0"/>
        <w:autoSpaceDE w:val="0"/>
        <w:autoSpaceDN w:val="0"/>
        <w:spacing w:after="0"/>
        <w:ind w:firstLine="851"/>
        <w:rPr>
          <w:rFonts w:ascii="Times New Roman" w:hAnsi="Times New Roman"/>
          <w:szCs w:val="20"/>
        </w:rPr>
      </w:pPr>
    </w:p>
    <w:p w14:paraId="2C442F56" w14:textId="77777777" w:rsidR="000415A3" w:rsidRPr="00BC1255" w:rsidRDefault="000415A3" w:rsidP="005D6CD6">
      <w:pPr>
        <w:widowControl w:val="0"/>
        <w:autoSpaceDE w:val="0"/>
        <w:autoSpaceDN w:val="0"/>
        <w:spacing w:after="0"/>
        <w:ind w:firstLine="851"/>
        <w:rPr>
          <w:rFonts w:ascii="Times New Roman" w:hAnsi="Times New Roman"/>
          <w:szCs w:val="20"/>
        </w:rPr>
      </w:pPr>
    </w:p>
    <w:p w14:paraId="3140C816" w14:textId="77777777" w:rsidR="002055F2" w:rsidRDefault="002055F2" w:rsidP="00615AA0">
      <w:pPr>
        <w:widowControl w:val="0"/>
        <w:autoSpaceDE w:val="0"/>
        <w:autoSpaceDN w:val="0"/>
        <w:spacing w:after="0"/>
        <w:ind w:firstLine="0"/>
        <w:outlineLvl w:val="0"/>
        <w:rPr>
          <w:rFonts w:ascii="Times New Roman" w:hAnsi="Times New Roman"/>
          <w:szCs w:val="20"/>
        </w:rPr>
      </w:pPr>
    </w:p>
    <w:p w14:paraId="62EFAE41" w14:textId="77777777" w:rsidR="00615AA0" w:rsidRDefault="00615AA0" w:rsidP="00615AA0">
      <w:pPr>
        <w:widowControl w:val="0"/>
        <w:autoSpaceDE w:val="0"/>
        <w:autoSpaceDN w:val="0"/>
        <w:spacing w:after="0"/>
        <w:ind w:firstLine="0"/>
        <w:outlineLvl w:val="0"/>
        <w:rPr>
          <w:rFonts w:ascii="Times New Roman" w:hAnsi="Times New Roman"/>
          <w:szCs w:val="20"/>
        </w:rPr>
      </w:pPr>
    </w:p>
    <w:p w14:paraId="08A668C0" w14:textId="77777777" w:rsidR="002055F2" w:rsidRDefault="002055F2" w:rsidP="00C7260B">
      <w:pPr>
        <w:widowControl w:val="0"/>
        <w:autoSpaceDE w:val="0"/>
        <w:autoSpaceDN w:val="0"/>
        <w:spacing w:after="0"/>
        <w:ind w:left="4536" w:firstLine="0"/>
        <w:outlineLvl w:val="0"/>
        <w:rPr>
          <w:rFonts w:ascii="Times New Roman" w:hAnsi="Times New Roman"/>
          <w:szCs w:val="20"/>
        </w:rPr>
      </w:pPr>
    </w:p>
    <w:p w14:paraId="70793F87" w14:textId="730D44F8" w:rsidR="00C7260B" w:rsidRPr="000538A7" w:rsidRDefault="00C7260B" w:rsidP="00C7260B">
      <w:pPr>
        <w:widowControl w:val="0"/>
        <w:autoSpaceDE w:val="0"/>
        <w:autoSpaceDN w:val="0"/>
        <w:spacing w:after="0"/>
        <w:ind w:left="4536" w:firstLine="0"/>
        <w:outlineLvl w:val="0"/>
        <w:rPr>
          <w:rFonts w:ascii="Times New Roman" w:hAnsi="Times New Roman"/>
          <w:szCs w:val="20"/>
        </w:rPr>
      </w:pPr>
      <w:r w:rsidRPr="000538A7">
        <w:rPr>
          <w:rFonts w:ascii="Times New Roman" w:hAnsi="Times New Roman"/>
          <w:szCs w:val="20"/>
        </w:rPr>
        <w:t xml:space="preserve">ПРИЛОЖЕНИЕ </w:t>
      </w:r>
    </w:p>
    <w:p w14:paraId="768715ED" w14:textId="77777777" w:rsidR="00C7260B" w:rsidRPr="000538A7" w:rsidRDefault="00C7260B" w:rsidP="00C7260B">
      <w:pPr>
        <w:tabs>
          <w:tab w:val="left" w:pos="0"/>
        </w:tabs>
        <w:spacing w:after="0"/>
        <w:ind w:left="4536" w:firstLine="0"/>
        <w:jc w:val="left"/>
        <w:rPr>
          <w:rFonts w:ascii="Times New Roman" w:hAnsi="Times New Roman"/>
          <w:sz w:val="24"/>
          <w:szCs w:val="24"/>
          <w:lang w:eastAsia="x-none"/>
        </w:rPr>
      </w:pPr>
      <w:r w:rsidRPr="000538A7">
        <w:rPr>
          <w:rFonts w:ascii="Times New Roman" w:hAnsi="Times New Roman"/>
          <w:sz w:val="24"/>
          <w:szCs w:val="24"/>
          <w:lang w:eastAsia="x-none"/>
        </w:rPr>
        <w:t>к примерному положению об отраслевой</w:t>
      </w:r>
    </w:p>
    <w:p w14:paraId="376116EA" w14:textId="77777777" w:rsidR="00C7260B" w:rsidRPr="000538A7" w:rsidRDefault="00C7260B" w:rsidP="00C7260B">
      <w:pPr>
        <w:tabs>
          <w:tab w:val="left" w:pos="0"/>
        </w:tabs>
        <w:spacing w:after="0"/>
        <w:ind w:left="4536" w:firstLine="0"/>
        <w:jc w:val="left"/>
        <w:rPr>
          <w:rFonts w:ascii="Times New Roman" w:hAnsi="Times New Roman"/>
          <w:sz w:val="24"/>
          <w:szCs w:val="24"/>
          <w:lang w:val="x-none" w:eastAsia="x-none"/>
        </w:rPr>
      </w:pPr>
      <w:r w:rsidRPr="000538A7">
        <w:rPr>
          <w:rFonts w:ascii="Times New Roman" w:hAnsi="Times New Roman"/>
          <w:sz w:val="24"/>
          <w:szCs w:val="24"/>
          <w:lang w:val="x-none" w:eastAsia="x-none"/>
        </w:rPr>
        <w:t>системе оплаты труда работников муниципальных учреждений Чугуевского муниципального  округа</w:t>
      </w:r>
    </w:p>
    <w:p w14:paraId="22B8E58D" w14:textId="77777777" w:rsidR="00C7260B" w:rsidRPr="000538A7" w:rsidRDefault="00C7260B" w:rsidP="00C7260B">
      <w:pPr>
        <w:tabs>
          <w:tab w:val="left" w:pos="0"/>
        </w:tabs>
        <w:spacing w:after="0"/>
        <w:ind w:left="4536" w:firstLine="0"/>
        <w:jc w:val="left"/>
        <w:rPr>
          <w:rFonts w:ascii="Times New Roman" w:hAnsi="Times New Roman"/>
          <w:sz w:val="24"/>
          <w:szCs w:val="24"/>
          <w:lang w:val="x-none" w:eastAsia="x-none"/>
        </w:rPr>
      </w:pPr>
      <w:r w:rsidRPr="000538A7">
        <w:rPr>
          <w:rFonts w:ascii="Times New Roman" w:hAnsi="Times New Roman"/>
          <w:sz w:val="24"/>
          <w:szCs w:val="24"/>
          <w:lang w:val="x-none" w:eastAsia="x-none"/>
        </w:rPr>
        <w:lastRenderedPageBreak/>
        <w:t>по виду экономической деятельности «Образование»</w:t>
      </w:r>
    </w:p>
    <w:p w14:paraId="2A4B2432" w14:textId="77777777" w:rsidR="00C7260B" w:rsidRPr="000538A7" w:rsidRDefault="00C7260B" w:rsidP="00C7260B">
      <w:pPr>
        <w:tabs>
          <w:tab w:val="left" w:pos="0"/>
        </w:tabs>
        <w:spacing w:after="0"/>
        <w:ind w:left="4111" w:firstLine="0"/>
        <w:jc w:val="left"/>
        <w:rPr>
          <w:rFonts w:ascii="Times New Roman" w:hAnsi="Times New Roman"/>
          <w:sz w:val="26"/>
          <w:szCs w:val="26"/>
          <w:lang w:val="x-none" w:eastAsia="x-none"/>
        </w:rPr>
      </w:pPr>
    </w:p>
    <w:p w14:paraId="1FB86111" w14:textId="77777777" w:rsidR="00C7260B" w:rsidRPr="000538A7" w:rsidRDefault="00C7260B" w:rsidP="00C7260B">
      <w:pPr>
        <w:tabs>
          <w:tab w:val="left" w:pos="0"/>
        </w:tabs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0538A7">
        <w:rPr>
          <w:rFonts w:ascii="Times New Roman" w:hAnsi="Times New Roman"/>
          <w:b/>
          <w:sz w:val="24"/>
          <w:szCs w:val="24"/>
          <w:lang w:val="x-none" w:eastAsia="x-none"/>
        </w:rPr>
        <w:t>МИНИМАЛЬНЫЕ РАЗМЕРЫ</w:t>
      </w:r>
    </w:p>
    <w:p w14:paraId="7F7086EA" w14:textId="6EB35A56" w:rsidR="00C7260B" w:rsidRPr="000538A7" w:rsidRDefault="00C7260B" w:rsidP="00C7260B">
      <w:pPr>
        <w:tabs>
          <w:tab w:val="left" w:pos="0"/>
        </w:tabs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0538A7">
        <w:rPr>
          <w:rFonts w:ascii="Times New Roman" w:hAnsi="Times New Roman"/>
          <w:b/>
          <w:sz w:val="24"/>
          <w:szCs w:val="24"/>
          <w:lang w:val="x-none" w:eastAsia="x-none"/>
        </w:rPr>
        <w:t>ОКЛАДОВ (ДОЛЖНОСТНЫХ ОКЛАДОВ), СТАВОК ЗАРАБОТНОЙ ПЛАТЫ РАБОТНИКОВ</w:t>
      </w:r>
      <w:r w:rsidRPr="000538A7">
        <w:rPr>
          <w:rFonts w:ascii="Times New Roman" w:hAnsi="Times New Roman"/>
          <w:b/>
          <w:sz w:val="24"/>
          <w:szCs w:val="24"/>
          <w:lang w:eastAsia="x-none"/>
        </w:rPr>
        <w:t xml:space="preserve"> </w:t>
      </w:r>
      <w:r w:rsidRPr="000538A7">
        <w:rPr>
          <w:rFonts w:ascii="Times New Roman" w:hAnsi="Times New Roman"/>
          <w:b/>
          <w:sz w:val="24"/>
          <w:szCs w:val="24"/>
          <w:lang w:val="x-none" w:eastAsia="x-none"/>
        </w:rPr>
        <w:t xml:space="preserve">МУНИЦИПАЛЬНЫХ </w:t>
      </w:r>
      <w:r w:rsidR="00015C5D">
        <w:rPr>
          <w:rFonts w:ascii="Times New Roman" w:hAnsi="Times New Roman"/>
          <w:b/>
          <w:sz w:val="24"/>
          <w:szCs w:val="24"/>
          <w:lang w:eastAsia="x-none"/>
        </w:rPr>
        <w:t>ОРГАНИЗАЦИЙ</w:t>
      </w:r>
      <w:r w:rsidRPr="000538A7">
        <w:rPr>
          <w:rFonts w:ascii="Times New Roman" w:hAnsi="Times New Roman"/>
          <w:b/>
          <w:sz w:val="24"/>
          <w:szCs w:val="24"/>
          <w:lang w:val="x-none" w:eastAsia="x-none"/>
        </w:rPr>
        <w:t xml:space="preserve"> </w:t>
      </w:r>
    </w:p>
    <w:p w14:paraId="1AF4B2A0" w14:textId="77777777" w:rsidR="00C7260B" w:rsidRPr="000538A7" w:rsidRDefault="00C7260B" w:rsidP="00C7260B">
      <w:pPr>
        <w:tabs>
          <w:tab w:val="left" w:pos="0"/>
        </w:tabs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0538A7">
        <w:rPr>
          <w:rFonts w:ascii="Times New Roman" w:hAnsi="Times New Roman"/>
          <w:b/>
          <w:sz w:val="24"/>
          <w:szCs w:val="24"/>
          <w:lang w:val="x-none" w:eastAsia="x-none"/>
        </w:rPr>
        <w:t>ЧУГУЕВСКОГО МУНИЦИПАЛЬНОГО ОКРУГА ПО ВИДУ</w:t>
      </w:r>
    </w:p>
    <w:p w14:paraId="38756217" w14:textId="77777777" w:rsidR="00C7260B" w:rsidRPr="000538A7" w:rsidRDefault="00C7260B" w:rsidP="00C7260B">
      <w:pPr>
        <w:tabs>
          <w:tab w:val="left" w:pos="0"/>
        </w:tabs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x-none" w:eastAsia="x-none"/>
        </w:rPr>
      </w:pPr>
      <w:r w:rsidRPr="000538A7">
        <w:rPr>
          <w:rFonts w:ascii="Times New Roman" w:hAnsi="Times New Roman"/>
          <w:b/>
          <w:sz w:val="24"/>
          <w:szCs w:val="24"/>
          <w:lang w:val="x-none" w:eastAsia="x-none"/>
        </w:rPr>
        <w:t>ЭКОНОМИЧЕСКОЙ ДЕЯТЕЛЬНОСТИ «ОБРАЗОВАНИЕ»</w:t>
      </w:r>
    </w:p>
    <w:p w14:paraId="0A40EE84" w14:textId="77777777" w:rsidR="00C7260B" w:rsidRPr="000538A7" w:rsidRDefault="00C7260B" w:rsidP="00C7260B">
      <w:pPr>
        <w:tabs>
          <w:tab w:val="left" w:pos="0"/>
        </w:tabs>
        <w:spacing w:after="0"/>
        <w:ind w:firstLine="0"/>
        <w:jc w:val="center"/>
        <w:rPr>
          <w:rFonts w:ascii="Times New Roman" w:hAnsi="Times New Roman"/>
          <w:sz w:val="26"/>
          <w:szCs w:val="26"/>
          <w:lang w:val="x-none" w:eastAsia="x-none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9"/>
        <w:gridCol w:w="992"/>
        <w:gridCol w:w="1560"/>
        <w:gridCol w:w="2836"/>
        <w:gridCol w:w="1843"/>
      </w:tblGrid>
      <w:tr w:rsidR="00C7260B" w:rsidRPr="000538A7" w14:paraId="4704D77F" w14:textId="77777777" w:rsidTr="00FB42FE">
        <w:trPr>
          <w:trHeight w:val="83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EF7A" w14:textId="77777777" w:rsidR="00C7260B" w:rsidRPr="000538A7" w:rsidRDefault="00C7260B" w:rsidP="00FB42FE">
            <w:pPr>
              <w:tabs>
                <w:tab w:val="left" w:pos="0"/>
                <w:tab w:val="left" w:pos="2176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  <w:p w14:paraId="56921DFF" w14:textId="77777777" w:rsidR="00C7260B" w:rsidRPr="000538A7" w:rsidRDefault="00C7260B" w:rsidP="00FB42FE">
            <w:pPr>
              <w:tabs>
                <w:tab w:val="left" w:pos="0"/>
                <w:tab w:val="left" w:pos="2176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  <w:p w14:paraId="3E959116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  <w:p w14:paraId="0AEBBD7B" w14:textId="77777777" w:rsidR="00C7260B" w:rsidRPr="000538A7" w:rsidRDefault="00C7260B" w:rsidP="00FB42FE">
            <w:pPr>
              <w:tabs>
                <w:tab w:val="left" w:pos="0"/>
                <w:tab w:val="left" w:pos="2176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0538A7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Профессиональные квалификационные группы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CBE9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  <w:p w14:paraId="352B7446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  <w:p w14:paraId="5F1877F8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  <w:p w14:paraId="48BF5D6E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0538A7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Квалификационные уровн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013DC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  <w:p w14:paraId="16B6C307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  <w:p w14:paraId="7C64B0CA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  <w:p w14:paraId="3DDF4000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0538A7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Наименование профессий должносте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1B57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  <w:p w14:paraId="7DD09C30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0538A7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Минимальные размеры окладов (должностных окладов), ставок заработной платы (руб.)</w:t>
            </w:r>
          </w:p>
        </w:tc>
      </w:tr>
      <w:tr w:rsidR="00C7260B" w:rsidRPr="000538A7" w14:paraId="4EFBDEBE" w14:textId="77777777" w:rsidTr="00FB42FE">
        <w:trPr>
          <w:trHeight w:val="838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F8EF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9B79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6911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19B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60B" w:rsidRPr="000538A7" w14:paraId="4D7AC727" w14:textId="77777777" w:rsidTr="00FB42FE">
        <w:trPr>
          <w:trHeight w:val="84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0D65" w14:textId="77777777" w:rsidR="00C7260B" w:rsidRPr="000538A7" w:rsidRDefault="00C7260B" w:rsidP="00FB42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7A486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7170" w14:textId="77777777" w:rsidR="00C7260B" w:rsidRPr="000538A7" w:rsidRDefault="00C7260B" w:rsidP="00FB42FE">
            <w:pPr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 xml:space="preserve">Руководитель, начальник   центра тестирования и отдела в учреждении дополнительного образования дете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9779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0538A7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654</w:t>
            </w:r>
          </w:p>
          <w:p w14:paraId="01E2E93C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  <w:p w14:paraId="791A41F7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  <w:p w14:paraId="7F619026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  <w:p w14:paraId="5CE3F677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  <w:p w14:paraId="30732C64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</w:tr>
      <w:tr w:rsidR="00C7260B" w:rsidRPr="000538A7" w14:paraId="5599C825" w14:textId="77777777" w:rsidTr="00FB42FE">
        <w:trPr>
          <w:trHeight w:val="769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004D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81B6" w14:textId="77777777" w:rsidR="00C7260B" w:rsidRPr="000538A7" w:rsidRDefault="00C7260B" w:rsidP="00FB42FE">
            <w:pPr>
              <w:rPr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3E0C9" w14:textId="77777777" w:rsidR="00C7260B" w:rsidRPr="000538A7" w:rsidRDefault="00C7260B" w:rsidP="00FB42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 xml:space="preserve">Заведующий филиалом общеобразовательного учрежд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3454D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2 449</w:t>
            </w:r>
          </w:p>
          <w:p w14:paraId="58768359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</w:tr>
      <w:tr w:rsidR="00C7260B" w:rsidRPr="000538A7" w14:paraId="56841757" w14:textId="77777777" w:rsidTr="00FB42FE">
        <w:trPr>
          <w:trHeight w:val="27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12FB" w14:textId="77777777" w:rsidR="00C7260B" w:rsidRPr="000538A7" w:rsidRDefault="00C7260B" w:rsidP="00FB42FE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8A7">
              <w:rPr>
                <w:rFonts w:ascii="Times New Roman" w:hAnsi="Times New Roman"/>
                <w:bCs/>
                <w:sz w:val="24"/>
                <w:szCs w:val="24"/>
              </w:rPr>
              <w:t>Педагогические</w:t>
            </w:r>
          </w:p>
          <w:p w14:paraId="2304CB00" w14:textId="77777777" w:rsidR="00C7260B" w:rsidRPr="000538A7" w:rsidRDefault="00C7260B" w:rsidP="00FB42FE">
            <w:pPr>
              <w:spacing w:after="0"/>
              <w:ind w:firstLine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0538A7">
              <w:rPr>
                <w:rFonts w:ascii="Times New Roman" w:hAnsi="Times New Roman"/>
                <w:bCs/>
                <w:sz w:val="24"/>
                <w:szCs w:val="24"/>
              </w:rPr>
              <w:t>работники</w:t>
            </w:r>
          </w:p>
          <w:p w14:paraId="09EC9219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D8D6A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70E86" w14:textId="77777777" w:rsidR="00C7260B" w:rsidRPr="000538A7" w:rsidRDefault="00C7260B" w:rsidP="00FB42FE">
            <w:pPr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>Музыкальный руководитель,</w:t>
            </w:r>
          </w:p>
          <w:p w14:paraId="4394FD8D" w14:textId="77777777" w:rsidR="00C7260B" w:rsidRPr="000538A7" w:rsidRDefault="00C7260B" w:rsidP="00FB42FE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>старший вожаты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E004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0538A7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4 872</w:t>
            </w:r>
          </w:p>
          <w:p w14:paraId="52D1D278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</w:p>
        </w:tc>
      </w:tr>
      <w:tr w:rsidR="00C7260B" w:rsidRPr="000538A7" w14:paraId="7AA378DA" w14:textId="77777777" w:rsidTr="00FB42FE">
        <w:trPr>
          <w:trHeight w:val="1091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44F7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281D5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C7260B" w:rsidRPr="000538A7" w14:paraId="2C5CC578" w14:textId="77777777" w:rsidTr="00FB42FE">
              <w:trPr>
                <w:trHeight w:val="414"/>
              </w:trPr>
              <w:tc>
                <w:tcPr>
                  <w:tcW w:w="2444" w:type="dxa"/>
                  <w:noWrap/>
                  <w:vAlign w:val="bottom"/>
                  <w:hideMark/>
                </w:tcPr>
                <w:p w14:paraId="779BBADE" w14:textId="77777777" w:rsidR="00C7260B" w:rsidRPr="000538A7" w:rsidRDefault="00C7260B" w:rsidP="00FB42FE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</w:t>
                  </w: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Концертмейстер, социальный педагог, педагог-организатор, педагог дополнительного образования </w:t>
                  </w:r>
                </w:p>
              </w:tc>
            </w:tr>
          </w:tbl>
          <w:p w14:paraId="7E1058F1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11946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0538A7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6</w:t>
            </w:r>
            <w:r w:rsidRPr="000538A7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790</w:t>
            </w:r>
          </w:p>
        </w:tc>
      </w:tr>
      <w:tr w:rsidR="00C7260B" w:rsidRPr="000538A7" w14:paraId="695F541B" w14:textId="77777777" w:rsidTr="00FB42FE">
        <w:trPr>
          <w:trHeight w:val="1673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4F02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3FDD5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C7260B" w:rsidRPr="000538A7" w14:paraId="7FC5C3DF" w14:textId="77777777" w:rsidTr="00FB42FE">
              <w:trPr>
                <w:trHeight w:val="697"/>
              </w:trPr>
              <w:tc>
                <w:tcPr>
                  <w:tcW w:w="2444" w:type="dxa"/>
                  <w:noWrap/>
                  <w:vAlign w:val="bottom"/>
                  <w:hideMark/>
                </w:tcPr>
                <w:p w14:paraId="0AEDA2D5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оспитатель,</w:t>
                  </w:r>
                </w:p>
                <w:p w14:paraId="598C7FAC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едагог-психолог, </w:t>
                  </w:r>
                </w:p>
                <w:p w14:paraId="7E0ACF75" w14:textId="77777777" w:rsidR="00C7260B" w:rsidRPr="000538A7" w:rsidRDefault="00C7260B" w:rsidP="00FB42FE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 </w:t>
                  </w: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методист, старший педагог дополнительного образования </w:t>
                  </w:r>
                </w:p>
              </w:tc>
            </w:tr>
          </w:tbl>
          <w:p w14:paraId="60F83254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A525" w14:textId="77777777" w:rsidR="00C7260B" w:rsidRPr="000B6752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8 553</w:t>
            </w:r>
          </w:p>
        </w:tc>
      </w:tr>
      <w:tr w:rsidR="00C7260B" w:rsidRPr="000538A7" w14:paraId="6D032E3D" w14:textId="77777777" w:rsidTr="00FB42FE">
        <w:trPr>
          <w:trHeight w:val="2401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7D95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7494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151F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Советник директора по воспитанию и взаимодействию с детскими общественными объединениями, п</w:t>
            </w: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>едагог-библиотекарь,</w:t>
            </w:r>
          </w:p>
          <w:tbl>
            <w:tblPr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C7260B" w:rsidRPr="000538A7" w14:paraId="722B9631" w14:textId="77777777" w:rsidTr="00FB42FE">
              <w:trPr>
                <w:trHeight w:val="1571"/>
              </w:trPr>
              <w:tc>
                <w:tcPr>
                  <w:tcW w:w="2444" w:type="dxa"/>
                  <w:hideMark/>
                </w:tcPr>
                <w:p w14:paraId="6FA851C7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 xml:space="preserve">преподаватель, </w:t>
                  </w:r>
                </w:p>
                <w:p w14:paraId="27562187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преподаватель-организатор основ безопасности жизнедеятельности,</w:t>
                  </w:r>
                </w:p>
                <w:p w14:paraId="2E50F09E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 xml:space="preserve">  </w:t>
                  </w: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руководитель физического воспитания, учитель, учитель-логопед (логопед)</w:t>
                  </w:r>
                </w:p>
              </w:tc>
            </w:tr>
          </w:tbl>
          <w:p w14:paraId="0D2DC9DE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176"/>
              <w:jc w:val="left"/>
              <w:rPr>
                <w:rFonts w:ascii="Times New Roman" w:hAnsi="Times New Roman"/>
                <w:iCs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0B10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0538A7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9 725</w:t>
            </w:r>
          </w:p>
        </w:tc>
      </w:tr>
      <w:tr w:rsidR="00C7260B" w:rsidRPr="000538A7" w14:paraId="2D3C1FE2" w14:textId="77777777" w:rsidTr="00FB42FE">
        <w:trPr>
          <w:trHeight w:val="98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1DAAA" w14:textId="77777777" w:rsidR="00C7260B" w:rsidRPr="000538A7" w:rsidRDefault="00C7260B" w:rsidP="00FB42FE">
            <w:pPr>
              <w:spacing w:after="0"/>
              <w:ind w:firstLine="0"/>
              <w:rPr>
                <w:sz w:val="24"/>
                <w:szCs w:val="24"/>
              </w:rPr>
            </w:pPr>
            <w:r w:rsidRPr="000538A7">
              <w:rPr>
                <w:rFonts w:ascii="Times New Roman" w:hAnsi="Times New Roman"/>
                <w:bCs/>
                <w:sz w:val="24"/>
                <w:szCs w:val="24"/>
              </w:rPr>
              <w:t>Учебно-вспомогательный персонал второго уров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7303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F3054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  </w:t>
            </w: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 xml:space="preserve">Младший воспитатель </w:t>
            </w:r>
          </w:p>
          <w:p w14:paraId="013DD246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86D0B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12 133</w:t>
            </w:r>
          </w:p>
        </w:tc>
      </w:tr>
      <w:tr w:rsidR="00C7260B" w:rsidRPr="000538A7" w14:paraId="06A570BB" w14:textId="77777777" w:rsidTr="00FB42FE">
        <w:trPr>
          <w:trHeight w:val="79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FDAB8" w14:textId="77777777" w:rsidR="00C7260B" w:rsidRPr="000538A7" w:rsidRDefault="00C7260B" w:rsidP="00FB42F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bCs/>
                <w:sz w:val="24"/>
                <w:szCs w:val="24"/>
              </w:rPr>
              <w:t>Общеотраслевые должности служащих первого уров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6B8D5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C7260B" w:rsidRPr="000538A7" w14:paraId="39CDB331" w14:textId="77777777" w:rsidTr="00FB42FE">
              <w:trPr>
                <w:trHeight w:val="285"/>
              </w:trPr>
              <w:tc>
                <w:tcPr>
                  <w:tcW w:w="2444" w:type="dxa"/>
                  <w:vAlign w:val="bottom"/>
                  <w:hideMark/>
                </w:tcPr>
                <w:p w14:paraId="4A3DA41C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Делопроизводитель,</w:t>
                  </w:r>
                </w:p>
              </w:tc>
            </w:tr>
            <w:tr w:rsidR="00C7260B" w:rsidRPr="000538A7" w14:paraId="3F104A3D" w14:textId="77777777" w:rsidTr="00FB42FE">
              <w:trPr>
                <w:trHeight w:val="285"/>
              </w:trPr>
              <w:tc>
                <w:tcPr>
                  <w:tcW w:w="2444" w:type="dxa"/>
                  <w:vAlign w:val="bottom"/>
                  <w:hideMark/>
                </w:tcPr>
                <w:p w14:paraId="236043A8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секретарь,</w:t>
                  </w: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алькулятор</w:t>
                  </w:r>
                </w:p>
              </w:tc>
            </w:tr>
            <w:tr w:rsidR="00C7260B" w:rsidRPr="000538A7" w14:paraId="774C849B" w14:textId="77777777" w:rsidTr="00FB42FE">
              <w:trPr>
                <w:trHeight w:val="255"/>
              </w:trPr>
              <w:tc>
                <w:tcPr>
                  <w:tcW w:w="2444" w:type="dxa"/>
                  <w:vAlign w:val="bottom"/>
                  <w:hideMark/>
                </w:tcPr>
                <w:p w14:paraId="6EFCE790" w14:textId="77777777" w:rsidR="00C7260B" w:rsidRPr="000538A7" w:rsidRDefault="00C7260B" w:rsidP="00FB42FE">
                  <w:pPr>
                    <w:spacing w:after="0" w:line="276" w:lineRule="auto"/>
                    <w:ind w:firstLine="0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14:paraId="4D8833E8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C2006" w14:textId="77777777" w:rsidR="00C7260B" w:rsidRPr="00181829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4 772</w:t>
            </w:r>
          </w:p>
        </w:tc>
      </w:tr>
      <w:tr w:rsidR="00C7260B" w:rsidRPr="000538A7" w14:paraId="2573B7C3" w14:textId="77777777" w:rsidTr="00FB42F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274CD" w14:textId="77777777" w:rsidR="00C7260B" w:rsidRPr="000538A7" w:rsidRDefault="00C7260B" w:rsidP="00FB42FE">
            <w:pPr>
              <w:ind w:firstLine="0"/>
              <w:rPr>
                <w:sz w:val="24"/>
                <w:szCs w:val="24"/>
              </w:rPr>
            </w:pPr>
            <w:r w:rsidRPr="000538A7">
              <w:rPr>
                <w:rFonts w:ascii="Times New Roman" w:hAnsi="Times New Roman"/>
                <w:bCs/>
                <w:sz w:val="24"/>
                <w:szCs w:val="24"/>
              </w:rPr>
              <w:t>Общеотраслевые должности служащих второго уров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9F28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C7260B" w:rsidRPr="000538A7" w14:paraId="7779BDB2" w14:textId="77777777" w:rsidTr="00FB42FE">
              <w:trPr>
                <w:trHeight w:val="1042"/>
              </w:trPr>
              <w:tc>
                <w:tcPr>
                  <w:tcW w:w="2444" w:type="dxa"/>
                  <w:vAlign w:val="bottom"/>
                  <w:hideMark/>
                </w:tcPr>
                <w:p w14:paraId="4691B4B2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Инспектор по кадрам.</w:t>
                  </w:r>
                </w:p>
                <w:p w14:paraId="5ECDF18B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 xml:space="preserve">лаборант,  </w:t>
                  </w:r>
                </w:p>
                <w:p w14:paraId="1DB85C62" w14:textId="77777777" w:rsidR="00C7260B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секретарь</w:t>
                  </w:r>
                </w:p>
                <w:p w14:paraId="44BCCAE2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руководителя,</w:t>
                  </w:r>
                </w:p>
                <w:p w14:paraId="19C00B2F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художник</w:t>
                  </w:r>
                </w:p>
              </w:tc>
            </w:tr>
          </w:tbl>
          <w:p w14:paraId="146F5BA4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B4D5E" w14:textId="77777777" w:rsidR="00C7260B" w:rsidRPr="00181829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6 804</w:t>
            </w:r>
          </w:p>
        </w:tc>
      </w:tr>
      <w:tr w:rsidR="00C7260B" w:rsidRPr="000538A7" w14:paraId="48A23379" w14:textId="77777777" w:rsidTr="00FB42FE">
        <w:trPr>
          <w:trHeight w:val="746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788C" w14:textId="77777777" w:rsidR="00C7260B" w:rsidRPr="000538A7" w:rsidRDefault="00C7260B" w:rsidP="00FB42F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825B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39B54" w14:textId="77777777" w:rsidR="00C7260B" w:rsidRPr="000538A7" w:rsidRDefault="00C7260B" w:rsidP="00FB42FE">
            <w:pPr>
              <w:rPr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>Заведующий хозяй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A96D2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        7 057</w:t>
            </w:r>
          </w:p>
          <w:p w14:paraId="7348BDB1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</w:tr>
      <w:tr w:rsidR="00C7260B" w:rsidRPr="000538A7" w14:paraId="11C010F7" w14:textId="77777777" w:rsidTr="00FB42FE">
        <w:trPr>
          <w:trHeight w:val="918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92AF" w14:textId="77777777" w:rsidR="00C7260B" w:rsidRPr="000538A7" w:rsidRDefault="00C7260B" w:rsidP="00FB42F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025D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C7260B" w:rsidRPr="000538A7" w14:paraId="4FA5AEE9" w14:textId="77777777" w:rsidTr="00FB42FE">
              <w:trPr>
                <w:trHeight w:val="786"/>
              </w:trPr>
              <w:tc>
                <w:tcPr>
                  <w:tcW w:w="2444" w:type="dxa"/>
                  <w:vAlign w:val="bottom"/>
                  <w:hideMark/>
                </w:tcPr>
                <w:p w14:paraId="58948BDD" w14:textId="77777777" w:rsidR="00C7260B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Заведующий</w:t>
                  </w:r>
                </w:p>
                <w:p w14:paraId="55C69492" w14:textId="77777777" w:rsidR="00C7260B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роизводством </w:t>
                  </w:r>
                </w:p>
                <w:p w14:paraId="3E3E8579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(шеф-повар),</w:t>
                  </w:r>
                </w:p>
                <w:p w14:paraId="7F934407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заведующий столовой</w:t>
                  </w:r>
                </w:p>
              </w:tc>
            </w:tr>
          </w:tbl>
          <w:p w14:paraId="22340FEA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53BB" w14:textId="77777777" w:rsidR="00C7260B" w:rsidRPr="000B6752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7 226</w:t>
            </w:r>
          </w:p>
        </w:tc>
      </w:tr>
      <w:tr w:rsidR="00C7260B" w:rsidRPr="000538A7" w14:paraId="4DAB4CE2" w14:textId="77777777" w:rsidTr="00FB42F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79A04" w14:textId="77777777" w:rsidR="00C7260B" w:rsidRPr="000538A7" w:rsidRDefault="00C7260B" w:rsidP="00FB42FE">
            <w:pPr>
              <w:spacing w:after="0"/>
              <w:ind w:firstLine="0"/>
              <w:rPr>
                <w:sz w:val="24"/>
                <w:szCs w:val="24"/>
              </w:rPr>
            </w:pPr>
            <w:r w:rsidRPr="000538A7">
              <w:rPr>
                <w:rFonts w:ascii="Times New Roman" w:hAnsi="Times New Roman"/>
                <w:bCs/>
                <w:sz w:val="24"/>
                <w:szCs w:val="24"/>
              </w:rPr>
              <w:t>Общеотраслевые должности служащих третьего  уров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4D78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C7260B" w:rsidRPr="000538A7" w14:paraId="1CF8A697" w14:textId="77777777" w:rsidTr="00FB42FE">
              <w:trPr>
                <w:trHeight w:val="697"/>
              </w:trPr>
              <w:tc>
                <w:tcPr>
                  <w:tcW w:w="2444" w:type="dxa"/>
                  <w:vAlign w:val="bottom"/>
                  <w:hideMark/>
                </w:tcPr>
                <w:p w14:paraId="51F4A90B" w14:textId="77777777" w:rsidR="00C7260B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Бухгалтер,</w:t>
                  </w:r>
                </w:p>
                <w:p w14:paraId="3205EA88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окументовед,</w:t>
                  </w:r>
                </w:p>
                <w:p w14:paraId="28032D96" w14:textId="77777777" w:rsidR="00C7260B" w:rsidRPr="000538A7" w:rsidRDefault="00C7260B" w:rsidP="00FB42FE">
                  <w:pPr>
                    <w:spacing w:after="0"/>
                    <w:ind w:firstLine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женер-программист (программист), администратор баз данных, специалист по кадрам, психолог.</w:t>
                  </w:r>
                </w:p>
              </w:tc>
            </w:tr>
          </w:tbl>
          <w:p w14:paraId="0A1BB332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2B73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7 648</w:t>
            </w:r>
          </w:p>
          <w:p w14:paraId="5EADD403" w14:textId="77777777" w:rsidR="00C7260B" w:rsidRPr="00181829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</w:tr>
      <w:tr w:rsidR="00C7260B" w:rsidRPr="000538A7" w14:paraId="56A8C915" w14:textId="77777777" w:rsidTr="00FB42FE">
        <w:trPr>
          <w:trHeight w:val="10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1531E" w14:textId="77777777" w:rsidR="00C7260B" w:rsidRPr="000538A7" w:rsidRDefault="00C7260B" w:rsidP="00FB42F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и рабочих культуры искусства и кинематографии первого уровня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E77A6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0D54C" w14:textId="77777777" w:rsidR="00C7260B" w:rsidRPr="000538A7" w:rsidRDefault="00C7260B" w:rsidP="00FB42FE">
            <w:pPr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>Костюмер</w:t>
            </w:r>
          </w:p>
          <w:p w14:paraId="7593B513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8C65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4 772</w:t>
            </w:r>
          </w:p>
          <w:p w14:paraId="3094C726" w14:textId="77777777" w:rsidR="00C7260B" w:rsidRPr="00181829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</w:tr>
      <w:tr w:rsidR="00C7260B" w:rsidRPr="000538A7" w14:paraId="68821D86" w14:textId="77777777" w:rsidTr="00FB42F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0106" w14:textId="77777777" w:rsidR="00C7260B" w:rsidRPr="000538A7" w:rsidRDefault="00C7260B" w:rsidP="00FB42F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bCs/>
                <w:sz w:val="24"/>
                <w:szCs w:val="24"/>
              </w:rPr>
              <w:t>Должности работников культуры искусства и кинематографии среднего звена (ПКГ служащие второго уровн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F0736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C7260B" w:rsidRPr="000538A7" w14:paraId="2E276991" w14:textId="77777777" w:rsidTr="00FB42FE">
              <w:trPr>
                <w:trHeight w:val="330"/>
              </w:trPr>
              <w:tc>
                <w:tcPr>
                  <w:tcW w:w="2444" w:type="dxa"/>
                  <w:vAlign w:val="bottom"/>
                  <w:hideMark/>
                </w:tcPr>
                <w:p w14:paraId="4034A01F" w14:textId="77777777" w:rsidR="00C7260B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Заведующий</w:t>
                  </w:r>
                </w:p>
                <w:p w14:paraId="3DEFA8B1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стюмерной,</w:t>
                  </w:r>
                </w:p>
              </w:tc>
            </w:tr>
            <w:tr w:rsidR="00C7260B" w:rsidRPr="000538A7" w14:paraId="40BDC110" w14:textId="77777777" w:rsidTr="00FB42FE">
              <w:trPr>
                <w:trHeight w:val="270"/>
              </w:trPr>
              <w:tc>
                <w:tcPr>
                  <w:tcW w:w="2444" w:type="dxa"/>
                  <w:vAlign w:val="bottom"/>
                  <w:hideMark/>
                </w:tcPr>
                <w:p w14:paraId="39099C4B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едущий дискотеки,</w:t>
                  </w:r>
                </w:p>
              </w:tc>
            </w:tr>
            <w:tr w:rsidR="00C7260B" w:rsidRPr="000538A7" w14:paraId="1F87B6B3" w14:textId="77777777" w:rsidTr="00FB42FE">
              <w:trPr>
                <w:trHeight w:val="480"/>
              </w:trPr>
              <w:tc>
                <w:tcPr>
                  <w:tcW w:w="2444" w:type="dxa"/>
                  <w:vAlign w:val="bottom"/>
                  <w:hideMark/>
                </w:tcPr>
                <w:p w14:paraId="4AA45828" w14:textId="77777777" w:rsidR="00C7260B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уководитель</w:t>
                  </w:r>
                </w:p>
                <w:p w14:paraId="1DD6CC1A" w14:textId="77777777" w:rsidR="00C7260B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узыкальной</w:t>
                  </w:r>
                </w:p>
                <w:p w14:paraId="5460C58E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ч</w:t>
                  </w: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ст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дискотеки,  </w:t>
                  </w:r>
                </w:p>
              </w:tc>
            </w:tr>
            <w:tr w:rsidR="00C7260B" w:rsidRPr="000538A7" w14:paraId="141AB13A" w14:textId="77777777" w:rsidTr="00FB42FE">
              <w:trPr>
                <w:trHeight w:val="285"/>
              </w:trPr>
              <w:tc>
                <w:tcPr>
                  <w:tcW w:w="2444" w:type="dxa"/>
                  <w:vAlign w:val="bottom"/>
                  <w:hideMark/>
                </w:tcPr>
                <w:p w14:paraId="3478A9E6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ккомпаниатор,</w:t>
                  </w:r>
                </w:p>
              </w:tc>
            </w:tr>
            <w:tr w:rsidR="00C7260B" w:rsidRPr="000538A7" w14:paraId="2CD6C8B8" w14:textId="77777777" w:rsidTr="00FB42FE">
              <w:trPr>
                <w:trHeight w:val="255"/>
              </w:trPr>
              <w:tc>
                <w:tcPr>
                  <w:tcW w:w="2444" w:type="dxa"/>
                  <w:vAlign w:val="bottom"/>
                  <w:hideMark/>
                </w:tcPr>
                <w:p w14:paraId="5F0DBB49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lastRenderedPageBreak/>
                    <w:t>культорганизатор</w:t>
                  </w:r>
                </w:p>
              </w:tc>
            </w:tr>
          </w:tbl>
          <w:p w14:paraId="46DF1595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BCDB1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lastRenderedPageBreak/>
              <w:t>7 057</w:t>
            </w:r>
          </w:p>
          <w:p w14:paraId="321EF3F7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</w:tr>
      <w:tr w:rsidR="00C7260B" w:rsidRPr="000538A7" w14:paraId="447AABFC" w14:textId="77777777" w:rsidTr="00FB42FE">
        <w:trPr>
          <w:trHeight w:val="40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392DE" w14:textId="77777777" w:rsidR="00C7260B" w:rsidRPr="000538A7" w:rsidRDefault="00C7260B" w:rsidP="00FB42F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bCs/>
                <w:sz w:val="24"/>
                <w:szCs w:val="24"/>
              </w:rPr>
              <w:t>Должности работников культуры искусства и кинематографии ведущего звена (ПКГ служащие третьего уровн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62BC9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8F64" w14:textId="77777777" w:rsidR="00C7260B" w:rsidRPr="000538A7" w:rsidRDefault="00C7260B" w:rsidP="00FB42FE">
            <w:pPr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>Звукооператор</w:t>
            </w:r>
          </w:p>
          <w:p w14:paraId="6B7BD335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276F8" w14:textId="77777777" w:rsidR="00C7260B" w:rsidRPr="00181829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7 648</w:t>
            </w:r>
          </w:p>
        </w:tc>
      </w:tr>
      <w:tr w:rsidR="00C7260B" w:rsidRPr="000538A7" w14:paraId="062CDE1F" w14:textId="77777777" w:rsidTr="00FB42FE"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BC9D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933F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CB47" w14:textId="77777777" w:rsidR="00C7260B" w:rsidRPr="000538A7" w:rsidRDefault="00C7260B" w:rsidP="00FB42FE">
            <w:pPr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 xml:space="preserve">Библиотекарь </w:t>
            </w:r>
          </w:p>
          <w:p w14:paraId="72903224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076A2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7 784</w:t>
            </w:r>
          </w:p>
          <w:p w14:paraId="5E33D986" w14:textId="77777777" w:rsidR="00C7260B" w:rsidRPr="00181829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</w:tr>
      <w:tr w:rsidR="00C7260B" w:rsidRPr="000538A7" w14:paraId="25C487AC" w14:textId="77777777" w:rsidTr="00FB42FE">
        <w:trPr>
          <w:trHeight w:val="191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20915" w14:textId="77777777" w:rsidR="00C7260B" w:rsidRPr="000538A7" w:rsidRDefault="00C7260B" w:rsidP="00FB42F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bCs/>
                <w:sz w:val="24"/>
                <w:szCs w:val="24"/>
              </w:rPr>
              <w:t>Должности  руководящего состава учреждений культуры искусства и кинематографии  (ПКГ служащие четвёртого уровн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3187D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C7260B" w:rsidRPr="000538A7" w14:paraId="0709E339" w14:textId="77777777" w:rsidTr="00FB42FE">
              <w:trPr>
                <w:trHeight w:val="255"/>
              </w:trPr>
              <w:tc>
                <w:tcPr>
                  <w:tcW w:w="2444" w:type="dxa"/>
                  <w:vAlign w:val="bottom"/>
                  <w:hideMark/>
                </w:tcPr>
                <w:p w14:paraId="633F2D2E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Заведующий</w:t>
                  </w:r>
                </w:p>
                <w:p w14:paraId="09B53048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музыкальной частью, </w:t>
                  </w:r>
                </w:p>
              </w:tc>
            </w:tr>
            <w:tr w:rsidR="00C7260B" w:rsidRPr="000538A7" w14:paraId="46B33C44" w14:textId="77777777" w:rsidTr="00FB42FE">
              <w:trPr>
                <w:trHeight w:val="510"/>
              </w:trPr>
              <w:tc>
                <w:tcPr>
                  <w:tcW w:w="2444" w:type="dxa"/>
                  <w:vAlign w:val="bottom"/>
                  <w:hideMark/>
                </w:tcPr>
                <w:p w14:paraId="215EA380" w14:textId="77777777" w:rsidR="00C7260B" w:rsidRPr="000538A7" w:rsidRDefault="00C7260B" w:rsidP="00FB42FE">
                  <w:pPr>
                    <w:spacing w:after="0"/>
                    <w:ind w:left="-76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заведующий художественно-оформительской мастерской</w:t>
                  </w:r>
                </w:p>
              </w:tc>
            </w:tr>
          </w:tbl>
          <w:p w14:paraId="651BE394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68DA9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8 100</w:t>
            </w:r>
          </w:p>
          <w:p w14:paraId="02A597FD" w14:textId="77777777" w:rsidR="00C7260B" w:rsidRPr="00594988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</w:tr>
      <w:tr w:rsidR="00C7260B" w:rsidRPr="000538A7" w14:paraId="43D4A31E" w14:textId="77777777" w:rsidTr="00FB42FE">
        <w:trPr>
          <w:trHeight w:val="190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5A541" w14:textId="77777777" w:rsidR="00C7260B" w:rsidRPr="000538A7" w:rsidRDefault="00C7260B" w:rsidP="00FB42F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Должности руководящего состава учреждений физической культуры и спорта (ПКГ служащие четвёртого уровн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1A24E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4F33" w14:textId="77777777" w:rsidR="00C7260B" w:rsidRPr="000538A7" w:rsidRDefault="00C7260B" w:rsidP="00FB42FE">
            <w:pPr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>Заведующий стадионом</w:t>
            </w:r>
          </w:p>
          <w:p w14:paraId="0EA7083C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39BD2" w14:textId="77777777" w:rsidR="00C7260B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7 648</w:t>
            </w:r>
          </w:p>
          <w:p w14:paraId="74AD9FB4" w14:textId="77777777" w:rsidR="00C7260B" w:rsidRPr="00594988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</w:p>
        </w:tc>
      </w:tr>
      <w:tr w:rsidR="00C7260B" w:rsidRPr="000538A7" w14:paraId="09EE28E8" w14:textId="77777777" w:rsidTr="00FB42F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290F0" w14:textId="77777777" w:rsidR="00C7260B" w:rsidRPr="000538A7" w:rsidRDefault="00C7260B" w:rsidP="00FB42FE">
            <w:pPr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Должности  работников физической культуры и спорта второго уров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1543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F8F84" w14:textId="77777777" w:rsidR="00C7260B" w:rsidRPr="000538A7" w:rsidRDefault="00C7260B" w:rsidP="00FB42FE">
            <w:pPr>
              <w:ind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 xml:space="preserve"> Инструктор по спо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B589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7 057</w:t>
            </w:r>
          </w:p>
        </w:tc>
      </w:tr>
      <w:tr w:rsidR="00C7260B" w:rsidRPr="000538A7" w14:paraId="03712978" w14:textId="77777777" w:rsidTr="00FB42FE">
        <w:trPr>
          <w:trHeight w:val="330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4018F" w14:textId="77777777" w:rsidR="00C7260B" w:rsidRPr="000538A7" w:rsidRDefault="00C7260B" w:rsidP="00FB42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Общеотраслевые профессии рабочих первого уровня</w:t>
            </w:r>
          </w:p>
          <w:p w14:paraId="7EDC840B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28391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C7260B" w:rsidRPr="000538A7" w14:paraId="559D4C1D" w14:textId="77777777" w:rsidTr="00FB42FE">
              <w:trPr>
                <w:trHeight w:val="3315"/>
              </w:trPr>
              <w:tc>
                <w:tcPr>
                  <w:tcW w:w="2444" w:type="dxa"/>
                  <w:noWrap/>
                  <w:vAlign w:val="bottom"/>
                  <w:hideMark/>
                </w:tcPr>
                <w:p w14:paraId="7D3E4F54" w14:textId="77777777" w:rsidR="00C7260B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Гардеробщик,</w:t>
                  </w:r>
                </w:p>
                <w:p w14:paraId="5A763AE1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дворник,</w:t>
                  </w:r>
                </w:p>
                <w:p w14:paraId="04BDC333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истопник, сторож</w:t>
                  </w:r>
                </w:p>
                <w:p w14:paraId="7EF63FDC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уборщик служебных</w:t>
                  </w: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помещений, кладовщик,</w:t>
                  </w:r>
                </w:p>
                <w:p w14:paraId="47FCCDF0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 xml:space="preserve">  </w:t>
                  </w: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кастелянша, машинист по стирке и ремонту спецодежды,</w:t>
                  </w:r>
                </w:p>
                <w:p w14:paraId="48754322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машинист (кочегар), оператор котельной, подсобный рабочий (кухонный рабочий), рабочий по комплексному обслуживанию и ремонту зданий</w:t>
                  </w:r>
                </w:p>
              </w:tc>
            </w:tr>
          </w:tbl>
          <w:p w14:paraId="0E7DC96F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55316" w14:textId="77777777" w:rsidR="00C7260B" w:rsidRPr="00594988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4 772</w:t>
            </w:r>
          </w:p>
        </w:tc>
      </w:tr>
      <w:tr w:rsidR="00C7260B" w:rsidRPr="000538A7" w14:paraId="46E51DCE" w14:textId="77777777" w:rsidTr="00FB42FE">
        <w:trPr>
          <w:trHeight w:val="697"/>
        </w:trPr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9618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AE4B8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2445" w:type="dxa"/>
              <w:tblLayout w:type="fixed"/>
              <w:tblLook w:val="04A0" w:firstRow="1" w:lastRow="0" w:firstColumn="1" w:lastColumn="0" w:noHBand="0" w:noVBand="1"/>
            </w:tblPr>
            <w:tblGrid>
              <w:gridCol w:w="2445"/>
            </w:tblGrid>
            <w:tr w:rsidR="00C7260B" w:rsidRPr="000538A7" w14:paraId="12E7265C" w14:textId="77777777" w:rsidTr="00FB42FE">
              <w:trPr>
                <w:trHeight w:val="555"/>
              </w:trPr>
              <w:tc>
                <w:tcPr>
                  <w:tcW w:w="2444" w:type="dxa"/>
                  <w:vAlign w:val="bottom"/>
                  <w:hideMark/>
                </w:tcPr>
                <w:p w14:paraId="2645440E" w14:textId="77777777" w:rsidR="00C7260B" w:rsidRPr="000538A7" w:rsidRDefault="00C7260B" w:rsidP="00FB42FE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 xml:space="preserve">Старший машинист (кочегар),  </w:t>
                  </w:r>
                </w:p>
                <w:p w14:paraId="4A50A56D" w14:textId="77777777" w:rsidR="00C7260B" w:rsidRPr="000538A7" w:rsidRDefault="00C7260B" w:rsidP="00FB42FE">
                  <w:pPr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</w:pPr>
                  <w:r w:rsidRPr="000538A7">
                    <w:rPr>
                      <w:rFonts w:ascii="Times New Roman" w:hAnsi="Times New Roman"/>
                      <w:iCs/>
                      <w:sz w:val="24"/>
                      <w:szCs w:val="24"/>
                      <w:lang w:eastAsia="en-US"/>
                    </w:rPr>
                    <w:t>старший оператор котельной</w:t>
                  </w:r>
                </w:p>
              </w:tc>
            </w:tr>
          </w:tbl>
          <w:p w14:paraId="48B75024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622D" w14:textId="77777777" w:rsidR="00C7260B" w:rsidRPr="00594988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5 105</w:t>
            </w:r>
          </w:p>
        </w:tc>
      </w:tr>
      <w:tr w:rsidR="00C7260B" w:rsidRPr="000538A7" w14:paraId="305F94E4" w14:textId="77777777" w:rsidTr="00FB42FE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5049" w14:textId="77777777" w:rsidR="00C7260B" w:rsidRPr="000538A7" w:rsidRDefault="00C7260B" w:rsidP="00FB42F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Общеотраслевые профессии рабочих второго уровн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E24C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77F62" w14:textId="77777777" w:rsidR="00C7260B" w:rsidRPr="000538A7" w:rsidRDefault="00C7260B" w:rsidP="00FB42FE">
            <w:pPr>
              <w:ind w:firstLine="34"/>
              <w:rPr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 xml:space="preserve">Пова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EC386" w14:textId="77777777" w:rsidR="00C7260B" w:rsidRPr="00594988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6 821</w:t>
            </w:r>
          </w:p>
        </w:tc>
      </w:tr>
      <w:tr w:rsidR="00C7260B" w:rsidRPr="000538A7" w14:paraId="366DA7E2" w14:textId="77777777" w:rsidTr="00FB42FE">
        <w:tc>
          <w:tcPr>
            <w:tcW w:w="9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C4EB" w14:textId="77777777" w:rsidR="00C7260B" w:rsidRPr="000538A7" w:rsidRDefault="00C7260B" w:rsidP="00FB42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26042" w14:textId="77777777" w:rsidR="00C7260B" w:rsidRPr="000538A7" w:rsidRDefault="00C7260B" w:rsidP="00FB42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38A7">
              <w:rPr>
                <w:rFonts w:ascii="Times New Roman" w:hAnsi="Times New Roman"/>
                <w:sz w:val="24"/>
                <w:szCs w:val="24"/>
              </w:rPr>
              <w:t xml:space="preserve">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3AB9A" w14:textId="77777777" w:rsidR="00C7260B" w:rsidRPr="000538A7" w:rsidRDefault="00C7260B" w:rsidP="00FB42FE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>Водитель автобуса (по перевозке школьник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14E0" w14:textId="77777777" w:rsidR="00C7260B" w:rsidRPr="00594988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7 615</w:t>
            </w:r>
          </w:p>
          <w:p w14:paraId="753CBEB9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</w:tr>
      <w:tr w:rsidR="00C7260B" w:rsidRPr="000538A7" w14:paraId="324C5985" w14:textId="77777777" w:rsidTr="00FB42FE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5980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</w:pPr>
            <w:r w:rsidRPr="000538A7">
              <w:rPr>
                <w:rFonts w:ascii="Times New Roman" w:hAnsi="Times New Roman"/>
                <w:b/>
                <w:sz w:val="24"/>
                <w:szCs w:val="24"/>
                <w:lang w:val="x-none" w:eastAsia="x-none"/>
              </w:rPr>
              <w:t>Должности профессий работников, которые не включены в профессиональные квалификационные группы</w:t>
            </w:r>
          </w:p>
        </w:tc>
      </w:tr>
      <w:tr w:rsidR="00C7260B" w:rsidRPr="000538A7" w14:paraId="1E5CEE52" w14:textId="77777777" w:rsidTr="00FB42FE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30AE0" w14:textId="77777777" w:rsidR="00C7260B" w:rsidRPr="000538A7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F8C3" w14:textId="77777777" w:rsidR="00C7260B" w:rsidRPr="000538A7" w:rsidRDefault="00C7260B" w:rsidP="00FB42F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0BF5" w14:textId="77777777" w:rsidR="00C7260B" w:rsidRPr="000538A7" w:rsidRDefault="00C7260B" w:rsidP="00FB42FE">
            <w:pPr>
              <w:spacing w:after="0"/>
              <w:ind w:firstLine="34"/>
              <w:rPr>
                <w:rFonts w:ascii="Times New Roman" w:hAnsi="Times New Roman"/>
                <w:iCs/>
                <w:sz w:val="24"/>
                <w:szCs w:val="24"/>
              </w:rPr>
            </w:pPr>
            <w:r w:rsidRPr="000538A7">
              <w:rPr>
                <w:rFonts w:ascii="Times New Roman" w:hAnsi="Times New Roman"/>
                <w:iCs/>
                <w:sz w:val="24"/>
                <w:szCs w:val="24"/>
              </w:rPr>
              <w:t xml:space="preserve">Специалист по охране труда, специалист в сфере закупок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F9BE9" w14:textId="77777777" w:rsidR="00C7260B" w:rsidRPr="00594988" w:rsidRDefault="00C7260B" w:rsidP="00FB42FE">
            <w:pPr>
              <w:tabs>
                <w:tab w:val="left" w:pos="0"/>
              </w:tabs>
              <w:spacing w:after="0" w:line="276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7 648</w:t>
            </w:r>
          </w:p>
        </w:tc>
      </w:tr>
    </w:tbl>
    <w:p w14:paraId="6E2F8DDD" w14:textId="77777777" w:rsidR="00C7260B" w:rsidRPr="000538A7" w:rsidRDefault="00C7260B" w:rsidP="00C7260B">
      <w:pPr>
        <w:tabs>
          <w:tab w:val="left" w:pos="4170"/>
          <w:tab w:val="left" w:pos="7035"/>
        </w:tabs>
        <w:spacing w:after="0"/>
        <w:ind w:firstLine="0"/>
        <w:rPr>
          <w:rFonts w:ascii="Times New Roman" w:hAnsi="Times New Roman"/>
          <w:sz w:val="26"/>
          <w:szCs w:val="26"/>
          <w:lang w:eastAsia="x-none"/>
        </w:rPr>
      </w:pPr>
    </w:p>
    <w:p w14:paraId="31623B77" w14:textId="77777777" w:rsidR="00C7260B" w:rsidRPr="000538A7" w:rsidRDefault="00C7260B" w:rsidP="00C7260B">
      <w:pPr>
        <w:tabs>
          <w:tab w:val="left" w:pos="4170"/>
          <w:tab w:val="left" w:pos="7035"/>
        </w:tabs>
        <w:spacing w:after="0"/>
        <w:ind w:left="4961" w:firstLine="0"/>
        <w:jc w:val="right"/>
        <w:rPr>
          <w:rFonts w:ascii="Times New Roman" w:hAnsi="Times New Roman"/>
          <w:sz w:val="26"/>
          <w:szCs w:val="26"/>
          <w:lang w:eastAsia="x-none"/>
        </w:rPr>
      </w:pPr>
    </w:p>
    <w:p w14:paraId="20901887" w14:textId="77777777" w:rsidR="00C7260B" w:rsidRPr="000538A7" w:rsidRDefault="00C7260B" w:rsidP="00C7260B">
      <w:pPr>
        <w:tabs>
          <w:tab w:val="left" w:pos="4170"/>
          <w:tab w:val="left" w:pos="7035"/>
        </w:tabs>
        <w:spacing w:after="0"/>
        <w:ind w:left="4961" w:firstLine="0"/>
        <w:jc w:val="right"/>
        <w:rPr>
          <w:rFonts w:ascii="Times New Roman" w:hAnsi="Times New Roman"/>
          <w:sz w:val="26"/>
          <w:szCs w:val="26"/>
          <w:lang w:eastAsia="x-none"/>
        </w:rPr>
      </w:pPr>
    </w:p>
    <w:p w14:paraId="5309B3C8" w14:textId="77777777" w:rsidR="00C7260B" w:rsidRPr="000538A7" w:rsidRDefault="00C7260B" w:rsidP="00C7260B">
      <w:pPr>
        <w:tabs>
          <w:tab w:val="left" w:pos="4170"/>
          <w:tab w:val="left" w:pos="7035"/>
        </w:tabs>
        <w:spacing w:after="0"/>
        <w:ind w:left="4961" w:firstLine="0"/>
        <w:jc w:val="right"/>
        <w:rPr>
          <w:rFonts w:ascii="Times New Roman" w:hAnsi="Times New Roman"/>
          <w:sz w:val="26"/>
          <w:szCs w:val="26"/>
          <w:lang w:eastAsia="x-none"/>
        </w:rPr>
      </w:pPr>
    </w:p>
    <w:p w14:paraId="3642D719" w14:textId="77777777" w:rsidR="00C7260B" w:rsidRPr="000538A7" w:rsidRDefault="00C7260B" w:rsidP="00C7260B">
      <w:pPr>
        <w:tabs>
          <w:tab w:val="left" w:pos="4170"/>
          <w:tab w:val="left" w:pos="7035"/>
        </w:tabs>
        <w:spacing w:after="0"/>
        <w:ind w:left="4961" w:firstLine="0"/>
        <w:jc w:val="right"/>
        <w:rPr>
          <w:rFonts w:ascii="Times New Roman" w:hAnsi="Times New Roman"/>
          <w:sz w:val="26"/>
          <w:szCs w:val="26"/>
          <w:lang w:eastAsia="x-none"/>
        </w:rPr>
      </w:pPr>
    </w:p>
    <w:p w14:paraId="3D42B2F3" w14:textId="77777777" w:rsidR="00C7260B" w:rsidRDefault="00C7260B" w:rsidP="00C7260B">
      <w:pPr>
        <w:widowControl w:val="0"/>
        <w:autoSpaceDE w:val="0"/>
        <w:autoSpaceDN w:val="0"/>
        <w:spacing w:after="0"/>
        <w:ind w:left="4536" w:firstLine="0"/>
        <w:outlineLvl w:val="0"/>
        <w:rPr>
          <w:rFonts w:ascii="Times New Roman" w:hAnsi="Times New Roman"/>
          <w:szCs w:val="20"/>
        </w:rPr>
      </w:pPr>
    </w:p>
    <w:p w14:paraId="42D7D816" w14:textId="77777777" w:rsidR="00C7260B" w:rsidRDefault="00C7260B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6D89AC97" w14:textId="77777777" w:rsidR="00557535" w:rsidRDefault="00557535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55AF0C93" w14:textId="77777777" w:rsidR="001C5532" w:rsidRDefault="001C5532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378236A6" w14:textId="77777777" w:rsidR="001C5532" w:rsidRDefault="001C5532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19775094" w14:textId="77777777" w:rsidR="001C5532" w:rsidRDefault="001C5532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115B022E" w14:textId="77777777" w:rsidR="001C5532" w:rsidRDefault="001C5532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6B6F4BF7" w14:textId="77777777" w:rsidR="001C5532" w:rsidRDefault="001C5532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27C237D8" w14:textId="77777777" w:rsidR="001C5532" w:rsidRDefault="001C5532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60E52FB6" w14:textId="77777777" w:rsidR="001C5532" w:rsidRDefault="001C5532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53643594" w14:textId="77777777" w:rsidR="001C5532" w:rsidRDefault="001C5532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46684E26" w14:textId="77777777" w:rsidR="001C5532" w:rsidRDefault="001C5532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2A8AEA69" w14:textId="77777777" w:rsidR="001C5532" w:rsidRDefault="001C5532" w:rsidP="006858D8">
      <w:pPr>
        <w:pStyle w:val="a5"/>
        <w:tabs>
          <w:tab w:val="left" w:pos="4170"/>
          <w:tab w:val="left" w:pos="7035"/>
        </w:tabs>
        <w:ind w:left="4961" w:firstLine="0"/>
        <w:jc w:val="right"/>
        <w:rPr>
          <w:sz w:val="26"/>
          <w:szCs w:val="26"/>
          <w:lang w:val="ru-RU"/>
        </w:rPr>
      </w:pPr>
    </w:p>
    <w:p w14:paraId="2E4F997C" w14:textId="77777777" w:rsidR="001C5532" w:rsidRDefault="001C5532" w:rsidP="00A026B1">
      <w:pPr>
        <w:pStyle w:val="a5"/>
        <w:tabs>
          <w:tab w:val="left" w:pos="4170"/>
          <w:tab w:val="left" w:pos="7035"/>
        </w:tabs>
        <w:ind w:firstLine="0"/>
        <w:rPr>
          <w:sz w:val="26"/>
          <w:szCs w:val="26"/>
          <w:lang w:val="ru-RU"/>
        </w:rPr>
      </w:pPr>
    </w:p>
    <w:sectPr w:rsidR="001C5532" w:rsidSect="00206156">
      <w:headerReference w:type="even" r:id="rId9"/>
      <w:headerReference w:type="default" r:id="rId10"/>
      <w:pgSz w:w="11906" w:h="16838"/>
      <w:pgMar w:top="709" w:right="851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FF256" w14:textId="77777777" w:rsidR="007E726E" w:rsidRDefault="007E726E">
      <w:pPr>
        <w:spacing w:after="0"/>
      </w:pPr>
      <w:r>
        <w:separator/>
      </w:r>
    </w:p>
  </w:endnote>
  <w:endnote w:type="continuationSeparator" w:id="0">
    <w:p w14:paraId="2600B0E6" w14:textId="77777777" w:rsidR="007E726E" w:rsidRDefault="007E72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A6F12" w14:textId="77777777" w:rsidR="007E726E" w:rsidRDefault="007E726E">
      <w:pPr>
        <w:spacing w:after="0"/>
      </w:pPr>
      <w:r>
        <w:separator/>
      </w:r>
    </w:p>
  </w:footnote>
  <w:footnote w:type="continuationSeparator" w:id="0">
    <w:p w14:paraId="7BEDFB65" w14:textId="77777777" w:rsidR="007E726E" w:rsidRDefault="007E72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462F4" w14:textId="77777777" w:rsidR="005429AC" w:rsidRDefault="005429A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150F6469" wp14:editId="0A8BC2E0">
              <wp:simplePos x="0" y="0"/>
              <wp:positionH relativeFrom="page">
                <wp:posOffset>7620</wp:posOffset>
              </wp:positionH>
              <wp:positionV relativeFrom="page">
                <wp:posOffset>382905</wp:posOffset>
              </wp:positionV>
              <wp:extent cx="12065" cy="97790"/>
              <wp:effectExtent l="0" t="0" r="0" b="0"/>
              <wp:wrapNone/>
              <wp:docPr id="11" name="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6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ACE23AD" w14:textId="77777777" w:rsidR="005429AC" w:rsidRDefault="005429A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6A6A6A"/>
                              <w:sz w:val="24"/>
                              <w:szCs w:val="24"/>
                            </w:rPr>
                            <w:t>i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0F6469" id="_x0000_t202" coordsize="21600,21600" o:spt="202" path="m,l,21600r21600,l21600,xe">
              <v:stroke joinstyle="miter"/>
              <v:path gradientshapeok="t" o:connecttype="rect"/>
            </v:shapetype>
            <v:shape id="Shape 11" o:spid="_x0000_s1026" type="#_x0000_t202" style="position:absolute;left:0;text-align:left;margin-left:.6pt;margin-top:30.15pt;width:.95pt;height:7.7pt;z-index:-251660288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" filled="f" stroked="f">
              <v:textbox style="mso-fit-shape-to-text:t" inset="0,0,0,0">
                <w:txbxContent>
                  <w:p w14:paraId="4ACE23AD" w14:textId="77777777" w:rsidR="005429AC" w:rsidRDefault="005429AC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color w:val="6A6A6A"/>
                        <w:sz w:val="24"/>
                        <w:szCs w:val="24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EBFBDBA" wp14:editId="0CDE64CF">
              <wp:simplePos x="0" y="0"/>
              <wp:positionH relativeFrom="page">
                <wp:posOffset>4076700</wp:posOffset>
              </wp:positionH>
              <wp:positionV relativeFrom="page">
                <wp:posOffset>724535</wp:posOffset>
              </wp:positionV>
              <wp:extent cx="67310" cy="109855"/>
              <wp:effectExtent l="0" t="0" r="0" b="0"/>
              <wp:wrapNone/>
              <wp:docPr id="13" name="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310" cy="1098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57C3624" w14:textId="77777777" w:rsidR="005429AC" w:rsidRDefault="005429AC">
                          <w:pPr>
                            <w:pStyle w:val="2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FBDBA" id="Shape 13" o:spid="_x0000_s1027" type="#_x0000_t202" style="position:absolute;left:0;text-align:left;margin-left:321pt;margin-top:57.05pt;width:5.3pt;height:8.65pt;z-index:-25165619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" filled="f" stroked="f">
              <v:textbox style="mso-fit-shape-to-text:t" inset="0,0,0,0">
                <w:txbxContent>
                  <w:p w14:paraId="457C3624" w14:textId="77777777" w:rsidR="005429AC" w:rsidRDefault="005429AC">
                    <w:pPr>
                      <w:pStyle w:val="20"/>
                      <w:rPr>
                        <w:sz w:val="24"/>
                        <w:szCs w:val="24"/>
                      </w:rPr>
                    </w:pPr>
                    <w:r>
                      <w:rPr>
                        <w:color w:val="000000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94260" w14:textId="77777777" w:rsidR="005429AC" w:rsidRDefault="005429AC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92169"/>
    <w:multiLevelType w:val="multilevel"/>
    <w:tmpl w:val="D8C459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D59D4"/>
    <w:multiLevelType w:val="multilevel"/>
    <w:tmpl w:val="C32049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A660A3A"/>
    <w:multiLevelType w:val="multilevel"/>
    <w:tmpl w:val="E9C4A6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13805A63"/>
    <w:multiLevelType w:val="multilevel"/>
    <w:tmpl w:val="931E75A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" w15:restartNumberingAfterBreak="0">
    <w:nsid w:val="14BD485A"/>
    <w:multiLevelType w:val="hybridMultilevel"/>
    <w:tmpl w:val="E42E5254"/>
    <w:lvl w:ilvl="0" w:tplc="C7083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936AB"/>
    <w:multiLevelType w:val="multilevel"/>
    <w:tmpl w:val="2BD057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1DBA1DBA"/>
    <w:multiLevelType w:val="multilevel"/>
    <w:tmpl w:val="343646C8"/>
    <w:lvl w:ilvl="0">
      <w:start w:val="20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640593"/>
    <w:multiLevelType w:val="hybridMultilevel"/>
    <w:tmpl w:val="A92A3D90"/>
    <w:lvl w:ilvl="0" w:tplc="B3EE4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0241C"/>
    <w:multiLevelType w:val="hybridMultilevel"/>
    <w:tmpl w:val="4E34879C"/>
    <w:lvl w:ilvl="0" w:tplc="536CC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E733445"/>
    <w:multiLevelType w:val="hybridMultilevel"/>
    <w:tmpl w:val="9D5EC6F8"/>
    <w:lvl w:ilvl="0" w:tplc="AD449BDA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8A95141"/>
    <w:multiLevelType w:val="multilevel"/>
    <w:tmpl w:val="00F6553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D4B54"/>
    <w:multiLevelType w:val="hybridMultilevel"/>
    <w:tmpl w:val="7ED4303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434BC"/>
    <w:multiLevelType w:val="multilevel"/>
    <w:tmpl w:val="769EEB86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81F5766"/>
    <w:multiLevelType w:val="multilevel"/>
    <w:tmpl w:val="3C1427C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5DFD0492"/>
    <w:multiLevelType w:val="multilevel"/>
    <w:tmpl w:val="179E6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F1023A8"/>
    <w:multiLevelType w:val="multilevel"/>
    <w:tmpl w:val="179864F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F22562"/>
    <w:multiLevelType w:val="multilevel"/>
    <w:tmpl w:val="D6FC2E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5403B7"/>
    <w:multiLevelType w:val="multilevel"/>
    <w:tmpl w:val="61266A56"/>
    <w:lvl w:ilvl="0">
      <w:start w:val="1"/>
      <w:numFmt w:val="decimal"/>
      <w:lvlText w:val="%1."/>
      <w:lvlJc w:val="left"/>
      <w:pPr>
        <w:ind w:left="5318" w:hanging="16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3" w:hanging="1800"/>
      </w:pPr>
      <w:rPr>
        <w:rFonts w:hint="default"/>
      </w:rPr>
    </w:lvl>
  </w:abstractNum>
  <w:abstractNum w:abstractNumId="18" w15:restartNumberingAfterBreak="0">
    <w:nsid w:val="660648E3"/>
    <w:multiLevelType w:val="multilevel"/>
    <w:tmpl w:val="043841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3583923"/>
    <w:multiLevelType w:val="multilevel"/>
    <w:tmpl w:val="931E75A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0" w15:restartNumberingAfterBreak="0">
    <w:nsid w:val="73D0375E"/>
    <w:multiLevelType w:val="multilevel"/>
    <w:tmpl w:val="96BE87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5F74A56"/>
    <w:multiLevelType w:val="multilevel"/>
    <w:tmpl w:val="07C8E188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2" w15:restartNumberingAfterBreak="0">
    <w:nsid w:val="7A154932"/>
    <w:multiLevelType w:val="multilevel"/>
    <w:tmpl w:val="822E927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A420BB2"/>
    <w:multiLevelType w:val="multilevel"/>
    <w:tmpl w:val="9EFCABF0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193713"/>
    <w:multiLevelType w:val="hybridMultilevel"/>
    <w:tmpl w:val="AA0E7430"/>
    <w:lvl w:ilvl="0" w:tplc="177EBBF2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454C8C"/>
    <w:multiLevelType w:val="multilevel"/>
    <w:tmpl w:val="C41CDC06"/>
    <w:lvl w:ilvl="0">
      <w:start w:val="1"/>
      <w:numFmt w:val="decimal"/>
      <w:lvlText w:val="4.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2D74D4"/>
    <w:multiLevelType w:val="multilevel"/>
    <w:tmpl w:val="5EB48A8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11"/>
  </w:num>
  <w:num w:numId="9">
    <w:abstractNumId w:val="24"/>
  </w:num>
  <w:num w:numId="10">
    <w:abstractNumId w:val="2"/>
  </w:num>
  <w:num w:numId="11">
    <w:abstractNumId w:val="5"/>
  </w:num>
  <w:num w:numId="12">
    <w:abstractNumId w:val="9"/>
  </w:num>
  <w:num w:numId="13">
    <w:abstractNumId w:val="21"/>
  </w:num>
  <w:num w:numId="14">
    <w:abstractNumId w:val="14"/>
  </w:num>
  <w:num w:numId="15">
    <w:abstractNumId w:val="20"/>
  </w:num>
  <w:num w:numId="16">
    <w:abstractNumId w:val="18"/>
  </w:num>
  <w:num w:numId="17">
    <w:abstractNumId w:val="6"/>
  </w:num>
  <w:num w:numId="18">
    <w:abstractNumId w:val="15"/>
  </w:num>
  <w:num w:numId="19">
    <w:abstractNumId w:val="23"/>
  </w:num>
  <w:num w:numId="20">
    <w:abstractNumId w:val="16"/>
  </w:num>
  <w:num w:numId="21">
    <w:abstractNumId w:val="26"/>
  </w:num>
  <w:num w:numId="22">
    <w:abstractNumId w:val="0"/>
  </w:num>
  <w:num w:numId="23">
    <w:abstractNumId w:val="12"/>
  </w:num>
  <w:num w:numId="24">
    <w:abstractNumId w:val="25"/>
  </w:num>
  <w:num w:numId="25">
    <w:abstractNumId w:val="10"/>
  </w:num>
  <w:num w:numId="26">
    <w:abstractNumId w:val="1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D86"/>
    <w:rsid w:val="00000FB5"/>
    <w:rsid w:val="00001B27"/>
    <w:rsid w:val="00002A6F"/>
    <w:rsid w:val="000045DD"/>
    <w:rsid w:val="000074F2"/>
    <w:rsid w:val="0001260F"/>
    <w:rsid w:val="00015C5D"/>
    <w:rsid w:val="00016181"/>
    <w:rsid w:val="00020166"/>
    <w:rsid w:val="00021E97"/>
    <w:rsid w:val="00025615"/>
    <w:rsid w:val="000415A3"/>
    <w:rsid w:val="00042545"/>
    <w:rsid w:val="00043613"/>
    <w:rsid w:val="00051181"/>
    <w:rsid w:val="00056841"/>
    <w:rsid w:val="000659B8"/>
    <w:rsid w:val="00071F66"/>
    <w:rsid w:val="00073043"/>
    <w:rsid w:val="00074707"/>
    <w:rsid w:val="00080000"/>
    <w:rsid w:val="00080A1C"/>
    <w:rsid w:val="000811F7"/>
    <w:rsid w:val="00083142"/>
    <w:rsid w:val="000838C3"/>
    <w:rsid w:val="000843C6"/>
    <w:rsid w:val="00092035"/>
    <w:rsid w:val="000928BA"/>
    <w:rsid w:val="00092F91"/>
    <w:rsid w:val="00093113"/>
    <w:rsid w:val="000934AC"/>
    <w:rsid w:val="00097A6B"/>
    <w:rsid w:val="000B5A0B"/>
    <w:rsid w:val="000C2B9B"/>
    <w:rsid w:val="000C6277"/>
    <w:rsid w:val="000D1B77"/>
    <w:rsid w:val="000D1BE6"/>
    <w:rsid w:val="000D2D8D"/>
    <w:rsid w:val="000D442C"/>
    <w:rsid w:val="000D46DD"/>
    <w:rsid w:val="000D63D2"/>
    <w:rsid w:val="000F23D8"/>
    <w:rsid w:val="000F6A98"/>
    <w:rsid w:val="00100FA3"/>
    <w:rsid w:val="00106D59"/>
    <w:rsid w:val="001137F7"/>
    <w:rsid w:val="001232BF"/>
    <w:rsid w:val="001245DB"/>
    <w:rsid w:val="00126DA6"/>
    <w:rsid w:val="00145D49"/>
    <w:rsid w:val="001502B4"/>
    <w:rsid w:val="001529BB"/>
    <w:rsid w:val="00160B1F"/>
    <w:rsid w:val="00164854"/>
    <w:rsid w:val="00166AFA"/>
    <w:rsid w:val="00173AA8"/>
    <w:rsid w:val="0017607C"/>
    <w:rsid w:val="00176EA1"/>
    <w:rsid w:val="001870AC"/>
    <w:rsid w:val="00193343"/>
    <w:rsid w:val="00193D01"/>
    <w:rsid w:val="001B2377"/>
    <w:rsid w:val="001B2B67"/>
    <w:rsid w:val="001B58D5"/>
    <w:rsid w:val="001C03C1"/>
    <w:rsid w:val="001C5532"/>
    <w:rsid w:val="001D1A94"/>
    <w:rsid w:val="001D3A07"/>
    <w:rsid w:val="001D4C06"/>
    <w:rsid w:val="001E2FE7"/>
    <w:rsid w:val="001F102A"/>
    <w:rsid w:val="00201D3E"/>
    <w:rsid w:val="00202A88"/>
    <w:rsid w:val="002055F2"/>
    <w:rsid w:val="00206156"/>
    <w:rsid w:val="00206C63"/>
    <w:rsid w:val="00207848"/>
    <w:rsid w:val="00207B03"/>
    <w:rsid w:val="00211EC7"/>
    <w:rsid w:val="00215EB1"/>
    <w:rsid w:val="00222508"/>
    <w:rsid w:val="00227A75"/>
    <w:rsid w:val="002303E8"/>
    <w:rsid w:val="0023124E"/>
    <w:rsid w:val="00232E28"/>
    <w:rsid w:val="002330BE"/>
    <w:rsid w:val="002345C4"/>
    <w:rsid w:val="0024311B"/>
    <w:rsid w:val="00245498"/>
    <w:rsid w:val="002477E9"/>
    <w:rsid w:val="00250573"/>
    <w:rsid w:val="002538C6"/>
    <w:rsid w:val="00257AC7"/>
    <w:rsid w:val="00266608"/>
    <w:rsid w:val="00267039"/>
    <w:rsid w:val="00270133"/>
    <w:rsid w:val="00274378"/>
    <w:rsid w:val="00274D19"/>
    <w:rsid w:val="002757C4"/>
    <w:rsid w:val="00275F17"/>
    <w:rsid w:val="00276B69"/>
    <w:rsid w:val="00282843"/>
    <w:rsid w:val="00297EF9"/>
    <w:rsid w:val="002B3705"/>
    <w:rsid w:val="002C1A61"/>
    <w:rsid w:val="002C6260"/>
    <w:rsid w:val="002D22FC"/>
    <w:rsid w:val="002D4855"/>
    <w:rsid w:val="002E2E45"/>
    <w:rsid w:val="002E4763"/>
    <w:rsid w:val="002F1FAB"/>
    <w:rsid w:val="002F3735"/>
    <w:rsid w:val="002F6707"/>
    <w:rsid w:val="002F6DA4"/>
    <w:rsid w:val="003022AA"/>
    <w:rsid w:val="003058E8"/>
    <w:rsid w:val="0031147B"/>
    <w:rsid w:val="00317C93"/>
    <w:rsid w:val="00327D9B"/>
    <w:rsid w:val="0033187A"/>
    <w:rsid w:val="00333DAC"/>
    <w:rsid w:val="00333E85"/>
    <w:rsid w:val="00340041"/>
    <w:rsid w:val="003413D7"/>
    <w:rsid w:val="00341EEB"/>
    <w:rsid w:val="00342CD6"/>
    <w:rsid w:val="003626FA"/>
    <w:rsid w:val="00370F46"/>
    <w:rsid w:val="00372FCD"/>
    <w:rsid w:val="00375949"/>
    <w:rsid w:val="003878FD"/>
    <w:rsid w:val="00392C48"/>
    <w:rsid w:val="003977D4"/>
    <w:rsid w:val="003A1397"/>
    <w:rsid w:val="003A3E31"/>
    <w:rsid w:val="003B3A67"/>
    <w:rsid w:val="003D1564"/>
    <w:rsid w:val="003D4902"/>
    <w:rsid w:val="003D5909"/>
    <w:rsid w:val="003E683F"/>
    <w:rsid w:val="003F2861"/>
    <w:rsid w:val="003F614B"/>
    <w:rsid w:val="00401DDA"/>
    <w:rsid w:val="004057E8"/>
    <w:rsid w:val="00416AA8"/>
    <w:rsid w:val="00434929"/>
    <w:rsid w:val="00443006"/>
    <w:rsid w:val="0045093D"/>
    <w:rsid w:val="004516EA"/>
    <w:rsid w:val="004519FC"/>
    <w:rsid w:val="00462DC3"/>
    <w:rsid w:val="00472EFA"/>
    <w:rsid w:val="00477F06"/>
    <w:rsid w:val="00480553"/>
    <w:rsid w:val="00480C3C"/>
    <w:rsid w:val="00485D86"/>
    <w:rsid w:val="00490BBB"/>
    <w:rsid w:val="00491CF4"/>
    <w:rsid w:val="00492BB6"/>
    <w:rsid w:val="0049304E"/>
    <w:rsid w:val="00496A59"/>
    <w:rsid w:val="00496B2E"/>
    <w:rsid w:val="00496E06"/>
    <w:rsid w:val="004972E7"/>
    <w:rsid w:val="004A0886"/>
    <w:rsid w:val="004A2A3D"/>
    <w:rsid w:val="004B4A53"/>
    <w:rsid w:val="004C1839"/>
    <w:rsid w:val="004C1D9F"/>
    <w:rsid w:val="004C58A8"/>
    <w:rsid w:val="004C58E2"/>
    <w:rsid w:val="004C7136"/>
    <w:rsid w:val="004C71C9"/>
    <w:rsid w:val="004D3A96"/>
    <w:rsid w:val="004D46DC"/>
    <w:rsid w:val="004E2A6F"/>
    <w:rsid w:val="004F3A4E"/>
    <w:rsid w:val="004F583D"/>
    <w:rsid w:val="00510B3F"/>
    <w:rsid w:val="00513ACC"/>
    <w:rsid w:val="00517E06"/>
    <w:rsid w:val="005429AC"/>
    <w:rsid w:val="00557535"/>
    <w:rsid w:val="00563DA1"/>
    <w:rsid w:val="005767A4"/>
    <w:rsid w:val="00593910"/>
    <w:rsid w:val="005A6D73"/>
    <w:rsid w:val="005B0CCF"/>
    <w:rsid w:val="005B2B1F"/>
    <w:rsid w:val="005B2DE8"/>
    <w:rsid w:val="005C0B32"/>
    <w:rsid w:val="005C3930"/>
    <w:rsid w:val="005D0C32"/>
    <w:rsid w:val="005D11F7"/>
    <w:rsid w:val="005D1D72"/>
    <w:rsid w:val="005D462A"/>
    <w:rsid w:val="005D538C"/>
    <w:rsid w:val="005D6CD6"/>
    <w:rsid w:val="005E489D"/>
    <w:rsid w:val="005E655E"/>
    <w:rsid w:val="005E6841"/>
    <w:rsid w:val="005E71FF"/>
    <w:rsid w:val="005F11D8"/>
    <w:rsid w:val="005F25EA"/>
    <w:rsid w:val="005F30B3"/>
    <w:rsid w:val="005F4167"/>
    <w:rsid w:val="005F496D"/>
    <w:rsid w:val="00604EA6"/>
    <w:rsid w:val="006060A6"/>
    <w:rsid w:val="006066B9"/>
    <w:rsid w:val="0061066B"/>
    <w:rsid w:val="006129CD"/>
    <w:rsid w:val="00615AA0"/>
    <w:rsid w:val="00616F2D"/>
    <w:rsid w:val="0062596D"/>
    <w:rsid w:val="006353E2"/>
    <w:rsid w:val="00644B0C"/>
    <w:rsid w:val="00651C18"/>
    <w:rsid w:val="00652776"/>
    <w:rsid w:val="00653E73"/>
    <w:rsid w:val="00662385"/>
    <w:rsid w:val="006715AC"/>
    <w:rsid w:val="00674A49"/>
    <w:rsid w:val="00682617"/>
    <w:rsid w:val="00684647"/>
    <w:rsid w:val="00684890"/>
    <w:rsid w:val="00684DBF"/>
    <w:rsid w:val="006858D8"/>
    <w:rsid w:val="00697C4B"/>
    <w:rsid w:val="006A5ED5"/>
    <w:rsid w:val="006B4201"/>
    <w:rsid w:val="006B4855"/>
    <w:rsid w:val="006D02EE"/>
    <w:rsid w:val="006E26BB"/>
    <w:rsid w:val="006E4EB0"/>
    <w:rsid w:val="006E77A0"/>
    <w:rsid w:val="00704FBB"/>
    <w:rsid w:val="007102E6"/>
    <w:rsid w:val="00717AEF"/>
    <w:rsid w:val="0074073E"/>
    <w:rsid w:val="007412EB"/>
    <w:rsid w:val="00741416"/>
    <w:rsid w:val="007455E2"/>
    <w:rsid w:val="0075080A"/>
    <w:rsid w:val="0076010B"/>
    <w:rsid w:val="00760660"/>
    <w:rsid w:val="00762F6D"/>
    <w:rsid w:val="00764702"/>
    <w:rsid w:val="007666F7"/>
    <w:rsid w:val="00770272"/>
    <w:rsid w:val="00770F4E"/>
    <w:rsid w:val="00773471"/>
    <w:rsid w:val="00787C1A"/>
    <w:rsid w:val="00792971"/>
    <w:rsid w:val="00793F5F"/>
    <w:rsid w:val="007951BB"/>
    <w:rsid w:val="007A16AD"/>
    <w:rsid w:val="007A7646"/>
    <w:rsid w:val="007B4526"/>
    <w:rsid w:val="007B4D29"/>
    <w:rsid w:val="007C3CE1"/>
    <w:rsid w:val="007C51CF"/>
    <w:rsid w:val="007D2458"/>
    <w:rsid w:val="007D7531"/>
    <w:rsid w:val="007D7FC5"/>
    <w:rsid w:val="007E726E"/>
    <w:rsid w:val="007F1874"/>
    <w:rsid w:val="007F4869"/>
    <w:rsid w:val="007F4FBA"/>
    <w:rsid w:val="007F61B3"/>
    <w:rsid w:val="007F7595"/>
    <w:rsid w:val="00803DF9"/>
    <w:rsid w:val="00805738"/>
    <w:rsid w:val="00805932"/>
    <w:rsid w:val="00812F39"/>
    <w:rsid w:val="00813E59"/>
    <w:rsid w:val="00817D18"/>
    <w:rsid w:val="0082138A"/>
    <w:rsid w:val="0082174C"/>
    <w:rsid w:val="008369DB"/>
    <w:rsid w:val="0084225F"/>
    <w:rsid w:val="00845D5B"/>
    <w:rsid w:val="008534F2"/>
    <w:rsid w:val="0086449B"/>
    <w:rsid w:val="00892A71"/>
    <w:rsid w:val="00897EAC"/>
    <w:rsid w:val="008B372A"/>
    <w:rsid w:val="008B5946"/>
    <w:rsid w:val="008B6AAB"/>
    <w:rsid w:val="008C2789"/>
    <w:rsid w:val="008C65B5"/>
    <w:rsid w:val="008C74D1"/>
    <w:rsid w:val="008C7DBE"/>
    <w:rsid w:val="008D7096"/>
    <w:rsid w:val="008F3FA4"/>
    <w:rsid w:val="00900E71"/>
    <w:rsid w:val="00906365"/>
    <w:rsid w:val="009128C7"/>
    <w:rsid w:val="00916CA1"/>
    <w:rsid w:val="009223D7"/>
    <w:rsid w:val="00925E7E"/>
    <w:rsid w:val="00933382"/>
    <w:rsid w:val="00933AEC"/>
    <w:rsid w:val="0095189C"/>
    <w:rsid w:val="00957DDB"/>
    <w:rsid w:val="0097259D"/>
    <w:rsid w:val="00973DBF"/>
    <w:rsid w:val="0097706E"/>
    <w:rsid w:val="00984007"/>
    <w:rsid w:val="009A0D63"/>
    <w:rsid w:val="009A4FE1"/>
    <w:rsid w:val="009B6A80"/>
    <w:rsid w:val="009B78BC"/>
    <w:rsid w:val="009E0AA8"/>
    <w:rsid w:val="009E202C"/>
    <w:rsid w:val="009E29D4"/>
    <w:rsid w:val="009E349B"/>
    <w:rsid w:val="009E5CD1"/>
    <w:rsid w:val="009F3268"/>
    <w:rsid w:val="009F52D0"/>
    <w:rsid w:val="009F651D"/>
    <w:rsid w:val="009F7CF6"/>
    <w:rsid w:val="00A01152"/>
    <w:rsid w:val="00A026B1"/>
    <w:rsid w:val="00A042A9"/>
    <w:rsid w:val="00A07F73"/>
    <w:rsid w:val="00A13CA9"/>
    <w:rsid w:val="00A209EA"/>
    <w:rsid w:val="00A2164A"/>
    <w:rsid w:val="00A26EDA"/>
    <w:rsid w:val="00A44C75"/>
    <w:rsid w:val="00A47F68"/>
    <w:rsid w:val="00A60265"/>
    <w:rsid w:val="00A62E9B"/>
    <w:rsid w:val="00A64563"/>
    <w:rsid w:val="00A658F3"/>
    <w:rsid w:val="00A66F32"/>
    <w:rsid w:val="00A737E3"/>
    <w:rsid w:val="00A763E7"/>
    <w:rsid w:val="00A828DD"/>
    <w:rsid w:val="00AA004E"/>
    <w:rsid w:val="00AA20FC"/>
    <w:rsid w:val="00AB39BC"/>
    <w:rsid w:val="00AC50BA"/>
    <w:rsid w:val="00AC7DDB"/>
    <w:rsid w:val="00AD1329"/>
    <w:rsid w:val="00AD2EEE"/>
    <w:rsid w:val="00AD70C7"/>
    <w:rsid w:val="00AD76AB"/>
    <w:rsid w:val="00AE1A83"/>
    <w:rsid w:val="00AE1E13"/>
    <w:rsid w:val="00AE3BF3"/>
    <w:rsid w:val="00AF7C5B"/>
    <w:rsid w:val="00B0587D"/>
    <w:rsid w:val="00B122A2"/>
    <w:rsid w:val="00B132AF"/>
    <w:rsid w:val="00B24C09"/>
    <w:rsid w:val="00B24F52"/>
    <w:rsid w:val="00B25FB8"/>
    <w:rsid w:val="00B33E0F"/>
    <w:rsid w:val="00B356FF"/>
    <w:rsid w:val="00B43B55"/>
    <w:rsid w:val="00B43C1D"/>
    <w:rsid w:val="00B459F8"/>
    <w:rsid w:val="00B47919"/>
    <w:rsid w:val="00B56813"/>
    <w:rsid w:val="00B643D6"/>
    <w:rsid w:val="00B6770E"/>
    <w:rsid w:val="00B95019"/>
    <w:rsid w:val="00B96B4B"/>
    <w:rsid w:val="00BA089C"/>
    <w:rsid w:val="00BB553A"/>
    <w:rsid w:val="00BB583B"/>
    <w:rsid w:val="00BB7086"/>
    <w:rsid w:val="00BC1255"/>
    <w:rsid w:val="00BC2EB3"/>
    <w:rsid w:val="00BC3D45"/>
    <w:rsid w:val="00BD0184"/>
    <w:rsid w:val="00BD0A12"/>
    <w:rsid w:val="00BD1441"/>
    <w:rsid w:val="00BD403B"/>
    <w:rsid w:val="00BD7E1B"/>
    <w:rsid w:val="00BE4397"/>
    <w:rsid w:val="00BE69B8"/>
    <w:rsid w:val="00BE6BB4"/>
    <w:rsid w:val="00BF2C8F"/>
    <w:rsid w:val="00BF3B72"/>
    <w:rsid w:val="00BF7BB4"/>
    <w:rsid w:val="00C07DD9"/>
    <w:rsid w:val="00C11240"/>
    <w:rsid w:val="00C1281E"/>
    <w:rsid w:val="00C15A1F"/>
    <w:rsid w:val="00C17C1B"/>
    <w:rsid w:val="00C315B7"/>
    <w:rsid w:val="00C51BFE"/>
    <w:rsid w:val="00C525A9"/>
    <w:rsid w:val="00C52628"/>
    <w:rsid w:val="00C549DA"/>
    <w:rsid w:val="00C551E4"/>
    <w:rsid w:val="00C60352"/>
    <w:rsid w:val="00C718AE"/>
    <w:rsid w:val="00C7260B"/>
    <w:rsid w:val="00C73C64"/>
    <w:rsid w:val="00C74699"/>
    <w:rsid w:val="00C84DEA"/>
    <w:rsid w:val="00C87F9D"/>
    <w:rsid w:val="00C92F44"/>
    <w:rsid w:val="00C93F35"/>
    <w:rsid w:val="00C970E5"/>
    <w:rsid w:val="00CA2456"/>
    <w:rsid w:val="00CA264A"/>
    <w:rsid w:val="00CA6B76"/>
    <w:rsid w:val="00CA7BA5"/>
    <w:rsid w:val="00CB07CC"/>
    <w:rsid w:val="00CC2C8E"/>
    <w:rsid w:val="00CC4CF0"/>
    <w:rsid w:val="00CC65C6"/>
    <w:rsid w:val="00CE62EF"/>
    <w:rsid w:val="00CF15FF"/>
    <w:rsid w:val="00CF4770"/>
    <w:rsid w:val="00D10F94"/>
    <w:rsid w:val="00D11D18"/>
    <w:rsid w:val="00D1294D"/>
    <w:rsid w:val="00D14C42"/>
    <w:rsid w:val="00D2206C"/>
    <w:rsid w:val="00D22718"/>
    <w:rsid w:val="00D30BBC"/>
    <w:rsid w:val="00D326DA"/>
    <w:rsid w:val="00D32BE8"/>
    <w:rsid w:val="00D32CE4"/>
    <w:rsid w:val="00D338A1"/>
    <w:rsid w:val="00D36436"/>
    <w:rsid w:val="00D40B70"/>
    <w:rsid w:val="00D4492E"/>
    <w:rsid w:val="00D46777"/>
    <w:rsid w:val="00D613AA"/>
    <w:rsid w:val="00D6230C"/>
    <w:rsid w:val="00D6388C"/>
    <w:rsid w:val="00D7114A"/>
    <w:rsid w:val="00D72738"/>
    <w:rsid w:val="00D7454E"/>
    <w:rsid w:val="00D77650"/>
    <w:rsid w:val="00D86538"/>
    <w:rsid w:val="00DA14CC"/>
    <w:rsid w:val="00DA34FB"/>
    <w:rsid w:val="00DB3C53"/>
    <w:rsid w:val="00DB4F56"/>
    <w:rsid w:val="00DC700E"/>
    <w:rsid w:val="00DC7B49"/>
    <w:rsid w:val="00DD5B27"/>
    <w:rsid w:val="00DE5D6A"/>
    <w:rsid w:val="00DE7D8A"/>
    <w:rsid w:val="00DF037C"/>
    <w:rsid w:val="00DF2ADB"/>
    <w:rsid w:val="00DF51A4"/>
    <w:rsid w:val="00DF68EF"/>
    <w:rsid w:val="00E007E3"/>
    <w:rsid w:val="00E01038"/>
    <w:rsid w:val="00E15829"/>
    <w:rsid w:val="00E22A3D"/>
    <w:rsid w:val="00E31B77"/>
    <w:rsid w:val="00E333F0"/>
    <w:rsid w:val="00E365F2"/>
    <w:rsid w:val="00E46297"/>
    <w:rsid w:val="00E5252B"/>
    <w:rsid w:val="00E54287"/>
    <w:rsid w:val="00E600C9"/>
    <w:rsid w:val="00E60101"/>
    <w:rsid w:val="00E70D45"/>
    <w:rsid w:val="00E70FEF"/>
    <w:rsid w:val="00E72AF5"/>
    <w:rsid w:val="00E76A9D"/>
    <w:rsid w:val="00E7716F"/>
    <w:rsid w:val="00E80088"/>
    <w:rsid w:val="00E94BCC"/>
    <w:rsid w:val="00EA3F5A"/>
    <w:rsid w:val="00EB6496"/>
    <w:rsid w:val="00EB6AC3"/>
    <w:rsid w:val="00EC26FA"/>
    <w:rsid w:val="00EC6929"/>
    <w:rsid w:val="00ED1D4F"/>
    <w:rsid w:val="00ED5A4B"/>
    <w:rsid w:val="00ED71CC"/>
    <w:rsid w:val="00EE10AA"/>
    <w:rsid w:val="00EE60CD"/>
    <w:rsid w:val="00EF5A95"/>
    <w:rsid w:val="00F00F11"/>
    <w:rsid w:val="00F0186E"/>
    <w:rsid w:val="00F020CA"/>
    <w:rsid w:val="00F02318"/>
    <w:rsid w:val="00F106EA"/>
    <w:rsid w:val="00F12593"/>
    <w:rsid w:val="00F338E3"/>
    <w:rsid w:val="00F44E72"/>
    <w:rsid w:val="00F46A3C"/>
    <w:rsid w:val="00F47A59"/>
    <w:rsid w:val="00F53C3C"/>
    <w:rsid w:val="00F5533B"/>
    <w:rsid w:val="00F55FAD"/>
    <w:rsid w:val="00F577CD"/>
    <w:rsid w:val="00F608D8"/>
    <w:rsid w:val="00F769D1"/>
    <w:rsid w:val="00F773F1"/>
    <w:rsid w:val="00F77D41"/>
    <w:rsid w:val="00F82A2A"/>
    <w:rsid w:val="00F83AF8"/>
    <w:rsid w:val="00F85EDE"/>
    <w:rsid w:val="00F91300"/>
    <w:rsid w:val="00F91F9F"/>
    <w:rsid w:val="00F94952"/>
    <w:rsid w:val="00FA1020"/>
    <w:rsid w:val="00FA7714"/>
    <w:rsid w:val="00FB42FE"/>
    <w:rsid w:val="00FB63A1"/>
    <w:rsid w:val="00FC0890"/>
    <w:rsid w:val="00FC26DA"/>
    <w:rsid w:val="00FC587C"/>
    <w:rsid w:val="00FD58CE"/>
    <w:rsid w:val="00FD78A2"/>
    <w:rsid w:val="00FE04E9"/>
    <w:rsid w:val="00FE4851"/>
    <w:rsid w:val="00FE55F5"/>
    <w:rsid w:val="00FE5E09"/>
    <w:rsid w:val="00FE7824"/>
    <w:rsid w:val="00FF0046"/>
    <w:rsid w:val="00FF1AC1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2448E"/>
  <w15:docId w15:val="{E122E371-B4FD-4044-B6A7-73540D30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6BB"/>
    <w:pPr>
      <w:spacing w:after="200"/>
      <w:ind w:hanging="108"/>
      <w:jc w:val="both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B459F8"/>
    <w:pPr>
      <w:keepNext/>
      <w:spacing w:after="0"/>
      <w:ind w:right="-999"/>
      <w:jc w:val="center"/>
      <w:outlineLvl w:val="2"/>
    </w:pPr>
    <w:rPr>
      <w:rFonts w:ascii="Times New Roman" w:hAnsi="Times New Roman"/>
      <w:b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485D86"/>
    <w:pPr>
      <w:tabs>
        <w:tab w:val="center" w:pos="4677"/>
        <w:tab w:val="right" w:pos="9355"/>
      </w:tabs>
      <w:spacing w:after="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semiHidden/>
    <w:rsid w:val="00485D8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85D86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485D86"/>
    <w:pPr>
      <w:widowControl w:val="0"/>
      <w:autoSpaceDE w:val="0"/>
      <w:autoSpaceDN w:val="0"/>
      <w:adjustRightInd w:val="0"/>
      <w:spacing w:after="200"/>
      <w:ind w:hanging="108"/>
      <w:jc w:val="both"/>
    </w:pPr>
    <w:rPr>
      <w:rFonts w:ascii="Arial" w:hAnsi="Arial" w:cs="Arial"/>
      <w:b/>
      <w:bCs/>
    </w:rPr>
  </w:style>
  <w:style w:type="character" w:customStyle="1" w:styleId="30">
    <w:name w:val="Заголовок 3 Знак"/>
    <w:link w:val="3"/>
    <w:semiHidden/>
    <w:rsid w:val="00B459F8"/>
    <w:rPr>
      <w:rFonts w:ascii="Times New Roman" w:eastAsia="Times New Roman" w:hAnsi="Times New Roman" w:cs="Times New Roman"/>
      <w:b/>
      <w:sz w:val="26"/>
      <w:szCs w:val="20"/>
    </w:rPr>
  </w:style>
  <w:style w:type="paragraph" w:styleId="a5">
    <w:name w:val="Body Text Indent"/>
    <w:basedOn w:val="a"/>
    <w:link w:val="a6"/>
    <w:unhideWhenUsed/>
    <w:rsid w:val="00B459F8"/>
    <w:pPr>
      <w:spacing w:after="0"/>
      <w:ind w:firstLine="600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459F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250573"/>
    <w:pPr>
      <w:ind w:left="720"/>
      <w:contextualSpacing/>
    </w:pPr>
  </w:style>
  <w:style w:type="table" w:styleId="a8">
    <w:name w:val="Table Grid"/>
    <w:basedOn w:val="a1"/>
    <w:rsid w:val="00EC692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06D5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06D59"/>
    <w:rPr>
      <w:rFonts w:ascii="Tahoma" w:hAnsi="Tahoma" w:cs="Tahoma"/>
      <w:sz w:val="16"/>
      <w:szCs w:val="16"/>
    </w:rPr>
  </w:style>
  <w:style w:type="table" w:styleId="ab">
    <w:name w:val="Light Shading"/>
    <w:basedOn w:val="a1"/>
    <w:uiPriority w:val="60"/>
    <w:rsid w:val="00BD018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BD018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BD018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BD018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BD018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1"/>
    <w:uiPriority w:val="60"/>
    <w:rsid w:val="00BD018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c">
    <w:name w:val="Подпись к картинке_"/>
    <w:link w:val="ad"/>
    <w:rsid w:val="001B2377"/>
    <w:rPr>
      <w:rFonts w:ascii="Times New Roman" w:hAnsi="Times New Roman"/>
      <w:sz w:val="26"/>
      <w:szCs w:val="26"/>
    </w:rPr>
  </w:style>
  <w:style w:type="character" w:customStyle="1" w:styleId="2">
    <w:name w:val="Колонтитул (2)_"/>
    <w:link w:val="20"/>
    <w:rsid w:val="001B2377"/>
    <w:rPr>
      <w:rFonts w:ascii="Times New Roman" w:hAnsi="Times New Roman"/>
    </w:rPr>
  </w:style>
  <w:style w:type="paragraph" w:customStyle="1" w:styleId="ad">
    <w:name w:val="Подпись к картинке"/>
    <w:basedOn w:val="a"/>
    <w:link w:val="ac"/>
    <w:rsid w:val="001B2377"/>
    <w:pPr>
      <w:widowControl w:val="0"/>
      <w:spacing w:after="0"/>
      <w:ind w:firstLine="0"/>
      <w:jc w:val="right"/>
    </w:pPr>
    <w:rPr>
      <w:rFonts w:ascii="Times New Roman" w:hAnsi="Times New Roman"/>
      <w:sz w:val="26"/>
      <w:szCs w:val="26"/>
    </w:rPr>
  </w:style>
  <w:style w:type="paragraph" w:customStyle="1" w:styleId="20">
    <w:name w:val="Колонтитул (2)"/>
    <w:basedOn w:val="a"/>
    <w:link w:val="2"/>
    <w:rsid w:val="001B2377"/>
    <w:pPr>
      <w:widowControl w:val="0"/>
      <w:spacing w:after="0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e">
    <w:name w:val="Другое_"/>
    <w:link w:val="af"/>
    <w:rsid w:val="00206C63"/>
    <w:rPr>
      <w:rFonts w:ascii="Times New Roman" w:hAnsi="Times New Roman"/>
      <w:sz w:val="26"/>
      <w:szCs w:val="26"/>
    </w:rPr>
  </w:style>
  <w:style w:type="paragraph" w:customStyle="1" w:styleId="af">
    <w:name w:val="Другое"/>
    <w:basedOn w:val="a"/>
    <w:link w:val="ae"/>
    <w:rsid w:val="00206C63"/>
    <w:pPr>
      <w:widowControl w:val="0"/>
      <w:spacing w:after="0" w:line="360" w:lineRule="auto"/>
      <w:ind w:firstLine="400"/>
      <w:jc w:val="left"/>
    </w:pPr>
    <w:rPr>
      <w:rFonts w:ascii="Times New Roman" w:hAnsi="Times New Roman"/>
      <w:sz w:val="26"/>
      <w:szCs w:val="26"/>
    </w:rPr>
  </w:style>
  <w:style w:type="character" w:styleId="af0">
    <w:name w:val="Placeholder Text"/>
    <w:basedOn w:val="a0"/>
    <w:uiPriority w:val="99"/>
    <w:semiHidden/>
    <w:rsid w:val="003400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5C56-1E3C-495C-AC60-D8A7CD25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7042</Words>
  <Characters>4014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 С.А.</dc:creator>
  <cp:lastModifiedBy>ZgurskaiaGN</cp:lastModifiedBy>
  <cp:revision>2</cp:revision>
  <cp:lastPrinted>2023-12-25T06:38:00Z</cp:lastPrinted>
  <dcterms:created xsi:type="dcterms:W3CDTF">2024-02-15T23:52:00Z</dcterms:created>
  <dcterms:modified xsi:type="dcterms:W3CDTF">2024-02-15T23:52:00Z</dcterms:modified>
</cp:coreProperties>
</file>